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CA4B" w14:textId="77777777" w:rsidR="00CA305B" w:rsidRPr="00CC3ABA" w:rsidRDefault="00CA305B" w:rsidP="00CA305B">
      <w:pPr>
        <w:ind w:left="5954"/>
        <w:contextualSpacing/>
      </w:pPr>
      <w:r w:rsidRPr="00CC3ABA">
        <w:t>УТВЕРЖДЕНА</w:t>
      </w:r>
    </w:p>
    <w:p w14:paraId="7CB465AD" w14:textId="77777777" w:rsidR="00CA305B" w:rsidRPr="00CC3ABA" w:rsidRDefault="00CA305B" w:rsidP="00CA305B">
      <w:pPr>
        <w:ind w:left="5954"/>
        <w:contextualSpacing/>
      </w:pPr>
      <w:r w:rsidRPr="00CC3ABA">
        <w:t xml:space="preserve"> </w:t>
      </w:r>
    </w:p>
    <w:p w14:paraId="2FAD9429" w14:textId="77777777" w:rsidR="00CA305B" w:rsidRPr="00CC3ABA" w:rsidRDefault="00CA305B" w:rsidP="00CA305B">
      <w:pPr>
        <w:ind w:left="5954"/>
        <w:contextualSpacing/>
      </w:pPr>
      <w:r w:rsidRPr="00CC3ABA">
        <w:t>постановлением администрации Чебаркульского городского округа</w:t>
      </w:r>
    </w:p>
    <w:p w14:paraId="3119BB8B" w14:textId="4C292A58" w:rsidR="00CA305B" w:rsidRPr="00CC3ABA" w:rsidRDefault="00CA305B" w:rsidP="00CA305B">
      <w:pPr>
        <w:ind w:left="5954"/>
        <w:contextualSpacing/>
      </w:pPr>
      <w:r w:rsidRPr="00CC3ABA">
        <w:t xml:space="preserve">от </w:t>
      </w:r>
      <w:r w:rsidR="00FB648E">
        <w:t>09</w:t>
      </w:r>
      <w:r w:rsidRPr="00CC3ABA">
        <w:t>.11.202</w:t>
      </w:r>
      <w:r>
        <w:t>3</w:t>
      </w:r>
      <w:r w:rsidRPr="00CC3ABA">
        <w:t xml:space="preserve"> № </w:t>
      </w:r>
      <w:r w:rsidR="00FB648E">
        <w:t>856</w:t>
      </w:r>
    </w:p>
    <w:p w14:paraId="03AF88FC" w14:textId="77777777" w:rsidR="00CA305B" w:rsidRDefault="00CA305B" w:rsidP="0026434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DED63C6" w14:textId="77777777" w:rsidR="00CF1A3B" w:rsidRDefault="00CF1A3B" w:rsidP="0026434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905A345" w14:textId="14E21B14" w:rsidR="00CB6954" w:rsidRPr="008405BC" w:rsidRDefault="00CA305B" w:rsidP="0026434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246612" w:rsidRPr="008405BC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246612" w:rsidRPr="008405B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</w:p>
    <w:p w14:paraId="3AC2F787" w14:textId="6C162923" w:rsidR="005C6561" w:rsidRPr="008405BC" w:rsidRDefault="00246612" w:rsidP="009017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05BC">
        <w:rPr>
          <w:sz w:val="26"/>
          <w:szCs w:val="26"/>
        </w:rPr>
        <w:t>«Поддержка и р</w:t>
      </w:r>
      <w:r w:rsidR="00CB6954" w:rsidRPr="008405BC">
        <w:rPr>
          <w:sz w:val="26"/>
          <w:szCs w:val="26"/>
        </w:rPr>
        <w:t>азвитие дошкольного образования</w:t>
      </w:r>
      <w:r w:rsidR="009017CE">
        <w:rPr>
          <w:sz w:val="26"/>
          <w:szCs w:val="26"/>
        </w:rPr>
        <w:t xml:space="preserve"> </w:t>
      </w:r>
      <w:r w:rsidRPr="008405BC">
        <w:rPr>
          <w:sz w:val="26"/>
          <w:szCs w:val="26"/>
        </w:rPr>
        <w:t xml:space="preserve">в </w:t>
      </w:r>
      <w:r w:rsidR="000B2BE8" w:rsidRPr="008405BC">
        <w:rPr>
          <w:sz w:val="26"/>
          <w:szCs w:val="26"/>
        </w:rPr>
        <w:t>Чебаркульском городском округе»</w:t>
      </w:r>
    </w:p>
    <w:p w14:paraId="649EDC2B" w14:textId="77777777" w:rsidR="00246612" w:rsidRPr="008405BC" w:rsidRDefault="00246612" w:rsidP="0024661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405BC">
        <w:rPr>
          <w:sz w:val="26"/>
          <w:szCs w:val="26"/>
        </w:rPr>
        <w:t>(далее</w:t>
      </w:r>
      <w:r w:rsidR="008F34A8" w:rsidRPr="008405BC">
        <w:rPr>
          <w:sz w:val="26"/>
          <w:szCs w:val="26"/>
        </w:rPr>
        <w:t xml:space="preserve"> - П</w:t>
      </w:r>
      <w:r w:rsidRPr="008405BC">
        <w:rPr>
          <w:sz w:val="26"/>
          <w:szCs w:val="26"/>
        </w:rPr>
        <w:t>рограмма)</w:t>
      </w:r>
    </w:p>
    <w:p w14:paraId="3D714D90" w14:textId="77777777" w:rsidR="00246612" w:rsidRPr="00767CFD" w:rsidRDefault="00246612" w:rsidP="002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719A861" w14:textId="77777777" w:rsidR="00CF1A3B" w:rsidRPr="00CF1A3B" w:rsidRDefault="00246612" w:rsidP="00246612">
      <w:pPr>
        <w:widowControl w:val="0"/>
        <w:autoSpaceDE w:val="0"/>
        <w:autoSpaceDN w:val="0"/>
        <w:adjustRightInd w:val="0"/>
        <w:jc w:val="center"/>
        <w:outlineLvl w:val="1"/>
      </w:pPr>
      <w:r w:rsidRPr="00CF1A3B">
        <w:t xml:space="preserve">Паспорт </w:t>
      </w:r>
      <w:r w:rsidR="005416E9" w:rsidRPr="00CF1A3B">
        <w:t>П</w:t>
      </w:r>
      <w:r w:rsidRPr="00CF1A3B">
        <w:t>рограммы</w:t>
      </w:r>
    </w:p>
    <w:p w14:paraId="3EB97563" w14:textId="4E5D580C" w:rsidR="00246612" w:rsidRPr="00CF1A3B" w:rsidRDefault="00246612" w:rsidP="00246612">
      <w:pPr>
        <w:widowControl w:val="0"/>
        <w:autoSpaceDE w:val="0"/>
        <w:autoSpaceDN w:val="0"/>
        <w:adjustRightInd w:val="0"/>
        <w:jc w:val="center"/>
        <w:outlineLvl w:val="1"/>
      </w:pPr>
      <w:r w:rsidRPr="00CF1A3B">
        <w:t xml:space="preserve"> </w:t>
      </w:r>
      <w:bookmarkStart w:id="0" w:name="_GoBack"/>
      <w:bookmarkEnd w:id="0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246612" w:rsidRPr="008405BC" w14:paraId="79F4EE84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C44" w14:textId="77777777" w:rsidR="00246612" w:rsidRPr="008405BC" w:rsidRDefault="00246612" w:rsidP="005416E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Ответственный исполнитель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CBA" w14:textId="77777777" w:rsidR="00246612" w:rsidRPr="008405BC" w:rsidRDefault="00246612" w:rsidP="00E037DB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Управление образования администрации</w:t>
            </w:r>
          </w:p>
          <w:p w14:paraId="342B3DF7" w14:textId="77777777" w:rsidR="00246612" w:rsidRPr="008405BC" w:rsidRDefault="00246612" w:rsidP="00E037DB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Чебаркульского городского округа </w:t>
            </w:r>
          </w:p>
        </w:tc>
      </w:tr>
      <w:tr w:rsidR="00246612" w:rsidRPr="008405BC" w14:paraId="44C0BB3C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2A39" w14:textId="77777777" w:rsidR="00246612" w:rsidRPr="008405BC" w:rsidRDefault="00246612" w:rsidP="005416E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Соисполнители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8AD" w14:textId="77777777" w:rsidR="00246612" w:rsidRPr="008405BC" w:rsidRDefault="00AC039D" w:rsidP="00E037DB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нет</w:t>
            </w:r>
          </w:p>
        </w:tc>
      </w:tr>
      <w:tr w:rsidR="00246612" w:rsidRPr="008405BC" w14:paraId="1D8D324B" w14:textId="77777777" w:rsidTr="00637BBD">
        <w:trPr>
          <w:trHeight w:val="26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656" w14:textId="77777777" w:rsidR="00246612" w:rsidRPr="008405BC" w:rsidRDefault="00246612" w:rsidP="005416E9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Координатор </w:t>
            </w:r>
            <w:r w:rsidR="005416E9" w:rsidRPr="008405BC">
              <w:rPr>
                <w:color w:val="000000"/>
                <w:sz w:val="20"/>
                <w:szCs w:val="20"/>
              </w:rPr>
              <w:t>П</w:t>
            </w:r>
            <w:r w:rsidRPr="008405BC">
              <w:rPr>
                <w:color w:val="000000"/>
                <w:sz w:val="20"/>
                <w:szCs w:val="20"/>
              </w:rPr>
              <w:t xml:space="preserve">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D67" w14:textId="77777777" w:rsidR="00246612" w:rsidRPr="008405BC" w:rsidRDefault="00D34BDF" w:rsidP="00E037DB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З</w:t>
            </w:r>
            <w:r w:rsidR="00246612" w:rsidRPr="008405BC">
              <w:rPr>
                <w:sz w:val="20"/>
                <w:szCs w:val="20"/>
              </w:rPr>
              <w:t>аместитель главы Чебаркульского городского округа</w:t>
            </w:r>
            <w:r w:rsidR="009F5112" w:rsidRPr="008405BC">
              <w:rPr>
                <w:sz w:val="20"/>
                <w:szCs w:val="20"/>
              </w:rPr>
              <w:t xml:space="preserve"> по социальным вопросам</w:t>
            </w:r>
          </w:p>
        </w:tc>
      </w:tr>
      <w:tr w:rsidR="00246612" w:rsidRPr="008405BC" w14:paraId="3129EC2C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340C" w14:textId="77777777" w:rsidR="00246612" w:rsidRPr="008405BC" w:rsidRDefault="00246612" w:rsidP="005416E9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Основная цель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12B" w14:textId="7424F224" w:rsidR="00246612" w:rsidRPr="007A16B5" w:rsidRDefault="00074D73" w:rsidP="007A16B5">
            <w:pPr>
              <w:pStyle w:val="3"/>
              <w:spacing w:line="0" w:lineRule="atLeast"/>
              <w:rPr>
                <w:bCs/>
                <w:iCs/>
                <w:sz w:val="20"/>
                <w:szCs w:val="20"/>
              </w:rPr>
            </w:pPr>
            <w:r w:rsidRPr="007A16B5">
              <w:rPr>
                <w:sz w:val="20"/>
                <w:szCs w:val="20"/>
              </w:rPr>
              <w:t>Предоставление равных возможностей для получения гражданами</w:t>
            </w:r>
            <w:r w:rsidR="007A16B5" w:rsidRPr="007A16B5">
              <w:rPr>
                <w:bCs/>
                <w:iCs/>
                <w:sz w:val="20"/>
                <w:szCs w:val="20"/>
              </w:rPr>
              <w:t xml:space="preserve"> Чебаркульского городского округа </w:t>
            </w:r>
            <w:r w:rsidRPr="007A16B5">
              <w:rPr>
                <w:sz w:val="20"/>
                <w:szCs w:val="20"/>
              </w:rPr>
              <w:t>качественного образования всех видов и уровней</w:t>
            </w:r>
          </w:p>
        </w:tc>
      </w:tr>
      <w:tr w:rsidR="00246612" w:rsidRPr="008405BC" w14:paraId="52965FCA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2DC0" w14:textId="77777777" w:rsidR="00246612" w:rsidRPr="008405BC" w:rsidRDefault="00246612" w:rsidP="005416E9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Основные задачи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E973" w14:textId="6DAF2697" w:rsidR="00246612" w:rsidRPr="008405BC" w:rsidRDefault="00107D90" w:rsidP="00451CE5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</w:t>
            </w:r>
            <w:r w:rsidR="00A228C1" w:rsidRPr="008405BC">
              <w:rPr>
                <w:color w:val="000000"/>
                <w:sz w:val="20"/>
                <w:szCs w:val="20"/>
              </w:rPr>
              <w:t xml:space="preserve"> </w:t>
            </w:r>
            <w:r w:rsidR="00DC27BF" w:rsidRPr="008405BC">
              <w:rPr>
                <w:color w:val="000000"/>
                <w:sz w:val="20"/>
                <w:szCs w:val="20"/>
              </w:rPr>
              <w:t>у</w:t>
            </w:r>
            <w:r w:rsidR="00246612" w:rsidRPr="008405BC">
              <w:rPr>
                <w:color w:val="000000"/>
                <w:sz w:val="20"/>
                <w:szCs w:val="20"/>
              </w:rPr>
              <w:t xml:space="preserve">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; </w:t>
            </w:r>
          </w:p>
          <w:p w14:paraId="4A79E4A7" w14:textId="050F8B84" w:rsidR="00891657" w:rsidRPr="008405BC" w:rsidRDefault="00891657" w:rsidP="00451CE5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</w:t>
            </w:r>
            <w:r w:rsidR="00A228C1" w:rsidRPr="008405BC">
              <w:rPr>
                <w:color w:val="000000"/>
                <w:sz w:val="20"/>
                <w:szCs w:val="20"/>
              </w:rPr>
              <w:t xml:space="preserve"> </w:t>
            </w:r>
            <w:r w:rsidR="00DC27BF" w:rsidRPr="008405BC">
              <w:rPr>
                <w:color w:val="000000"/>
                <w:sz w:val="20"/>
                <w:szCs w:val="20"/>
              </w:rPr>
              <w:t>с</w:t>
            </w:r>
            <w:r w:rsidRPr="008405BC">
              <w:rPr>
                <w:color w:val="000000"/>
                <w:sz w:val="20"/>
                <w:szCs w:val="20"/>
              </w:rPr>
              <w:t>оздание в Чебаркульском городском округе равных возможностей для получения качественного дошкольного образования;</w:t>
            </w:r>
          </w:p>
          <w:p w14:paraId="0F351A6A" w14:textId="435EDDBC" w:rsidR="00DC27BF" w:rsidRPr="008405BC" w:rsidRDefault="00DC27BF" w:rsidP="00DC27BF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 развитие кадрового потенциала системы дошкольного образования;</w:t>
            </w:r>
          </w:p>
          <w:p w14:paraId="64DBD246" w14:textId="77777777" w:rsidR="00DC27BF" w:rsidRPr="008405BC" w:rsidRDefault="00DC27BF" w:rsidP="00451CE5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 реализация в образовательных организациях, реализующих образовательные программы дошкольного образования, мероприятий по энергосбережению и повышению экономической эффективности системы дошкольного образования;</w:t>
            </w:r>
          </w:p>
          <w:p w14:paraId="4145A885" w14:textId="2C7A93AA" w:rsidR="00891657" w:rsidRPr="008405BC" w:rsidRDefault="00DC27BF" w:rsidP="00451CE5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 о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;</w:t>
            </w:r>
          </w:p>
          <w:p w14:paraId="610331B2" w14:textId="4E5002B8" w:rsidR="002A0147" w:rsidRPr="008405BC" w:rsidRDefault="00107D90" w:rsidP="00DC27BF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-</w:t>
            </w:r>
            <w:r w:rsidR="00A228C1" w:rsidRPr="008405BC">
              <w:rPr>
                <w:color w:val="000000"/>
                <w:sz w:val="20"/>
                <w:szCs w:val="20"/>
              </w:rPr>
              <w:t xml:space="preserve"> </w:t>
            </w:r>
            <w:r w:rsidR="00DC27BF" w:rsidRPr="008405BC">
              <w:rPr>
                <w:color w:val="000000"/>
                <w:sz w:val="20"/>
                <w:szCs w:val="20"/>
              </w:rPr>
              <w:t>м</w:t>
            </w:r>
            <w:r w:rsidR="00246612" w:rsidRPr="008405BC">
              <w:rPr>
                <w:color w:val="000000"/>
                <w:sz w:val="20"/>
                <w:szCs w:val="20"/>
              </w:rPr>
              <w:t>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</w:t>
            </w:r>
            <w:r w:rsidR="00DC27BF" w:rsidRPr="008405BC">
              <w:rPr>
                <w:color w:val="000000"/>
                <w:sz w:val="20"/>
                <w:szCs w:val="20"/>
              </w:rPr>
              <w:t>о образования (далее – ФГОС ДО)</w:t>
            </w:r>
          </w:p>
        </w:tc>
      </w:tr>
      <w:tr w:rsidR="00246612" w:rsidRPr="008405BC" w14:paraId="10543A67" w14:textId="77777777" w:rsidTr="00CF5E3C">
        <w:trPr>
          <w:trHeight w:val="6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853" w14:textId="77777777" w:rsidR="00246612" w:rsidRPr="008405BC" w:rsidRDefault="003877BC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С</w:t>
            </w:r>
            <w:r w:rsidR="00246612" w:rsidRPr="008405BC">
              <w:rPr>
                <w:color w:val="000000"/>
                <w:sz w:val="20"/>
                <w:szCs w:val="20"/>
              </w:rPr>
              <w:t>роки реализации</w:t>
            </w:r>
          </w:p>
          <w:p w14:paraId="20DD303B" w14:textId="77777777" w:rsidR="00246612" w:rsidRPr="008405BC" w:rsidRDefault="005416E9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П</w:t>
            </w:r>
            <w:r w:rsidR="00246612" w:rsidRPr="008405BC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672" w14:textId="58A304F9" w:rsidR="00246612" w:rsidRPr="008405BC" w:rsidRDefault="00246612" w:rsidP="00F63E0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 w:themeColor="text1"/>
                <w:sz w:val="20"/>
                <w:szCs w:val="20"/>
              </w:rPr>
              <w:t>20</w:t>
            </w:r>
            <w:r w:rsidR="00E037DB" w:rsidRPr="008405BC">
              <w:rPr>
                <w:color w:val="000000" w:themeColor="text1"/>
                <w:sz w:val="20"/>
                <w:szCs w:val="20"/>
              </w:rPr>
              <w:t>2</w:t>
            </w:r>
            <w:r w:rsidR="00F63E01" w:rsidRPr="008405BC">
              <w:rPr>
                <w:color w:val="000000" w:themeColor="text1"/>
                <w:sz w:val="20"/>
                <w:szCs w:val="20"/>
              </w:rPr>
              <w:t>4</w:t>
            </w:r>
            <w:r w:rsidRPr="008405BC">
              <w:rPr>
                <w:color w:val="000000" w:themeColor="text1"/>
                <w:sz w:val="20"/>
                <w:szCs w:val="20"/>
              </w:rPr>
              <w:t>-202</w:t>
            </w:r>
            <w:r w:rsidR="00F63E01" w:rsidRPr="008405BC">
              <w:rPr>
                <w:color w:val="000000" w:themeColor="text1"/>
                <w:sz w:val="20"/>
                <w:szCs w:val="20"/>
              </w:rPr>
              <w:t>8</w:t>
            </w:r>
            <w:r w:rsidRPr="008405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05BC">
              <w:rPr>
                <w:color w:val="000000"/>
                <w:sz w:val="20"/>
                <w:szCs w:val="20"/>
              </w:rPr>
              <w:t>годы</w:t>
            </w:r>
          </w:p>
        </w:tc>
      </w:tr>
      <w:tr w:rsidR="00246612" w:rsidRPr="008405BC" w14:paraId="3FCC9A61" w14:textId="77777777" w:rsidTr="00CF5E3C">
        <w:trPr>
          <w:trHeight w:val="6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5FB" w14:textId="77777777" w:rsidR="00246612" w:rsidRPr="008405BC" w:rsidRDefault="00246612" w:rsidP="005416E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Структура </w:t>
            </w:r>
            <w:r w:rsidR="005416E9" w:rsidRPr="008405BC">
              <w:rPr>
                <w:color w:val="000000"/>
                <w:sz w:val="20"/>
                <w:szCs w:val="20"/>
              </w:rPr>
              <w:t>П</w:t>
            </w:r>
            <w:r w:rsidRPr="008405BC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960" w14:textId="77777777" w:rsidR="00246612" w:rsidRPr="008405BC" w:rsidRDefault="00246612" w:rsidP="00E037DB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Настоящей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ой не предусмотрена реализация подпрограмм</w:t>
            </w:r>
          </w:p>
          <w:p w14:paraId="0A3574C0" w14:textId="77777777" w:rsidR="00246612" w:rsidRPr="008405BC" w:rsidRDefault="00246612" w:rsidP="00E037D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7756C3" w:rsidRPr="008405BC" w14:paraId="411D3337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0A9" w14:textId="77777777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Объемы бюджетных ассигнований</w:t>
            </w:r>
          </w:p>
          <w:p w14:paraId="0F621992" w14:textId="77777777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8405BC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0329" w14:textId="70D37791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Затраты на реализацию Программы – </w:t>
            </w:r>
            <w:r w:rsidR="003E661B">
              <w:rPr>
                <w:color w:val="000000"/>
                <w:sz w:val="20"/>
                <w:szCs w:val="20"/>
              </w:rPr>
              <w:t>1 087 334 075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, в том числе: </w:t>
            </w:r>
          </w:p>
          <w:p w14:paraId="7062FC41" w14:textId="77777777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средства федерального бюджета – 0,00 рублей;</w:t>
            </w:r>
          </w:p>
          <w:p w14:paraId="20744AF1" w14:textId="0FAF13E1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средства областного бюджета – </w:t>
            </w:r>
            <w:r w:rsidR="003E661B">
              <w:rPr>
                <w:color w:val="000000"/>
                <w:sz w:val="20"/>
                <w:szCs w:val="20"/>
              </w:rPr>
              <w:t>686 755 200</w:t>
            </w:r>
            <w:r w:rsidRPr="008405BC">
              <w:rPr>
                <w:color w:val="000000"/>
                <w:sz w:val="20"/>
                <w:szCs w:val="20"/>
              </w:rPr>
              <w:t>,00 рублей;</w:t>
            </w:r>
          </w:p>
          <w:p w14:paraId="286BD233" w14:textId="16842CDB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средства местного бюджета – </w:t>
            </w:r>
            <w:r w:rsidR="003E661B">
              <w:rPr>
                <w:color w:val="000000"/>
                <w:sz w:val="20"/>
                <w:szCs w:val="20"/>
              </w:rPr>
              <w:t>400 578 875</w:t>
            </w:r>
            <w:r w:rsidRPr="008405BC">
              <w:rPr>
                <w:color w:val="000000"/>
                <w:sz w:val="20"/>
                <w:szCs w:val="20"/>
              </w:rPr>
              <w:t>,00 рублей</w:t>
            </w:r>
          </w:p>
          <w:p w14:paraId="4B6BAF6A" w14:textId="77777777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Объем бюджетных ассигнований муниципальной программы по годам:</w:t>
            </w:r>
          </w:p>
          <w:p w14:paraId="7D355AE2" w14:textId="31BADF79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202</w:t>
            </w:r>
            <w:r w:rsidR="00F63E01" w:rsidRPr="008405BC">
              <w:rPr>
                <w:color w:val="000000"/>
                <w:sz w:val="20"/>
                <w:szCs w:val="20"/>
              </w:rPr>
              <w:t>4</w:t>
            </w:r>
            <w:r w:rsidRPr="008405BC">
              <w:rPr>
                <w:color w:val="000000"/>
                <w:sz w:val="20"/>
                <w:szCs w:val="20"/>
              </w:rPr>
              <w:t xml:space="preserve"> год – </w:t>
            </w:r>
            <w:r w:rsidR="003E661B">
              <w:rPr>
                <w:color w:val="000000"/>
                <w:sz w:val="20"/>
                <w:szCs w:val="20"/>
              </w:rPr>
              <w:t>357 811 586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, в том числе: </w:t>
            </w:r>
          </w:p>
          <w:p w14:paraId="02EC8717" w14:textId="77777777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из федерального бюджета – 0,00 рублей;</w:t>
            </w:r>
          </w:p>
          <w:p w14:paraId="470741EA" w14:textId="419B627B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областного бюджета – </w:t>
            </w:r>
            <w:r w:rsidR="003E661B">
              <w:rPr>
                <w:color w:val="000000"/>
                <w:sz w:val="20"/>
                <w:szCs w:val="20"/>
              </w:rPr>
              <w:t>229 118 400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; </w:t>
            </w:r>
          </w:p>
          <w:p w14:paraId="7C788F90" w14:textId="0DF42115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местного бюджета – </w:t>
            </w:r>
            <w:r w:rsidR="003E661B">
              <w:rPr>
                <w:color w:val="000000"/>
                <w:sz w:val="20"/>
                <w:szCs w:val="20"/>
              </w:rPr>
              <w:t>128 693 186</w:t>
            </w:r>
            <w:r w:rsidRPr="008405BC">
              <w:rPr>
                <w:color w:val="000000"/>
                <w:sz w:val="20"/>
                <w:szCs w:val="20"/>
              </w:rPr>
              <w:t>,00 рублей;</w:t>
            </w:r>
          </w:p>
          <w:p w14:paraId="38288B30" w14:textId="0ECE9FAF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202</w:t>
            </w:r>
            <w:r w:rsidR="00F63E01" w:rsidRPr="008405BC">
              <w:rPr>
                <w:color w:val="000000"/>
                <w:sz w:val="20"/>
                <w:szCs w:val="20"/>
              </w:rPr>
              <w:t>5</w:t>
            </w:r>
            <w:r w:rsidRPr="008405BC">
              <w:rPr>
                <w:color w:val="000000"/>
                <w:sz w:val="20"/>
                <w:szCs w:val="20"/>
              </w:rPr>
              <w:t xml:space="preserve"> год – </w:t>
            </w:r>
            <w:r w:rsidR="003E661B">
              <w:rPr>
                <w:color w:val="000000"/>
                <w:sz w:val="20"/>
                <w:szCs w:val="20"/>
              </w:rPr>
              <w:t>357 863 525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, в том числе: </w:t>
            </w:r>
          </w:p>
          <w:p w14:paraId="06707E4B" w14:textId="445034A4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областного бюджета – </w:t>
            </w:r>
            <w:r w:rsidR="00D00C85">
              <w:rPr>
                <w:color w:val="000000"/>
                <w:sz w:val="20"/>
                <w:szCs w:val="20"/>
              </w:rPr>
              <w:t>228 818 400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; </w:t>
            </w:r>
          </w:p>
          <w:p w14:paraId="24A9AC29" w14:textId="67A85AF0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местного бюджета – </w:t>
            </w:r>
            <w:r w:rsidR="00D00C85">
              <w:rPr>
                <w:color w:val="000000"/>
                <w:sz w:val="20"/>
                <w:szCs w:val="20"/>
              </w:rPr>
              <w:t>129 045 125</w:t>
            </w:r>
            <w:r w:rsidRPr="008405BC">
              <w:rPr>
                <w:color w:val="000000"/>
                <w:sz w:val="20"/>
                <w:szCs w:val="20"/>
              </w:rPr>
              <w:t>,00 рублей;</w:t>
            </w:r>
          </w:p>
          <w:p w14:paraId="1C3E5B1E" w14:textId="35439785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>202</w:t>
            </w:r>
            <w:r w:rsidR="00F63E01" w:rsidRPr="008405BC">
              <w:rPr>
                <w:color w:val="000000"/>
                <w:sz w:val="20"/>
                <w:szCs w:val="20"/>
              </w:rPr>
              <w:t>6</w:t>
            </w:r>
            <w:r w:rsidRPr="008405BC">
              <w:rPr>
                <w:color w:val="000000"/>
                <w:sz w:val="20"/>
                <w:szCs w:val="20"/>
              </w:rPr>
              <w:t xml:space="preserve"> год – </w:t>
            </w:r>
            <w:r w:rsidR="00D00C85">
              <w:rPr>
                <w:color w:val="000000"/>
                <w:sz w:val="20"/>
                <w:szCs w:val="20"/>
              </w:rPr>
              <w:t>371 658 964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, в том числе: </w:t>
            </w:r>
          </w:p>
          <w:p w14:paraId="1F3A468C" w14:textId="56A8B416" w:rsidR="007756C3" w:rsidRPr="008405BC" w:rsidRDefault="007756C3" w:rsidP="007756C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0"/>
                <w:szCs w:val="20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областного бюджета – </w:t>
            </w:r>
            <w:r w:rsidR="00D00C85">
              <w:rPr>
                <w:color w:val="000000"/>
                <w:sz w:val="20"/>
                <w:szCs w:val="20"/>
              </w:rPr>
              <w:t>228 818 400</w:t>
            </w:r>
            <w:r w:rsidRPr="008405BC">
              <w:rPr>
                <w:color w:val="000000"/>
                <w:sz w:val="20"/>
                <w:szCs w:val="20"/>
              </w:rPr>
              <w:t xml:space="preserve">,00 рублей; </w:t>
            </w:r>
          </w:p>
          <w:p w14:paraId="6C101C5E" w14:textId="4C5440B8" w:rsidR="007756C3" w:rsidRPr="008405BC" w:rsidRDefault="007756C3" w:rsidP="00D00C8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  <w:highlight w:val="yellow"/>
              </w:rPr>
            </w:pPr>
            <w:r w:rsidRPr="008405BC">
              <w:rPr>
                <w:color w:val="000000"/>
                <w:sz w:val="20"/>
                <w:szCs w:val="20"/>
              </w:rPr>
              <w:t xml:space="preserve">из местного бюджета – </w:t>
            </w:r>
            <w:r w:rsidR="00D00C85">
              <w:rPr>
                <w:color w:val="000000"/>
                <w:sz w:val="20"/>
                <w:szCs w:val="20"/>
              </w:rPr>
              <w:t>142 840 564</w:t>
            </w:r>
            <w:r w:rsidRPr="008405BC">
              <w:rPr>
                <w:color w:val="000000"/>
                <w:sz w:val="20"/>
                <w:szCs w:val="20"/>
              </w:rPr>
              <w:t>,00 рублей.</w:t>
            </w:r>
          </w:p>
        </w:tc>
      </w:tr>
      <w:tr w:rsidR="00246612" w:rsidRPr="008405BC" w14:paraId="44F0502C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A292" w14:textId="77777777" w:rsidR="00246612" w:rsidRPr="008405BC" w:rsidRDefault="00246612" w:rsidP="005416E9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Показатели (индикаторы) </w:t>
            </w:r>
            <w:r w:rsidR="005416E9" w:rsidRPr="008405BC">
              <w:rPr>
                <w:sz w:val="20"/>
                <w:szCs w:val="20"/>
              </w:rPr>
              <w:lastRenderedPageBreak/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97E" w14:textId="77777777" w:rsidR="00246612" w:rsidRPr="008405BC" w:rsidRDefault="00107D90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lastRenderedPageBreak/>
              <w:t>-</w:t>
            </w:r>
            <w:r w:rsidR="00A228C1" w:rsidRPr="008405BC">
              <w:rPr>
                <w:sz w:val="20"/>
                <w:szCs w:val="20"/>
              </w:rPr>
              <w:t xml:space="preserve"> </w:t>
            </w:r>
            <w:r w:rsidR="00246612" w:rsidRPr="008405BC">
              <w:rPr>
                <w:sz w:val="20"/>
                <w:szCs w:val="20"/>
              </w:rPr>
              <w:t xml:space="preserve">охват детей 1-7 лет дошкольным образованием; </w:t>
            </w:r>
          </w:p>
          <w:p w14:paraId="33D2F84A" w14:textId="67544CB5" w:rsidR="00246612" w:rsidRPr="008405BC" w:rsidRDefault="00A228C1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- </w:t>
            </w:r>
            <w:r w:rsidR="00246612" w:rsidRPr="008405BC">
              <w:rPr>
                <w:sz w:val="20"/>
                <w:szCs w:val="20"/>
              </w:rPr>
              <w:t xml:space="preserve">численность </w:t>
            </w:r>
            <w:r w:rsidR="00D81940">
              <w:rPr>
                <w:sz w:val="20"/>
                <w:szCs w:val="20"/>
              </w:rPr>
              <w:t xml:space="preserve">привлеченных </w:t>
            </w:r>
            <w:r w:rsidR="00246612" w:rsidRPr="008405BC">
              <w:rPr>
                <w:sz w:val="20"/>
                <w:szCs w:val="20"/>
              </w:rPr>
              <w:t xml:space="preserve">детей из малообеспеченных, неблагополучных семей, а </w:t>
            </w:r>
            <w:r w:rsidR="00246612" w:rsidRPr="008405BC">
              <w:rPr>
                <w:sz w:val="20"/>
                <w:szCs w:val="20"/>
              </w:rPr>
              <w:lastRenderedPageBreak/>
              <w:t xml:space="preserve">также семей, оказавшихся в трудной жизненной ситуации; </w:t>
            </w:r>
          </w:p>
          <w:p w14:paraId="3F8C0FD7" w14:textId="77777777" w:rsidR="003A0AF1" w:rsidRPr="008405BC" w:rsidRDefault="003A0AF1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;</w:t>
            </w:r>
          </w:p>
          <w:p w14:paraId="668188B3" w14:textId="57911061" w:rsidR="004B4133" w:rsidRPr="008405BC" w:rsidRDefault="004B4133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количество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;</w:t>
            </w:r>
          </w:p>
          <w:p w14:paraId="7B488697" w14:textId="77777777" w:rsidR="00246612" w:rsidRPr="008405BC" w:rsidRDefault="00107D90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</w:t>
            </w:r>
            <w:r w:rsidR="00A228C1" w:rsidRPr="008405BC">
              <w:rPr>
                <w:sz w:val="20"/>
                <w:szCs w:val="20"/>
              </w:rPr>
              <w:t xml:space="preserve"> </w:t>
            </w:r>
            <w:r w:rsidR="00246612" w:rsidRPr="008405BC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, расположенных на территории Чебаркульского городского округа (далее - ДОО), в возрасте 3-7 лет, охваченных образовательными программами дошкольного образования, соответствующими требованиям ФГОС ДО;</w:t>
            </w:r>
          </w:p>
          <w:p w14:paraId="286046BE" w14:textId="77777777" w:rsidR="003A0AF1" w:rsidRPr="008405BC" w:rsidRDefault="003A0AF1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охват воспитанников дошкольных учреждений, расположенных на территории Чебаркульского городского округа (далее - ДОО), в возрасте 5-7 лет, услугами платного дополнительного образования;</w:t>
            </w:r>
          </w:p>
          <w:p w14:paraId="1086B27B" w14:textId="77777777" w:rsidR="003A0AF1" w:rsidRPr="008405BC" w:rsidRDefault="003A0AF1" w:rsidP="003A0A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- 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8405BC">
              <w:rPr>
                <w:sz w:val="20"/>
                <w:szCs w:val="20"/>
              </w:rPr>
              <w:t>присмотр</w:t>
            </w:r>
            <w:proofErr w:type="gramEnd"/>
            <w:r w:rsidRPr="008405BC">
              <w:rPr>
                <w:sz w:val="20"/>
                <w:szCs w:val="20"/>
              </w:rPr>
              <w:t xml:space="preserve"> и уход, в общей численности детей в возрасте до 3 лет;</w:t>
            </w:r>
          </w:p>
          <w:p w14:paraId="1A79C8CA" w14:textId="77777777" w:rsidR="003A0AF1" w:rsidRPr="008405BC" w:rsidRDefault="003A0AF1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доступность дошкольного образования для детей в возрасте от 2 месяцев до 3 лет;</w:t>
            </w:r>
          </w:p>
          <w:p w14:paraId="4D18B863" w14:textId="77777777" w:rsidR="00246612" w:rsidRPr="008405BC" w:rsidRDefault="00107D90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</w:t>
            </w:r>
            <w:r w:rsidR="00A228C1" w:rsidRPr="008405BC">
              <w:rPr>
                <w:sz w:val="20"/>
                <w:szCs w:val="20"/>
              </w:rPr>
              <w:t xml:space="preserve"> </w:t>
            </w:r>
            <w:r w:rsidR="00246612" w:rsidRPr="008405BC">
              <w:rPr>
                <w:sz w:val="20"/>
                <w:szCs w:val="20"/>
              </w:rPr>
              <w:t>доступность дошкольного образования для детей с ограниченными возможностями здоровья (далее - ОВЗ) и детей-инвалидов;</w:t>
            </w:r>
          </w:p>
          <w:p w14:paraId="486680FC" w14:textId="77777777" w:rsidR="00AE260F" w:rsidRPr="008405BC" w:rsidRDefault="00AE260F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;</w:t>
            </w:r>
          </w:p>
          <w:p w14:paraId="1F6F2747" w14:textId="77777777" w:rsidR="00246612" w:rsidRPr="008405BC" w:rsidRDefault="00107D90" w:rsidP="00451CE5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</w:t>
            </w:r>
            <w:r w:rsidR="00A228C1" w:rsidRPr="008405BC">
              <w:rPr>
                <w:sz w:val="20"/>
                <w:szCs w:val="20"/>
              </w:rPr>
              <w:t xml:space="preserve"> </w:t>
            </w:r>
            <w:r w:rsidR="00246612" w:rsidRPr="008405BC">
              <w:rPr>
                <w:sz w:val="20"/>
                <w:szCs w:val="20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;</w:t>
            </w:r>
          </w:p>
          <w:p w14:paraId="06429F92" w14:textId="77777777" w:rsidR="00AE260F" w:rsidRPr="008405BC" w:rsidRDefault="00107D90" w:rsidP="003A0AF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</w:t>
            </w:r>
            <w:r w:rsidR="00A228C1" w:rsidRPr="008405BC">
              <w:rPr>
                <w:sz w:val="20"/>
                <w:szCs w:val="20"/>
              </w:rPr>
              <w:t xml:space="preserve"> </w:t>
            </w:r>
            <w:r w:rsidR="00246612" w:rsidRPr="008405BC">
              <w:rPr>
                <w:sz w:val="20"/>
                <w:szCs w:val="20"/>
              </w:rPr>
              <w:t>сохранение в дошкольных образовательных организациях норм потребления энергоресурсов на уровне, близком к 2015 году</w:t>
            </w:r>
            <w:r w:rsidR="003A0AF1" w:rsidRPr="008405BC">
              <w:rPr>
                <w:sz w:val="20"/>
                <w:szCs w:val="20"/>
              </w:rPr>
              <w:t>.</w:t>
            </w:r>
          </w:p>
        </w:tc>
      </w:tr>
      <w:tr w:rsidR="00246612" w:rsidRPr="008405BC" w14:paraId="3F38BA6F" w14:textId="77777777" w:rsidTr="003877BC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14C" w14:textId="77777777" w:rsidR="00246612" w:rsidRPr="008405BC" w:rsidRDefault="00246612" w:rsidP="005416E9">
            <w:pPr>
              <w:spacing w:line="0" w:lineRule="atLeast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lastRenderedPageBreak/>
              <w:t>О</w:t>
            </w:r>
            <w:r w:rsidR="002A0147" w:rsidRPr="008405BC">
              <w:rPr>
                <w:sz w:val="20"/>
                <w:szCs w:val="20"/>
              </w:rPr>
              <w:t xml:space="preserve">жидаемые результаты реализации </w:t>
            </w:r>
            <w:r w:rsidR="005416E9" w:rsidRPr="008405BC">
              <w:rPr>
                <w:sz w:val="20"/>
                <w:szCs w:val="20"/>
              </w:rPr>
              <w:t>П</w:t>
            </w:r>
            <w:r w:rsidRPr="008405BC">
              <w:rPr>
                <w:sz w:val="20"/>
                <w:szCs w:val="20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2E3C" w14:textId="77777777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сохранение охвата детей 1-7 лет дошкольным образованием, на уровне 80%;</w:t>
            </w:r>
          </w:p>
          <w:p w14:paraId="01D35D50" w14:textId="041A0F31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- привлечение детей из малообеспеченных, неблагополучных семей, а также семей, оказавшихся в трудной жизненной ситуации, в количестве </w:t>
            </w:r>
            <w:r w:rsidR="006512CE">
              <w:rPr>
                <w:sz w:val="20"/>
                <w:szCs w:val="20"/>
              </w:rPr>
              <w:t>26</w:t>
            </w:r>
            <w:r w:rsidRPr="008405BC">
              <w:rPr>
                <w:sz w:val="20"/>
                <w:szCs w:val="20"/>
              </w:rPr>
              <w:t xml:space="preserve">0 человек; </w:t>
            </w:r>
          </w:p>
          <w:p w14:paraId="24AF6B4E" w14:textId="723F30CB" w:rsidR="003A0AF1" w:rsidRPr="008405BC" w:rsidRDefault="003A0AF1" w:rsidP="003A0AF1">
            <w:pPr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- увелич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, до </w:t>
            </w:r>
            <w:r w:rsidR="00BD11B3" w:rsidRPr="008405BC">
              <w:rPr>
                <w:sz w:val="20"/>
                <w:szCs w:val="20"/>
              </w:rPr>
              <w:t>33,3</w:t>
            </w:r>
            <w:r w:rsidRPr="008405BC">
              <w:rPr>
                <w:sz w:val="20"/>
                <w:szCs w:val="20"/>
              </w:rPr>
              <w:t>%;</w:t>
            </w:r>
          </w:p>
          <w:p w14:paraId="2C59557C" w14:textId="51810A52" w:rsidR="004B4133" w:rsidRPr="008405BC" w:rsidRDefault="004B4133" w:rsidP="003A0AF1">
            <w:pPr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</w:t>
            </w:r>
            <w:r w:rsidR="00BD11B3" w:rsidRPr="008405BC">
              <w:rPr>
                <w:sz w:val="20"/>
                <w:szCs w:val="20"/>
              </w:rPr>
              <w:t xml:space="preserve"> </w:t>
            </w:r>
            <w:r w:rsidRPr="008405BC">
              <w:rPr>
                <w:sz w:val="20"/>
                <w:szCs w:val="20"/>
              </w:rPr>
              <w:t>увеличение количества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, до 1 единицы;</w:t>
            </w:r>
          </w:p>
          <w:p w14:paraId="78B44D60" w14:textId="77777777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сохран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 ФГОС ДО, на уровне 100%;</w:t>
            </w:r>
          </w:p>
          <w:p w14:paraId="38095C01" w14:textId="135C2841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увеличение охвата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, до 1</w:t>
            </w:r>
            <w:r w:rsidR="00BD11B3" w:rsidRPr="008405BC">
              <w:rPr>
                <w:sz w:val="20"/>
                <w:szCs w:val="20"/>
              </w:rPr>
              <w:t>5</w:t>
            </w:r>
            <w:r w:rsidRPr="008405BC">
              <w:rPr>
                <w:sz w:val="20"/>
                <w:szCs w:val="20"/>
              </w:rPr>
              <w:t>%;</w:t>
            </w:r>
          </w:p>
          <w:p w14:paraId="5A1B5D37" w14:textId="77777777" w:rsidR="003A0AF1" w:rsidRPr="008405BC" w:rsidRDefault="003A0AF1" w:rsidP="003A0AF1">
            <w:pPr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 xml:space="preserve">- сохранение охвата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8405BC">
              <w:rPr>
                <w:sz w:val="20"/>
                <w:szCs w:val="20"/>
              </w:rPr>
              <w:t>присмотр</w:t>
            </w:r>
            <w:proofErr w:type="gramEnd"/>
            <w:r w:rsidRPr="008405BC">
              <w:rPr>
                <w:sz w:val="20"/>
                <w:szCs w:val="20"/>
              </w:rPr>
              <w:t xml:space="preserve"> и уход, в общей численности детей в возрасте до 3 лет, на уровне 35%;</w:t>
            </w:r>
          </w:p>
          <w:p w14:paraId="66D3F26D" w14:textId="77777777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доступность дошкольного образования для детей в возрасте от 2 месяцев до 3 лет, на уровне 100%;</w:t>
            </w:r>
          </w:p>
          <w:p w14:paraId="6C082B91" w14:textId="77777777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доступность дошкольного образования для детей с ОВЗ и детей-инвалидов, до 99%;</w:t>
            </w:r>
          </w:p>
          <w:p w14:paraId="107C5011" w14:textId="08D11FB0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увеличение количества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, до 1</w:t>
            </w:r>
            <w:r w:rsidR="00BD11B3" w:rsidRPr="008405BC">
              <w:rPr>
                <w:sz w:val="20"/>
                <w:szCs w:val="20"/>
              </w:rPr>
              <w:t>97</w:t>
            </w:r>
            <w:r w:rsidRPr="008405BC">
              <w:rPr>
                <w:sz w:val="20"/>
                <w:szCs w:val="20"/>
              </w:rPr>
              <w:t xml:space="preserve"> мест;</w:t>
            </w:r>
          </w:p>
          <w:p w14:paraId="0C184F5B" w14:textId="77777777" w:rsidR="003A0AF1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сохранение удельного веса педагогических и руководящих работников ДОО, прошедших в течение последних 3 лет повышение квалификации или профессиональную переподготовку, на уровне 100%;</w:t>
            </w:r>
          </w:p>
          <w:p w14:paraId="1BA90BDC" w14:textId="77777777" w:rsidR="00AE260F" w:rsidRPr="008405BC" w:rsidRDefault="003A0AF1" w:rsidP="003A0AF1">
            <w:pPr>
              <w:spacing w:line="0" w:lineRule="atLeast"/>
              <w:ind w:firstLine="33"/>
              <w:jc w:val="both"/>
              <w:rPr>
                <w:sz w:val="20"/>
                <w:szCs w:val="20"/>
              </w:rPr>
            </w:pPr>
            <w:r w:rsidRPr="008405BC">
              <w:rPr>
                <w:sz w:val="20"/>
                <w:szCs w:val="20"/>
              </w:rPr>
              <w:t>- сохранение в ДОО норм потребления энергоресурсов на уровне, близком к 2015 году.</w:t>
            </w:r>
          </w:p>
        </w:tc>
      </w:tr>
    </w:tbl>
    <w:p w14:paraId="7E55010C" w14:textId="77777777" w:rsidR="00107D90" w:rsidRPr="00C123FA" w:rsidRDefault="00107D90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14:paraId="1E162990" w14:textId="77777777" w:rsidR="00246612" w:rsidRPr="008405BC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</w:rPr>
      </w:pPr>
      <w:r w:rsidRPr="008405BC">
        <w:rPr>
          <w:color w:val="000000"/>
        </w:rPr>
        <w:lastRenderedPageBreak/>
        <w:t xml:space="preserve">Раздел 1. Содержание проблемы и обоснование </w:t>
      </w:r>
    </w:p>
    <w:p w14:paraId="53454B0F" w14:textId="77777777" w:rsidR="00246612" w:rsidRPr="008405BC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</w:rPr>
      </w:pPr>
      <w:r w:rsidRPr="008405BC">
        <w:rPr>
          <w:color w:val="000000"/>
        </w:rPr>
        <w:t>необходимости ее решения программными методами</w:t>
      </w:r>
    </w:p>
    <w:p w14:paraId="4165D702" w14:textId="77777777" w:rsidR="00C123FA" w:rsidRPr="008405BC" w:rsidRDefault="00C123FA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</w:rPr>
      </w:pPr>
    </w:p>
    <w:p w14:paraId="2D0AF54E" w14:textId="1D333855" w:rsidR="007D6175" w:rsidRPr="008405BC" w:rsidRDefault="007D6175" w:rsidP="007D6175">
      <w:pPr>
        <w:pStyle w:val="aa"/>
        <w:spacing w:line="0" w:lineRule="atLeast"/>
        <w:ind w:left="0" w:firstLine="851"/>
        <w:contextualSpacing/>
        <w:jc w:val="both"/>
        <w:rPr>
          <w:color w:val="000000"/>
          <w:sz w:val="24"/>
          <w:szCs w:val="24"/>
        </w:rPr>
      </w:pPr>
      <w:r w:rsidRPr="008405BC">
        <w:rPr>
          <w:color w:val="000000"/>
          <w:sz w:val="24"/>
          <w:szCs w:val="24"/>
        </w:rPr>
        <w:t>По состоянию на 1 января 20</w:t>
      </w:r>
      <w:r w:rsidR="00A266E0" w:rsidRPr="008405BC">
        <w:rPr>
          <w:color w:val="000000"/>
          <w:sz w:val="24"/>
          <w:szCs w:val="24"/>
        </w:rPr>
        <w:t>2</w:t>
      </w:r>
      <w:r w:rsidR="00F63E01" w:rsidRPr="008405BC">
        <w:rPr>
          <w:color w:val="000000"/>
          <w:sz w:val="24"/>
          <w:szCs w:val="24"/>
        </w:rPr>
        <w:t>3</w:t>
      </w:r>
      <w:r w:rsidR="00D34BDF" w:rsidRPr="008405BC">
        <w:rPr>
          <w:color w:val="000000"/>
          <w:sz w:val="24"/>
          <w:szCs w:val="24"/>
        </w:rPr>
        <w:t xml:space="preserve"> </w:t>
      </w:r>
      <w:r w:rsidRPr="008405BC">
        <w:rPr>
          <w:color w:val="000000"/>
          <w:sz w:val="24"/>
          <w:szCs w:val="24"/>
        </w:rPr>
        <w:t xml:space="preserve">года в Чебаркульском городском округе функционирует 15 муниципальных бюджетных дошкольных образовательных организаций, 2 дошкольные группы в общеобразовательных школах. </w:t>
      </w:r>
    </w:p>
    <w:p w14:paraId="18717D77" w14:textId="332CE427" w:rsidR="00246612" w:rsidRPr="008405BC" w:rsidRDefault="007D6175" w:rsidP="007D6175">
      <w:pPr>
        <w:pStyle w:val="aa"/>
        <w:spacing w:after="0" w:line="0" w:lineRule="atLeast"/>
        <w:ind w:left="0" w:firstLine="851"/>
        <w:contextualSpacing/>
        <w:jc w:val="both"/>
        <w:rPr>
          <w:color w:val="000000"/>
          <w:sz w:val="24"/>
          <w:szCs w:val="24"/>
        </w:rPr>
      </w:pPr>
      <w:r w:rsidRPr="008405BC">
        <w:rPr>
          <w:color w:val="000000"/>
          <w:sz w:val="24"/>
          <w:szCs w:val="24"/>
        </w:rPr>
        <w:t>В системе дошкольного образования города воспитывается 2</w:t>
      </w:r>
      <w:r w:rsidR="00837D11" w:rsidRPr="008405BC">
        <w:rPr>
          <w:color w:val="000000"/>
          <w:sz w:val="24"/>
          <w:szCs w:val="24"/>
        </w:rPr>
        <w:t>428</w:t>
      </w:r>
      <w:r w:rsidRPr="008405BC">
        <w:rPr>
          <w:color w:val="000000"/>
          <w:sz w:val="24"/>
          <w:szCs w:val="24"/>
        </w:rPr>
        <w:t xml:space="preserve"> </w:t>
      </w:r>
      <w:r w:rsidR="00837D11" w:rsidRPr="008405BC">
        <w:rPr>
          <w:color w:val="000000"/>
          <w:sz w:val="24"/>
          <w:szCs w:val="24"/>
        </w:rPr>
        <w:t xml:space="preserve">детей, </w:t>
      </w:r>
      <w:r w:rsidRPr="008405BC">
        <w:rPr>
          <w:color w:val="000000"/>
          <w:sz w:val="24"/>
          <w:szCs w:val="24"/>
        </w:rPr>
        <w:t xml:space="preserve">из них </w:t>
      </w:r>
      <w:r w:rsidR="00837D11" w:rsidRPr="008405BC">
        <w:rPr>
          <w:color w:val="000000"/>
          <w:sz w:val="24"/>
          <w:szCs w:val="24"/>
        </w:rPr>
        <w:t>15</w:t>
      </w:r>
      <w:r w:rsidRPr="008405BC">
        <w:rPr>
          <w:color w:val="000000"/>
          <w:sz w:val="24"/>
          <w:szCs w:val="24"/>
        </w:rPr>
        <w:t xml:space="preserve"> </w:t>
      </w:r>
      <w:r w:rsidR="00F8219C" w:rsidRPr="008405BC">
        <w:rPr>
          <w:color w:val="000000"/>
          <w:sz w:val="24"/>
          <w:szCs w:val="24"/>
        </w:rPr>
        <w:t>детей</w:t>
      </w:r>
      <w:r w:rsidRPr="008405BC">
        <w:rPr>
          <w:color w:val="000000"/>
          <w:sz w:val="24"/>
          <w:szCs w:val="24"/>
        </w:rPr>
        <w:t xml:space="preserve"> - в дошкольных группах при общеобразовательных школах. Охват детей 1-7 лет дошкольным образованием в 20</w:t>
      </w:r>
      <w:r w:rsidR="00632280" w:rsidRPr="008405BC">
        <w:rPr>
          <w:color w:val="000000"/>
          <w:sz w:val="24"/>
          <w:szCs w:val="24"/>
        </w:rPr>
        <w:t>2</w:t>
      </w:r>
      <w:r w:rsidR="00837D11" w:rsidRPr="008405BC">
        <w:rPr>
          <w:color w:val="000000"/>
          <w:sz w:val="24"/>
          <w:szCs w:val="24"/>
        </w:rPr>
        <w:t>2</w:t>
      </w:r>
      <w:r w:rsidRPr="008405BC">
        <w:rPr>
          <w:color w:val="000000"/>
          <w:sz w:val="24"/>
          <w:szCs w:val="24"/>
        </w:rPr>
        <w:t xml:space="preserve"> году составил </w:t>
      </w:r>
      <w:r w:rsidR="00632280" w:rsidRPr="008405BC">
        <w:rPr>
          <w:color w:val="000000"/>
          <w:sz w:val="24"/>
          <w:szCs w:val="24"/>
        </w:rPr>
        <w:t>8</w:t>
      </w:r>
      <w:r w:rsidR="00FD44CB" w:rsidRPr="008405BC">
        <w:rPr>
          <w:color w:val="000000"/>
          <w:sz w:val="24"/>
          <w:szCs w:val="24"/>
        </w:rPr>
        <w:t>6,6</w:t>
      </w:r>
      <w:r w:rsidRPr="008405BC">
        <w:rPr>
          <w:color w:val="000000"/>
          <w:sz w:val="24"/>
          <w:szCs w:val="24"/>
        </w:rPr>
        <w:t xml:space="preserve">% от общей </w:t>
      </w:r>
      <w:r w:rsidR="00837D11" w:rsidRPr="008405BC">
        <w:rPr>
          <w:color w:val="000000"/>
          <w:sz w:val="24"/>
          <w:szCs w:val="24"/>
        </w:rPr>
        <w:t>численности детей 1-7 лет (в 2020</w:t>
      </w:r>
      <w:r w:rsidR="003C6F96" w:rsidRPr="008405BC">
        <w:rPr>
          <w:color w:val="000000"/>
          <w:sz w:val="24"/>
          <w:szCs w:val="24"/>
        </w:rPr>
        <w:t xml:space="preserve"> году – </w:t>
      </w:r>
      <w:r w:rsidR="00837D11" w:rsidRPr="008405BC">
        <w:rPr>
          <w:color w:val="000000"/>
          <w:sz w:val="24"/>
          <w:szCs w:val="24"/>
        </w:rPr>
        <w:t>89</w:t>
      </w:r>
      <w:r w:rsidRPr="008405BC">
        <w:rPr>
          <w:color w:val="000000"/>
          <w:sz w:val="24"/>
          <w:szCs w:val="24"/>
        </w:rPr>
        <w:t>%, в 20</w:t>
      </w:r>
      <w:r w:rsidR="00837D11" w:rsidRPr="008405BC">
        <w:rPr>
          <w:color w:val="000000"/>
          <w:sz w:val="24"/>
          <w:szCs w:val="24"/>
        </w:rPr>
        <w:t>21</w:t>
      </w:r>
      <w:r w:rsidRPr="008405BC">
        <w:rPr>
          <w:color w:val="000000"/>
          <w:sz w:val="24"/>
          <w:szCs w:val="24"/>
        </w:rPr>
        <w:t xml:space="preserve"> году – </w:t>
      </w:r>
      <w:r w:rsidR="00F8219C" w:rsidRPr="008405BC">
        <w:rPr>
          <w:color w:val="000000"/>
          <w:sz w:val="24"/>
          <w:szCs w:val="24"/>
        </w:rPr>
        <w:t>89</w:t>
      </w:r>
      <w:r w:rsidR="00837D11" w:rsidRPr="008405BC">
        <w:rPr>
          <w:color w:val="000000"/>
          <w:sz w:val="24"/>
          <w:szCs w:val="24"/>
        </w:rPr>
        <w:t>,4</w:t>
      </w:r>
      <w:r w:rsidRPr="008405BC">
        <w:rPr>
          <w:color w:val="000000"/>
          <w:sz w:val="24"/>
          <w:szCs w:val="24"/>
        </w:rPr>
        <w:t xml:space="preserve">%). </w:t>
      </w:r>
    </w:p>
    <w:p w14:paraId="54E706AF" w14:textId="54BF07F9" w:rsidR="00246612" w:rsidRPr="008405BC" w:rsidRDefault="00246612" w:rsidP="00246612">
      <w:pPr>
        <w:pStyle w:val="a5"/>
        <w:spacing w:line="0" w:lineRule="atLeast"/>
        <w:rPr>
          <w:rFonts w:ascii="Times New Roman" w:hAnsi="Times New Roman"/>
          <w:sz w:val="24"/>
        </w:rPr>
      </w:pPr>
      <w:r w:rsidRPr="008405BC">
        <w:rPr>
          <w:rFonts w:ascii="Times New Roman" w:hAnsi="Times New Roman"/>
          <w:sz w:val="24"/>
        </w:rPr>
        <w:t>На 1 сентября 20</w:t>
      </w:r>
      <w:r w:rsidR="00A266E0" w:rsidRPr="008405BC">
        <w:rPr>
          <w:rFonts w:ascii="Times New Roman" w:hAnsi="Times New Roman"/>
          <w:sz w:val="24"/>
        </w:rPr>
        <w:t>2</w:t>
      </w:r>
      <w:r w:rsidR="00837D11" w:rsidRPr="008405BC">
        <w:rPr>
          <w:rFonts w:ascii="Times New Roman" w:hAnsi="Times New Roman"/>
          <w:sz w:val="24"/>
        </w:rPr>
        <w:t>3</w:t>
      </w:r>
      <w:r w:rsidRPr="008405BC">
        <w:rPr>
          <w:rFonts w:ascii="Times New Roman" w:hAnsi="Times New Roman"/>
          <w:sz w:val="24"/>
        </w:rPr>
        <w:t xml:space="preserve"> года отмечается снижение процента охвата детей дошкольным образованием до </w:t>
      </w:r>
      <w:r w:rsidR="00983DE0" w:rsidRPr="008405BC">
        <w:rPr>
          <w:rFonts w:ascii="Times New Roman" w:hAnsi="Times New Roman"/>
          <w:sz w:val="24"/>
        </w:rPr>
        <w:t>83,8</w:t>
      </w:r>
      <w:r w:rsidR="0070616C" w:rsidRPr="008405BC">
        <w:rPr>
          <w:rFonts w:ascii="Times New Roman" w:hAnsi="Times New Roman"/>
          <w:sz w:val="24"/>
        </w:rPr>
        <w:t xml:space="preserve"> </w:t>
      </w:r>
      <w:r w:rsidRPr="008405BC">
        <w:rPr>
          <w:rFonts w:ascii="Times New Roman" w:hAnsi="Times New Roman"/>
          <w:sz w:val="24"/>
        </w:rPr>
        <w:t xml:space="preserve">%, что обусловлено </w:t>
      </w:r>
      <w:r w:rsidR="00A266E0" w:rsidRPr="008405BC">
        <w:rPr>
          <w:rFonts w:ascii="Times New Roman" w:hAnsi="Times New Roman"/>
          <w:sz w:val="24"/>
        </w:rPr>
        <w:t>снижением рождаемости</w:t>
      </w:r>
      <w:r w:rsidR="001F2CA6" w:rsidRPr="008405BC">
        <w:rPr>
          <w:rFonts w:ascii="Times New Roman" w:hAnsi="Times New Roman"/>
          <w:sz w:val="24"/>
        </w:rPr>
        <w:t>,</w:t>
      </w:r>
      <w:r w:rsidR="00F03F26" w:rsidRPr="008405BC">
        <w:rPr>
          <w:rFonts w:ascii="Times New Roman" w:hAnsi="Times New Roman"/>
          <w:sz w:val="24"/>
        </w:rPr>
        <w:t xml:space="preserve"> миграцией населения, </w:t>
      </w:r>
      <w:r w:rsidR="00A266E0" w:rsidRPr="008405BC">
        <w:rPr>
          <w:rFonts w:ascii="Times New Roman" w:hAnsi="Times New Roman"/>
          <w:sz w:val="24"/>
        </w:rPr>
        <w:t xml:space="preserve">наличием свободных </w:t>
      </w:r>
      <w:r w:rsidR="007D6662" w:rsidRPr="008405BC">
        <w:rPr>
          <w:rFonts w:ascii="Times New Roman" w:hAnsi="Times New Roman"/>
          <w:sz w:val="24"/>
        </w:rPr>
        <w:t>мест и</w:t>
      </w:r>
      <w:r w:rsidR="001F2CA6" w:rsidRPr="008405BC">
        <w:rPr>
          <w:rFonts w:ascii="Times New Roman" w:hAnsi="Times New Roman"/>
          <w:sz w:val="24"/>
        </w:rPr>
        <w:t xml:space="preserve"> продолжающимся </w:t>
      </w:r>
      <w:r w:rsidR="00DD3353" w:rsidRPr="008405BC">
        <w:rPr>
          <w:rFonts w:ascii="Times New Roman" w:hAnsi="Times New Roman"/>
          <w:sz w:val="24"/>
        </w:rPr>
        <w:t xml:space="preserve">комплектованием </w:t>
      </w:r>
      <w:r w:rsidR="00A266E0" w:rsidRPr="008405BC">
        <w:rPr>
          <w:rFonts w:ascii="Times New Roman" w:hAnsi="Times New Roman"/>
          <w:sz w:val="24"/>
        </w:rPr>
        <w:t xml:space="preserve">в дошкольных </w:t>
      </w:r>
      <w:r w:rsidR="007D6662" w:rsidRPr="008405BC">
        <w:rPr>
          <w:rFonts w:ascii="Times New Roman" w:hAnsi="Times New Roman"/>
          <w:sz w:val="24"/>
        </w:rPr>
        <w:t>учреждениях.</w:t>
      </w:r>
      <w:r w:rsidRPr="008405BC">
        <w:rPr>
          <w:rFonts w:ascii="Times New Roman" w:hAnsi="Times New Roman"/>
          <w:sz w:val="24"/>
        </w:rPr>
        <w:t xml:space="preserve"> </w:t>
      </w:r>
    </w:p>
    <w:p w14:paraId="3DF85A37" w14:textId="3955FAA0" w:rsidR="00246612" w:rsidRPr="008405BC" w:rsidRDefault="00246612" w:rsidP="00246612">
      <w:pPr>
        <w:pStyle w:val="a5"/>
        <w:spacing w:line="0" w:lineRule="atLeast"/>
        <w:rPr>
          <w:rFonts w:ascii="Times New Roman" w:hAnsi="Times New Roman"/>
          <w:sz w:val="24"/>
        </w:rPr>
      </w:pPr>
      <w:r w:rsidRPr="008405BC">
        <w:rPr>
          <w:rFonts w:ascii="Times New Roman" w:hAnsi="Times New Roman"/>
          <w:sz w:val="24"/>
        </w:rPr>
        <w:t>Задача по расширению доступности дошкольного образования населению Чебаркульского городского округа реализовывалась в соответствии с Указом Президента Росс</w:t>
      </w:r>
      <w:r w:rsidR="00D63345" w:rsidRPr="008405BC">
        <w:rPr>
          <w:rFonts w:ascii="Times New Roman" w:hAnsi="Times New Roman"/>
          <w:sz w:val="24"/>
        </w:rPr>
        <w:t>ийской Федерации от 07.05.2012</w:t>
      </w:r>
      <w:r w:rsidRPr="008405BC">
        <w:rPr>
          <w:rFonts w:ascii="Times New Roman" w:hAnsi="Times New Roman"/>
          <w:sz w:val="24"/>
        </w:rPr>
        <w:t xml:space="preserve"> № 599 </w:t>
      </w:r>
      <w:r w:rsidRPr="008405BC">
        <w:rPr>
          <w:rFonts w:ascii="Times New Roman" w:eastAsia="Times New Roman" w:hAnsi="Times New Roman"/>
          <w:bCs/>
          <w:sz w:val="24"/>
        </w:rPr>
        <w:t>«О мерах по реализации государственной политики в области образования и науки»</w:t>
      </w:r>
      <w:r w:rsidRPr="008405BC">
        <w:rPr>
          <w:rFonts w:ascii="Times New Roman" w:hAnsi="Times New Roman"/>
          <w:sz w:val="24"/>
        </w:rPr>
        <w:t>, муниципальной программой «Поддержка и развитие дошкольного образования в Чебаркульском городском округе» на 20</w:t>
      </w:r>
      <w:r w:rsidR="00451CE5" w:rsidRPr="008405BC">
        <w:rPr>
          <w:rFonts w:ascii="Times New Roman" w:hAnsi="Times New Roman"/>
          <w:sz w:val="24"/>
        </w:rPr>
        <w:t>2</w:t>
      </w:r>
      <w:r w:rsidR="00F63E01" w:rsidRPr="008405BC">
        <w:rPr>
          <w:rFonts w:ascii="Times New Roman" w:hAnsi="Times New Roman"/>
          <w:sz w:val="24"/>
        </w:rPr>
        <w:t>3</w:t>
      </w:r>
      <w:r w:rsidRPr="008405BC">
        <w:rPr>
          <w:rFonts w:ascii="Times New Roman" w:hAnsi="Times New Roman"/>
          <w:sz w:val="24"/>
        </w:rPr>
        <w:t>-20</w:t>
      </w:r>
      <w:r w:rsidR="00760510" w:rsidRPr="008405BC">
        <w:rPr>
          <w:rFonts w:ascii="Times New Roman" w:hAnsi="Times New Roman"/>
          <w:sz w:val="24"/>
        </w:rPr>
        <w:t>2</w:t>
      </w:r>
      <w:r w:rsidR="00F63E01" w:rsidRPr="008405BC">
        <w:rPr>
          <w:rFonts w:ascii="Times New Roman" w:hAnsi="Times New Roman"/>
          <w:sz w:val="24"/>
        </w:rPr>
        <w:t>7</w:t>
      </w:r>
      <w:r w:rsidRPr="008405BC">
        <w:rPr>
          <w:rFonts w:ascii="Times New Roman" w:hAnsi="Times New Roman"/>
          <w:sz w:val="24"/>
        </w:rPr>
        <w:t xml:space="preserve"> годы, утвержденной постановлением администрации Чебаркульского городского округа от </w:t>
      </w:r>
      <w:r w:rsidR="00F63E01" w:rsidRPr="008405BC">
        <w:rPr>
          <w:rFonts w:ascii="Times New Roman" w:hAnsi="Times New Roman"/>
          <w:sz w:val="24"/>
        </w:rPr>
        <w:t>08</w:t>
      </w:r>
      <w:r w:rsidRPr="008405BC">
        <w:rPr>
          <w:rFonts w:ascii="Times New Roman" w:hAnsi="Times New Roman"/>
          <w:sz w:val="24"/>
        </w:rPr>
        <w:t>.1</w:t>
      </w:r>
      <w:r w:rsidR="00426EBA" w:rsidRPr="008405BC">
        <w:rPr>
          <w:rFonts w:ascii="Times New Roman" w:hAnsi="Times New Roman"/>
          <w:sz w:val="24"/>
        </w:rPr>
        <w:t>1</w:t>
      </w:r>
      <w:r w:rsidRPr="008405BC">
        <w:rPr>
          <w:rFonts w:ascii="Times New Roman" w:hAnsi="Times New Roman"/>
          <w:sz w:val="24"/>
        </w:rPr>
        <w:t>.20</w:t>
      </w:r>
      <w:r w:rsidR="003B1AFE" w:rsidRPr="008405BC">
        <w:rPr>
          <w:rFonts w:ascii="Times New Roman" w:hAnsi="Times New Roman"/>
          <w:sz w:val="24"/>
        </w:rPr>
        <w:t>2</w:t>
      </w:r>
      <w:r w:rsidR="00F63E01" w:rsidRPr="008405BC">
        <w:rPr>
          <w:rFonts w:ascii="Times New Roman" w:hAnsi="Times New Roman"/>
          <w:sz w:val="24"/>
        </w:rPr>
        <w:t>2</w:t>
      </w:r>
      <w:r w:rsidRPr="008405BC">
        <w:rPr>
          <w:rFonts w:ascii="Times New Roman" w:hAnsi="Times New Roman"/>
          <w:sz w:val="24"/>
        </w:rPr>
        <w:t xml:space="preserve"> № </w:t>
      </w:r>
      <w:r w:rsidR="00F63E01" w:rsidRPr="008405BC">
        <w:rPr>
          <w:rFonts w:ascii="Times New Roman" w:hAnsi="Times New Roman"/>
          <w:sz w:val="24"/>
        </w:rPr>
        <w:t>75</w:t>
      </w:r>
      <w:r w:rsidR="00801CE0" w:rsidRPr="008405BC">
        <w:rPr>
          <w:rFonts w:ascii="Times New Roman" w:hAnsi="Times New Roman"/>
          <w:sz w:val="24"/>
        </w:rPr>
        <w:t>2.</w:t>
      </w:r>
    </w:p>
    <w:p w14:paraId="7BA9C65F" w14:textId="367296D8" w:rsidR="007D6175" w:rsidRPr="008405BC" w:rsidRDefault="00246612" w:rsidP="00246612">
      <w:pPr>
        <w:pStyle w:val="a5"/>
        <w:spacing w:line="0" w:lineRule="atLeast"/>
        <w:rPr>
          <w:rFonts w:ascii="Times New Roman" w:hAnsi="Times New Roman"/>
          <w:sz w:val="24"/>
        </w:rPr>
      </w:pPr>
      <w:r w:rsidRPr="008405BC">
        <w:rPr>
          <w:rFonts w:ascii="Times New Roman" w:hAnsi="Times New Roman"/>
          <w:sz w:val="24"/>
        </w:rPr>
        <w:t>Отмечается снижение очередности на предоставление места в ДОУ: на 1 января 20</w:t>
      </w:r>
      <w:r w:rsidR="0092638B" w:rsidRPr="008405BC">
        <w:rPr>
          <w:rFonts w:ascii="Times New Roman" w:hAnsi="Times New Roman"/>
          <w:sz w:val="24"/>
        </w:rPr>
        <w:t>2</w:t>
      </w:r>
      <w:r w:rsidR="00D0493F">
        <w:rPr>
          <w:rFonts w:ascii="Times New Roman" w:hAnsi="Times New Roman"/>
          <w:sz w:val="24"/>
        </w:rPr>
        <w:t>3</w:t>
      </w:r>
      <w:r w:rsidRPr="008405BC">
        <w:rPr>
          <w:rFonts w:ascii="Times New Roman" w:hAnsi="Times New Roman"/>
          <w:sz w:val="24"/>
        </w:rPr>
        <w:t xml:space="preserve"> года на устройство в детский сад зарегистрировано </w:t>
      </w:r>
      <w:r w:rsidR="00837D11" w:rsidRPr="008405BC">
        <w:rPr>
          <w:rFonts w:ascii="Times New Roman" w:hAnsi="Times New Roman"/>
          <w:sz w:val="24"/>
        </w:rPr>
        <w:t>478</w:t>
      </w:r>
      <w:r w:rsidR="0092638B" w:rsidRPr="008405BC">
        <w:rPr>
          <w:rFonts w:ascii="Times New Roman" w:hAnsi="Times New Roman"/>
          <w:sz w:val="24"/>
        </w:rPr>
        <w:t xml:space="preserve"> </w:t>
      </w:r>
      <w:r w:rsidR="00F03F26" w:rsidRPr="008405BC">
        <w:rPr>
          <w:rFonts w:ascii="Times New Roman" w:hAnsi="Times New Roman"/>
          <w:sz w:val="24"/>
        </w:rPr>
        <w:t>ребенка</w:t>
      </w:r>
      <w:r w:rsidRPr="008405BC">
        <w:rPr>
          <w:rFonts w:ascii="Times New Roman" w:hAnsi="Times New Roman"/>
          <w:sz w:val="24"/>
        </w:rPr>
        <w:t xml:space="preserve"> (на 01.01.20</w:t>
      </w:r>
      <w:r w:rsidR="002B6FE5" w:rsidRPr="008405BC">
        <w:rPr>
          <w:rFonts w:ascii="Times New Roman" w:hAnsi="Times New Roman"/>
          <w:sz w:val="24"/>
        </w:rPr>
        <w:t>2</w:t>
      </w:r>
      <w:r w:rsidR="00837D11" w:rsidRPr="008405BC">
        <w:rPr>
          <w:rFonts w:ascii="Times New Roman" w:hAnsi="Times New Roman"/>
          <w:sz w:val="24"/>
        </w:rPr>
        <w:t>2</w:t>
      </w:r>
      <w:r w:rsidRPr="008405BC">
        <w:rPr>
          <w:rFonts w:ascii="Times New Roman" w:hAnsi="Times New Roman"/>
          <w:sz w:val="24"/>
        </w:rPr>
        <w:t xml:space="preserve"> – </w:t>
      </w:r>
      <w:r w:rsidR="00837D11" w:rsidRPr="008405BC">
        <w:rPr>
          <w:rFonts w:ascii="Times New Roman" w:hAnsi="Times New Roman"/>
          <w:sz w:val="24"/>
        </w:rPr>
        <w:t>543</w:t>
      </w:r>
      <w:r w:rsidR="002B6FE5" w:rsidRPr="008405BC">
        <w:rPr>
          <w:rFonts w:ascii="Times New Roman" w:hAnsi="Times New Roman"/>
          <w:sz w:val="24"/>
        </w:rPr>
        <w:t xml:space="preserve"> детей</w:t>
      </w:r>
      <w:r w:rsidR="0092638B" w:rsidRPr="008405BC">
        <w:rPr>
          <w:rFonts w:ascii="Times New Roman" w:hAnsi="Times New Roman"/>
          <w:sz w:val="24"/>
        </w:rPr>
        <w:t xml:space="preserve">). </w:t>
      </w:r>
      <w:r w:rsidR="00760510" w:rsidRPr="008405BC">
        <w:rPr>
          <w:rFonts w:ascii="Times New Roman" w:hAnsi="Times New Roman"/>
          <w:sz w:val="24"/>
        </w:rPr>
        <w:t>100</w:t>
      </w:r>
      <w:r w:rsidRPr="008405BC">
        <w:rPr>
          <w:rFonts w:ascii="Times New Roman" w:hAnsi="Times New Roman"/>
          <w:sz w:val="24"/>
        </w:rPr>
        <w:t>% очередников составляют дети в возрасте от рождения до трех лет</w:t>
      </w:r>
      <w:r w:rsidR="007D6175" w:rsidRPr="008405BC">
        <w:rPr>
          <w:rFonts w:ascii="Times New Roman" w:hAnsi="Times New Roman"/>
          <w:sz w:val="24"/>
        </w:rPr>
        <w:t>.</w:t>
      </w:r>
      <w:r w:rsidRPr="008405BC">
        <w:rPr>
          <w:rFonts w:ascii="Times New Roman" w:hAnsi="Times New Roman"/>
          <w:sz w:val="24"/>
        </w:rPr>
        <w:t xml:space="preserve"> </w:t>
      </w:r>
    </w:p>
    <w:p w14:paraId="3B2C14E9" w14:textId="22F03FC6" w:rsidR="00482CDA" w:rsidRPr="008405BC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Охват дошкольным образованием детей от трех до семи лет составляет </w:t>
      </w:r>
      <w:r w:rsidR="005D564E" w:rsidRPr="008405BC">
        <w:rPr>
          <w:rFonts w:ascii="Times New Roman" w:hAnsi="Times New Roman"/>
          <w:color w:val="000000"/>
          <w:sz w:val="24"/>
        </w:rPr>
        <w:t>97,9</w:t>
      </w:r>
      <w:r w:rsidRPr="008405BC">
        <w:rPr>
          <w:rFonts w:ascii="Times New Roman" w:hAnsi="Times New Roman"/>
          <w:color w:val="000000"/>
          <w:sz w:val="24"/>
        </w:rPr>
        <w:t xml:space="preserve"> процентов, детей от одного до трех лет – </w:t>
      </w:r>
      <w:r w:rsidR="00D46CF9">
        <w:rPr>
          <w:rFonts w:ascii="Times New Roman" w:hAnsi="Times New Roman"/>
          <w:color w:val="000000"/>
          <w:sz w:val="24"/>
        </w:rPr>
        <w:t>36</w:t>
      </w:r>
      <w:r w:rsidRPr="008405BC">
        <w:rPr>
          <w:rFonts w:ascii="Times New Roman" w:hAnsi="Times New Roman"/>
          <w:color w:val="000000"/>
          <w:sz w:val="24"/>
        </w:rPr>
        <w:t xml:space="preserve"> процент</w:t>
      </w:r>
      <w:r w:rsidR="00AD686C" w:rsidRPr="008405BC">
        <w:rPr>
          <w:rFonts w:ascii="Times New Roman" w:hAnsi="Times New Roman"/>
          <w:color w:val="000000"/>
          <w:sz w:val="24"/>
        </w:rPr>
        <w:t>ов</w:t>
      </w:r>
      <w:r w:rsidRPr="008405BC">
        <w:rPr>
          <w:rFonts w:ascii="Times New Roman" w:hAnsi="Times New Roman"/>
          <w:color w:val="000000"/>
          <w:sz w:val="24"/>
        </w:rPr>
        <w:t xml:space="preserve">. </w:t>
      </w:r>
      <w:r w:rsidR="00F03F26" w:rsidRPr="008405BC">
        <w:rPr>
          <w:rFonts w:ascii="Times New Roman" w:hAnsi="Times New Roman"/>
          <w:color w:val="000000"/>
          <w:sz w:val="24"/>
        </w:rPr>
        <w:t>Д</w:t>
      </w:r>
      <w:r w:rsidR="0092638B" w:rsidRPr="008405BC">
        <w:rPr>
          <w:rFonts w:ascii="Times New Roman" w:hAnsi="Times New Roman"/>
          <w:color w:val="000000"/>
          <w:sz w:val="24"/>
        </w:rPr>
        <w:t xml:space="preserve">оступность дошкольного образования для детей в возрасте до 3 </w:t>
      </w:r>
      <w:r w:rsidR="00F03F26" w:rsidRPr="008405BC">
        <w:rPr>
          <w:rFonts w:ascii="Times New Roman" w:hAnsi="Times New Roman"/>
          <w:color w:val="000000"/>
          <w:sz w:val="24"/>
        </w:rPr>
        <w:t xml:space="preserve">лет на протяжении трех последних лет сохраняется на уровне </w:t>
      </w:r>
      <w:r w:rsidR="00AD686C" w:rsidRPr="008405BC">
        <w:rPr>
          <w:rFonts w:ascii="Times New Roman" w:hAnsi="Times New Roman"/>
          <w:color w:val="000000"/>
          <w:sz w:val="24"/>
        </w:rPr>
        <w:t>100</w:t>
      </w:r>
      <w:r w:rsidR="00482CDA" w:rsidRPr="008405BC">
        <w:rPr>
          <w:rFonts w:ascii="Times New Roman" w:hAnsi="Times New Roman"/>
          <w:color w:val="000000"/>
          <w:sz w:val="24"/>
        </w:rPr>
        <w:t xml:space="preserve">%. </w:t>
      </w:r>
    </w:p>
    <w:p w14:paraId="252B05CA" w14:textId="3EB2CD02" w:rsidR="00482CDA" w:rsidRPr="008405BC" w:rsidRDefault="00DD3353" w:rsidP="00DD3353">
      <w:pPr>
        <w:pStyle w:val="a5"/>
        <w:spacing w:line="0" w:lineRule="atLeast"/>
        <w:rPr>
          <w:rFonts w:ascii="Times New Roman" w:hAnsi="Times New Roman"/>
          <w:color w:val="000000" w:themeColor="text1"/>
          <w:sz w:val="24"/>
        </w:rPr>
      </w:pPr>
      <w:r w:rsidRPr="008405BC">
        <w:rPr>
          <w:rFonts w:ascii="Times New Roman" w:hAnsi="Times New Roman"/>
          <w:color w:val="000000" w:themeColor="text1"/>
          <w:sz w:val="24"/>
        </w:rPr>
        <w:t>С 2020 года в Чебаркульском городском округе ликвидирована очер</w:t>
      </w:r>
      <w:r w:rsidR="007D6662" w:rsidRPr="008405BC">
        <w:rPr>
          <w:rFonts w:ascii="Times New Roman" w:hAnsi="Times New Roman"/>
          <w:color w:val="000000" w:themeColor="text1"/>
          <w:sz w:val="24"/>
        </w:rPr>
        <w:t>едность в дошкольные учреждения:</w:t>
      </w:r>
      <w:r w:rsidRPr="008405BC">
        <w:rPr>
          <w:rFonts w:ascii="Times New Roman" w:hAnsi="Times New Roman"/>
          <w:color w:val="000000" w:themeColor="text1"/>
          <w:sz w:val="24"/>
        </w:rPr>
        <w:t xml:space="preserve"> все дети, желающие посещать детский сад, направлены в дошкольные организации.</w:t>
      </w:r>
      <w:r w:rsidR="00482CDA" w:rsidRPr="008405BC">
        <w:rPr>
          <w:rFonts w:ascii="Times New Roman" w:hAnsi="Times New Roman"/>
          <w:color w:val="000000" w:themeColor="text1"/>
          <w:sz w:val="24"/>
        </w:rPr>
        <w:t xml:space="preserve"> </w:t>
      </w:r>
      <w:r w:rsidRPr="008405BC">
        <w:rPr>
          <w:rFonts w:ascii="Times New Roman" w:hAnsi="Times New Roman"/>
          <w:color w:val="000000" w:themeColor="text1"/>
          <w:sz w:val="24"/>
        </w:rPr>
        <w:t xml:space="preserve">Несмотря на наличие свободных мест, в </w:t>
      </w:r>
      <w:r w:rsidR="005D564E" w:rsidRPr="008405BC">
        <w:rPr>
          <w:rFonts w:ascii="Times New Roman" w:hAnsi="Times New Roman"/>
          <w:color w:val="000000" w:themeColor="text1"/>
          <w:sz w:val="24"/>
        </w:rPr>
        <w:t>1</w:t>
      </w:r>
      <w:r w:rsidR="00285476" w:rsidRPr="008405BC">
        <w:rPr>
          <w:rFonts w:ascii="Times New Roman" w:hAnsi="Times New Roman"/>
          <w:color w:val="000000" w:themeColor="text1"/>
          <w:sz w:val="24"/>
        </w:rPr>
        <w:t xml:space="preserve"> </w:t>
      </w:r>
      <w:r w:rsidR="005D564E" w:rsidRPr="008405BC">
        <w:rPr>
          <w:rFonts w:ascii="Times New Roman" w:hAnsi="Times New Roman"/>
          <w:color w:val="000000" w:themeColor="text1"/>
          <w:sz w:val="24"/>
        </w:rPr>
        <w:t xml:space="preserve">группе </w:t>
      </w:r>
      <w:r w:rsidR="009E3A8B" w:rsidRPr="008405BC">
        <w:rPr>
          <w:rFonts w:ascii="Times New Roman" w:hAnsi="Times New Roman"/>
          <w:color w:val="000000" w:themeColor="text1"/>
          <w:sz w:val="24"/>
        </w:rPr>
        <w:t>ясельного</w:t>
      </w:r>
      <w:r w:rsidR="00285476" w:rsidRPr="008405BC">
        <w:rPr>
          <w:rFonts w:ascii="Times New Roman" w:hAnsi="Times New Roman"/>
          <w:color w:val="000000" w:themeColor="text1"/>
          <w:sz w:val="24"/>
        </w:rPr>
        <w:t xml:space="preserve"> возраста </w:t>
      </w:r>
      <w:r w:rsidRPr="008405BC">
        <w:rPr>
          <w:rFonts w:ascii="Times New Roman" w:hAnsi="Times New Roman"/>
          <w:color w:val="000000" w:themeColor="text1"/>
          <w:sz w:val="24"/>
        </w:rPr>
        <w:t xml:space="preserve">сохраняется превышение нормативной наполняемости. </w:t>
      </w:r>
    </w:p>
    <w:p w14:paraId="087EDE2C" w14:textId="6E847C7B" w:rsidR="00246612" w:rsidRPr="008405BC" w:rsidRDefault="006A1DCB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В 202</w:t>
      </w:r>
      <w:r w:rsidR="005D564E" w:rsidRPr="008405BC">
        <w:rPr>
          <w:rFonts w:ascii="Times New Roman" w:hAnsi="Times New Roman"/>
          <w:color w:val="000000"/>
          <w:sz w:val="24"/>
        </w:rPr>
        <w:t>3</w:t>
      </w:r>
      <w:r w:rsidRPr="008405BC">
        <w:rPr>
          <w:rFonts w:ascii="Times New Roman" w:hAnsi="Times New Roman"/>
          <w:color w:val="000000"/>
          <w:sz w:val="24"/>
        </w:rPr>
        <w:t xml:space="preserve"> году увеличился охват коррекцио</w:t>
      </w:r>
      <w:r w:rsidR="00610EA1" w:rsidRPr="008405BC">
        <w:rPr>
          <w:rFonts w:ascii="Times New Roman" w:hAnsi="Times New Roman"/>
          <w:color w:val="000000"/>
          <w:sz w:val="24"/>
        </w:rPr>
        <w:t>нным образованием и составляет 100</w:t>
      </w:r>
      <w:r w:rsidRPr="008405BC">
        <w:rPr>
          <w:rFonts w:ascii="Times New Roman" w:hAnsi="Times New Roman"/>
          <w:color w:val="000000"/>
          <w:sz w:val="24"/>
        </w:rPr>
        <w:t xml:space="preserve"> процентов (в 20</w:t>
      </w:r>
      <w:r w:rsidR="005D564E" w:rsidRPr="008405BC">
        <w:rPr>
          <w:rFonts w:ascii="Times New Roman" w:hAnsi="Times New Roman"/>
          <w:color w:val="000000"/>
          <w:sz w:val="24"/>
        </w:rPr>
        <w:t>22</w:t>
      </w:r>
      <w:r w:rsidRPr="008405BC">
        <w:rPr>
          <w:rFonts w:ascii="Times New Roman" w:hAnsi="Times New Roman"/>
          <w:color w:val="000000"/>
          <w:sz w:val="24"/>
        </w:rPr>
        <w:t xml:space="preserve"> году- </w:t>
      </w:r>
      <w:r w:rsidR="005D564E" w:rsidRPr="008405BC">
        <w:rPr>
          <w:rFonts w:ascii="Times New Roman" w:hAnsi="Times New Roman"/>
          <w:color w:val="000000"/>
          <w:sz w:val="24"/>
        </w:rPr>
        <w:t>99</w:t>
      </w:r>
      <w:r w:rsidRPr="008405BC">
        <w:rPr>
          <w:rFonts w:ascii="Times New Roman" w:hAnsi="Times New Roman"/>
          <w:color w:val="000000"/>
          <w:sz w:val="24"/>
        </w:rPr>
        <w:t>%). В дошкольных учреждениях функционирует 1</w:t>
      </w:r>
      <w:r w:rsidR="005D564E" w:rsidRPr="008405BC">
        <w:rPr>
          <w:rFonts w:ascii="Times New Roman" w:hAnsi="Times New Roman"/>
          <w:color w:val="000000"/>
          <w:sz w:val="24"/>
        </w:rPr>
        <w:t>8</w:t>
      </w:r>
      <w:r w:rsidR="007D6662" w:rsidRPr="008405BC">
        <w:rPr>
          <w:rFonts w:ascii="Times New Roman" w:hAnsi="Times New Roman"/>
          <w:color w:val="000000"/>
          <w:sz w:val="24"/>
        </w:rPr>
        <w:t xml:space="preserve"> групп компенсирую</w:t>
      </w:r>
      <w:r w:rsidRPr="008405BC">
        <w:rPr>
          <w:rFonts w:ascii="Times New Roman" w:hAnsi="Times New Roman"/>
          <w:color w:val="000000"/>
          <w:sz w:val="24"/>
        </w:rPr>
        <w:t>щей направленности,</w:t>
      </w:r>
      <w:r w:rsidR="009E3A8B" w:rsidRPr="008405BC">
        <w:rPr>
          <w:rFonts w:ascii="Times New Roman" w:hAnsi="Times New Roman"/>
          <w:color w:val="000000"/>
          <w:sz w:val="24"/>
        </w:rPr>
        <w:t xml:space="preserve"> 1 комбинированная группа, </w:t>
      </w:r>
      <w:r w:rsidRPr="008405BC">
        <w:rPr>
          <w:rFonts w:ascii="Times New Roman" w:hAnsi="Times New Roman"/>
          <w:color w:val="000000"/>
          <w:sz w:val="24"/>
        </w:rPr>
        <w:t>2 группы оздоровительной направленности и д</w:t>
      </w:r>
      <w:r w:rsidR="005D564E" w:rsidRPr="008405BC">
        <w:rPr>
          <w:rFonts w:ascii="Times New Roman" w:hAnsi="Times New Roman"/>
          <w:color w:val="000000"/>
          <w:sz w:val="24"/>
        </w:rPr>
        <w:t xml:space="preserve">етей с </w:t>
      </w:r>
      <w:proofErr w:type="spellStart"/>
      <w:r w:rsidR="005D564E" w:rsidRPr="008405BC">
        <w:rPr>
          <w:rFonts w:ascii="Times New Roman" w:hAnsi="Times New Roman"/>
          <w:color w:val="000000"/>
          <w:sz w:val="24"/>
        </w:rPr>
        <w:t>аллергопаталогией</w:t>
      </w:r>
      <w:proofErr w:type="spellEnd"/>
      <w:r w:rsidR="005D564E" w:rsidRPr="008405BC">
        <w:rPr>
          <w:rFonts w:ascii="Times New Roman" w:hAnsi="Times New Roman"/>
          <w:color w:val="000000"/>
          <w:sz w:val="24"/>
        </w:rPr>
        <w:t>. В 2023</w:t>
      </w:r>
      <w:r w:rsidRPr="008405BC">
        <w:rPr>
          <w:rFonts w:ascii="Times New Roman" w:hAnsi="Times New Roman"/>
          <w:color w:val="000000"/>
          <w:sz w:val="24"/>
        </w:rPr>
        <w:t xml:space="preserve"> году в </w:t>
      </w:r>
      <w:r w:rsidR="005D564E" w:rsidRPr="008405BC">
        <w:rPr>
          <w:rFonts w:ascii="Times New Roman" w:hAnsi="Times New Roman"/>
          <w:color w:val="000000"/>
          <w:sz w:val="24"/>
        </w:rPr>
        <w:t>МБДОУ «ДС №</w:t>
      </w:r>
      <w:r w:rsidR="005D3259" w:rsidRPr="008405BC">
        <w:rPr>
          <w:rFonts w:ascii="Times New Roman" w:hAnsi="Times New Roman"/>
          <w:color w:val="000000"/>
          <w:sz w:val="24"/>
        </w:rPr>
        <w:t xml:space="preserve"> </w:t>
      </w:r>
      <w:r w:rsidR="005D564E" w:rsidRPr="008405BC">
        <w:rPr>
          <w:rFonts w:ascii="Times New Roman" w:hAnsi="Times New Roman"/>
          <w:color w:val="000000"/>
          <w:sz w:val="24"/>
        </w:rPr>
        <w:t>1</w:t>
      </w:r>
      <w:r w:rsidR="005D3259" w:rsidRPr="008405BC">
        <w:rPr>
          <w:rFonts w:ascii="Times New Roman" w:hAnsi="Times New Roman"/>
          <w:color w:val="000000"/>
          <w:sz w:val="24"/>
        </w:rPr>
        <w:t>», МБДОУ «Д/с № 8», МБДОУ «ДС №</w:t>
      </w:r>
      <w:r w:rsidR="005D564E" w:rsidRPr="008405BC">
        <w:rPr>
          <w:rFonts w:ascii="Times New Roman" w:hAnsi="Times New Roman"/>
          <w:color w:val="000000"/>
          <w:sz w:val="24"/>
        </w:rPr>
        <w:t xml:space="preserve">23», </w:t>
      </w:r>
      <w:r w:rsidRPr="008405BC">
        <w:rPr>
          <w:rFonts w:ascii="Times New Roman" w:hAnsi="Times New Roman"/>
          <w:color w:val="000000"/>
          <w:sz w:val="24"/>
        </w:rPr>
        <w:t>МБДОУ д/с № 25</w:t>
      </w:r>
      <w:r w:rsidR="005D564E" w:rsidRPr="008405BC">
        <w:rPr>
          <w:rFonts w:ascii="Times New Roman" w:hAnsi="Times New Roman"/>
          <w:color w:val="000000"/>
          <w:sz w:val="24"/>
        </w:rPr>
        <w:t xml:space="preserve">, дополнительно открыты </w:t>
      </w:r>
      <w:r w:rsidRPr="008405BC">
        <w:rPr>
          <w:rFonts w:ascii="Times New Roman" w:hAnsi="Times New Roman"/>
          <w:color w:val="000000"/>
          <w:sz w:val="24"/>
        </w:rPr>
        <w:t>груп</w:t>
      </w:r>
      <w:r w:rsidR="005D564E" w:rsidRPr="008405BC">
        <w:rPr>
          <w:rFonts w:ascii="Times New Roman" w:hAnsi="Times New Roman"/>
          <w:color w:val="000000"/>
          <w:sz w:val="24"/>
        </w:rPr>
        <w:t xml:space="preserve">пы для детей с нарушением речи, </w:t>
      </w:r>
      <w:r w:rsidR="009E3A8B" w:rsidRPr="008405BC">
        <w:rPr>
          <w:rFonts w:ascii="Times New Roman" w:hAnsi="Times New Roman"/>
          <w:color w:val="000000"/>
          <w:sz w:val="24"/>
        </w:rPr>
        <w:t>4</w:t>
      </w:r>
      <w:r w:rsidRPr="008405BC">
        <w:rPr>
          <w:rFonts w:ascii="Times New Roman" w:hAnsi="Times New Roman"/>
          <w:color w:val="000000"/>
          <w:sz w:val="24"/>
        </w:rPr>
        <w:t xml:space="preserve"> учреждени</w:t>
      </w:r>
      <w:r w:rsidR="009E3A8B" w:rsidRPr="008405BC">
        <w:rPr>
          <w:rFonts w:ascii="Times New Roman" w:hAnsi="Times New Roman"/>
          <w:color w:val="000000"/>
          <w:sz w:val="24"/>
        </w:rPr>
        <w:t>я</w:t>
      </w:r>
      <w:r w:rsidRPr="008405BC">
        <w:rPr>
          <w:rFonts w:ascii="Times New Roman" w:hAnsi="Times New Roman"/>
          <w:color w:val="000000"/>
          <w:sz w:val="24"/>
        </w:rPr>
        <w:t xml:space="preserve"> подали заявки на открытие групп компенсирующей направленности для детей с нарушением речи в 202</w:t>
      </w:r>
      <w:r w:rsidR="005D564E" w:rsidRPr="008405BC">
        <w:rPr>
          <w:rFonts w:ascii="Times New Roman" w:hAnsi="Times New Roman"/>
          <w:color w:val="000000"/>
          <w:sz w:val="24"/>
        </w:rPr>
        <w:t>4</w:t>
      </w:r>
      <w:r w:rsidRPr="008405BC">
        <w:rPr>
          <w:rFonts w:ascii="Times New Roman" w:hAnsi="Times New Roman"/>
          <w:color w:val="000000"/>
          <w:sz w:val="24"/>
        </w:rPr>
        <w:t>-202</w:t>
      </w:r>
      <w:r w:rsidR="005D564E" w:rsidRPr="008405BC">
        <w:rPr>
          <w:rFonts w:ascii="Times New Roman" w:hAnsi="Times New Roman"/>
          <w:color w:val="000000"/>
          <w:sz w:val="24"/>
        </w:rPr>
        <w:t>5</w:t>
      </w:r>
      <w:r w:rsidRPr="008405BC">
        <w:rPr>
          <w:rFonts w:ascii="Times New Roman" w:hAnsi="Times New Roman"/>
          <w:color w:val="000000"/>
          <w:sz w:val="24"/>
        </w:rPr>
        <w:t xml:space="preserve"> учебном году.</w:t>
      </w:r>
    </w:p>
    <w:p w14:paraId="061DFECD" w14:textId="77777777" w:rsidR="00246612" w:rsidRPr="008405BC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Состояние экономической доступности дошкольного образования в Чебаркульском городском округе поддерживается в нормативных и рекомендательных рамках, заданных нормативными правовыми актами федерального и регионального уровней. Устанавливаемые размеры платы родителей за присмотр и уход за детьми в муниципальных ДОО регулируются средним размером платы, установленным на областном уровне.</w:t>
      </w:r>
    </w:p>
    <w:p w14:paraId="47C4B685" w14:textId="77777777" w:rsidR="00246612" w:rsidRPr="008405BC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</w:t>
      </w:r>
      <w:r w:rsidR="00E57FD0" w:rsidRPr="008405BC">
        <w:rPr>
          <w:rFonts w:ascii="Times New Roman" w:hAnsi="Times New Roman"/>
          <w:color w:val="000000"/>
          <w:sz w:val="24"/>
        </w:rPr>
        <w:t>йской Федерации от 17.10.2013</w:t>
      </w:r>
      <w:r w:rsidRPr="008405BC">
        <w:rPr>
          <w:rFonts w:ascii="Times New Roman" w:hAnsi="Times New Roman"/>
          <w:color w:val="000000"/>
          <w:sz w:val="24"/>
        </w:rPr>
        <w:t xml:space="preserve"> № 1155 «Об утверждении федерального государственного образовательного стандарта дошкольного образования». Внедрение ФГОС ДО 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</w:t>
      </w:r>
    </w:p>
    <w:p w14:paraId="609AE10F" w14:textId="77777777" w:rsidR="00246612" w:rsidRPr="008405BC" w:rsidRDefault="00246612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Ключевая роль в процессах модернизации дошкольного образования, перехода к обеспечению его соответствия требованиям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 управленческие механизмы, такие, как профессиональный стандарт педагога, </w:t>
      </w:r>
      <w:r w:rsidRPr="008405BC">
        <w:rPr>
          <w:rFonts w:ascii="Times New Roman" w:hAnsi="Times New Roman"/>
          <w:color w:val="000000"/>
          <w:sz w:val="24"/>
        </w:rPr>
        <w:lastRenderedPageBreak/>
        <w:t>эффективный контракт. Основными направлениями повышения профессионального уровня педагогических работников образовательных организаций являются:</w:t>
      </w:r>
    </w:p>
    <w:p w14:paraId="30B8E700" w14:textId="77777777" w:rsidR="00246612" w:rsidRPr="008405BC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- </w:t>
      </w:r>
      <w:r w:rsidR="00246612" w:rsidRPr="008405BC">
        <w:rPr>
          <w:rFonts w:ascii="Times New Roman" w:hAnsi="Times New Roman"/>
          <w:color w:val="000000"/>
          <w:sz w:val="24"/>
        </w:rPr>
        <w:t xml:space="preserve">внедрение профессионального стандарта педагога; </w:t>
      </w:r>
    </w:p>
    <w:p w14:paraId="4082A9B7" w14:textId="77777777" w:rsidR="00246612" w:rsidRPr="008405BC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- </w:t>
      </w:r>
      <w:r w:rsidR="00246612" w:rsidRPr="008405BC">
        <w:rPr>
          <w:rFonts w:ascii="Times New Roman" w:hAnsi="Times New Roman"/>
          <w:color w:val="000000"/>
          <w:sz w:val="24"/>
        </w:rPr>
        <w:t xml:space="preserve">модернизация педагогического образования; </w:t>
      </w:r>
    </w:p>
    <w:p w14:paraId="6FB5AC97" w14:textId="77777777" w:rsidR="00427F9D" w:rsidRPr="008405BC" w:rsidRDefault="00427F9D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обеспечение перехода к системе эффективного контракта педагогических работников;</w:t>
      </w:r>
    </w:p>
    <w:p w14:paraId="27AB1844" w14:textId="77777777" w:rsidR="00246612" w:rsidRPr="008405BC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- </w:t>
      </w:r>
      <w:r w:rsidR="00246612" w:rsidRPr="008405BC">
        <w:rPr>
          <w:rFonts w:ascii="Times New Roman" w:hAnsi="Times New Roman"/>
          <w:color w:val="000000"/>
          <w:sz w:val="24"/>
        </w:rPr>
        <w:t>повышение социального статуса и престижа профессии педагога.</w:t>
      </w:r>
    </w:p>
    <w:p w14:paraId="69CEA278" w14:textId="77777777" w:rsidR="00427F9D" w:rsidRPr="008405BC" w:rsidRDefault="00427F9D" w:rsidP="00427F9D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Определяющее значение для решения проблемы доступности дошкольного образования имеет предстоящая смена фазы демографического цикла в возрастной группе детского населения 1 - 7 лет. В период с 2017 до 2031 года прогнозируется снижение численности детей дошкольного возраста, после чего ожидается новый подъем демографической волны.</w:t>
      </w:r>
    </w:p>
    <w:p w14:paraId="373BD785" w14:textId="77777777" w:rsidR="00427F9D" w:rsidRPr="008405BC" w:rsidRDefault="00427F9D" w:rsidP="00427F9D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В целом масштабность и неоднородность проблемы неравенства доступа к качественному дошкольному образованию, ее социальная направленность, затратный характер и зависимость от демографических процессов требуют объединения и координации усилий органов государственной власти и местного самоуправления в решении стратегических задач развития системы дошкольного образования.</w:t>
      </w:r>
    </w:p>
    <w:p w14:paraId="0DC7E1CF" w14:textId="77777777" w:rsidR="00AC039D" w:rsidRPr="008405BC" w:rsidRDefault="00AC039D" w:rsidP="00AC039D">
      <w:pPr>
        <w:ind w:firstLine="709"/>
        <w:jc w:val="both"/>
      </w:pPr>
      <w:r w:rsidRPr="008405BC">
        <w:t>Программа разработана в соответствии со стратегией социально-экономического развития Чебаркульского городского округа до 2035 года – «социальная политика» и соответствует приоритету «Развитие человеческого капитала и социальной сферы».</w:t>
      </w:r>
    </w:p>
    <w:p w14:paraId="482E8988" w14:textId="77777777" w:rsidR="0082608B" w:rsidRPr="008405BC" w:rsidRDefault="0082608B" w:rsidP="00246612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</w:p>
    <w:p w14:paraId="3C5EFD40" w14:textId="77777777" w:rsidR="00246612" w:rsidRPr="008405BC" w:rsidRDefault="00246612" w:rsidP="0082608B">
      <w:pPr>
        <w:pStyle w:val="a5"/>
        <w:spacing w:line="0" w:lineRule="atLeast"/>
        <w:jc w:val="center"/>
        <w:rPr>
          <w:rFonts w:ascii="Times New Roman" w:hAnsi="Times New Roman"/>
          <w:sz w:val="24"/>
        </w:rPr>
      </w:pPr>
      <w:r w:rsidRPr="008405BC">
        <w:rPr>
          <w:rFonts w:ascii="Times New Roman" w:hAnsi="Times New Roman"/>
          <w:sz w:val="24"/>
        </w:rPr>
        <w:t>Р</w:t>
      </w:r>
      <w:r w:rsidR="0082608B" w:rsidRPr="008405BC">
        <w:rPr>
          <w:rFonts w:ascii="Times New Roman" w:hAnsi="Times New Roman"/>
          <w:sz w:val="24"/>
        </w:rPr>
        <w:t>аздел 2. Основная цель и задачи</w:t>
      </w:r>
      <w:r w:rsidRPr="008405BC">
        <w:rPr>
          <w:rFonts w:ascii="Times New Roman" w:hAnsi="Times New Roman"/>
          <w:sz w:val="24"/>
        </w:rPr>
        <w:t xml:space="preserve"> </w:t>
      </w:r>
      <w:r w:rsidR="002A1440" w:rsidRPr="008405BC">
        <w:rPr>
          <w:rFonts w:ascii="Times New Roman" w:hAnsi="Times New Roman"/>
          <w:sz w:val="24"/>
        </w:rPr>
        <w:t>П</w:t>
      </w:r>
      <w:r w:rsidRPr="008405BC">
        <w:rPr>
          <w:rFonts w:ascii="Times New Roman" w:hAnsi="Times New Roman"/>
          <w:sz w:val="24"/>
        </w:rPr>
        <w:t>рограммы</w:t>
      </w:r>
    </w:p>
    <w:p w14:paraId="618EE14B" w14:textId="77777777" w:rsidR="00C123FA" w:rsidRPr="008405BC" w:rsidRDefault="00C123FA" w:rsidP="0082608B">
      <w:pPr>
        <w:pStyle w:val="a5"/>
        <w:spacing w:line="0" w:lineRule="atLeast"/>
        <w:jc w:val="center"/>
        <w:rPr>
          <w:rFonts w:ascii="Times New Roman" w:hAnsi="Times New Roman"/>
          <w:sz w:val="24"/>
        </w:rPr>
      </w:pPr>
    </w:p>
    <w:p w14:paraId="0E9AB5B7" w14:textId="77777777" w:rsidR="00246612" w:rsidRPr="008405BC" w:rsidRDefault="00246612" w:rsidP="00246612">
      <w:pPr>
        <w:spacing w:line="0" w:lineRule="atLeast"/>
        <w:jc w:val="both"/>
        <w:rPr>
          <w:bCs/>
          <w:iCs/>
        </w:rPr>
      </w:pPr>
      <w:r w:rsidRPr="008405BC">
        <w:rPr>
          <w:bCs/>
          <w:iCs/>
        </w:rPr>
        <w:tab/>
        <w:t xml:space="preserve">Основной целью </w:t>
      </w:r>
      <w:r w:rsidR="002A1440" w:rsidRPr="008405BC">
        <w:rPr>
          <w:bCs/>
          <w:iCs/>
        </w:rPr>
        <w:t>П</w:t>
      </w:r>
      <w:r w:rsidRPr="008405BC">
        <w:rPr>
          <w:bCs/>
          <w:iCs/>
        </w:rPr>
        <w:t xml:space="preserve">рограммы является </w:t>
      </w:r>
      <w:r w:rsidR="00074D73" w:rsidRPr="008405BC">
        <w:rPr>
          <w:bCs/>
          <w:iCs/>
        </w:rPr>
        <w:t>предоставление равных возможностей для получения гражданами Чебаркульского городского округа качественного образования всех видов и уровней</w:t>
      </w:r>
      <w:r w:rsidRPr="008405BC">
        <w:rPr>
          <w:bCs/>
          <w:iCs/>
        </w:rPr>
        <w:t xml:space="preserve">. </w:t>
      </w:r>
    </w:p>
    <w:p w14:paraId="6039ECB8" w14:textId="77777777" w:rsidR="00246612" w:rsidRPr="008405BC" w:rsidRDefault="00246612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Данная цель достигается реализацией следующих задач:</w:t>
      </w:r>
    </w:p>
    <w:p w14:paraId="0D77E6BA" w14:textId="77777777" w:rsidR="008405BC" w:rsidRP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- у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; </w:t>
      </w:r>
    </w:p>
    <w:p w14:paraId="4BDB374D" w14:textId="77777777" w:rsidR="008405BC" w:rsidRP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создание в Чебаркульском городском округе равных возможностей для получения качественного дошкольного образования;</w:t>
      </w:r>
    </w:p>
    <w:p w14:paraId="33E5549F" w14:textId="77777777" w:rsidR="008405BC" w:rsidRP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развитие кадрового потенциала системы дошкольного образования;</w:t>
      </w:r>
    </w:p>
    <w:p w14:paraId="7FEC34D2" w14:textId="77777777" w:rsidR="008405BC" w:rsidRP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реализация в образовательных организациях, реализующих образовательные программы дошкольного образования, мероприятий по энергосбережению и повышению экономической эффективности системы дошкольного образования;</w:t>
      </w:r>
    </w:p>
    <w:p w14:paraId="23B34D0F" w14:textId="77777777" w:rsidR="008405BC" w:rsidRP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о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;</w:t>
      </w:r>
    </w:p>
    <w:p w14:paraId="3C9885C1" w14:textId="77777777" w:rsidR="008405BC" w:rsidRDefault="008405BC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>- 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(далее – ФГОС ДО)</w:t>
      </w:r>
      <w:r>
        <w:rPr>
          <w:rFonts w:ascii="Times New Roman" w:hAnsi="Times New Roman"/>
          <w:color w:val="000000"/>
          <w:sz w:val="24"/>
        </w:rPr>
        <w:t>.</w:t>
      </w:r>
    </w:p>
    <w:p w14:paraId="5B384994" w14:textId="42501E4C" w:rsidR="00246612" w:rsidRPr="008405BC" w:rsidRDefault="00246612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  <w:r w:rsidRPr="008405BC">
        <w:rPr>
          <w:rFonts w:ascii="Times New Roman" w:hAnsi="Times New Roman"/>
          <w:color w:val="000000"/>
          <w:sz w:val="24"/>
        </w:rPr>
        <w:t xml:space="preserve">Реализация поставленных задач осуществляется через систему мероприятий, запланированных в </w:t>
      </w:r>
      <w:r w:rsidR="005416E9" w:rsidRPr="008405BC">
        <w:rPr>
          <w:rFonts w:ascii="Times New Roman" w:hAnsi="Times New Roman"/>
          <w:color w:val="000000"/>
          <w:sz w:val="24"/>
        </w:rPr>
        <w:t>П</w:t>
      </w:r>
      <w:r w:rsidRPr="008405BC">
        <w:rPr>
          <w:rFonts w:ascii="Times New Roman" w:hAnsi="Times New Roman"/>
          <w:color w:val="000000"/>
          <w:sz w:val="24"/>
        </w:rPr>
        <w:t>рограмме.</w:t>
      </w:r>
    </w:p>
    <w:p w14:paraId="196BA482" w14:textId="77777777" w:rsidR="000840B1" w:rsidRPr="008405BC" w:rsidRDefault="000840B1" w:rsidP="008405BC">
      <w:pPr>
        <w:pStyle w:val="a5"/>
        <w:spacing w:line="0" w:lineRule="atLeast"/>
        <w:rPr>
          <w:rFonts w:ascii="Times New Roman" w:hAnsi="Times New Roman"/>
          <w:color w:val="000000"/>
          <w:sz w:val="24"/>
        </w:rPr>
      </w:pPr>
    </w:p>
    <w:p w14:paraId="5192DEBA" w14:textId="77777777" w:rsidR="00246612" w:rsidRPr="008405BC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</w:rPr>
      </w:pPr>
      <w:r w:rsidRPr="008405BC">
        <w:rPr>
          <w:color w:val="000000"/>
        </w:rPr>
        <w:t xml:space="preserve">Раздел 3. Сроки и этапы реализации </w:t>
      </w:r>
      <w:r w:rsidR="002A1440" w:rsidRPr="008405BC">
        <w:rPr>
          <w:color w:val="000000"/>
        </w:rPr>
        <w:t>П</w:t>
      </w:r>
      <w:r w:rsidRPr="008405BC">
        <w:rPr>
          <w:color w:val="000000"/>
        </w:rPr>
        <w:t>рограммы</w:t>
      </w:r>
    </w:p>
    <w:p w14:paraId="1EF90350" w14:textId="0F6EF38A" w:rsidR="00246612" w:rsidRPr="008405BC" w:rsidRDefault="00A04E0C" w:rsidP="00246612">
      <w:pPr>
        <w:spacing w:line="0" w:lineRule="atLeast"/>
        <w:ind w:firstLine="660"/>
        <w:jc w:val="both"/>
        <w:rPr>
          <w:bCs/>
        </w:rPr>
      </w:pPr>
      <w:r w:rsidRPr="008405BC">
        <w:rPr>
          <w:bCs/>
        </w:rPr>
        <w:t>П</w:t>
      </w:r>
      <w:r w:rsidR="00246612" w:rsidRPr="008405BC">
        <w:rPr>
          <w:bCs/>
        </w:rPr>
        <w:t>рограмма рассчитана на 20</w:t>
      </w:r>
      <w:r w:rsidR="0082608B" w:rsidRPr="008405BC">
        <w:rPr>
          <w:bCs/>
        </w:rPr>
        <w:t>2</w:t>
      </w:r>
      <w:r w:rsidR="00816D5B" w:rsidRPr="008405BC">
        <w:rPr>
          <w:bCs/>
        </w:rPr>
        <w:t>4</w:t>
      </w:r>
      <w:r w:rsidR="00246612" w:rsidRPr="008405BC">
        <w:rPr>
          <w:bCs/>
        </w:rPr>
        <w:t>-202</w:t>
      </w:r>
      <w:r w:rsidR="00816D5B" w:rsidRPr="008405BC">
        <w:rPr>
          <w:bCs/>
        </w:rPr>
        <w:t>8</w:t>
      </w:r>
      <w:r w:rsidR="00246612" w:rsidRPr="008405BC">
        <w:rPr>
          <w:bCs/>
        </w:rPr>
        <w:t xml:space="preserve"> годы с разбивкой реализации программных мероприятий по годам.</w:t>
      </w:r>
    </w:p>
    <w:p w14:paraId="5200D4F3" w14:textId="77777777" w:rsidR="00186F6C" w:rsidRPr="008405BC" w:rsidRDefault="00186F6C" w:rsidP="00246612">
      <w:pPr>
        <w:widowControl w:val="0"/>
        <w:autoSpaceDE w:val="0"/>
        <w:autoSpaceDN w:val="0"/>
        <w:adjustRightInd w:val="0"/>
        <w:spacing w:line="0" w:lineRule="atLeast"/>
        <w:outlineLvl w:val="1"/>
      </w:pPr>
    </w:p>
    <w:p w14:paraId="04F653A9" w14:textId="77777777" w:rsidR="00C15E9F" w:rsidRPr="008405BC" w:rsidRDefault="00C15E9F" w:rsidP="00A04E0C">
      <w:pPr>
        <w:widowControl w:val="0"/>
        <w:autoSpaceDE w:val="0"/>
        <w:autoSpaceDN w:val="0"/>
        <w:adjustRightInd w:val="0"/>
        <w:spacing w:line="0" w:lineRule="atLeast"/>
        <w:ind w:firstLine="658"/>
        <w:jc w:val="center"/>
        <w:outlineLvl w:val="1"/>
        <w:rPr>
          <w:color w:val="000000"/>
        </w:rPr>
      </w:pPr>
      <w:r w:rsidRPr="008405BC">
        <w:rPr>
          <w:color w:val="000000"/>
        </w:rPr>
        <w:t>Раздел 4. Система мероприятий и показатели (индикаторы)</w:t>
      </w:r>
      <w:r w:rsidR="00A04E0C" w:rsidRPr="008405BC">
        <w:rPr>
          <w:color w:val="000000"/>
        </w:rPr>
        <w:t xml:space="preserve"> </w:t>
      </w:r>
      <w:r w:rsidR="00186F6C" w:rsidRPr="008405BC">
        <w:rPr>
          <w:color w:val="000000"/>
        </w:rPr>
        <w:t>П</w:t>
      </w:r>
      <w:r w:rsidRPr="008405BC">
        <w:rPr>
          <w:color w:val="000000"/>
        </w:rPr>
        <w:t>рограммы</w:t>
      </w:r>
    </w:p>
    <w:p w14:paraId="0C33BE2E" w14:textId="77777777" w:rsidR="00C123FA" w:rsidRPr="008405BC" w:rsidRDefault="00C123FA" w:rsidP="00A04E0C">
      <w:pPr>
        <w:widowControl w:val="0"/>
        <w:autoSpaceDE w:val="0"/>
        <w:autoSpaceDN w:val="0"/>
        <w:adjustRightInd w:val="0"/>
        <w:spacing w:line="0" w:lineRule="atLeast"/>
        <w:ind w:firstLine="658"/>
        <w:jc w:val="center"/>
        <w:outlineLvl w:val="1"/>
        <w:rPr>
          <w:color w:val="000000"/>
        </w:rPr>
      </w:pPr>
    </w:p>
    <w:p w14:paraId="7E7DEF0F" w14:textId="0E889921" w:rsidR="00C15E9F" w:rsidRPr="008405BC" w:rsidRDefault="00D60903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t xml:space="preserve">Достижение цели </w:t>
      </w:r>
      <w:r w:rsidR="00186F6C" w:rsidRPr="008405BC">
        <w:t>П</w:t>
      </w:r>
      <w:r w:rsidRPr="008405BC">
        <w:t xml:space="preserve">рограммы и решение поставленных в ней задач обеспечиваются путем реализации мероприятий </w:t>
      </w:r>
      <w:r w:rsidR="005416E9" w:rsidRPr="008405BC">
        <w:t>П</w:t>
      </w:r>
      <w:r w:rsidRPr="008405BC">
        <w:t xml:space="preserve">рограммы. Мероприятия </w:t>
      </w:r>
      <w:r w:rsidR="00186F6C" w:rsidRPr="008405BC">
        <w:t>П</w:t>
      </w:r>
      <w:r w:rsidRPr="008405BC">
        <w:t>рограммы увязаны по срокам и источникам финансирования и осуществляются по пяти направлениям:</w:t>
      </w:r>
    </w:p>
    <w:p w14:paraId="40491CB1" w14:textId="77777777" w:rsidR="00C15E9F" w:rsidRPr="008405BC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sectPr w:rsidR="00C15E9F" w:rsidRPr="008405BC" w:rsidSect="00517D2F">
          <w:headerReference w:type="default" r:id="rId8"/>
          <w:pgSz w:w="11906" w:h="16838"/>
          <w:pgMar w:top="964" w:right="567" w:bottom="851" w:left="1588" w:header="510" w:footer="709" w:gutter="0"/>
          <w:cols w:space="708"/>
          <w:titlePg/>
          <w:docGrid w:linePitch="360"/>
        </w:sectPr>
      </w:pPr>
    </w:p>
    <w:p w14:paraId="296732E6" w14:textId="77777777" w:rsidR="00CF1A3B" w:rsidRPr="008405BC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lastRenderedPageBreak/>
        <w:t>1) обеспечение территориальной и экономической доступности дошкольного образования;</w:t>
      </w:r>
    </w:p>
    <w:p w14:paraId="771865F6" w14:textId="77777777" w:rsidR="00CF1A3B" w:rsidRPr="008405BC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t>2) повышение качества дошкольного образования на основе реализации ФГОС ДО;</w:t>
      </w:r>
    </w:p>
    <w:p w14:paraId="7E0C8859" w14:textId="77777777" w:rsidR="00CF1A3B" w:rsidRPr="008405BC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t>3) укрепление здоровья детей, развитие коррекционного образования;</w:t>
      </w:r>
    </w:p>
    <w:p w14:paraId="41D7B372" w14:textId="77777777" w:rsidR="00CF1A3B" w:rsidRPr="008405BC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t xml:space="preserve">4) повышение профессионального уровня кадрового состава ДОО; </w:t>
      </w:r>
    </w:p>
    <w:p w14:paraId="0B0BF2A9" w14:textId="77777777" w:rsidR="00CF1A3B" w:rsidRPr="008405BC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  <w:r w:rsidRPr="008405BC">
        <w:t>5) повышение экономической эффективности системы дошкольного образования.</w:t>
      </w:r>
    </w:p>
    <w:p w14:paraId="457F2154" w14:textId="4B0FC923" w:rsidR="00CF1A3B" w:rsidRDefault="00517D2F" w:rsidP="00CF1A3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hyperlink r:id="rId9" w:anchor="Par338" w:history="1">
        <w:r w:rsidR="00CF1A3B" w:rsidRPr="008405BC">
          <w:rPr>
            <w:rStyle w:val="a7"/>
            <w:color w:val="auto"/>
            <w:u w:val="none"/>
          </w:rPr>
          <w:t>Система</w:t>
        </w:r>
      </w:hyperlink>
      <w:r w:rsidR="00CF1A3B" w:rsidRPr="008405BC">
        <w:rPr>
          <w:rStyle w:val="a7"/>
          <w:u w:val="none"/>
        </w:rPr>
        <w:t xml:space="preserve"> </w:t>
      </w:r>
      <w:r w:rsidR="00CF1A3B" w:rsidRPr="008405BC">
        <w:t>мероприятий Программы, сроки реализации, исполнители, источники и объемы их финансирования представлены в таблице</w:t>
      </w:r>
      <w:r w:rsidR="00CF1A3B">
        <w:t> </w:t>
      </w:r>
      <w:r w:rsidR="00CF1A3B" w:rsidRPr="008405BC">
        <w:t>1.</w:t>
      </w:r>
    </w:p>
    <w:p w14:paraId="392E6AF5" w14:textId="77777777" w:rsidR="00CF1A3B" w:rsidRDefault="00CF1A3B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right"/>
      </w:pPr>
    </w:p>
    <w:p w14:paraId="4FDE9116" w14:textId="77777777" w:rsidR="00246612" w:rsidRPr="00C123FA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right"/>
      </w:pPr>
      <w:r w:rsidRPr="00C123FA">
        <w:t>Таблица 1</w:t>
      </w:r>
    </w:p>
    <w:tbl>
      <w:tblPr>
        <w:tblpPr w:leftFromText="180" w:rightFromText="180" w:vertAnchor="text" w:horzAnchor="margin" w:tblpXSpec="center" w:tblpY="85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5"/>
        <w:gridCol w:w="2887"/>
        <w:gridCol w:w="5005"/>
        <w:gridCol w:w="3863"/>
        <w:gridCol w:w="1139"/>
        <w:gridCol w:w="1859"/>
      </w:tblGrid>
      <w:tr w:rsidR="00D46CF9" w:rsidRPr="0054237A" w14:paraId="447B5D49" w14:textId="77777777" w:rsidTr="00CF1A3B">
        <w:trPr>
          <w:trHeight w:val="456"/>
        </w:trPr>
        <w:tc>
          <w:tcPr>
            <w:tcW w:w="222" w:type="pct"/>
            <w:vAlign w:val="center"/>
          </w:tcPr>
          <w:p w14:paraId="2870CA37" w14:textId="77777777" w:rsidR="003342EE" w:rsidRPr="0054237A" w:rsidRDefault="003342EE" w:rsidP="003342E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" w:type="pct"/>
            <w:vAlign w:val="center"/>
          </w:tcPr>
          <w:p w14:paraId="0A0A75ED" w14:textId="77777777" w:rsidR="003342EE" w:rsidRPr="0054237A" w:rsidRDefault="003342EE" w:rsidP="005416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 xml:space="preserve">Задача </w:t>
            </w:r>
            <w:r w:rsidR="005416E9" w:rsidRPr="0054237A">
              <w:rPr>
                <w:color w:val="000000"/>
                <w:sz w:val="20"/>
                <w:szCs w:val="20"/>
              </w:rPr>
              <w:t>П</w:t>
            </w:r>
            <w:r w:rsidRPr="0054237A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621" w:type="pct"/>
            <w:vAlign w:val="center"/>
          </w:tcPr>
          <w:p w14:paraId="4E5AC5AF" w14:textId="77777777" w:rsidR="003342EE" w:rsidRPr="0054237A" w:rsidRDefault="003342EE" w:rsidP="008A29CB">
            <w:pPr>
              <w:pStyle w:val="ConsPlusNormal"/>
              <w:spacing w:line="0" w:lineRule="atLeast"/>
              <w:ind w:hanging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BA72" w14:textId="77777777" w:rsidR="003342EE" w:rsidRPr="0054237A" w:rsidRDefault="003342EE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(индикаторы)</w:t>
            </w:r>
          </w:p>
        </w:tc>
        <w:tc>
          <w:tcPr>
            <w:tcW w:w="369" w:type="pct"/>
            <w:vAlign w:val="center"/>
          </w:tcPr>
          <w:p w14:paraId="4C236228" w14:textId="77777777" w:rsidR="003342EE" w:rsidRPr="0054237A" w:rsidRDefault="003342EE" w:rsidP="008A29C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602" w:type="pct"/>
          </w:tcPr>
          <w:p w14:paraId="047981F6" w14:textId="77777777" w:rsidR="003342EE" w:rsidRPr="0054237A" w:rsidRDefault="003342EE" w:rsidP="008A29C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Ответственный исполнитель (соисполнитель) мероприятия</w:t>
            </w:r>
          </w:p>
        </w:tc>
      </w:tr>
      <w:tr w:rsidR="00D46CF9" w:rsidRPr="0054237A" w14:paraId="466D901E" w14:textId="77777777" w:rsidTr="00245370">
        <w:trPr>
          <w:trHeight w:val="28"/>
        </w:trPr>
        <w:tc>
          <w:tcPr>
            <w:tcW w:w="222" w:type="pct"/>
          </w:tcPr>
          <w:p w14:paraId="4BB685B9" w14:textId="77777777" w:rsidR="003342EE" w:rsidRPr="0054237A" w:rsidRDefault="003342EE" w:rsidP="003342E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pct"/>
            <w:vAlign w:val="center"/>
          </w:tcPr>
          <w:p w14:paraId="3434D9A2" w14:textId="77777777" w:rsidR="003342EE" w:rsidRPr="0054237A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pct"/>
            <w:vAlign w:val="center"/>
          </w:tcPr>
          <w:p w14:paraId="6A8DE401" w14:textId="77777777" w:rsidR="003342EE" w:rsidRPr="0054237A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pct"/>
            <w:vAlign w:val="center"/>
          </w:tcPr>
          <w:p w14:paraId="6070F77E" w14:textId="77777777" w:rsidR="003342EE" w:rsidRPr="0054237A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" w:type="pct"/>
            <w:vAlign w:val="center"/>
          </w:tcPr>
          <w:p w14:paraId="68D383A6" w14:textId="77777777" w:rsidR="003342EE" w:rsidRPr="0054237A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pct"/>
            <w:vAlign w:val="center"/>
          </w:tcPr>
          <w:p w14:paraId="156E6035" w14:textId="77777777" w:rsidR="003342EE" w:rsidRPr="0054237A" w:rsidRDefault="003342EE" w:rsidP="00D34BDF">
            <w:pPr>
              <w:pStyle w:val="ConsPlusNormal"/>
              <w:spacing w:line="0" w:lineRule="atLeast"/>
              <w:ind w:firstLine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42EE" w:rsidRPr="0054237A" w14:paraId="2523B215" w14:textId="77777777" w:rsidTr="00D46CF9">
        <w:trPr>
          <w:trHeight w:val="167"/>
        </w:trPr>
        <w:tc>
          <w:tcPr>
            <w:tcW w:w="5000" w:type="pct"/>
            <w:gridSpan w:val="6"/>
          </w:tcPr>
          <w:p w14:paraId="743EB7F2" w14:textId="77777777" w:rsidR="003342EE" w:rsidRPr="0054237A" w:rsidRDefault="003342EE" w:rsidP="003342EE">
            <w:pPr>
              <w:pStyle w:val="ConsPlusNormal"/>
              <w:spacing w:line="0" w:lineRule="atLeast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Цель: </w:t>
            </w:r>
            <w:r w:rsidR="003877BC"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равных возможностей для получения гражданами качественного образования всех видов и уровней</w:t>
            </w:r>
          </w:p>
        </w:tc>
      </w:tr>
      <w:tr w:rsidR="00D46CF9" w:rsidRPr="0054237A" w14:paraId="6F9920F1" w14:textId="77777777" w:rsidTr="00D46CF9">
        <w:trPr>
          <w:trHeight w:val="987"/>
        </w:trPr>
        <w:tc>
          <w:tcPr>
            <w:tcW w:w="222" w:type="pct"/>
            <w:vMerge w:val="restart"/>
          </w:tcPr>
          <w:p w14:paraId="65738A25" w14:textId="77777777" w:rsidR="00D46CF9" w:rsidRPr="0054237A" w:rsidRDefault="00D46CF9" w:rsidP="003342E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1</w:t>
            </w:r>
          </w:p>
          <w:p w14:paraId="1C87A854" w14:textId="77777777" w:rsidR="00D46CF9" w:rsidRPr="0054237A" w:rsidRDefault="00D46CF9" w:rsidP="007D535F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1B514DCC" w14:textId="77777777" w:rsidR="00D46CF9" w:rsidRPr="0054237A" w:rsidRDefault="00D46CF9" w:rsidP="00E874B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14:paraId="19225631" w14:textId="77777777" w:rsidR="00D46CF9" w:rsidRPr="0054237A" w:rsidRDefault="00D46CF9" w:rsidP="008A29CB">
            <w:pPr>
              <w:pStyle w:val="ConsPlusNormal"/>
              <w:spacing w:line="0" w:lineRule="atLeast"/>
              <w:ind w:hanging="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ие потребности всех социально-демографических групп и слоев населения Чебаркульского городского округа в услугах по дошкольному образованию, присмотру и уходу за детьми</w:t>
            </w:r>
          </w:p>
          <w:p w14:paraId="5551496D" w14:textId="77777777" w:rsidR="00D46CF9" w:rsidRPr="0054237A" w:rsidRDefault="00D46CF9" w:rsidP="008A29C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A7ABA35" w14:textId="77777777" w:rsidR="00D46CF9" w:rsidRPr="0054237A" w:rsidRDefault="00D46CF9" w:rsidP="001D122B">
            <w:pPr>
              <w:pStyle w:val="ConsPlusNormal"/>
              <w:ind w:hanging="2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  <w:r w:rsidRPr="0054237A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муниципального задания на оказание муниципальных услуг:</w:t>
            </w:r>
          </w:p>
          <w:p w14:paraId="41465467" w14:textId="77777777" w:rsidR="00D46CF9" w:rsidRPr="0054237A" w:rsidRDefault="00D46CF9" w:rsidP="001D122B">
            <w:pPr>
              <w:pStyle w:val="ConsPlusNormal"/>
              <w:ind w:hanging="2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;</w:t>
            </w:r>
          </w:p>
          <w:p w14:paraId="4220C265" w14:textId="77777777" w:rsidR="00D46CF9" w:rsidRPr="0054237A" w:rsidRDefault="00D46CF9" w:rsidP="001D122B">
            <w:pPr>
              <w:pStyle w:val="ConsPlusNormal"/>
              <w:ind w:hanging="23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Pr="0054237A">
              <w:rPr>
                <w:rFonts w:ascii="Times New Roman" w:hAnsi="Times New Roman"/>
                <w:color w:val="000000"/>
                <w:sz w:val="18"/>
                <w:szCs w:val="18"/>
              </w:rPr>
              <w:t>Присмотр и уход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vMerge w:val="restart"/>
          </w:tcPr>
          <w:p w14:paraId="7DCE6166" w14:textId="77777777" w:rsidR="00D46CF9" w:rsidRPr="0054237A" w:rsidRDefault="00D46CF9" w:rsidP="004B2CD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- охват детей 1-7 лет дошкольным образованием</w:t>
            </w:r>
          </w:p>
          <w:p w14:paraId="717B758C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59607D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D77328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696D8A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9C4730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63C040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D3197D" w14:textId="77777777" w:rsidR="00D46CF9" w:rsidRPr="0054237A" w:rsidRDefault="00D46CF9" w:rsidP="007D535F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8599C4" w14:textId="77777777" w:rsidR="00D46CF9" w:rsidRPr="0054237A" w:rsidRDefault="00D46CF9" w:rsidP="007416CF">
            <w:pPr>
              <w:pStyle w:val="ConsPlusNormal"/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7668C75F" w14:textId="6D3AAF9A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 w:val="restart"/>
          </w:tcPr>
          <w:p w14:paraId="2CB5792E" w14:textId="77777777" w:rsidR="00D46CF9" w:rsidRPr="0054237A" w:rsidRDefault="00D46CF9" w:rsidP="007D535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</w:p>
          <w:p w14:paraId="48F6A251" w14:textId="77777777" w:rsidR="00D46CF9" w:rsidRPr="0054237A" w:rsidRDefault="00D46CF9" w:rsidP="007D535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Чебаркульского городского округа</w:t>
            </w:r>
          </w:p>
          <w:p w14:paraId="38BDD7A4" w14:textId="77777777" w:rsidR="00D46CF9" w:rsidRPr="0054237A" w:rsidRDefault="00D46CF9" w:rsidP="007D535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66067CBA" w14:textId="77777777" w:rsidR="00D46CF9" w:rsidRPr="0054237A" w:rsidRDefault="00D46CF9" w:rsidP="006168E9">
            <w:pPr>
              <w:spacing w:line="0" w:lineRule="atLeast"/>
              <w:rPr>
                <w:sz w:val="20"/>
                <w:szCs w:val="20"/>
              </w:rPr>
            </w:pPr>
          </w:p>
          <w:p w14:paraId="21EBD6B8" w14:textId="77777777" w:rsidR="00D46CF9" w:rsidRPr="0054237A" w:rsidRDefault="00D46CF9" w:rsidP="007416C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Подведомственные образовательные организации</w:t>
            </w:r>
          </w:p>
        </w:tc>
      </w:tr>
      <w:tr w:rsidR="00D46CF9" w:rsidRPr="0054237A" w14:paraId="0636DEC3" w14:textId="77777777" w:rsidTr="00CF1A3B">
        <w:trPr>
          <w:trHeight w:val="746"/>
        </w:trPr>
        <w:tc>
          <w:tcPr>
            <w:tcW w:w="222" w:type="pct"/>
            <w:vMerge/>
          </w:tcPr>
          <w:p w14:paraId="60919E0F" w14:textId="77777777" w:rsidR="00D46CF9" w:rsidRPr="0054237A" w:rsidRDefault="00D46CF9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4D697D7D" w14:textId="77777777" w:rsidR="00D46CF9" w:rsidRPr="0054237A" w:rsidRDefault="00D46CF9" w:rsidP="00816D5B">
            <w:pPr>
              <w:pStyle w:val="ConsPlusNormal"/>
              <w:spacing w:line="0" w:lineRule="atLeast"/>
              <w:ind w:hanging="2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3000EA8" w14:textId="77777777" w:rsidR="00D46CF9" w:rsidRPr="0054237A" w:rsidRDefault="00D46CF9" w:rsidP="00816D5B">
            <w:pPr>
              <w:pStyle w:val="ConsPlusNormal"/>
              <w:ind w:hanging="23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51" w:type="pct"/>
            <w:vMerge/>
          </w:tcPr>
          <w:p w14:paraId="143F329A" w14:textId="77777777" w:rsidR="00D46CF9" w:rsidRPr="0054237A" w:rsidRDefault="00D46CF9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5785032E" w14:textId="251790F9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</w:tcPr>
          <w:p w14:paraId="24D7CF42" w14:textId="77777777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7D04D154" w14:textId="77777777" w:rsidTr="00D46CF9">
        <w:trPr>
          <w:trHeight w:val="494"/>
        </w:trPr>
        <w:tc>
          <w:tcPr>
            <w:tcW w:w="222" w:type="pct"/>
            <w:vMerge/>
          </w:tcPr>
          <w:p w14:paraId="020C92C5" w14:textId="77777777" w:rsidR="00D46CF9" w:rsidRPr="0054237A" w:rsidRDefault="00D46CF9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37673E53" w14:textId="77777777" w:rsidR="00D46CF9" w:rsidRPr="0054237A" w:rsidRDefault="00D46CF9" w:rsidP="00816D5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ECEB6D2" w14:textId="77777777" w:rsidR="00D46CF9" w:rsidRPr="0054237A" w:rsidRDefault="00D46CF9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  <w:r w:rsidRPr="00542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251" w:type="pct"/>
          </w:tcPr>
          <w:p w14:paraId="2B485767" w14:textId="280FBA62" w:rsidR="00D46CF9" w:rsidRPr="0054237A" w:rsidRDefault="00D46CF9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исленность </w:t>
            </w:r>
            <w:r w:rsidR="00D81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х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369" w:type="pct"/>
          </w:tcPr>
          <w:p w14:paraId="114DDE57" w14:textId="3CB400AE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</w:tcPr>
          <w:p w14:paraId="735773DD" w14:textId="77777777" w:rsidR="00D46CF9" w:rsidRPr="0054237A" w:rsidRDefault="00D46CF9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46CF9" w:rsidRPr="0054237A" w14:paraId="44321ADB" w14:textId="77777777" w:rsidTr="00CF1A3B">
        <w:trPr>
          <w:trHeight w:val="34"/>
        </w:trPr>
        <w:tc>
          <w:tcPr>
            <w:tcW w:w="222" w:type="pct"/>
            <w:vMerge/>
          </w:tcPr>
          <w:p w14:paraId="3CDF8105" w14:textId="77777777" w:rsidR="00D46CF9" w:rsidRPr="0054237A" w:rsidRDefault="00D46CF9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6565803F" w14:textId="77777777" w:rsidR="00D46CF9" w:rsidRPr="0054237A" w:rsidRDefault="00D46CF9" w:rsidP="00816D5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1F5CC27" w14:textId="77777777" w:rsidR="00D46CF9" w:rsidRPr="0054237A" w:rsidRDefault="00D46CF9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1.4. 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251" w:type="pct"/>
          </w:tcPr>
          <w:p w14:paraId="4DA5B0C9" w14:textId="4B945880" w:rsidR="00CF1A3B" w:rsidRPr="00CF1A3B" w:rsidRDefault="00D46CF9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 xml:space="preserve">- 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</w:t>
            </w:r>
            <w:r w:rsidRPr="0054237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, требующих проведение капитальных ремонтов</w:t>
            </w:r>
          </w:p>
        </w:tc>
        <w:tc>
          <w:tcPr>
            <w:tcW w:w="369" w:type="pct"/>
          </w:tcPr>
          <w:p w14:paraId="687BE6D6" w14:textId="1D2F6AAB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lastRenderedPageBreak/>
              <w:t>2024-2028 годы</w:t>
            </w:r>
          </w:p>
        </w:tc>
        <w:tc>
          <w:tcPr>
            <w:tcW w:w="602" w:type="pct"/>
            <w:vMerge/>
          </w:tcPr>
          <w:p w14:paraId="74538C16" w14:textId="77777777" w:rsidR="00D46CF9" w:rsidRPr="0054237A" w:rsidRDefault="00D46CF9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46CF9" w:rsidRPr="0054237A" w14:paraId="5CBB9AD5" w14:textId="77777777" w:rsidTr="00D46CF9">
        <w:trPr>
          <w:trHeight w:val="456"/>
        </w:trPr>
        <w:tc>
          <w:tcPr>
            <w:tcW w:w="222" w:type="pct"/>
            <w:vMerge/>
          </w:tcPr>
          <w:p w14:paraId="22ED02A3" w14:textId="77777777" w:rsidR="00D46CF9" w:rsidRPr="0054237A" w:rsidRDefault="00D46CF9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798AE5ED" w14:textId="77777777" w:rsidR="00D46CF9" w:rsidRPr="0054237A" w:rsidRDefault="00D46CF9" w:rsidP="00816D5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0A3B692" w14:textId="043CE613" w:rsidR="00D46CF9" w:rsidRPr="0054237A" w:rsidRDefault="00D46CF9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1.5. Предоставление субсидий на иные цели муниципальным бюджетным (автономным) учреждениям - организациям на разработку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251" w:type="pct"/>
          </w:tcPr>
          <w:p w14:paraId="039FFA73" w14:textId="3D273304" w:rsidR="00D46CF9" w:rsidRPr="0054237A" w:rsidRDefault="00D46CF9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- количество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</w:t>
            </w:r>
          </w:p>
        </w:tc>
        <w:tc>
          <w:tcPr>
            <w:tcW w:w="369" w:type="pct"/>
          </w:tcPr>
          <w:p w14:paraId="2B57C779" w14:textId="0D357885" w:rsidR="00D46CF9" w:rsidRPr="0054237A" w:rsidRDefault="00D46CF9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</w:tcPr>
          <w:p w14:paraId="618C418D" w14:textId="77777777" w:rsidR="00D46CF9" w:rsidRPr="0054237A" w:rsidRDefault="00D46CF9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508" w:rsidRPr="0054237A" w14:paraId="760B53EE" w14:textId="77777777" w:rsidTr="00D46CF9">
        <w:trPr>
          <w:trHeight w:val="311"/>
        </w:trPr>
        <w:tc>
          <w:tcPr>
            <w:tcW w:w="222" w:type="pct"/>
            <w:vMerge w:val="restart"/>
          </w:tcPr>
          <w:p w14:paraId="513D2EEE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</w:tcPr>
          <w:p w14:paraId="333E4577" w14:textId="77777777" w:rsidR="005C5508" w:rsidRPr="0054237A" w:rsidRDefault="005C5508" w:rsidP="00816D5B">
            <w:pPr>
              <w:spacing w:line="0" w:lineRule="atLeast"/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 </w:t>
            </w:r>
          </w:p>
          <w:p w14:paraId="76FBBA5F" w14:textId="77777777" w:rsidR="005C5508" w:rsidRPr="0054237A" w:rsidRDefault="005C5508" w:rsidP="00816D5B">
            <w:pPr>
              <w:pStyle w:val="ConsPlusNormal"/>
              <w:spacing w:line="0" w:lineRule="atLeast"/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229CE0A" w14:textId="77777777" w:rsidR="005C5508" w:rsidRPr="0054237A" w:rsidRDefault="005C5508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1. Обеспечение 100-процентной доступности дошкольного образования детям 3-7 лет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14:paraId="08D23578" w14:textId="77777777" w:rsidR="005C5508" w:rsidRPr="0054237A" w:rsidRDefault="005C5508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41B862AD" w14:textId="395F1EC0" w:rsidR="005C5508" w:rsidRPr="005C5508" w:rsidRDefault="005C5508" w:rsidP="005C5508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- удельный вес численности воспитанников дошкольных образовательных организаций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59AE4C28" w14:textId="0F67B8B6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14:paraId="0EAC750C" w14:textId="77777777" w:rsidR="005C5508" w:rsidRPr="0054237A" w:rsidRDefault="005C5508" w:rsidP="00816D5B">
            <w:pPr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Управление образования администрации</w:t>
            </w:r>
          </w:p>
          <w:p w14:paraId="09131106" w14:textId="77777777" w:rsidR="005C5508" w:rsidRPr="0054237A" w:rsidRDefault="005C5508" w:rsidP="00816D5B">
            <w:pPr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 xml:space="preserve">Чебаркульского городского округа </w:t>
            </w:r>
          </w:p>
          <w:p w14:paraId="3B80C77B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56718B48" w14:textId="77777777" w:rsidR="005C5508" w:rsidRPr="0054237A" w:rsidRDefault="005C5508" w:rsidP="00816D5B">
            <w:pPr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Подведомственные образовательные организации</w:t>
            </w:r>
          </w:p>
          <w:p w14:paraId="5CF91B93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5BA3CF1C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364D56EA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500C1E82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7BFB3059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  <w:p w14:paraId="6E7ABF57" w14:textId="77777777" w:rsidR="005C5508" w:rsidRPr="0054237A" w:rsidRDefault="005C5508" w:rsidP="00816D5B">
            <w:pPr>
              <w:rPr>
                <w:sz w:val="20"/>
                <w:szCs w:val="20"/>
              </w:rPr>
            </w:pPr>
          </w:p>
        </w:tc>
      </w:tr>
      <w:tr w:rsidR="005C5508" w:rsidRPr="0054237A" w14:paraId="091ABBFB" w14:textId="77777777" w:rsidTr="00D46CF9">
        <w:trPr>
          <w:trHeight w:val="447"/>
        </w:trPr>
        <w:tc>
          <w:tcPr>
            <w:tcW w:w="222" w:type="pct"/>
            <w:vMerge/>
          </w:tcPr>
          <w:p w14:paraId="2B9FBDE2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2A445AA6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1B565A17" w14:textId="77777777" w:rsidR="005C5508" w:rsidRPr="0054237A" w:rsidRDefault="005C5508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2. Реализация программно-методических комплексов, соответствующих ФГОС ДО</w:t>
            </w:r>
          </w:p>
        </w:tc>
        <w:tc>
          <w:tcPr>
            <w:tcW w:w="1251" w:type="pct"/>
            <w:vMerge/>
          </w:tcPr>
          <w:p w14:paraId="5ACAD848" w14:textId="77777777" w:rsidR="005C5508" w:rsidRPr="0054237A" w:rsidRDefault="005C5508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14:paraId="32D81747" w14:textId="59675889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2701BF75" w14:textId="77777777" w:rsidR="005C5508" w:rsidRPr="0054237A" w:rsidRDefault="005C5508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508" w:rsidRPr="0054237A" w14:paraId="7961163C" w14:textId="77777777" w:rsidTr="00D46CF9">
        <w:trPr>
          <w:trHeight w:val="461"/>
        </w:trPr>
        <w:tc>
          <w:tcPr>
            <w:tcW w:w="222" w:type="pct"/>
            <w:vMerge/>
          </w:tcPr>
          <w:p w14:paraId="61AA42CE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5BD1C2A2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1924ACFA" w14:textId="77777777" w:rsidR="005C5508" w:rsidRPr="0054237A" w:rsidRDefault="005C5508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 xml:space="preserve">2.3. 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</w:t>
            </w:r>
          </w:p>
        </w:tc>
        <w:tc>
          <w:tcPr>
            <w:tcW w:w="1251" w:type="pct"/>
            <w:vMerge/>
          </w:tcPr>
          <w:p w14:paraId="2F0CAA6B" w14:textId="77777777" w:rsidR="005C5508" w:rsidRPr="0054237A" w:rsidRDefault="005C5508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14:paraId="13F29C2C" w14:textId="3195D73C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5D5DFA88" w14:textId="77777777" w:rsidR="005C5508" w:rsidRPr="0054237A" w:rsidRDefault="005C5508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508" w:rsidRPr="0054237A" w14:paraId="1BFD57F2" w14:textId="77777777" w:rsidTr="00D46CF9">
        <w:trPr>
          <w:trHeight w:val="461"/>
        </w:trPr>
        <w:tc>
          <w:tcPr>
            <w:tcW w:w="222" w:type="pct"/>
            <w:vMerge/>
          </w:tcPr>
          <w:p w14:paraId="51F762B8" w14:textId="77777777" w:rsidR="005C5508" w:rsidRPr="0054237A" w:rsidRDefault="005C5508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A92FDFE" w14:textId="77777777" w:rsidR="005C5508" w:rsidRPr="0054237A" w:rsidRDefault="005C5508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1426C840" w14:textId="757C424C" w:rsidR="005C5508" w:rsidRPr="0054237A" w:rsidRDefault="005C5508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4.  Предоставление межбюджетного трансферта на 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251" w:type="pct"/>
            <w:vMerge/>
          </w:tcPr>
          <w:p w14:paraId="2EDD03F6" w14:textId="77777777" w:rsidR="005C5508" w:rsidRPr="0054237A" w:rsidRDefault="005C5508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14:paraId="6FEDBD7F" w14:textId="21C3FEFC" w:rsidR="005C5508" w:rsidRPr="0054237A" w:rsidRDefault="005C5508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0E8B95C5" w14:textId="77777777" w:rsidR="005C5508" w:rsidRPr="0054237A" w:rsidRDefault="005C5508" w:rsidP="00A1339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508" w:rsidRPr="0054237A" w14:paraId="26EB92FF" w14:textId="77777777" w:rsidTr="00D46CF9">
        <w:trPr>
          <w:trHeight w:val="188"/>
        </w:trPr>
        <w:tc>
          <w:tcPr>
            <w:tcW w:w="222" w:type="pct"/>
            <w:vMerge/>
          </w:tcPr>
          <w:p w14:paraId="1C9EEC0B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7D2195F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72240DE7" w14:textId="49953EAB" w:rsidR="005C5508" w:rsidRPr="0054237A" w:rsidRDefault="005C5508" w:rsidP="005C5508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5.  Предоставление субсидии на иные цели на обеспечение безопасности и замену оборудования участков детских садов</w:t>
            </w:r>
          </w:p>
        </w:tc>
        <w:tc>
          <w:tcPr>
            <w:tcW w:w="1251" w:type="pct"/>
            <w:vMerge/>
          </w:tcPr>
          <w:p w14:paraId="6C364031" w14:textId="77777777" w:rsidR="005C5508" w:rsidRPr="0054237A" w:rsidRDefault="005C5508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14:paraId="78497994" w14:textId="56D4D341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35CA249E" w14:textId="77777777" w:rsidR="005C5508" w:rsidRPr="0054237A" w:rsidRDefault="005C5508" w:rsidP="00816D5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508" w:rsidRPr="0054237A" w14:paraId="69880F46" w14:textId="77777777" w:rsidTr="00D46CF9">
        <w:trPr>
          <w:trHeight w:val="457"/>
        </w:trPr>
        <w:tc>
          <w:tcPr>
            <w:tcW w:w="222" w:type="pct"/>
            <w:vMerge/>
          </w:tcPr>
          <w:p w14:paraId="3673130F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77AEF8CB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0E8B757E" w14:textId="7F132794" w:rsidR="005C5508" w:rsidRPr="0054237A" w:rsidRDefault="005C5508" w:rsidP="005C5508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6. Организация мониторинга реализации ФГОС ДО в ДОО</w:t>
            </w:r>
          </w:p>
        </w:tc>
        <w:tc>
          <w:tcPr>
            <w:tcW w:w="1251" w:type="pct"/>
            <w:vMerge w:val="restart"/>
          </w:tcPr>
          <w:p w14:paraId="17270C10" w14:textId="28E204EB" w:rsidR="005C5508" w:rsidRPr="0054237A" w:rsidRDefault="005C5508" w:rsidP="005C5508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C5508">
              <w:rPr>
                <w:rFonts w:ascii="Times New Roman" w:hAnsi="Times New Roman"/>
                <w:sz w:val="20"/>
                <w:szCs w:val="20"/>
              </w:rPr>
              <w:t>- охват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</w:t>
            </w:r>
          </w:p>
        </w:tc>
        <w:tc>
          <w:tcPr>
            <w:tcW w:w="369" w:type="pct"/>
          </w:tcPr>
          <w:p w14:paraId="50067882" w14:textId="7BE05ED6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234A03FF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5C5508" w:rsidRPr="0054237A" w14:paraId="1882E242" w14:textId="77777777" w:rsidTr="00D46CF9">
        <w:trPr>
          <w:trHeight w:val="815"/>
        </w:trPr>
        <w:tc>
          <w:tcPr>
            <w:tcW w:w="222" w:type="pct"/>
            <w:vMerge/>
          </w:tcPr>
          <w:p w14:paraId="23BECEC4" w14:textId="77777777" w:rsidR="005C5508" w:rsidRPr="0054237A" w:rsidRDefault="005C5508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6A0F02FA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5CF21F7D" w14:textId="334C8660" w:rsidR="005C5508" w:rsidRPr="0054237A" w:rsidRDefault="005C5508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2.7.  Расширение практики оказания населению образовательных (сверх ФГОС ДО) и иных платных услуг ДОО</w:t>
            </w:r>
          </w:p>
        </w:tc>
        <w:tc>
          <w:tcPr>
            <w:tcW w:w="1251" w:type="pct"/>
            <w:vMerge/>
          </w:tcPr>
          <w:p w14:paraId="4FAEE31D" w14:textId="77777777" w:rsidR="005C5508" w:rsidRPr="0054237A" w:rsidRDefault="005C5508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14:paraId="034BAE2C" w14:textId="2F3F9332" w:rsidR="005C5508" w:rsidRPr="0054237A" w:rsidRDefault="005C5508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09659146" w14:textId="77777777" w:rsidR="005C5508" w:rsidRPr="0054237A" w:rsidRDefault="005C5508" w:rsidP="00816D5B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D46CF9" w:rsidRPr="0054237A" w14:paraId="3AF4F3A7" w14:textId="77777777" w:rsidTr="00D46CF9">
        <w:trPr>
          <w:trHeight w:val="28"/>
        </w:trPr>
        <w:tc>
          <w:tcPr>
            <w:tcW w:w="222" w:type="pct"/>
          </w:tcPr>
          <w:p w14:paraId="702EAE71" w14:textId="77777777" w:rsidR="00816D5B" w:rsidRPr="0054237A" w:rsidRDefault="00816D5B" w:rsidP="00816D5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35" w:type="pct"/>
          </w:tcPr>
          <w:p w14:paraId="49E72A03" w14:textId="213C6280" w:rsidR="00816D5B" w:rsidRPr="0054237A" w:rsidRDefault="00D46CF9" w:rsidP="00816D5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405BC">
              <w:rPr>
                <w:color w:val="000000"/>
                <w:sz w:val="20"/>
                <w:szCs w:val="20"/>
              </w:rPr>
              <w:t>беспечение к 2024 году 100-процентной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</w:t>
            </w:r>
          </w:p>
        </w:tc>
        <w:tc>
          <w:tcPr>
            <w:tcW w:w="1621" w:type="pct"/>
          </w:tcPr>
          <w:p w14:paraId="4443882F" w14:textId="77777777" w:rsidR="00816D5B" w:rsidRPr="0054237A" w:rsidRDefault="00816D5B" w:rsidP="00816D5B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3.1.  Обеспечение 100-процентной доступности дошкольного образования детям от 2 месяцев до 3 лет</w:t>
            </w:r>
          </w:p>
        </w:tc>
        <w:tc>
          <w:tcPr>
            <w:tcW w:w="1251" w:type="pct"/>
          </w:tcPr>
          <w:p w14:paraId="6DCC5DC5" w14:textId="77777777" w:rsidR="00816D5B" w:rsidRPr="0054237A" w:rsidRDefault="00816D5B" w:rsidP="00816D5B">
            <w:pPr>
              <w:rPr>
                <w:color w:val="000000"/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- о</w:t>
            </w:r>
            <w:r w:rsidRPr="0054237A">
              <w:rPr>
                <w:rFonts w:eastAsia="Times       New Roman"/>
                <w:sz w:val="20"/>
                <w:szCs w:val="20"/>
                <w:lang w:eastAsia="en-US"/>
              </w:rPr>
              <w:t xml:space="preserve"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54237A">
              <w:rPr>
                <w:rFonts w:eastAsia="Times       New Roman"/>
                <w:sz w:val="20"/>
                <w:szCs w:val="20"/>
                <w:lang w:eastAsia="en-US"/>
              </w:rPr>
              <w:t>присмотр</w:t>
            </w:r>
            <w:proofErr w:type="gramEnd"/>
            <w:r w:rsidRPr="0054237A">
              <w:rPr>
                <w:rFonts w:eastAsia="Times       New Roman"/>
                <w:sz w:val="20"/>
                <w:szCs w:val="20"/>
                <w:lang w:eastAsia="en-US"/>
              </w:rPr>
              <w:t xml:space="preserve"> и уход, в общей численности детей в возрасте до 3 лет</w:t>
            </w:r>
            <w:r w:rsidRPr="0054237A">
              <w:rPr>
                <w:color w:val="000000"/>
                <w:sz w:val="20"/>
                <w:szCs w:val="20"/>
              </w:rPr>
              <w:t>;</w:t>
            </w:r>
          </w:p>
          <w:p w14:paraId="54364195" w14:textId="77777777" w:rsidR="00816D5B" w:rsidRPr="0054237A" w:rsidRDefault="00816D5B" w:rsidP="00816D5B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- доступность дошкольного образования для детей в возрасте от 2 месяцев до 3 лет</w:t>
            </w:r>
          </w:p>
        </w:tc>
        <w:tc>
          <w:tcPr>
            <w:tcW w:w="369" w:type="pct"/>
          </w:tcPr>
          <w:p w14:paraId="407EC413" w14:textId="04CD1F62" w:rsidR="00816D5B" w:rsidRPr="0054237A" w:rsidRDefault="00816D5B" w:rsidP="00816D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</w:tcPr>
          <w:p w14:paraId="5A34E9AA" w14:textId="77777777" w:rsidR="00816D5B" w:rsidRPr="0054237A" w:rsidRDefault="00816D5B" w:rsidP="00816D5B">
            <w:pPr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 xml:space="preserve">Управление жилищно-коммунального хозяйства администрации Чебаркульского городского округа </w:t>
            </w:r>
          </w:p>
        </w:tc>
      </w:tr>
      <w:tr w:rsidR="00963EBC" w:rsidRPr="0054237A" w14:paraId="69A50A27" w14:textId="77777777" w:rsidTr="00D46CF9">
        <w:tc>
          <w:tcPr>
            <w:tcW w:w="222" w:type="pct"/>
            <w:vMerge w:val="restart"/>
          </w:tcPr>
          <w:p w14:paraId="62341FCA" w14:textId="77777777" w:rsidR="00963EBC" w:rsidRPr="0054237A" w:rsidRDefault="00963EBC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vMerge w:val="restart"/>
          </w:tcPr>
          <w:p w14:paraId="04B46539" w14:textId="7221865B" w:rsidR="00963EBC" w:rsidRPr="0054237A" w:rsidRDefault="00963EBC" w:rsidP="00A13390">
            <w:pPr>
              <w:spacing w:line="0" w:lineRule="atLeast"/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Создание равных возможностей для получения качественного дошкольного образования</w:t>
            </w:r>
            <w:r w:rsidRPr="008405BC">
              <w:rPr>
                <w:color w:val="000000"/>
                <w:sz w:val="20"/>
                <w:szCs w:val="20"/>
              </w:rPr>
              <w:t xml:space="preserve"> в Чебаркульском городском округе</w:t>
            </w:r>
          </w:p>
          <w:p w14:paraId="179BF135" w14:textId="77777777" w:rsidR="00963EBC" w:rsidRPr="0054237A" w:rsidRDefault="00963EBC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54814C41" w14:textId="77777777" w:rsidR="00963EBC" w:rsidRPr="0054237A" w:rsidRDefault="00963EBC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4.1. Поддержание рациона питания детей в ДОО в пределах установленных натуральных нормативов</w:t>
            </w:r>
          </w:p>
        </w:tc>
        <w:tc>
          <w:tcPr>
            <w:tcW w:w="1251" w:type="pct"/>
            <w:vMerge w:val="restart"/>
          </w:tcPr>
          <w:p w14:paraId="347B6F89" w14:textId="62D56D91" w:rsidR="00963EBC" w:rsidRPr="00963EBC" w:rsidRDefault="00963EBC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- доступность дошкольного образования для детей с ограниченными возможностями здоровья и детей-инвалидов</w:t>
            </w:r>
          </w:p>
        </w:tc>
        <w:tc>
          <w:tcPr>
            <w:tcW w:w="369" w:type="pct"/>
          </w:tcPr>
          <w:p w14:paraId="7E72ACD0" w14:textId="2DA7A439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 w:val="restart"/>
          </w:tcPr>
          <w:p w14:paraId="105CA3CC" w14:textId="77777777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</w:p>
          <w:p w14:paraId="4D0482E1" w14:textId="77777777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Чебаркульского городского округа</w:t>
            </w:r>
          </w:p>
          <w:p w14:paraId="411DCD4D" w14:textId="77777777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2F59DB77" w14:textId="77777777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25452B90" w14:textId="77777777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</w:tc>
      </w:tr>
      <w:tr w:rsidR="00963EBC" w:rsidRPr="0054237A" w14:paraId="03C9D726" w14:textId="77777777" w:rsidTr="00D46CF9">
        <w:trPr>
          <w:trHeight w:val="366"/>
        </w:trPr>
        <w:tc>
          <w:tcPr>
            <w:tcW w:w="222" w:type="pct"/>
            <w:vMerge/>
          </w:tcPr>
          <w:p w14:paraId="7B836802" w14:textId="77777777" w:rsidR="00963EBC" w:rsidRPr="0054237A" w:rsidRDefault="00963EBC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7B3A1FDD" w14:textId="77777777" w:rsidR="00963EBC" w:rsidRPr="0054237A" w:rsidRDefault="00963EBC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7FE56D53" w14:textId="77777777" w:rsidR="00963EBC" w:rsidRPr="0054237A" w:rsidRDefault="00963EBC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4.2. Создание в ДОО условий для осуществления органами здравоохранения первичной медико-санитарной помощи</w:t>
            </w:r>
          </w:p>
        </w:tc>
        <w:tc>
          <w:tcPr>
            <w:tcW w:w="1251" w:type="pct"/>
            <w:vMerge/>
          </w:tcPr>
          <w:p w14:paraId="1F9FF5BA" w14:textId="77777777" w:rsidR="00963EBC" w:rsidRPr="0054237A" w:rsidRDefault="00963EBC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56A29BB0" w14:textId="15ACB8F8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373B94D7" w14:textId="77777777" w:rsidR="00963EBC" w:rsidRPr="0054237A" w:rsidRDefault="00963EBC" w:rsidP="00A13390">
            <w:pPr>
              <w:spacing w:line="0" w:lineRule="atLeast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3EBC" w:rsidRPr="0054237A" w14:paraId="65200E65" w14:textId="77777777" w:rsidTr="00D46CF9">
        <w:trPr>
          <w:trHeight w:val="450"/>
        </w:trPr>
        <w:tc>
          <w:tcPr>
            <w:tcW w:w="222" w:type="pct"/>
            <w:vMerge/>
          </w:tcPr>
          <w:p w14:paraId="714F7484" w14:textId="77777777" w:rsidR="00963EBC" w:rsidRPr="0054237A" w:rsidRDefault="00963EBC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035D023" w14:textId="77777777" w:rsidR="00963EBC" w:rsidRPr="0054237A" w:rsidRDefault="00963EBC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7B7E7CA5" w14:textId="77777777" w:rsidR="00963EBC" w:rsidRPr="0054237A" w:rsidRDefault="00963EBC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4.3. 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251" w:type="pct"/>
            <w:vMerge/>
          </w:tcPr>
          <w:p w14:paraId="3E80AD0B" w14:textId="77777777" w:rsidR="00963EBC" w:rsidRPr="0054237A" w:rsidRDefault="00963EBC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697B566F" w14:textId="3348F64C" w:rsidR="00963EBC" w:rsidRPr="0054237A" w:rsidRDefault="00963EBC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3BAFDF8E" w14:textId="77777777" w:rsidR="00963EBC" w:rsidRPr="0054237A" w:rsidRDefault="00963EBC" w:rsidP="00A13390">
            <w:pPr>
              <w:spacing w:line="0" w:lineRule="atLeast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085035F5" w14:textId="77777777" w:rsidTr="00D46CF9">
        <w:trPr>
          <w:trHeight w:val="1175"/>
        </w:trPr>
        <w:tc>
          <w:tcPr>
            <w:tcW w:w="222" w:type="pct"/>
            <w:vMerge/>
          </w:tcPr>
          <w:p w14:paraId="19D5214B" w14:textId="77777777" w:rsidR="00A13390" w:rsidRPr="0054237A" w:rsidRDefault="00A13390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206B039A" w14:textId="77777777" w:rsidR="00A13390" w:rsidRPr="0054237A" w:rsidRDefault="00A13390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4475FE1E" w14:textId="641FFE89" w:rsidR="00A13390" w:rsidRPr="0054237A" w:rsidRDefault="00A13390" w:rsidP="00F77389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. Создание в расположенных на территории </w:t>
            </w:r>
            <w:r w:rsidR="00F77389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го городского округа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7DA29033" w14:textId="5486C452" w:rsidR="00A13390" w:rsidRPr="0054237A" w:rsidRDefault="00963EBC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sz w:val="20"/>
                <w:szCs w:val="20"/>
              </w:rPr>
              <w:t>- 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082E36B" w14:textId="1B0DB4ED" w:rsidR="00A13390" w:rsidRPr="0054237A" w:rsidRDefault="00A13390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vAlign w:val="center"/>
          </w:tcPr>
          <w:p w14:paraId="185B797C" w14:textId="77777777" w:rsidR="00A13390" w:rsidRPr="0054237A" w:rsidRDefault="00A13390" w:rsidP="00A13390">
            <w:pPr>
              <w:spacing w:line="0" w:lineRule="atLeast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1507EA05" w14:textId="77777777" w:rsidTr="00D46CF9">
        <w:trPr>
          <w:trHeight w:val="1127"/>
        </w:trPr>
        <w:tc>
          <w:tcPr>
            <w:tcW w:w="222" w:type="pct"/>
            <w:vMerge w:val="restart"/>
          </w:tcPr>
          <w:p w14:paraId="0832BC6B" w14:textId="77777777" w:rsidR="00D46CF9" w:rsidRPr="0054237A" w:rsidRDefault="00D46CF9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pct"/>
            <w:vMerge w:val="restart"/>
          </w:tcPr>
          <w:p w14:paraId="1D730221" w14:textId="77777777" w:rsidR="00D46CF9" w:rsidRPr="0054237A" w:rsidRDefault="00D46CF9" w:rsidP="00A13390">
            <w:pPr>
              <w:spacing w:line="0" w:lineRule="atLeast"/>
              <w:rPr>
                <w:sz w:val="20"/>
                <w:szCs w:val="20"/>
              </w:rPr>
            </w:pPr>
            <w:r w:rsidRPr="0054237A">
              <w:rPr>
                <w:sz w:val="20"/>
                <w:szCs w:val="20"/>
              </w:rPr>
              <w:t>Развитие кадрового потенциала системы дошкольного образования</w:t>
            </w:r>
          </w:p>
          <w:p w14:paraId="60257ABC" w14:textId="77777777" w:rsidR="00D46CF9" w:rsidRPr="0054237A" w:rsidRDefault="00D46CF9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8E27AD5" w14:textId="77777777" w:rsidR="00D46CF9" w:rsidRPr="0054237A" w:rsidRDefault="00D46CF9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5.1. 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251" w:type="pct"/>
            <w:vMerge w:val="restart"/>
            <w:tcBorders>
              <w:bottom w:val="single" w:sz="4" w:space="0" w:color="auto"/>
            </w:tcBorders>
          </w:tcPr>
          <w:p w14:paraId="438EEC82" w14:textId="77777777" w:rsidR="00D46CF9" w:rsidRPr="0054237A" w:rsidRDefault="00D46CF9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5D141ABB" w14:textId="4D90AFE4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 w:val="restart"/>
          </w:tcPr>
          <w:p w14:paraId="67525A2A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</w:p>
          <w:p w14:paraId="5D59DC1E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 xml:space="preserve">Чебаркульского городского округа </w:t>
            </w:r>
          </w:p>
          <w:p w14:paraId="5B5E4316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4A409B2D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Подведомственные образовательные организации</w:t>
            </w:r>
          </w:p>
          <w:p w14:paraId="2B8DF4AD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7FF056D4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423FF5E2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2AC8A41D" w14:textId="77777777" w:rsidR="00D46CF9" w:rsidRPr="0054237A" w:rsidRDefault="00D46CF9" w:rsidP="00A133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4C9541BE" w14:textId="44F18510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03AF710E" w14:textId="77777777" w:rsidTr="00D46CF9">
        <w:tc>
          <w:tcPr>
            <w:tcW w:w="222" w:type="pct"/>
            <w:vMerge/>
          </w:tcPr>
          <w:p w14:paraId="6BA98D0B" w14:textId="77777777" w:rsidR="00D46CF9" w:rsidRPr="0054237A" w:rsidRDefault="00D46CF9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6294C6EB" w14:textId="77777777" w:rsidR="00D46CF9" w:rsidRPr="0054237A" w:rsidRDefault="00D46CF9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00A0232E" w14:textId="77777777" w:rsidR="00D46CF9" w:rsidRPr="0054237A" w:rsidRDefault="00D46CF9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5.2. 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251" w:type="pct"/>
            <w:vMerge/>
            <w:tcBorders>
              <w:top w:val="single" w:sz="4" w:space="0" w:color="auto"/>
            </w:tcBorders>
          </w:tcPr>
          <w:p w14:paraId="1A724E37" w14:textId="77777777" w:rsidR="00D46CF9" w:rsidRPr="0054237A" w:rsidRDefault="00D46CF9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2E2F57CB" w14:textId="3E0F9342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6947D47B" w14:textId="77777777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4A038582" w14:textId="77777777" w:rsidTr="00D46CF9">
        <w:tc>
          <w:tcPr>
            <w:tcW w:w="222" w:type="pct"/>
            <w:vMerge/>
          </w:tcPr>
          <w:p w14:paraId="7C90D357" w14:textId="77777777" w:rsidR="00D46CF9" w:rsidRPr="0054237A" w:rsidRDefault="00D46CF9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5B08A5B8" w14:textId="77777777" w:rsidR="00D46CF9" w:rsidRPr="0054237A" w:rsidRDefault="00D46CF9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75CA5A15" w14:textId="77777777" w:rsidR="00D46CF9" w:rsidRPr="0054237A" w:rsidRDefault="00D46CF9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. Доведение средней заработной платы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251" w:type="pct"/>
            <w:vMerge/>
          </w:tcPr>
          <w:p w14:paraId="6EEEDA74" w14:textId="77777777" w:rsidR="00D46CF9" w:rsidRPr="0054237A" w:rsidRDefault="00D46CF9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5C3F73AC" w14:textId="3B4F1FCD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 xml:space="preserve">2024-2028 </w:t>
            </w:r>
            <w:r w:rsidRPr="0054237A">
              <w:rPr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602" w:type="pct"/>
            <w:vMerge/>
            <w:vAlign w:val="center"/>
          </w:tcPr>
          <w:p w14:paraId="09457E1B" w14:textId="77777777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390AAA2A" w14:textId="77777777" w:rsidTr="00D46CF9">
        <w:tc>
          <w:tcPr>
            <w:tcW w:w="222" w:type="pct"/>
            <w:vMerge/>
          </w:tcPr>
          <w:p w14:paraId="0425B2CF" w14:textId="77777777" w:rsidR="00D46CF9" w:rsidRPr="0054237A" w:rsidRDefault="00D46CF9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354955DD" w14:textId="77777777" w:rsidR="00D46CF9" w:rsidRPr="0054237A" w:rsidRDefault="00D46CF9" w:rsidP="00A13390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596FCEA2" w14:textId="77777777" w:rsidR="00D46CF9" w:rsidRPr="0054237A" w:rsidRDefault="00D46CF9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  <w:r w:rsidRPr="00542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ршенствование практики реализации системы оплаты труда педагогических работников ДОО </w:t>
            </w:r>
          </w:p>
        </w:tc>
        <w:tc>
          <w:tcPr>
            <w:tcW w:w="1251" w:type="pct"/>
            <w:vMerge/>
          </w:tcPr>
          <w:p w14:paraId="31570467" w14:textId="77777777" w:rsidR="00D46CF9" w:rsidRPr="0054237A" w:rsidRDefault="00D46CF9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14:paraId="7250BE4E" w14:textId="0EE8A0BC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  <w:vMerge/>
            <w:vAlign w:val="center"/>
          </w:tcPr>
          <w:p w14:paraId="1EA19CD7" w14:textId="77777777" w:rsidR="00D46CF9" w:rsidRPr="0054237A" w:rsidRDefault="00D46CF9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D46CF9" w:rsidRPr="0054237A" w14:paraId="15684EDE" w14:textId="77777777" w:rsidTr="00D46CF9">
        <w:trPr>
          <w:trHeight w:val="20"/>
        </w:trPr>
        <w:tc>
          <w:tcPr>
            <w:tcW w:w="222" w:type="pct"/>
          </w:tcPr>
          <w:p w14:paraId="692EE0BA" w14:textId="77777777" w:rsidR="00A13390" w:rsidRPr="0054237A" w:rsidRDefault="00A13390" w:rsidP="00A1339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pct"/>
          </w:tcPr>
          <w:p w14:paraId="467026BF" w14:textId="75B6F9B7" w:rsidR="00A13390" w:rsidRPr="0054237A" w:rsidRDefault="00D46CF9" w:rsidP="00A1339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8405BC">
              <w:rPr>
                <w:color w:val="000000"/>
                <w:sz w:val="20"/>
                <w:szCs w:val="20"/>
              </w:rPr>
              <w:t>еализация в образовательных организациях, реализующих образовательные программы дошкольного образования, мероприятий по энергосбережению и повышению экономической эффективности системы дошкольного образования</w:t>
            </w:r>
          </w:p>
        </w:tc>
        <w:tc>
          <w:tcPr>
            <w:tcW w:w="1621" w:type="pct"/>
          </w:tcPr>
          <w:p w14:paraId="578B4BCC" w14:textId="77777777" w:rsidR="00A13390" w:rsidRPr="0054237A" w:rsidRDefault="00A13390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6.1. Сокращение удельных показателей потребления топливно-энергетических ресурсов в ДОО.</w:t>
            </w:r>
          </w:p>
          <w:p w14:paraId="15E7A5DB" w14:textId="77777777" w:rsidR="00A13390" w:rsidRPr="0054237A" w:rsidRDefault="00A13390" w:rsidP="00A13390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72D286BE" w14:textId="77777777" w:rsidR="00A13390" w:rsidRPr="0054237A" w:rsidRDefault="00A13390" w:rsidP="00A1339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37A">
              <w:rPr>
                <w:rFonts w:ascii="Times New Roman" w:hAnsi="Times New Roman"/>
                <w:color w:val="000000"/>
                <w:sz w:val="20"/>
                <w:szCs w:val="20"/>
              </w:rPr>
              <w:t>- сохранение в дошкольных образовательных организациях норм потребления энергоресурсов на уровне, близком к 2015 году</w:t>
            </w:r>
          </w:p>
        </w:tc>
        <w:tc>
          <w:tcPr>
            <w:tcW w:w="369" w:type="pct"/>
          </w:tcPr>
          <w:p w14:paraId="11880C1B" w14:textId="5FEB3DAF" w:rsidR="00A13390" w:rsidRPr="0054237A" w:rsidRDefault="00A13390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54237A">
              <w:rPr>
                <w:color w:val="000000"/>
                <w:sz w:val="20"/>
                <w:szCs w:val="20"/>
              </w:rPr>
              <w:t>2024-2028 годы</w:t>
            </w:r>
          </w:p>
        </w:tc>
        <w:tc>
          <w:tcPr>
            <w:tcW w:w="602" w:type="pct"/>
          </w:tcPr>
          <w:p w14:paraId="2B451CA2" w14:textId="77777777" w:rsidR="00A13390" w:rsidRPr="0054237A" w:rsidRDefault="00A13390" w:rsidP="00A13390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25B126E4" w14:textId="77777777" w:rsidR="00CF1A3B" w:rsidRDefault="00CF1A3B" w:rsidP="00991B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</w:p>
    <w:p w14:paraId="5DA65038" w14:textId="77777777" w:rsidR="00246612" w:rsidRPr="00D46CF9" w:rsidRDefault="00A04E0C" w:rsidP="00991B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D46CF9">
        <w:rPr>
          <w:color w:val="000000"/>
        </w:rPr>
        <w:t>Показатели (индикаторы)</w:t>
      </w:r>
      <w:r w:rsidR="00246612" w:rsidRPr="00D46CF9">
        <w:rPr>
          <w:color w:val="000000"/>
        </w:rPr>
        <w:t xml:space="preserve"> </w:t>
      </w:r>
      <w:r w:rsidR="00186F6C" w:rsidRPr="00D46CF9">
        <w:rPr>
          <w:color w:val="000000"/>
        </w:rPr>
        <w:t>П</w:t>
      </w:r>
      <w:r w:rsidR="00246612" w:rsidRPr="00D46CF9">
        <w:rPr>
          <w:color w:val="000000"/>
        </w:rPr>
        <w:t>рограммы рассчитываются на основе данных статистического наблюдения, отчетов образовательных учреждений и характеризуют конечные результаты ее реализации.</w:t>
      </w:r>
    </w:p>
    <w:p w14:paraId="50606FAD" w14:textId="77777777" w:rsidR="00246612" w:rsidRPr="00D46CF9" w:rsidRDefault="00246612" w:rsidP="00991BFF">
      <w:pPr>
        <w:spacing w:line="0" w:lineRule="atLeast"/>
        <w:ind w:firstLine="709"/>
        <w:jc w:val="both"/>
      </w:pPr>
      <w:r w:rsidRPr="00D46CF9">
        <w:t xml:space="preserve">При реализации </w:t>
      </w:r>
      <w:r w:rsidR="00186F6C" w:rsidRPr="00D46CF9">
        <w:t>П</w:t>
      </w:r>
      <w:r w:rsidRPr="00D46CF9">
        <w:t>рограммы возможно возникновение следующих рисков, которые могут препятствовать достижению планируемых значений показателей (индикаторов):</w:t>
      </w:r>
    </w:p>
    <w:p w14:paraId="1EA918F1" w14:textId="77777777" w:rsidR="00246612" w:rsidRPr="00D46CF9" w:rsidRDefault="00246612" w:rsidP="00991BFF">
      <w:pPr>
        <w:spacing w:line="0" w:lineRule="atLeast"/>
        <w:ind w:firstLine="709"/>
        <w:jc w:val="both"/>
      </w:pPr>
      <w:r w:rsidRPr="00D46CF9">
        <w:t>- риски связанные и изменением бюджетного законодательства;</w:t>
      </w:r>
    </w:p>
    <w:p w14:paraId="582E87E7" w14:textId="77777777" w:rsidR="00246612" w:rsidRPr="00D46CF9" w:rsidRDefault="00246612" w:rsidP="00991BFF">
      <w:pPr>
        <w:spacing w:line="0" w:lineRule="atLeast"/>
        <w:ind w:firstLine="709"/>
        <w:jc w:val="both"/>
      </w:pPr>
      <w:r w:rsidRPr="00D46CF9">
        <w:t xml:space="preserve">- финансовые риски, связанные с финансированием </w:t>
      </w:r>
      <w:r w:rsidR="00186F6C" w:rsidRPr="00D46CF9">
        <w:t>П</w:t>
      </w:r>
      <w:r w:rsidRPr="00D46CF9">
        <w:t>рограммы в неполном объеме за счет бюджетных средств, изменением уровня инфляции, кризисными явлениями;</w:t>
      </w:r>
    </w:p>
    <w:p w14:paraId="0C208528" w14:textId="77777777" w:rsidR="00246612" w:rsidRPr="00D46CF9" w:rsidRDefault="00246612" w:rsidP="00991BFF">
      <w:pPr>
        <w:spacing w:line="0" w:lineRule="atLeast"/>
        <w:ind w:firstLine="709"/>
        <w:jc w:val="both"/>
      </w:pPr>
      <w:r w:rsidRPr="00D46CF9">
        <w:t>- риски, связанные с изменением демографической ситуации.</w:t>
      </w:r>
    </w:p>
    <w:p w14:paraId="6E23CF32" w14:textId="77777777" w:rsidR="00CE016C" w:rsidRPr="00D46CF9" w:rsidRDefault="00CE016C" w:rsidP="00991BFF">
      <w:pPr>
        <w:spacing w:line="0" w:lineRule="atLeast"/>
        <w:ind w:firstLine="709"/>
        <w:jc w:val="both"/>
      </w:pPr>
    </w:p>
    <w:p w14:paraId="7D6FADB1" w14:textId="77777777" w:rsidR="00246612" w:rsidRPr="00D46CF9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</w:rPr>
      </w:pPr>
      <w:r w:rsidRPr="00D46CF9">
        <w:rPr>
          <w:color w:val="000000"/>
        </w:rPr>
        <w:t xml:space="preserve">Раздел 5. Ресурсное обеспечение </w:t>
      </w:r>
      <w:r w:rsidR="00186F6C" w:rsidRPr="00D46CF9">
        <w:rPr>
          <w:color w:val="000000"/>
        </w:rPr>
        <w:t>П</w:t>
      </w:r>
      <w:r w:rsidRPr="00D46CF9">
        <w:rPr>
          <w:color w:val="000000"/>
        </w:rPr>
        <w:t>рограммы</w:t>
      </w:r>
    </w:p>
    <w:p w14:paraId="40675FE1" w14:textId="77777777" w:rsidR="00246612" w:rsidRPr="00D46CF9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</w:rPr>
      </w:pPr>
    </w:p>
    <w:p w14:paraId="58D608E3" w14:textId="64A1CFBF" w:rsidR="008862A5" w:rsidRPr="00D46CF9" w:rsidRDefault="008862A5" w:rsidP="008862A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D46CF9">
        <w:rPr>
          <w:color w:val="000000"/>
        </w:rPr>
        <w:t>Финансирование Программы осуществляется за счет средств местного, областного бюджетов, внебюджетных источников и рассчитано на 202</w:t>
      </w:r>
      <w:r w:rsidR="00C03B33" w:rsidRPr="00D46CF9">
        <w:rPr>
          <w:color w:val="000000"/>
        </w:rPr>
        <w:t>4</w:t>
      </w:r>
      <w:r w:rsidRPr="00D46CF9">
        <w:rPr>
          <w:color w:val="000000"/>
        </w:rPr>
        <w:t xml:space="preserve"> год и плановый период 202</w:t>
      </w:r>
      <w:r w:rsidR="00C03B33" w:rsidRPr="00D46CF9">
        <w:rPr>
          <w:color w:val="000000"/>
        </w:rPr>
        <w:t>5</w:t>
      </w:r>
      <w:r w:rsidRPr="00D46CF9">
        <w:rPr>
          <w:color w:val="000000"/>
        </w:rPr>
        <w:t xml:space="preserve"> и 202</w:t>
      </w:r>
      <w:r w:rsidR="00C03B33" w:rsidRPr="00D46CF9">
        <w:rPr>
          <w:color w:val="000000"/>
        </w:rPr>
        <w:t>6</w:t>
      </w:r>
      <w:r w:rsidR="00186F6C" w:rsidRPr="00D46CF9">
        <w:rPr>
          <w:color w:val="000000"/>
        </w:rPr>
        <w:t xml:space="preserve"> годов</w:t>
      </w:r>
      <w:r w:rsidR="001D122B" w:rsidRPr="00D46CF9">
        <w:rPr>
          <w:color w:val="000000"/>
        </w:rPr>
        <w:t>,</w:t>
      </w:r>
      <w:r w:rsidR="00186F6C" w:rsidRPr="00D46CF9">
        <w:rPr>
          <w:color w:val="000000"/>
        </w:rPr>
        <w:t xml:space="preserve"> </w:t>
      </w:r>
      <w:r w:rsidRPr="00D46CF9">
        <w:rPr>
          <w:color w:val="000000"/>
        </w:rPr>
        <w:t xml:space="preserve">в объемах, установленных </w:t>
      </w:r>
      <w:r w:rsidR="003877BC" w:rsidRPr="00D46CF9">
        <w:rPr>
          <w:color w:val="000000"/>
        </w:rPr>
        <w:t>Р</w:t>
      </w:r>
      <w:r w:rsidRPr="00D46CF9">
        <w:rPr>
          <w:color w:val="000000"/>
        </w:rPr>
        <w:t>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14:paraId="54122427" w14:textId="77777777" w:rsidR="00CF1A3B" w:rsidRDefault="00CF1A3B" w:rsidP="005416E9">
      <w:pPr>
        <w:pStyle w:val="a3"/>
        <w:spacing w:line="0" w:lineRule="atLeast"/>
        <w:ind w:right="-172" w:firstLine="0"/>
        <w:jc w:val="right"/>
        <w:rPr>
          <w:color w:val="000000"/>
          <w:sz w:val="24"/>
          <w:szCs w:val="24"/>
        </w:rPr>
      </w:pPr>
    </w:p>
    <w:p w14:paraId="5701D118" w14:textId="77777777" w:rsidR="00CF1A3B" w:rsidRDefault="00CF1A3B" w:rsidP="005416E9">
      <w:pPr>
        <w:pStyle w:val="a3"/>
        <w:spacing w:line="0" w:lineRule="atLeast"/>
        <w:ind w:right="-172" w:firstLine="0"/>
        <w:jc w:val="right"/>
        <w:rPr>
          <w:color w:val="000000"/>
          <w:sz w:val="24"/>
          <w:szCs w:val="24"/>
        </w:rPr>
      </w:pPr>
    </w:p>
    <w:p w14:paraId="7BBF7941" w14:textId="77777777" w:rsidR="00CF1A3B" w:rsidRDefault="00CF1A3B" w:rsidP="005416E9">
      <w:pPr>
        <w:pStyle w:val="a3"/>
        <w:spacing w:line="0" w:lineRule="atLeast"/>
        <w:ind w:right="-172" w:firstLine="0"/>
        <w:jc w:val="right"/>
        <w:rPr>
          <w:color w:val="000000"/>
          <w:sz w:val="24"/>
          <w:szCs w:val="24"/>
        </w:rPr>
      </w:pPr>
    </w:p>
    <w:p w14:paraId="7B9BB642" w14:textId="77777777" w:rsidR="00CF1A3B" w:rsidRDefault="00CF1A3B" w:rsidP="005416E9">
      <w:pPr>
        <w:pStyle w:val="a3"/>
        <w:spacing w:line="0" w:lineRule="atLeast"/>
        <w:ind w:right="-172" w:firstLine="0"/>
        <w:jc w:val="right"/>
        <w:rPr>
          <w:color w:val="000000"/>
          <w:sz w:val="24"/>
          <w:szCs w:val="24"/>
        </w:rPr>
      </w:pPr>
    </w:p>
    <w:p w14:paraId="261FD79D" w14:textId="77777777" w:rsidR="008862A5" w:rsidRPr="00D46CF9" w:rsidRDefault="005416E9" w:rsidP="005416E9">
      <w:pPr>
        <w:pStyle w:val="a3"/>
        <w:spacing w:line="0" w:lineRule="atLeast"/>
        <w:ind w:right="-172" w:firstLine="0"/>
        <w:jc w:val="right"/>
        <w:rPr>
          <w:color w:val="000000"/>
          <w:sz w:val="24"/>
          <w:szCs w:val="24"/>
        </w:rPr>
      </w:pPr>
      <w:r w:rsidRPr="00D46CF9">
        <w:rPr>
          <w:color w:val="000000"/>
          <w:sz w:val="24"/>
          <w:szCs w:val="24"/>
        </w:rPr>
        <w:t>Таблица 2</w:t>
      </w:r>
    </w:p>
    <w:p w14:paraId="2E9F7223" w14:textId="77777777" w:rsidR="003877BC" w:rsidRDefault="003877BC" w:rsidP="003877BC">
      <w:pPr>
        <w:pStyle w:val="ConsPlusNormal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46CF9">
        <w:rPr>
          <w:rFonts w:ascii="Times New Roman" w:hAnsi="Times New Roman"/>
          <w:color w:val="000000"/>
          <w:sz w:val="24"/>
          <w:szCs w:val="24"/>
          <w:lang w:eastAsia="en-US"/>
        </w:rPr>
        <w:t>Бюджетные ассигнования, направленные на выполнение мероприятий Программы</w:t>
      </w:r>
    </w:p>
    <w:p w14:paraId="3D1DF278" w14:textId="77777777" w:rsidR="00D46CF9" w:rsidRPr="00D46CF9" w:rsidRDefault="00D46CF9" w:rsidP="003877BC">
      <w:pPr>
        <w:pStyle w:val="ConsPlusNormal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15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959"/>
        <w:gridCol w:w="1417"/>
        <w:gridCol w:w="1844"/>
        <w:gridCol w:w="1416"/>
        <w:gridCol w:w="1558"/>
        <w:gridCol w:w="1276"/>
        <w:gridCol w:w="1276"/>
        <w:gridCol w:w="992"/>
        <w:gridCol w:w="992"/>
      </w:tblGrid>
      <w:tr w:rsidR="007756C3" w:rsidRPr="00D46CF9" w14:paraId="2A973198" w14:textId="77777777" w:rsidTr="00F219F4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14:paraId="58CFBE4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59" w:type="dxa"/>
            <w:vMerge w:val="restart"/>
            <w:vAlign w:val="center"/>
          </w:tcPr>
          <w:p w14:paraId="34C3418C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41B66197" w14:textId="5CCB3C1A" w:rsidR="007756C3" w:rsidRPr="00D46CF9" w:rsidRDefault="00F77389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4" w:type="dxa"/>
            <w:vMerge w:val="restart"/>
            <w:vAlign w:val="center"/>
          </w:tcPr>
          <w:p w14:paraId="0CCAAD8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14:paraId="566F0AE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6" w:type="dxa"/>
            <w:vMerge w:val="restart"/>
            <w:vAlign w:val="center"/>
          </w:tcPr>
          <w:p w14:paraId="7D02F08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  <w:p w14:paraId="74D1467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обеспечения</w:t>
            </w:r>
          </w:p>
        </w:tc>
        <w:tc>
          <w:tcPr>
            <w:tcW w:w="6094" w:type="dxa"/>
            <w:gridSpan w:val="5"/>
            <w:vAlign w:val="center"/>
          </w:tcPr>
          <w:p w14:paraId="1B8A7AD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7756C3" w:rsidRPr="00D46CF9" w14:paraId="7ED02FF1" w14:textId="77777777" w:rsidTr="00F219F4">
        <w:trPr>
          <w:trHeight w:val="397"/>
          <w:tblHeader/>
        </w:trPr>
        <w:tc>
          <w:tcPr>
            <w:tcW w:w="426" w:type="dxa"/>
            <w:vMerge/>
            <w:vAlign w:val="center"/>
          </w:tcPr>
          <w:p w14:paraId="0556637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E33B95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5AB71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02DED4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14:paraId="4CF592E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4120E97" w14:textId="0FA6C8F2" w:rsidR="007756C3" w:rsidRPr="00D46CF9" w:rsidRDefault="007756C3" w:rsidP="00C03B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03B33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3C65E1E" w14:textId="65E53D15" w:rsidR="007756C3" w:rsidRPr="00D46CF9" w:rsidRDefault="007756C3" w:rsidP="00C03B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03B33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C1585A2" w14:textId="145DB7C8" w:rsidR="007756C3" w:rsidRPr="00D46CF9" w:rsidRDefault="007756C3" w:rsidP="00C03B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C03B33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0B45E6F" w14:textId="08A4342E" w:rsidR="007756C3" w:rsidRPr="00D46CF9" w:rsidRDefault="007756C3" w:rsidP="00C03B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03B33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297A636" w14:textId="61689F2E" w:rsidR="007756C3" w:rsidRPr="00D46CF9" w:rsidRDefault="007756C3" w:rsidP="00C03B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03B33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7756C3" w:rsidRPr="00D46CF9" w14:paraId="06302898" w14:textId="77777777" w:rsidTr="00F219F4">
        <w:trPr>
          <w:trHeight w:val="208"/>
        </w:trPr>
        <w:tc>
          <w:tcPr>
            <w:tcW w:w="426" w:type="dxa"/>
            <w:vAlign w:val="center"/>
          </w:tcPr>
          <w:p w14:paraId="13CC37F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14:paraId="1C8B217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8EE6C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14:paraId="253874B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14:paraId="01E2D6E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14:paraId="765AC21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2D3ECD5" w14:textId="77777777" w:rsidR="007756C3" w:rsidRPr="00D46CF9" w:rsidRDefault="007756C3" w:rsidP="004B4133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7316C1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E0C777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F50B4A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259F6" w:rsidRPr="00D46CF9" w14:paraId="5A82CF6A" w14:textId="77777777" w:rsidTr="00F219F4">
        <w:trPr>
          <w:trHeight w:val="271"/>
        </w:trPr>
        <w:tc>
          <w:tcPr>
            <w:tcW w:w="426" w:type="dxa"/>
            <w:vMerge w:val="restart"/>
          </w:tcPr>
          <w:p w14:paraId="0091F74F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Merge w:val="restart"/>
          </w:tcPr>
          <w:p w14:paraId="7AC94BFD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17753541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территориальной и экономической доступности дошкольного образования</w:t>
            </w:r>
          </w:p>
          <w:p w14:paraId="0688C5E0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81BCBE3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D698F11" w14:textId="77777777" w:rsidR="004259F6" w:rsidRPr="00D46CF9" w:rsidRDefault="004259F6" w:rsidP="00F219F4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05A26395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1D30DE4" w14:textId="6FA26180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050 186</w:t>
            </w:r>
          </w:p>
        </w:tc>
        <w:tc>
          <w:tcPr>
            <w:tcW w:w="1276" w:type="dxa"/>
          </w:tcPr>
          <w:p w14:paraId="58C8B799" w14:textId="69D7A9D5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 402 125</w:t>
            </w:r>
          </w:p>
        </w:tc>
        <w:tc>
          <w:tcPr>
            <w:tcW w:w="1276" w:type="dxa"/>
          </w:tcPr>
          <w:p w14:paraId="27384545" w14:textId="7B963512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 197 564</w:t>
            </w:r>
          </w:p>
        </w:tc>
        <w:tc>
          <w:tcPr>
            <w:tcW w:w="992" w:type="dxa"/>
          </w:tcPr>
          <w:p w14:paraId="34C635FE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122784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1639ABCC" w14:textId="77777777" w:rsidTr="00F219F4">
        <w:trPr>
          <w:trHeight w:val="301"/>
        </w:trPr>
        <w:tc>
          <w:tcPr>
            <w:tcW w:w="426" w:type="dxa"/>
            <w:vMerge/>
          </w:tcPr>
          <w:p w14:paraId="675BF4E4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DCEB16F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79CAAA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4609F59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9CDC6AA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64B3D7A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82435E" w14:textId="3F47360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5F4304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9AD071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3B2650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74FC96EC" w14:textId="77777777" w:rsidTr="00F219F4">
        <w:tc>
          <w:tcPr>
            <w:tcW w:w="426" w:type="dxa"/>
            <w:vMerge/>
          </w:tcPr>
          <w:p w14:paraId="3D8077B1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47C9F31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F3BEC4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0EA463D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06954E42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8E7E104" w14:textId="0A69809B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497 000</w:t>
            </w:r>
          </w:p>
        </w:tc>
        <w:tc>
          <w:tcPr>
            <w:tcW w:w="1276" w:type="dxa"/>
          </w:tcPr>
          <w:p w14:paraId="62B02247" w14:textId="748BCD8D" w:rsidR="004259F6" w:rsidRPr="00D46CF9" w:rsidRDefault="00D00C85" w:rsidP="004259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97 000</w:t>
            </w:r>
          </w:p>
        </w:tc>
        <w:tc>
          <w:tcPr>
            <w:tcW w:w="1276" w:type="dxa"/>
          </w:tcPr>
          <w:p w14:paraId="1A1FF71B" w14:textId="3CBDCA5D" w:rsidR="004259F6" w:rsidRPr="00D46CF9" w:rsidRDefault="00D00C85" w:rsidP="004259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97 000</w:t>
            </w:r>
          </w:p>
        </w:tc>
        <w:tc>
          <w:tcPr>
            <w:tcW w:w="992" w:type="dxa"/>
          </w:tcPr>
          <w:p w14:paraId="57577D35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6B2F26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314A04FF" w14:textId="77777777" w:rsidTr="00F219F4">
        <w:tc>
          <w:tcPr>
            <w:tcW w:w="426" w:type="dxa"/>
            <w:vMerge/>
          </w:tcPr>
          <w:p w14:paraId="1936DEF0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91352C2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5AD7CF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915F94A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4B096499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42651DD2" w14:textId="38D99C41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553 186</w:t>
            </w:r>
          </w:p>
        </w:tc>
        <w:tc>
          <w:tcPr>
            <w:tcW w:w="1276" w:type="dxa"/>
          </w:tcPr>
          <w:p w14:paraId="3C35CBC5" w14:textId="7B52BB67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905 125</w:t>
            </w:r>
          </w:p>
        </w:tc>
        <w:tc>
          <w:tcPr>
            <w:tcW w:w="1276" w:type="dxa"/>
          </w:tcPr>
          <w:p w14:paraId="76D70D2B" w14:textId="76CFE7AF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700 564</w:t>
            </w:r>
          </w:p>
        </w:tc>
        <w:tc>
          <w:tcPr>
            <w:tcW w:w="992" w:type="dxa"/>
          </w:tcPr>
          <w:p w14:paraId="33212B33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8311AE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4AE6F652" w14:textId="77777777" w:rsidTr="00F219F4">
        <w:trPr>
          <w:trHeight w:val="207"/>
        </w:trPr>
        <w:tc>
          <w:tcPr>
            <w:tcW w:w="426" w:type="dxa"/>
            <w:vMerge/>
          </w:tcPr>
          <w:p w14:paraId="7FAE7ABB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3A75ECD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ECDCE1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7E2679F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AE2E54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7C34381C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598414" w14:textId="66E85929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2CE17C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D33360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66E835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0D3E81B8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1984830E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59" w:type="dxa"/>
            <w:vMerge w:val="restart"/>
          </w:tcPr>
          <w:p w14:paraId="0BA46CB5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3DEB0D35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CF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;</w:t>
            </w:r>
          </w:p>
          <w:p w14:paraId="7D667F98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Присмотр и уход</w:t>
            </w:r>
          </w:p>
        </w:tc>
        <w:tc>
          <w:tcPr>
            <w:tcW w:w="1417" w:type="dxa"/>
            <w:vMerge w:val="restart"/>
          </w:tcPr>
          <w:p w14:paraId="6039E626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283F2A6E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1A4B83A6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E0627EF" w14:textId="07B2B46A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 220 086</w:t>
            </w:r>
          </w:p>
        </w:tc>
        <w:tc>
          <w:tcPr>
            <w:tcW w:w="1276" w:type="dxa"/>
          </w:tcPr>
          <w:p w14:paraId="2D36D13E" w14:textId="6D4F3BDE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 582 025</w:t>
            </w:r>
          </w:p>
        </w:tc>
        <w:tc>
          <w:tcPr>
            <w:tcW w:w="1276" w:type="dxa"/>
          </w:tcPr>
          <w:p w14:paraId="2B061410" w14:textId="4BA7CDB9" w:rsidR="004259F6" w:rsidRPr="00D46CF9" w:rsidRDefault="00D00C85" w:rsidP="00821F0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 377 464</w:t>
            </w:r>
          </w:p>
        </w:tc>
        <w:tc>
          <w:tcPr>
            <w:tcW w:w="992" w:type="dxa"/>
          </w:tcPr>
          <w:p w14:paraId="233C69CE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B3BBF5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2AD8E660" w14:textId="77777777" w:rsidTr="00F219F4">
        <w:trPr>
          <w:trHeight w:val="207"/>
        </w:trPr>
        <w:tc>
          <w:tcPr>
            <w:tcW w:w="426" w:type="dxa"/>
            <w:vMerge/>
          </w:tcPr>
          <w:p w14:paraId="32032FE9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F51BCBC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24FE3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27F9E44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E778A2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F0BC833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0C3535" w14:textId="4AF6304D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61DC36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49F908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E373A9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594CDEB4" w14:textId="77777777" w:rsidTr="00F219F4">
        <w:trPr>
          <w:trHeight w:val="207"/>
        </w:trPr>
        <w:tc>
          <w:tcPr>
            <w:tcW w:w="426" w:type="dxa"/>
            <w:vMerge/>
          </w:tcPr>
          <w:p w14:paraId="5E0AAB64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A5E1636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86EB42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0FC346B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1004010</w:t>
            </w:r>
          </w:p>
        </w:tc>
        <w:tc>
          <w:tcPr>
            <w:tcW w:w="1416" w:type="dxa"/>
          </w:tcPr>
          <w:p w14:paraId="4673C6DC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62A0C587" w14:textId="27E11528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1276" w:type="dxa"/>
          </w:tcPr>
          <w:p w14:paraId="4CC6C38E" w14:textId="552902EB" w:rsidR="004259F6" w:rsidRPr="00D46CF9" w:rsidRDefault="00D00C85" w:rsidP="004259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1276" w:type="dxa"/>
          </w:tcPr>
          <w:p w14:paraId="0048ED91" w14:textId="70C7AC1B" w:rsidR="004259F6" w:rsidRPr="00D46CF9" w:rsidRDefault="00D00C85" w:rsidP="004259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992" w:type="dxa"/>
          </w:tcPr>
          <w:p w14:paraId="08CE7207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F9194F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F6" w:rsidRPr="00D46CF9" w14:paraId="7973F698" w14:textId="77777777" w:rsidTr="00F219F4">
        <w:trPr>
          <w:trHeight w:val="207"/>
        </w:trPr>
        <w:tc>
          <w:tcPr>
            <w:tcW w:w="426" w:type="dxa"/>
            <w:vMerge/>
          </w:tcPr>
          <w:p w14:paraId="75088969" w14:textId="77777777" w:rsidR="004259F6" w:rsidRPr="00D46CF9" w:rsidRDefault="004259F6" w:rsidP="004259F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38C822B" w14:textId="77777777" w:rsidR="004259F6" w:rsidRPr="00D46CF9" w:rsidRDefault="004259F6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6AA3BC" w14:textId="77777777" w:rsidR="004259F6" w:rsidRPr="00D46CF9" w:rsidRDefault="004259F6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6181D4B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42000</w:t>
            </w:r>
          </w:p>
          <w:p w14:paraId="56289059" w14:textId="77777777" w:rsidR="004259F6" w:rsidRPr="00D46CF9" w:rsidRDefault="004259F6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3698D2" w14:textId="77777777" w:rsidR="004259F6" w:rsidRPr="00D46CF9" w:rsidRDefault="004259F6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2919F1B" w14:textId="50C39FEF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 843 186</w:t>
            </w:r>
          </w:p>
        </w:tc>
        <w:tc>
          <w:tcPr>
            <w:tcW w:w="1276" w:type="dxa"/>
          </w:tcPr>
          <w:p w14:paraId="0791C187" w14:textId="7CE67DDD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205 125</w:t>
            </w:r>
          </w:p>
        </w:tc>
        <w:tc>
          <w:tcPr>
            <w:tcW w:w="1276" w:type="dxa"/>
          </w:tcPr>
          <w:p w14:paraId="7DBA0F09" w14:textId="6CE070A9" w:rsidR="004259F6" w:rsidRPr="00D46CF9" w:rsidRDefault="00D00C85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000 564</w:t>
            </w:r>
          </w:p>
        </w:tc>
        <w:tc>
          <w:tcPr>
            <w:tcW w:w="992" w:type="dxa"/>
          </w:tcPr>
          <w:p w14:paraId="65DFD8E8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913A3C" w14:textId="77777777" w:rsidR="004259F6" w:rsidRPr="00D46CF9" w:rsidRDefault="004259F6" w:rsidP="004259F6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C426712" w14:textId="77777777" w:rsidTr="00F219F4">
        <w:trPr>
          <w:trHeight w:val="207"/>
        </w:trPr>
        <w:tc>
          <w:tcPr>
            <w:tcW w:w="426" w:type="dxa"/>
            <w:vMerge/>
          </w:tcPr>
          <w:p w14:paraId="70C82D83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A86E403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E636C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1D1765F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BB6E5D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29B4B7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AA9AC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FF8A0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5ECC9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DB907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6A3AF189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2A78F3B5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59" w:type="dxa"/>
            <w:vMerge w:val="restart"/>
          </w:tcPr>
          <w:p w14:paraId="7D2A3C3E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Merge w:val="restart"/>
          </w:tcPr>
          <w:p w14:paraId="58562064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B257E8E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50</w:t>
            </w:r>
          </w:p>
        </w:tc>
        <w:tc>
          <w:tcPr>
            <w:tcW w:w="1416" w:type="dxa"/>
          </w:tcPr>
          <w:p w14:paraId="687512CE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E5F678A" w14:textId="2583D71C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5D13F8E4" w14:textId="05329E95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6240220F" w14:textId="6BDA78CE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992" w:type="dxa"/>
          </w:tcPr>
          <w:p w14:paraId="5167947B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B81644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0C737A3" w14:textId="77777777" w:rsidTr="00F219F4">
        <w:trPr>
          <w:trHeight w:val="207"/>
        </w:trPr>
        <w:tc>
          <w:tcPr>
            <w:tcW w:w="426" w:type="dxa"/>
            <w:vMerge/>
          </w:tcPr>
          <w:p w14:paraId="725115DE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BC0E494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0DD038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6F9AEA4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3AD8931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374FECF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601527" w14:textId="01E966DA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185DB9" w14:textId="7B58AD7C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D052E8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0959CE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1FBBF634" w14:textId="77777777" w:rsidTr="00F219F4">
        <w:trPr>
          <w:trHeight w:val="207"/>
        </w:trPr>
        <w:tc>
          <w:tcPr>
            <w:tcW w:w="426" w:type="dxa"/>
            <w:vMerge/>
          </w:tcPr>
          <w:p w14:paraId="65AE2F2C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6548559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8C836B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09A82C7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50</w:t>
            </w:r>
          </w:p>
        </w:tc>
        <w:tc>
          <w:tcPr>
            <w:tcW w:w="1416" w:type="dxa"/>
          </w:tcPr>
          <w:p w14:paraId="5297DD24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70B878B" w14:textId="668501BA" w:rsidR="00D00C85" w:rsidRPr="00D00C85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005BB4B2" w14:textId="20E88DDF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592FB1EE" w14:textId="072094EE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992" w:type="dxa"/>
          </w:tcPr>
          <w:p w14:paraId="15C9EA2E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29AC17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A593A63" w14:textId="77777777" w:rsidTr="00F219F4">
        <w:trPr>
          <w:trHeight w:val="207"/>
        </w:trPr>
        <w:tc>
          <w:tcPr>
            <w:tcW w:w="426" w:type="dxa"/>
            <w:vMerge/>
          </w:tcPr>
          <w:p w14:paraId="08E0E88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7447ED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C3FAF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E7FBA49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</w:tcPr>
          <w:p w14:paraId="151A533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DF756D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CC867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4EB0A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DC16C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3239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F8B4E0F" w14:textId="77777777" w:rsidTr="00F219F4">
        <w:trPr>
          <w:trHeight w:val="207"/>
        </w:trPr>
        <w:tc>
          <w:tcPr>
            <w:tcW w:w="426" w:type="dxa"/>
            <w:vMerge/>
          </w:tcPr>
          <w:p w14:paraId="5C21BC5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542F6F4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089B9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64615D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9BFFFF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5CA94B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B749E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9B099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CAFA0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E6F68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783C602D" w14:textId="77777777" w:rsidTr="00F219F4">
        <w:trPr>
          <w:trHeight w:val="119"/>
        </w:trPr>
        <w:tc>
          <w:tcPr>
            <w:tcW w:w="426" w:type="dxa"/>
            <w:vMerge w:val="restart"/>
          </w:tcPr>
          <w:p w14:paraId="4E3E932E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59" w:type="dxa"/>
            <w:vMerge w:val="restart"/>
          </w:tcPr>
          <w:p w14:paraId="51A11DC2" w14:textId="77777777" w:rsidR="00D00C85" w:rsidRPr="00D46CF9" w:rsidRDefault="00D00C85" w:rsidP="00D00C85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417" w:type="dxa"/>
            <w:vMerge w:val="restart"/>
          </w:tcPr>
          <w:p w14:paraId="2CFF7159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5EAC1CF3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6" w:type="dxa"/>
          </w:tcPr>
          <w:p w14:paraId="19C83370" w14:textId="11EFCBD9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06A1645" w14:textId="252350F6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9 100</w:t>
            </w:r>
          </w:p>
        </w:tc>
        <w:tc>
          <w:tcPr>
            <w:tcW w:w="1276" w:type="dxa"/>
          </w:tcPr>
          <w:p w14:paraId="70E532F3" w14:textId="0CF528B9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9 100</w:t>
            </w:r>
          </w:p>
        </w:tc>
        <w:tc>
          <w:tcPr>
            <w:tcW w:w="1276" w:type="dxa"/>
          </w:tcPr>
          <w:p w14:paraId="23E084F9" w14:textId="48F0715B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59 100</w:t>
            </w:r>
          </w:p>
        </w:tc>
        <w:tc>
          <w:tcPr>
            <w:tcW w:w="992" w:type="dxa"/>
          </w:tcPr>
          <w:p w14:paraId="7759FF1F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9D5114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0D1C376" w14:textId="77777777" w:rsidTr="00F219F4">
        <w:trPr>
          <w:trHeight w:val="207"/>
        </w:trPr>
        <w:tc>
          <w:tcPr>
            <w:tcW w:w="426" w:type="dxa"/>
            <w:vMerge/>
          </w:tcPr>
          <w:p w14:paraId="3F429E7A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9C6792C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23786E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1D00015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3A00396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CB68928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B87A14" w14:textId="7DB73A2A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303419" w14:textId="7AD63DEE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4B6CF6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9FF6F4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0415AE45" w14:textId="77777777" w:rsidTr="00F219F4">
        <w:trPr>
          <w:trHeight w:val="207"/>
        </w:trPr>
        <w:tc>
          <w:tcPr>
            <w:tcW w:w="426" w:type="dxa"/>
            <w:vMerge/>
          </w:tcPr>
          <w:p w14:paraId="7A445104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9E50DC6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4E4091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C0FDA22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6" w:type="dxa"/>
          </w:tcPr>
          <w:p w14:paraId="073033EE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F44E263" w14:textId="63ED19FF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 100</w:t>
            </w:r>
          </w:p>
        </w:tc>
        <w:tc>
          <w:tcPr>
            <w:tcW w:w="1276" w:type="dxa"/>
          </w:tcPr>
          <w:p w14:paraId="70ADE141" w14:textId="0BF1CC13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 100</w:t>
            </w:r>
          </w:p>
        </w:tc>
        <w:tc>
          <w:tcPr>
            <w:tcW w:w="1276" w:type="dxa"/>
          </w:tcPr>
          <w:p w14:paraId="59A76D07" w14:textId="522A16B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 100</w:t>
            </w:r>
          </w:p>
        </w:tc>
        <w:tc>
          <w:tcPr>
            <w:tcW w:w="992" w:type="dxa"/>
          </w:tcPr>
          <w:p w14:paraId="070E8D79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560BF6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2DC9C62" w14:textId="77777777" w:rsidTr="00F219F4">
        <w:trPr>
          <w:trHeight w:val="207"/>
        </w:trPr>
        <w:tc>
          <w:tcPr>
            <w:tcW w:w="426" w:type="dxa"/>
            <w:vMerge/>
          </w:tcPr>
          <w:p w14:paraId="4ECB2EA2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3C8E513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08FD25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CE435DA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6" w:type="dxa"/>
          </w:tcPr>
          <w:p w14:paraId="69F2DBFC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4EE530D" w14:textId="387E7196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276" w:type="dxa"/>
          </w:tcPr>
          <w:p w14:paraId="65F4E0E7" w14:textId="551B78A3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276" w:type="dxa"/>
          </w:tcPr>
          <w:p w14:paraId="7E64ED2F" w14:textId="73D4DF09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992" w:type="dxa"/>
          </w:tcPr>
          <w:p w14:paraId="00EC1A2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47AEC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B4E742D" w14:textId="77777777" w:rsidTr="00F219F4">
        <w:trPr>
          <w:trHeight w:val="207"/>
        </w:trPr>
        <w:tc>
          <w:tcPr>
            <w:tcW w:w="426" w:type="dxa"/>
            <w:vMerge/>
          </w:tcPr>
          <w:p w14:paraId="5468292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AFF96E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4E198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1362D8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7E6E7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небюджетные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источники</w:t>
            </w:r>
          </w:p>
        </w:tc>
        <w:tc>
          <w:tcPr>
            <w:tcW w:w="1558" w:type="dxa"/>
          </w:tcPr>
          <w:p w14:paraId="2B5F8DF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14:paraId="0BD5F6F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6FA74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7181A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8786E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7249650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1BCBC7A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59" w:type="dxa"/>
            <w:vMerge w:val="restart"/>
          </w:tcPr>
          <w:p w14:paraId="73B71B52" w14:textId="77777777" w:rsidR="007756C3" w:rsidRPr="00D46CF9" w:rsidRDefault="007756C3" w:rsidP="00F219F4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14:paraId="52A007D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05957B6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6" w:type="dxa"/>
          </w:tcPr>
          <w:p w14:paraId="5E86B91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1773DE8" w14:textId="77777777" w:rsidR="007756C3" w:rsidRPr="00D46CF9" w:rsidRDefault="007756C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8EE0F9" w14:textId="4683D738" w:rsidR="007756C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597551" w14:textId="20493DA1" w:rsidR="007756C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F67B7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EC6D2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9D22C7E" w14:textId="77777777" w:rsidTr="00F219F4">
        <w:trPr>
          <w:trHeight w:val="207"/>
        </w:trPr>
        <w:tc>
          <w:tcPr>
            <w:tcW w:w="426" w:type="dxa"/>
            <w:vMerge/>
          </w:tcPr>
          <w:p w14:paraId="11A73B6E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79F9F8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B91E6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5D0D72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7DB86D4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BD056A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99CE4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8BC38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D7DE7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7D5FD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70CBB6D" w14:textId="77777777" w:rsidTr="00F219F4">
        <w:trPr>
          <w:trHeight w:val="207"/>
        </w:trPr>
        <w:tc>
          <w:tcPr>
            <w:tcW w:w="426" w:type="dxa"/>
            <w:vMerge/>
          </w:tcPr>
          <w:p w14:paraId="3F01CDDE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3438D4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9079A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E9885E3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6" w:type="dxa"/>
          </w:tcPr>
          <w:p w14:paraId="6C553D77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D23DC9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3D1748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15702E5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BADBA0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C5BDB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0A4A471" w14:textId="77777777" w:rsidTr="00F219F4">
        <w:trPr>
          <w:trHeight w:val="207"/>
        </w:trPr>
        <w:tc>
          <w:tcPr>
            <w:tcW w:w="426" w:type="dxa"/>
            <w:vMerge/>
          </w:tcPr>
          <w:p w14:paraId="5E7F0E2D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B4FBC6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C608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91057C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6" w:type="dxa"/>
          </w:tcPr>
          <w:p w14:paraId="5304A91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74D6ABFE" w14:textId="77777777" w:rsidR="007756C3" w:rsidRPr="00D46CF9" w:rsidRDefault="007756C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911FAA" w14:textId="334168A3" w:rsidR="007756C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78A847" w14:textId="6281A6F2" w:rsidR="007756C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DC9EB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C25E3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A7CED2D" w14:textId="77777777" w:rsidTr="00F219F4">
        <w:trPr>
          <w:trHeight w:val="207"/>
        </w:trPr>
        <w:tc>
          <w:tcPr>
            <w:tcW w:w="426" w:type="dxa"/>
            <w:vMerge/>
          </w:tcPr>
          <w:p w14:paraId="37455BB1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ADB6A91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9431A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64128E3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CA4AC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7A49F7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86A83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F130B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E675F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48088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4133" w:rsidRPr="00D46CF9" w14:paraId="7926845F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3EE5BD49" w14:textId="081CBD31" w:rsidR="004B4133" w:rsidRPr="00D46CF9" w:rsidRDefault="004B413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59" w:type="dxa"/>
            <w:vMerge w:val="restart"/>
          </w:tcPr>
          <w:p w14:paraId="0E9B6786" w14:textId="3F5C704B" w:rsidR="004B4133" w:rsidRPr="00D46CF9" w:rsidRDefault="004B4133" w:rsidP="00F219F4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рганизациям на разработку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14:paraId="7ADF3686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03BB162" w14:textId="0D48DAFC" w:rsidR="004B4133" w:rsidRPr="00D46CF9" w:rsidRDefault="004B413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6" w:type="dxa"/>
          </w:tcPr>
          <w:p w14:paraId="6D10DC6F" w14:textId="77777777" w:rsidR="004B4133" w:rsidRPr="00D46CF9" w:rsidRDefault="004B413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AE57461" w14:textId="3226C013" w:rsidR="004B413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0 00</w:t>
            </w:r>
            <w:r w:rsidR="004B4133"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AE7001" w14:textId="2726248B" w:rsidR="004B4133" w:rsidRPr="00D46CF9" w:rsidRDefault="004B413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0B83C5" w14:textId="5E8F61EF" w:rsidR="004B4133" w:rsidRPr="00D46CF9" w:rsidRDefault="004B413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CAF940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C9008A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4133" w:rsidRPr="00D46CF9" w14:paraId="46B42C03" w14:textId="77777777" w:rsidTr="00F219F4">
        <w:trPr>
          <w:trHeight w:val="207"/>
        </w:trPr>
        <w:tc>
          <w:tcPr>
            <w:tcW w:w="426" w:type="dxa"/>
            <w:vMerge/>
          </w:tcPr>
          <w:p w14:paraId="55B13356" w14:textId="77777777" w:rsidR="004B4133" w:rsidRPr="00D46CF9" w:rsidRDefault="004B413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A0B49C8" w14:textId="77777777" w:rsidR="004B4133" w:rsidRPr="00D46CF9" w:rsidRDefault="004B413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1A2178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B82F20D" w14:textId="77777777" w:rsidR="004B4133" w:rsidRPr="00D46CF9" w:rsidRDefault="004B413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8CC77E" w14:textId="77777777" w:rsidR="004B4133" w:rsidRPr="00D46CF9" w:rsidRDefault="004B413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8CE26D5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B48F18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E28420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F3BBEE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D806B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4133" w:rsidRPr="00D46CF9" w14:paraId="1D1A5CFE" w14:textId="77777777" w:rsidTr="00F219F4">
        <w:trPr>
          <w:trHeight w:val="207"/>
        </w:trPr>
        <w:tc>
          <w:tcPr>
            <w:tcW w:w="426" w:type="dxa"/>
            <w:vMerge/>
          </w:tcPr>
          <w:p w14:paraId="09095034" w14:textId="77777777" w:rsidR="004B4133" w:rsidRPr="00D46CF9" w:rsidRDefault="004B413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556830D" w14:textId="77777777" w:rsidR="004B4133" w:rsidRPr="00D46CF9" w:rsidRDefault="004B413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EE715A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07F4531" w14:textId="628F15DC" w:rsidR="004B4133" w:rsidRPr="00D46CF9" w:rsidRDefault="004B413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6" w:type="dxa"/>
          </w:tcPr>
          <w:p w14:paraId="1D8E24D2" w14:textId="77777777" w:rsidR="004B4133" w:rsidRPr="00D46CF9" w:rsidRDefault="004B413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12752B8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C9D5329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A8BF82E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6BCBD9A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C27BF7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4133" w:rsidRPr="00D46CF9" w14:paraId="14799BF1" w14:textId="77777777" w:rsidTr="00F219F4">
        <w:trPr>
          <w:trHeight w:val="207"/>
        </w:trPr>
        <w:tc>
          <w:tcPr>
            <w:tcW w:w="426" w:type="dxa"/>
            <w:vMerge/>
          </w:tcPr>
          <w:p w14:paraId="176E40D7" w14:textId="77777777" w:rsidR="004B4133" w:rsidRPr="00D46CF9" w:rsidRDefault="004B413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BBA23EF" w14:textId="77777777" w:rsidR="004B4133" w:rsidRPr="00D46CF9" w:rsidRDefault="004B413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0191FE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A4A9503" w14:textId="78DE130C" w:rsidR="004B4133" w:rsidRPr="00D46CF9" w:rsidRDefault="004B413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6" w:type="dxa"/>
          </w:tcPr>
          <w:p w14:paraId="4A4388D4" w14:textId="77777777" w:rsidR="004B4133" w:rsidRPr="00D46CF9" w:rsidRDefault="004B413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BE506B5" w14:textId="22EE7C64" w:rsidR="004B4133" w:rsidRPr="00D46CF9" w:rsidRDefault="004259F6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0 00</w:t>
            </w:r>
            <w:r w:rsidR="004B4133"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3F117D" w14:textId="36853C5D" w:rsidR="004B4133" w:rsidRPr="00D46CF9" w:rsidRDefault="004B413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8ECA0A" w14:textId="2D0C78C2" w:rsidR="004B4133" w:rsidRPr="00D46CF9" w:rsidRDefault="004B4133" w:rsidP="004B4133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E9D579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AF55C1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B4133" w:rsidRPr="00D46CF9" w14:paraId="0D1A8E2E" w14:textId="77777777" w:rsidTr="00F219F4">
        <w:trPr>
          <w:trHeight w:val="207"/>
        </w:trPr>
        <w:tc>
          <w:tcPr>
            <w:tcW w:w="426" w:type="dxa"/>
            <w:vMerge/>
          </w:tcPr>
          <w:p w14:paraId="18602353" w14:textId="77777777" w:rsidR="004B4133" w:rsidRPr="00D46CF9" w:rsidRDefault="004B413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B37F886" w14:textId="77777777" w:rsidR="004B4133" w:rsidRPr="00D46CF9" w:rsidRDefault="004B413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46108F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3F61CA9" w14:textId="77777777" w:rsidR="004B4133" w:rsidRPr="00D46CF9" w:rsidRDefault="004B413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3B649A7" w14:textId="77777777" w:rsidR="004B4133" w:rsidRPr="00D46CF9" w:rsidRDefault="004B413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3343F5F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6FDFBB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E6AF9A" w14:textId="77777777" w:rsidR="004B4133" w:rsidRPr="00D46CF9" w:rsidRDefault="004B413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EB66EE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D86153" w14:textId="77777777" w:rsidR="004B4133" w:rsidRPr="00D46CF9" w:rsidRDefault="004B413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9B98422" w14:textId="77777777" w:rsidTr="00F219F4">
        <w:tc>
          <w:tcPr>
            <w:tcW w:w="426" w:type="dxa"/>
            <w:vMerge w:val="restart"/>
          </w:tcPr>
          <w:p w14:paraId="05A3BD07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  <w:vMerge w:val="restart"/>
          </w:tcPr>
          <w:p w14:paraId="75977BAC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4F707649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 на основе реализации ФГОС ДО</w:t>
            </w:r>
          </w:p>
          <w:p w14:paraId="2876B1A7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C8A130E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0809F38E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1416" w:type="dxa"/>
          </w:tcPr>
          <w:p w14:paraId="00D13E9F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65BF76E" w14:textId="5AA9EB81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5 300</w:t>
            </w:r>
          </w:p>
        </w:tc>
        <w:tc>
          <w:tcPr>
            <w:tcW w:w="1276" w:type="dxa"/>
          </w:tcPr>
          <w:p w14:paraId="41303478" w14:textId="5EBFDF5D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14:paraId="7159A832" w14:textId="3F0EFFF5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14:paraId="179686BE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BBF52D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8450523" w14:textId="77777777" w:rsidTr="00F219F4">
        <w:tc>
          <w:tcPr>
            <w:tcW w:w="426" w:type="dxa"/>
            <w:vMerge/>
          </w:tcPr>
          <w:p w14:paraId="1D0EDC74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E2C0849" w14:textId="77777777" w:rsidR="00D00C85" w:rsidRPr="00D46CF9" w:rsidRDefault="00D00C85" w:rsidP="00D00C85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46B08F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4F04832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0E95BB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7931288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3ABEF4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BC5E6C" w14:textId="2EEDC7C1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7F2F86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4EFCCC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7A8010A4" w14:textId="77777777" w:rsidTr="00F219F4">
        <w:tc>
          <w:tcPr>
            <w:tcW w:w="426" w:type="dxa"/>
            <w:vMerge/>
          </w:tcPr>
          <w:p w14:paraId="4AE2E043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CC24E4A" w14:textId="77777777" w:rsidR="00D00C85" w:rsidRPr="00D46CF9" w:rsidRDefault="00D00C85" w:rsidP="00D00C85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4278EC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225E24F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6" w:type="dxa"/>
          </w:tcPr>
          <w:p w14:paraId="2267ABBF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E3476F4" w14:textId="36684E41" w:rsidR="00D00C85" w:rsidRPr="00D00C85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 300</w:t>
            </w:r>
          </w:p>
        </w:tc>
        <w:tc>
          <w:tcPr>
            <w:tcW w:w="1276" w:type="dxa"/>
          </w:tcPr>
          <w:p w14:paraId="3DC4742A" w14:textId="2C506EFD" w:rsidR="00D00C85" w:rsidRPr="00D00C85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14:paraId="34A93D1C" w14:textId="05A646F4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14:paraId="5B9A2A72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5B37FF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686E159" w14:textId="77777777" w:rsidTr="00F219F4">
        <w:tc>
          <w:tcPr>
            <w:tcW w:w="426" w:type="dxa"/>
            <w:vMerge/>
          </w:tcPr>
          <w:p w14:paraId="1E0B701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7D72C32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C742D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B5C39A6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6" w:type="dxa"/>
          </w:tcPr>
          <w:p w14:paraId="1C1C85B3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D41E93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9BA30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C99C5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8028F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B0B11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ED9BE53" w14:textId="77777777" w:rsidTr="00F219F4">
        <w:trPr>
          <w:trHeight w:val="207"/>
        </w:trPr>
        <w:tc>
          <w:tcPr>
            <w:tcW w:w="426" w:type="dxa"/>
            <w:vMerge/>
          </w:tcPr>
          <w:p w14:paraId="2F80084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DCB13EA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C7DCB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86B10C0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E6E7F67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01A4A3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9EEC5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DE7C5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54ACD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774D3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C65D392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2267488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59" w:type="dxa"/>
            <w:vMerge w:val="restart"/>
          </w:tcPr>
          <w:p w14:paraId="6F5521E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3-7 лет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3001843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53AE75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7FCA8E0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8B7D26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0F78E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9D4A2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34C2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FE649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BD6F42C" w14:textId="77777777" w:rsidTr="00F219F4">
        <w:trPr>
          <w:trHeight w:val="207"/>
        </w:trPr>
        <w:tc>
          <w:tcPr>
            <w:tcW w:w="426" w:type="dxa"/>
            <w:vMerge/>
          </w:tcPr>
          <w:p w14:paraId="09723A5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E340AB1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8B1D4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CEE820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4FE6B6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F6C399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EA65F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55B3B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DBE27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8C0CE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69932AA" w14:textId="77777777" w:rsidTr="00F219F4">
        <w:trPr>
          <w:trHeight w:val="207"/>
        </w:trPr>
        <w:tc>
          <w:tcPr>
            <w:tcW w:w="426" w:type="dxa"/>
            <w:vMerge/>
          </w:tcPr>
          <w:p w14:paraId="40620D2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C9EA054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797B3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B79293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2E6E2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A44CC3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5A87E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1DB9A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67659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B09D8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27CBD5C" w14:textId="77777777" w:rsidTr="00F219F4">
        <w:trPr>
          <w:trHeight w:val="207"/>
        </w:trPr>
        <w:tc>
          <w:tcPr>
            <w:tcW w:w="426" w:type="dxa"/>
            <w:vMerge/>
          </w:tcPr>
          <w:p w14:paraId="1E399B0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2FDD56E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F1AE0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8AE5747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5707B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CCF2DC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1B02C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46790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9D577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0140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EF1A484" w14:textId="77777777" w:rsidTr="00F219F4">
        <w:trPr>
          <w:trHeight w:val="207"/>
        </w:trPr>
        <w:tc>
          <w:tcPr>
            <w:tcW w:w="426" w:type="dxa"/>
            <w:vMerge/>
          </w:tcPr>
          <w:p w14:paraId="36795F7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94F56FA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C8A85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3EFAEB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D0E350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516827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97554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B0A83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3325C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3CC8D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DE602BA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57412F9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59" w:type="dxa"/>
            <w:vMerge w:val="restart"/>
          </w:tcPr>
          <w:p w14:paraId="7ACAE92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 xml:space="preserve">Реализация программно-методических </w:t>
            </w:r>
            <w:r w:rsidRPr="00D46CF9">
              <w:rPr>
                <w:rFonts w:ascii="Times New Roman" w:hAnsi="Times New Roman"/>
                <w:sz w:val="20"/>
                <w:szCs w:val="20"/>
              </w:rPr>
              <w:lastRenderedPageBreak/>
              <w:t>комплексов, соответствующих ФГОС ДО</w:t>
            </w:r>
          </w:p>
        </w:tc>
        <w:tc>
          <w:tcPr>
            <w:tcW w:w="1417" w:type="dxa"/>
            <w:vMerge w:val="restart"/>
          </w:tcPr>
          <w:p w14:paraId="555F535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50CDFE3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0 00 4700000000</w:t>
            </w:r>
          </w:p>
        </w:tc>
        <w:tc>
          <w:tcPr>
            <w:tcW w:w="1416" w:type="dxa"/>
          </w:tcPr>
          <w:p w14:paraId="19F5D28C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069AF87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3B8CA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8FDA2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B1E5B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C56CA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48E325A" w14:textId="77777777" w:rsidTr="00F219F4">
        <w:trPr>
          <w:trHeight w:val="207"/>
        </w:trPr>
        <w:tc>
          <w:tcPr>
            <w:tcW w:w="426" w:type="dxa"/>
            <w:vMerge/>
          </w:tcPr>
          <w:p w14:paraId="7C03A56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2EC9EB5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91543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4582F8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624F3D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2AB3AD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FC81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06A4B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E997C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70C04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0D213A2" w14:textId="77777777" w:rsidTr="00F219F4">
        <w:trPr>
          <w:trHeight w:val="207"/>
        </w:trPr>
        <w:tc>
          <w:tcPr>
            <w:tcW w:w="426" w:type="dxa"/>
            <w:vMerge/>
          </w:tcPr>
          <w:p w14:paraId="2E2E5B2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36B79FA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33360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0AB711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C1E906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4B97258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87640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14BB3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5F8EB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F3D8D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12B4982" w14:textId="77777777" w:rsidTr="00F219F4">
        <w:trPr>
          <w:trHeight w:val="207"/>
        </w:trPr>
        <w:tc>
          <w:tcPr>
            <w:tcW w:w="426" w:type="dxa"/>
            <w:vMerge/>
          </w:tcPr>
          <w:p w14:paraId="564806C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4396487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D24D2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6E6E7A0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50B4C7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6A33ECF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1796A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FC52D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032D2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E8986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BDECB36" w14:textId="77777777" w:rsidTr="00F219F4">
        <w:trPr>
          <w:trHeight w:val="207"/>
        </w:trPr>
        <w:tc>
          <w:tcPr>
            <w:tcW w:w="426" w:type="dxa"/>
            <w:vMerge/>
          </w:tcPr>
          <w:p w14:paraId="54AFF2DE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D05050A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F3B0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A8790D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938A4B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D13D4C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D6971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6FC53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EDCA1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6E988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415CA5FE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0D26B1BC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59" w:type="dxa"/>
            <w:vMerge w:val="restart"/>
          </w:tcPr>
          <w:p w14:paraId="207D27FB" w14:textId="1715BCF6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-образовательным организациям на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vMerge w:val="restart"/>
          </w:tcPr>
          <w:p w14:paraId="7C7381E0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64A6954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6" w:type="dxa"/>
          </w:tcPr>
          <w:p w14:paraId="1FB7BE91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7168EAD" w14:textId="1E0F4895" w:rsidR="00D00C85" w:rsidRPr="00D00C85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14:paraId="676C600E" w14:textId="5ED86F6C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14:paraId="43ADF7CA" w14:textId="16A0B55C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14:paraId="0407E025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2EA42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71F17B58" w14:textId="77777777" w:rsidTr="00D00C85">
        <w:trPr>
          <w:trHeight w:val="400"/>
        </w:trPr>
        <w:tc>
          <w:tcPr>
            <w:tcW w:w="426" w:type="dxa"/>
            <w:vMerge/>
          </w:tcPr>
          <w:p w14:paraId="1A58C6BC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ACCDC62" w14:textId="77777777" w:rsidR="00D00C85" w:rsidRPr="00D46CF9" w:rsidRDefault="00D00C85" w:rsidP="00D00C85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2F7D63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8E9F404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2430803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609712AF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B4BB3D" w14:textId="5A662D73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7FE0B7" w14:textId="596F766C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DC7FE2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22CBCF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5A56C360" w14:textId="77777777" w:rsidTr="00F219F4">
        <w:trPr>
          <w:trHeight w:val="207"/>
        </w:trPr>
        <w:tc>
          <w:tcPr>
            <w:tcW w:w="426" w:type="dxa"/>
            <w:vMerge/>
          </w:tcPr>
          <w:p w14:paraId="5815D32E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853816C" w14:textId="77777777" w:rsidR="00D00C85" w:rsidRPr="00D46CF9" w:rsidRDefault="00D00C85" w:rsidP="00D00C85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8F3CA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4CD40E9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6" w:type="dxa"/>
          </w:tcPr>
          <w:p w14:paraId="513FEAC8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1C1EE714" w14:textId="6F92133F" w:rsidR="00D00C85" w:rsidRPr="00D00C85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14:paraId="6893BDBC" w14:textId="67A58073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14:paraId="06E2BC7A" w14:textId="4FF57CB0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14:paraId="43654C5E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2F86E5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1A2989C4" w14:textId="77777777" w:rsidTr="00F219F4">
        <w:trPr>
          <w:trHeight w:val="207"/>
        </w:trPr>
        <w:tc>
          <w:tcPr>
            <w:tcW w:w="426" w:type="dxa"/>
            <w:vMerge/>
          </w:tcPr>
          <w:p w14:paraId="4D921EF4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9BA51C0" w14:textId="77777777" w:rsidR="00D00C85" w:rsidRPr="00D46CF9" w:rsidRDefault="00D00C85" w:rsidP="00D00C85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DF2E27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BFA94AA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6" w:type="dxa"/>
          </w:tcPr>
          <w:p w14:paraId="17261966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BA91727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E9F662" w14:textId="7F2B42D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9DBE74" w14:textId="52925BD1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A05278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886F7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0C4098A" w14:textId="77777777" w:rsidTr="00F219F4">
        <w:trPr>
          <w:trHeight w:val="207"/>
        </w:trPr>
        <w:tc>
          <w:tcPr>
            <w:tcW w:w="426" w:type="dxa"/>
            <w:vMerge/>
          </w:tcPr>
          <w:p w14:paraId="4696F42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8214EBE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D688F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1506F0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5C115F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B74B98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FEB2E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233F7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46540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12794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16C" w:rsidRPr="00D46CF9" w14:paraId="0A04DDB8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45FBBB8E" w14:textId="72EDC188" w:rsidR="00CE016C" w:rsidRPr="00D46CF9" w:rsidRDefault="00CE016C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59" w:type="dxa"/>
            <w:vMerge w:val="restart"/>
          </w:tcPr>
          <w:p w14:paraId="65571239" w14:textId="69DE6E45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ого трансферта </w:t>
            </w:r>
            <w:r w:rsidR="00BD5770" w:rsidRPr="00D46CF9">
              <w:rPr>
                <w:rFonts w:ascii="Times New Roman" w:hAnsi="Times New Roman"/>
                <w:sz w:val="20"/>
                <w:szCs w:val="20"/>
              </w:rPr>
              <w:t>на 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417" w:type="dxa"/>
            <w:vMerge w:val="restart"/>
          </w:tcPr>
          <w:p w14:paraId="5862F42A" w14:textId="77777777" w:rsidR="00CE016C" w:rsidRPr="00D46CF9" w:rsidRDefault="00CE016C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73DD8D4" w14:textId="6819DF6C" w:rsidR="00CE016C" w:rsidRPr="00D46CF9" w:rsidRDefault="00CE016C" w:rsidP="00213E1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213E1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1416" w:type="dxa"/>
          </w:tcPr>
          <w:p w14:paraId="4AB43A98" w14:textId="77777777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F38C38A" w14:textId="539B75BD" w:rsidR="00CE016C" w:rsidRPr="00D46CF9" w:rsidRDefault="00D00C85" w:rsidP="00CE01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="00CE016C"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B27BAB" w14:textId="5DD27455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3F36BF" w14:textId="5511DC98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241F3E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CF6FE8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16C" w:rsidRPr="00D46CF9" w14:paraId="3F22D041" w14:textId="77777777" w:rsidTr="00F219F4">
        <w:trPr>
          <w:trHeight w:val="207"/>
        </w:trPr>
        <w:tc>
          <w:tcPr>
            <w:tcW w:w="426" w:type="dxa"/>
            <w:vMerge/>
          </w:tcPr>
          <w:p w14:paraId="77BA856D" w14:textId="77777777" w:rsidR="00CE016C" w:rsidRPr="00D46CF9" w:rsidRDefault="00CE016C" w:rsidP="00CE016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99D9F88" w14:textId="77777777" w:rsidR="00CE016C" w:rsidRPr="00D46CF9" w:rsidRDefault="00CE016C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FE04D7" w14:textId="77777777" w:rsidR="00CE016C" w:rsidRPr="00D46CF9" w:rsidRDefault="00CE016C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20C7D2E" w14:textId="77777777" w:rsidR="00CE016C" w:rsidRPr="00D46CF9" w:rsidRDefault="00CE016C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42B15B8" w14:textId="77777777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3ECFCAD" w14:textId="5F91C788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A6419A" w14:textId="0C1EF8F4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2F9918" w14:textId="344CCA05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1119FD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1EEACE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16C" w:rsidRPr="00D46CF9" w14:paraId="4C09D68A" w14:textId="77777777" w:rsidTr="00F219F4">
        <w:trPr>
          <w:trHeight w:val="207"/>
        </w:trPr>
        <w:tc>
          <w:tcPr>
            <w:tcW w:w="426" w:type="dxa"/>
            <w:vMerge/>
          </w:tcPr>
          <w:p w14:paraId="359C2B46" w14:textId="77777777" w:rsidR="00CE016C" w:rsidRPr="00D46CF9" w:rsidRDefault="00CE016C" w:rsidP="00CE016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334F838" w14:textId="77777777" w:rsidR="00CE016C" w:rsidRPr="00D46CF9" w:rsidRDefault="00CE016C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234360" w14:textId="77777777" w:rsidR="00CE016C" w:rsidRPr="00D46CF9" w:rsidRDefault="00CE016C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DDC9B34" w14:textId="61861EB6" w:rsidR="00CE016C" w:rsidRPr="00D46CF9" w:rsidRDefault="00CE016C" w:rsidP="00213E1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213E1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1416" w:type="dxa"/>
          </w:tcPr>
          <w:p w14:paraId="133B1839" w14:textId="77777777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D1CFFC6" w14:textId="53D954EA" w:rsidR="00CE016C" w:rsidRPr="00D46CF9" w:rsidRDefault="00D00C85" w:rsidP="00CE01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="00CE016C"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8D2A31" w14:textId="695D221F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987CC9" w14:textId="64FDDAEA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F7DC7A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D1E34C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16C" w:rsidRPr="00D46CF9" w14:paraId="3A28CB3D" w14:textId="77777777" w:rsidTr="00F219F4">
        <w:trPr>
          <w:trHeight w:val="207"/>
        </w:trPr>
        <w:tc>
          <w:tcPr>
            <w:tcW w:w="426" w:type="dxa"/>
            <w:vMerge/>
          </w:tcPr>
          <w:p w14:paraId="3078569B" w14:textId="77777777" w:rsidR="00CE016C" w:rsidRPr="00D46CF9" w:rsidRDefault="00CE016C" w:rsidP="00CE016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39F566C" w14:textId="77777777" w:rsidR="00CE016C" w:rsidRPr="00D46CF9" w:rsidRDefault="00CE016C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C3261A" w14:textId="77777777" w:rsidR="00CE016C" w:rsidRPr="00D46CF9" w:rsidRDefault="00CE016C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399AE7A" w14:textId="5B4DEC6F" w:rsidR="00CE016C" w:rsidRPr="00D46CF9" w:rsidRDefault="00CE016C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C761E6" w14:textId="77777777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1039DD5" w14:textId="779B7413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CAAFB9" w14:textId="006DAC95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C420A6" w14:textId="4A929368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257559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13802B" w14:textId="77777777" w:rsidR="00CE016C" w:rsidRPr="00D46CF9" w:rsidRDefault="00CE016C" w:rsidP="00CE016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16C" w:rsidRPr="00D46CF9" w14:paraId="49C9A657" w14:textId="77777777" w:rsidTr="00F219F4">
        <w:trPr>
          <w:trHeight w:val="207"/>
        </w:trPr>
        <w:tc>
          <w:tcPr>
            <w:tcW w:w="426" w:type="dxa"/>
            <w:vMerge/>
          </w:tcPr>
          <w:p w14:paraId="4A09B6EE" w14:textId="77777777" w:rsidR="00CE016C" w:rsidRPr="00D46CF9" w:rsidRDefault="00CE016C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1BBA525" w14:textId="77777777" w:rsidR="00CE016C" w:rsidRPr="00D46CF9" w:rsidRDefault="00CE016C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BB70BB" w14:textId="77777777" w:rsidR="00CE016C" w:rsidRPr="00D46CF9" w:rsidRDefault="00CE016C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FE08C2E" w14:textId="77777777" w:rsidR="00CE016C" w:rsidRPr="00D46CF9" w:rsidRDefault="00CE016C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46E76D0" w14:textId="77777777" w:rsidR="00CE016C" w:rsidRPr="00D46CF9" w:rsidRDefault="00CE016C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CD0C296" w14:textId="77777777" w:rsidR="00CE016C" w:rsidRPr="00D46CF9" w:rsidRDefault="00CE016C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C5B0BD" w14:textId="77777777" w:rsidR="00CE016C" w:rsidRPr="00D46CF9" w:rsidRDefault="00CE016C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19F7A3" w14:textId="77777777" w:rsidR="00CE016C" w:rsidRPr="00D46CF9" w:rsidRDefault="00CE016C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3DEBCD" w14:textId="77777777" w:rsidR="00CE016C" w:rsidRPr="00D46CF9" w:rsidRDefault="00CE016C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8BEB2B" w14:textId="77777777" w:rsidR="00CE016C" w:rsidRPr="00D46CF9" w:rsidRDefault="00CE016C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5508" w:rsidRPr="00D46CF9" w14:paraId="5DD387BE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1BAEBE10" w14:textId="435D4A7C" w:rsidR="005C5508" w:rsidRPr="00D46CF9" w:rsidRDefault="005C5508" w:rsidP="005C550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59" w:type="dxa"/>
            <w:vMerge w:val="restart"/>
          </w:tcPr>
          <w:p w14:paraId="59043112" w14:textId="77777777" w:rsidR="005C5508" w:rsidRPr="00D46CF9" w:rsidRDefault="005C5508" w:rsidP="005C5508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14:paraId="19BE37DE" w14:textId="4DACBC9F" w:rsidR="005C5508" w:rsidRPr="00D46CF9" w:rsidRDefault="005C5508" w:rsidP="005C5508">
            <w:pPr>
              <w:pStyle w:val="ConsPlusNormal"/>
              <w:spacing w:line="0" w:lineRule="atLeast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1720123" w14:textId="77777777" w:rsidR="005C5508" w:rsidRPr="00D46CF9" w:rsidRDefault="005C5508" w:rsidP="005C550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DA26C1C" w14:textId="3634EEC1" w:rsidR="005C5508" w:rsidRPr="00D46CF9" w:rsidRDefault="005C5508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79527</w:t>
            </w:r>
          </w:p>
        </w:tc>
        <w:tc>
          <w:tcPr>
            <w:tcW w:w="1416" w:type="dxa"/>
          </w:tcPr>
          <w:p w14:paraId="5B1A6A8D" w14:textId="77777777" w:rsidR="005C5508" w:rsidRPr="00D46CF9" w:rsidRDefault="005C5508" w:rsidP="005C5508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F769125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AAFDD4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D86923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462341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C34FA7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5508" w:rsidRPr="00D46CF9" w14:paraId="7597DC87" w14:textId="77777777" w:rsidTr="00F219F4">
        <w:trPr>
          <w:trHeight w:val="207"/>
        </w:trPr>
        <w:tc>
          <w:tcPr>
            <w:tcW w:w="426" w:type="dxa"/>
            <w:vMerge/>
          </w:tcPr>
          <w:p w14:paraId="170B6835" w14:textId="77777777" w:rsidR="005C5508" w:rsidRPr="00D46CF9" w:rsidRDefault="005C5508" w:rsidP="005C55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BA9671D" w14:textId="77777777" w:rsidR="005C5508" w:rsidRPr="00D46CF9" w:rsidRDefault="005C5508" w:rsidP="005C5508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E57D4F" w14:textId="77777777" w:rsidR="005C5508" w:rsidRPr="00D46CF9" w:rsidRDefault="005C5508" w:rsidP="005C550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B04F4E6" w14:textId="77777777" w:rsidR="005C5508" w:rsidRPr="00D46CF9" w:rsidRDefault="005C5508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833F40B" w14:textId="77777777" w:rsidR="005C5508" w:rsidRPr="00D46CF9" w:rsidRDefault="005C5508" w:rsidP="005C5508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7C2637B0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335824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C94B00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4F0463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680516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5508" w:rsidRPr="00D46CF9" w14:paraId="3141BE77" w14:textId="77777777" w:rsidTr="00F219F4">
        <w:trPr>
          <w:trHeight w:val="207"/>
        </w:trPr>
        <w:tc>
          <w:tcPr>
            <w:tcW w:w="426" w:type="dxa"/>
            <w:vMerge/>
          </w:tcPr>
          <w:p w14:paraId="5DF42871" w14:textId="77777777" w:rsidR="005C5508" w:rsidRPr="00D46CF9" w:rsidRDefault="005C5508" w:rsidP="005C55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AC06B90" w14:textId="77777777" w:rsidR="005C5508" w:rsidRPr="00D46CF9" w:rsidRDefault="005C5508" w:rsidP="005C5508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EB5E76" w14:textId="77777777" w:rsidR="005C5508" w:rsidRPr="00D46CF9" w:rsidRDefault="005C5508" w:rsidP="005C550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A93A51D" w14:textId="77777777" w:rsidR="005C5508" w:rsidRPr="00D46CF9" w:rsidRDefault="005C5508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3237FA" w14:textId="77777777" w:rsidR="005C5508" w:rsidRPr="00D46CF9" w:rsidRDefault="005C5508" w:rsidP="005C5508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A9A67FC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93F341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E7F41B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8C9471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27645A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5508" w:rsidRPr="00D46CF9" w14:paraId="77CAD8A0" w14:textId="77777777" w:rsidTr="00F219F4">
        <w:trPr>
          <w:trHeight w:val="207"/>
        </w:trPr>
        <w:tc>
          <w:tcPr>
            <w:tcW w:w="426" w:type="dxa"/>
            <w:vMerge/>
          </w:tcPr>
          <w:p w14:paraId="4234B91E" w14:textId="77777777" w:rsidR="005C5508" w:rsidRPr="00D46CF9" w:rsidRDefault="005C5508" w:rsidP="005C55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BAE7E39" w14:textId="77777777" w:rsidR="005C5508" w:rsidRPr="00D46CF9" w:rsidRDefault="005C5508" w:rsidP="005C5508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2D581A" w14:textId="77777777" w:rsidR="005C5508" w:rsidRPr="00D46CF9" w:rsidRDefault="005C5508" w:rsidP="005C550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7B84266" w14:textId="77777777" w:rsidR="005C5508" w:rsidRPr="00D46CF9" w:rsidRDefault="005C5508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79527</w:t>
            </w:r>
          </w:p>
          <w:p w14:paraId="1699BFFB" w14:textId="77777777" w:rsidR="005C5508" w:rsidRPr="00D46CF9" w:rsidRDefault="005C5508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66AE44" w14:textId="77777777" w:rsidR="005C5508" w:rsidRPr="00D46CF9" w:rsidRDefault="005C5508" w:rsidP="005C5508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5383561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649970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5F374D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D9681B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7B9333" w14:textId="77777777" w:rsidR="005C5508" w:rsidRPr="00D46CF9" w:rsidRDefault="005C5508" w:rsidP="005C5508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67F6CB0" w14:textId="77777777" w:rsidTr="00F219F4">
        <w:trPr>
          <w:trHeight w:val="207"/>
        </w:trPr>
        <w:tc>
          <w:tcPr>
            <w:tcW w:w="426" w:type="dxa"/>
            <w:vMerge/>
          </w:tcPr>
          <w:p w14:paraId="3BE56ECE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BD8B843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21E3F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3335DD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4A4A6B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B9DE7D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D335A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BD79A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F16B9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B94B0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9230166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31795110" w14:textId="19368CFE" w:rsidR="007756C3" w:rsidRPr="00D46CF9" w:rsidRDefault="007756C3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CE016C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vMerge w:val="restart"/>
          </w:tcPr>
          <w:p w14:paraId="1627A456" w14:textId="2BF31549" w:rsidR="007756C3" w:rsidRPr="00D46CF9" w:rsidRDefault="005C5508" w:rsidP="005C5508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 xml:space="preserve">Организация мониторинга реализации </w:t>
            </w:r>
            <w:r w:rsidRPr="00D46CF9">
              <w:rPr>
                <w:rFonts w:ascii="Times New Roman" w:hAnsi="Times New Roman"/>
                <w:sz w:val="20"/>
                <w:szCs w:val="20"/>
              </w:rPr>
              <w:lastRenderedPageBreak/>
              <w:t>ФГОС ДО в ДОО</w:t>
            </w:r>
          </w:p>
        </w:tc>
        <w:tc>
          <w:tcPr>
            <w:tcW w:w="1417" w:type="dxa"/>
            <w:vMerge w:val="restart"/>
          </w:tcPr>
          <w:p w14:paraId="09D842B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8837D2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0 00 4700000000</w:t>
            </w:r>
          </w:p>
        </w:tc>
        <w:tc>
          <w:tcPr>
            <w:tcW w:w="1416" w:type="dxa"/>
          </w:tcPr>
          <w:p w14:paraId="77644C5A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DD2121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0C6CF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E436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2CE5A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729DF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903A6D4" w14:textId="77777777" w:rsidTr="00F219F4">
        <w:trPr>
          <w:trHeight w:val="207"/>
        </w:trPr>
        <w:tc>
          <w:tcPr>
            <w:tcW w:w="426" w:type="dxa"/>
            <w:vMerge/>
          </w:tcPr>
          <w:p w14:paraId="6EF95269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DDB745D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0BF51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0C757F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A857C7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E039DE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CD1F6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3B6C2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B08F3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7357F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754F1E7" w14:textId="77777777" w:rsidTr="00F219F4">
        <w:trPr>
          <w:trHeight w:val="207"/>
        </w:trPr>
        <w:tc>
          <w:tcPr>
            <w:tcW w:w="426" w:type="dxa"/>
            <w:vMerge/>
          </w:tcPr>
          <w:p w14:paraId="2C240103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C479C70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49786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79D3A93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5DCD87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46A315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F4A39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34936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087F9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135FF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62014DA" w14:textId="77777777" w:rsidTr="00F219F4">
        <w:trPr>
          <w:trHeight w:val="207"/>
        </w:trPr>
        <w:tc>
          <w:tcPr>
            <w:tcW w:w="426" w:type="dxa"/>
            <w:vMerge/>
          </w:tcPr>
          <w:p w14:paraId="60D0F1B9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AD638FF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5572F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4284FE3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98D8F5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26C1725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4D77F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FDCD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C871C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1F6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B3F1EBF" w14:textId="77777777" w:rsidTr="00F219F4">
        <w:trPr>
          <w:trHeight w:val="207"/>
        </w:trPr>
        <w:tc>
          <w:tcPr>
            <w:tcW w:w="426" w:type="dxa"/>
            <w:vMerge/>
          </w:tcPr>
          <w:p w14:paraId="67CC9AE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F5E7F9C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523D4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90633E0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E00D2B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0A1AFF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E89AF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8E598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0CD79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B8D13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C0C873D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4F8B5137" w14:textId="0EAA6D29" w:rsidR="007756C3" w:rsidRPr="00D46CF9" w:rsidRDefault="007756C3" w:rsidP="00CE016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CE016C"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9" w:type="dxa"/>
            <w:vMerge w:val="restart"/>
          </w:tcPr>
          <w:p w14:paraId="5066C9DC" w14:textId="1CD86874" w:rsidR="007756C3" w:rsidRPr="00D46CF9" w:rsidRDefault="005C5508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Расширение практики оказания населению образовательных (сверх ФГОС ДО) и иных платных услуг ДОО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25AD1D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4130110C" w14:textId="015BF8CF" w:rsidR="007756C3" w:rsidRPr="00D46CF9" w:rsidRDefault="007756C3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</w:t>
            </w:r>
            <w:r w:rsidR="005C5508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6" w:type="dxa"/>
          </w:tcPr>
          <w:p w14:paraId="6C0AD63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76C8180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4E92B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5E7B8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B59AD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014DA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DF582C7" w14:textId="77777777" w:rsidTr="00F219F4">
        <w:trPr>
          <w:trHeight w:val="207"/>
        </w:trPr>
        <w:tc>
          <w:tcPr>
            <w:tcW w:w="426" w:type="dxa"/>
            <w:vMerge/>
          </w:tcPr>
          <w:p w14:paraId="27ACEFE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07C21FF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310C8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5B974A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6BDD31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B57BC5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E1758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65A12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E4B72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53266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7803BA9" w14:textId="77777777" w:rsidTr="00F219F4">
        <w:trPr>
          <w:trHeight w:val="207"/>
        </w:trPr>
        <w:tc>
          <w:tcPr>
            <w:tcW w:w="426" w:type="dxa"/>
            <w:vMerge/>
          </w:tcPr>
          <w:p w14:paraId="7EA6F71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6612668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0B5EE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744150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9E6F92A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CF1C1B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A21E5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72CFA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5815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90364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0EC8CAD" w14:textId="77777777" w:rsidTr="00F219F4">
        <w:trPr>
          <w:trHeight w:val="207"/>
        </w:trPr>
        <w:tc>
          <w:tcPr>
            <w:tcW w:w="426" w:type="dxa"/>
            <w:vMerge/>
          </w:tcPr>
          <w:p w14:paraId="2D7D766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133DCC7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A9A13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FF42669" w14:textId="77777777" w:rsidR="007756C3" w:rsidRPr="00D46CF9" w:rsidRDefault="007756C3" w:rsidP="005C5508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728CB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498E45F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1DFE1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AAE7B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884C7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E979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75E72F1" w14:textId="77777777" w:rsidTr="00F219F4">
        <w:trPr>
          <w:trHeight w:val="207"/>
        </w:trPr>
        <w:tc>
          <w:tcPr>
            <w:tcW w:w="426" w:type="dxa"/>
            <w:vMerge/>
          </w:tcPr>
          <w:p w14:paraId="6DDDAB9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C0D1C38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00722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27111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FC8570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3C0A5E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A97C6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15CA4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D668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53F80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3399008" w14:textId="77777777" w:rsidTr="00F219F4">
        <w:tc>
          <w:tcPr>
            <w:tcW w:w="426" w:type="dxa"/>
            <w:vMerge w:val="restart"/>
          </w:tcPr>
          <w:p w14:paraId="0D6C57F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vMerge w:val="restart"/>
          </w:tcPr>
          <w:p w14:paraId="1076F24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от 2 месяцев до 3 лет</w:t>
            </w:r>
          </w:p>
        </w:tc>
        <w:tc>
          <w:tcPr>
            <w:tcW w:w="1417" w:type="dxa"/>
            <w:vMerge w:val="restart"/>
          </w:tcPr>
          <w:p w14:paraId="3E3A327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59AEC570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20D93B1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8BCE6A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E973D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0D59B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37A92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62328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4F7529F" w14:textId="77777777" w:rsidTr="00F219F4">
        <w:tc>
          <w:tcPr>
            <w:tcW w:w="426" w:type="dxa"/>
            <w:vMerge/>
          </w:tcPr>
          <w:p w14:paraId="125749B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39B3BDE8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89519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20CAFD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BC22FE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33B4B39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5A9FA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AC279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783FE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8253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6EAF8CA" w14:textId="77777777" w:rsidTr="00F219F4">
        <w:tc>
          <w:tcPr>
            <w:tcW w:w="426" w:type="dxa"/>
            <w:vMerge/>
          </w:tcPr>
          <w:p w14:paraId="1F29496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0DF09EC9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84D7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08F9DA9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0A047F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0FF6AED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9D761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C76AD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5A1C2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F62B6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76ADEB3" w14:textId="77777777" w:rsidTr="00F219F4">
        <w:tc>
          <w:tcPr>
            <w:tcW w:w="426" w:type="dxa"/>
            <w:vMerge/>
          </w:tcPr>
          <w:p w14:paraId="7F571AF8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BB2A822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E90CE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AA19B2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4C99303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419B94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E499F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F2E6F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3ED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10B13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2818849" w14:textId="77777777" w:rsidTr="00D00C85">
        <w:trPr>
          <w:trHeight w:val="209"/>
        </w:trPr>
        <w:tc>
          <w:tcPr>
            <w:tcW w:w="426" w:type="dxa"/>
            <w:vMerge/>
          </w:tcPr>
          <w:p w14:paraId="69EE4574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4EB5777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8778C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F3035C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78C70A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1C9C03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DF848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EAF4C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BD145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C2213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56F300E1" w14:textId="77777777" w:rsidTr="00F219F4">
        <w:tc>
          <w:tcPr>
            <w:tcW w:w="426" w:type="dxa"/>
            <w:vMerge w:val="restart"/>
          </w:tcPr>
          <w:p w14:paraId="2E5626AC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9" w:type="dxa"/>
            <w:vMerge w:val="restart"/>
          </w:tcPr>
          <w:p w14:paraId="3A1664C5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0824B851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417" w:type="dxa"/>
            <w:vMerge w:val="restart"/>
          </w:tcPr>
          <w:p w14:paraId="03BFB606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CB6B94D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38EFB6DC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F46E160" w14:textId="5E4339CC" w:rsidR="00D00C85" w:rsidRPr="00D00C85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3D40F658" w14:textId="741101EB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003758FA" w14:textId="592158EC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14:paraId="665D1B7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F3FB0E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442646F7" w14:textId="77777777" w:rsidTr="00F219F4">
        <w:tc>
          <w:tcPr>
            <w:tcW w:w="426" w:type="dxa"/>
            <w:vMerge/>
          </w:tcPr>
          <w:p w14:paraId="4375ABCD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44CBF2D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4EE3CF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0865A75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4927AC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2A83E45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0DC15B5" w14:textId="124C38B3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397F65" w14:textId="66E555D4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D919D6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C0FFE8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3F6E80FC" w14:textId="77777777" w:rsidTr="00F219F4">
        <w:tc>
          <w:tcPr>
            <w:tcW w:w="426" w:type="dxa"/>
            <w:vMerge/>
          </w:tcPr>
          <w:p w14:paraId="0B7D49DA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086D4AF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9A2906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82490CA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3DD36568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1E62051" w14:textId="6575DEA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2472C5F4" w14:textId="44F6C559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6220E54D" w14:textId="219EA41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14:paraId="230995A3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BE5FD0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6DFC8CD4" w14:textId="77777777" w:rsidTr="00F219F4">
        <w:tc>
          <w:tcPr>
            <w:tcW w:w="426" w:type="dxa"/>
            <w:vMerge/>
          </w:tcPr>
          <w:p w14:paraId="0D5715E6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0EFBD91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485989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A9FD242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205200A0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04EEBB04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55894778" w14:textId="296F498F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0E879738" w14:textId="39C88869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02C103E8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BF967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3246127" w14:textId="77777777" w:rsidTr="00F219F4">
        <w:trPr>
          <w:trHeight w:val="207"/>
        </w:trPr>
        <w:tc>
          <w:tcPr>
            <w:tcW w:w="426" w:type="dxa"/>
            <w:vMerge/>
          </w:tcPr>
          <w:p w14:paraId="0CB38EF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F7F52A5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926C6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6551A1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9D77F9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B46680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12640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937DC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4D78C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1F9F0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1E1AF83" w14:textId="77777777" w:rsidTr="00F219F4">
        <w:tc>
          <w:tcPr>
            <w:tcW w:w="426" w:type="dxa"/>
            <w:vMerge w:val="restart"/>
          </w:tcPr>
          <w:p w14:paraId="45AFE2F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59" w:type="dxa"/>
            <w:vMerge w:val="restart"/>
          </w:tcPr>
          <w:p w14:paraId="07A2263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ание рациона питания детей в ДОО в пределах установленных натуральных 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рмативов</w:t>
            </w:r>
          </w:p>
          <w:p w14:paraId="72A1170B" w14:textId="77777777" w:rsidR="007756C3" w:rsidRPr="00D46CF9" w:rsidRDefault="007756C3" w:rsidP="00F219F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8FE05F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844" w:type="dxa"/>
          </w:tcPr>
          <w:p w14:paraId="3438CB00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0 00 4700000000</w:t>
            </w:r>
          </w:p>
        </w:tc>
        <w:tc>
          <w:tcPr>
            <w:tcW w:w="1416" w:type="dxa"/>
          </w:tcPr>
          <w:p w14:paraId="01D07DC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676907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90F62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402D9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225B7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1BBAF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0992D7E" w14:textId="77777777" w:rsidTr="00F219F4">
        <w:tc>
          <w:tcPr>
            <w:tcW w:w="426" w:type="dxa"/>
            <w:vMerge/>
          </w:tcPr>
          <w:p w14:paraId="5A171D7D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3D329A3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F13B4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F7B6C8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CFE71A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485BA10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3DB01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99F3D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2C7F0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114BE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A20874E" w14:textId="77777777" w:rsidTr="00F219F4">
        <w:tc>
          <w:tcPr>
            <w:tcW w:w="426" w:type="dxa"/>
            <w:vMerge/>
          </w:tcPr>
          <w:p w14:paraId="5F72EF2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74D5D5E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03D3D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3E1A54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28EA96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604A92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D94E5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9FAAB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65D89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341BF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C6776D2" w14:textId="77777777" w:rsidTr="00F219F4">
        <w:tc>
          <w:tcPr>
            <w:tcW w:w="426" w:type="dxa"/>
            <w:vMerge/>
          </w:tcPr>
          <w:p w14:paraId="1CF368E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10BDD74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3B70D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66425A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B05006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9EE85D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90F84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9067B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E8E29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49199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B8769B4" w14:textId="77777777" w:rsidTr="00F219F4">
        <w:trPr>
          <w:trHeight w:val="207"/>
        </w:trPr>
        <w:tc>
          <w:tcPr>
            <w:tcW w:w="426" w:type="dxa"/>
            <w:vMerge/>
          </w:tcPr>
          <w:p w14:paraId="18461C4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4B775EE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3416C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259EE8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F1FEFDA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7417D8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78625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62022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F90B3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2F817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63A6070" w14:textId="77777777" w:rsidTr="00F219F4">
        <w:tc>
          <w:tcPr>
            <w:tcW w:w="426" w:type="dxa"/>
            <w:vMerge w:val="restart"/>
          </w:tcPr>
          <w:p w14:paraId="14EF21A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59" w:type="dxa"/>
            <w:vMerge w:val="restart"/>
          </w:tcPr>
          <w:p w14:paraId="34EB5997" w14:textId="77777777" w:rsidR="007756C3" w:rsidRPr="00D46CF9" w:rsidRDefault="007756C3" w:rsidP="00F219F4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в ДОО условий для осуществления органами здравоохранения первичной медико-санитарной помощи</w:t>
            </w:r>
            <w:r w:rsidRPr="00D46C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3D8BFB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D406CE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5B9DEEE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4E39EE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534B6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8149B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F60FB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C6446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D138303" w14:textId="77777777" w:rsidTr="00F219F4">
        <w:tc>
          <w:tcPr>
            <w:tcW w:w="426" w:type="dxa"/>
            <w:vMerge/>
          </w:tcPr>
          <w:p w14:paraId="08924D5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6FAD6289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AA057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AA1D059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CC2BFC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644CA4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11DA0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E6AB5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471BA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FD2F7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38EA642" w14:textId="77777777" w:rsidTr="00F219F4">
        <w:tc>
          <w:tcPr>
            <w:tcW w:w="426" w:type="dxa"/>
            <w:vMerge/>
          </w:tcPr>
          <w:p w14:paraId="4095D159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E8D1334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26A3D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668ECF7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257827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7235EF8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33843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62E40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D1C78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E0D66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0C58A24" w14:textId="77777777" w:rsidTr="00F219F4">
        <w:tc>
          <w:tcPr>
            <w:tcW w:w="426" w:type="dxa"/>
            <w:vMerge/>
          </w:tcPr>
          <w:p w14:paraId="628CEE4B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39E958D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DC280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9F94EC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C5093F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A48685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D842C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8780D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66DE8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737E6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F35E6EA" w14:textId="77777777" w:rsidTr="00F219F4">
        <w:trPr>
          <w:trHeight w:val="207"/>
        </w:trPr>
        <w:tc>
          <w:tcPr>
            <w:tcW w:w="426" w:type="dxa"/>
            <w:vMerge/>
          </w:tcPr>
          <w:p w14:paraId="7551548D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4C259E62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39E48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9FFE69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3E958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0FC734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DF4CF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97DE2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32F3E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4E94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41924AF" w14:textId="77777777" w:rsidTr="00F219F4">
        <w:tc>
          <w:tcPr>
            <w:tcW w:w="426" w:type="dxa"/>
            <w:vMerge w:val="restart"/>
          </w:tcPr>
          <w:p w14:paraId="31E8799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959" w:type="dxa"/>
            <w:vMerge w:val="restart"/>
          </w:tcPr>
          <w:p w14:paraId="3E8DAD36" w14:textId="77777777" w:rsidR="007756C3" w:rsidRPr="00D46CF9" w:rsidRDefault="007756C3" w:rsidP="00F219F4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417" w:type="dxa"/>
            <w:vMerge w:val="restart"/>
          </w:tcPr>
          <w:p w14:paraId="5C3AC72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55F741DD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14:paraId="09A6B08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5ACFCEF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43A6F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69CF7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47D70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10EB2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5B3101F" w14:textId="77777777" w:rsidTr="00F219F4">
        <w:tc>
          <w:tcPr>
            <w:tcW w:w="426" w:type="dxa"/>
            <w:vMerge/>
          </w:tcPr>
          <w:p w14:paraId="13A1234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27D3C64B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B011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E16958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72DCF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893014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A5316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64F4C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0ECD7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ECDB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4E5ECD4" w14:textId="77777777" w:rsidTr="00F219F4">
        <w:tc>
          <w:tcPr>
            <w:tcW w:w="426" w:type="dxa"/>
            <w:vMerge/>
          </w:tcPr>
          <w:p w14:paraId="717E7B8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1C55A191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24021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C70A14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7E78C0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08F4296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9E5699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1053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02321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48D37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688944D" w14:textId="77777777" w:rsidTr="00F219F4">
        <w:tc>
          <w:tcPr>
            <w:tcW w:w="426" w:type="dxa"/>
            <w:vMerge/>
          </w:tcPr>
          <w:p w14:paraId="53BB3E0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5146A705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8251E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88D7BD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D3B36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729746C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82DC2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4526F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F517F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A6369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2132063" w14:textId="77777777" w:rsidTr="00F219F4">
        <w:trPr>
          <w:trHeight w:val="207"/>
        </w:trPr>
        <w:tc>
          <w:tcPr>
            <w:tcW w:w="426" w:type="dxa"/>
            <w:vMerge/>
          </w:tcPr>
          <w:p w14:paraId="10ADFAD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14:paraId="7D7D75D4" w14:textId="77777777" w:rsidR="007756C3" w:rsidRPr="00D46CF9" w:rsidRDefault="007756C3" w:rsidP="00F219F4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1E30C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E42891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9199FC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51CD2A9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E7DF1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662EF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24FA7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A8C82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03D7DAF5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72CE53D9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959" w:type="dxa"/>
            <w:vMerge w:val="restart"/>
          </w:tcPr>
          <w:p w14:paraId="70739C86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редоставление субсидии на иные цели на создание в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7" w:type="dxa"/>
            <w:vMerge w:val="restart"/>
          </w:tcPr>
          <w:p w14:paraId="1E48A1B7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370A5A5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6" w:type="dxa"/>
          </w:tcPr>
          <w:p w14:paraId="738FA5AC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8D3A58D" w14:textId="0C0BED48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1A830BFC" w14:textId="05DC532A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14:paraId="306F7C65" w14:textId="7426E209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14:paraId="4003EADC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55CE4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108353C3" w14:textId="77777777" w:rsidTr="00F219F4">
        <w:trPr>
          <w:trHeight w:val="207"/>
        </w:trPr>
        <w:tc>
          <w:tcPr>
            <w:tcW w:w="426" w:type="dxa"/>
            <w:vMerge/>
          </w:tcPr>
          <w:p w14:paraId="0AF7960A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743B77A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E2A5DA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1017091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F483262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FC1ACED" w14:textId="119CEC5E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13B2F9" w14:textId="329120FE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C5E11B" w14:textId="43403352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59C32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A113D9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082D3CC6" w14:textId="77777777" w:rsidTr="00F219F4">
        <w:trPr>
          <w:trHeight w:val="207"/>
        </w:trPr>
        <w:tc>
          <w:tcPr>
            <w:tcW w:w="426" w:type="dxa"/>
            <w:vMerge/>
          </w:tcPr>
          <w:p w14:paraId="193110EC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A62E03D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147F9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972DDB1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6" w:type="dxa"/>
          </w:tcPr>
          <w:p w14:paraId="46AFBF05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F3FF60F" w14:textId="6DEF5B03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33CF9616" w14:textId="5855BDFF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14:paraId="3DBD8E67" w14:textId="3EC34E04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14:paraId="2C0CD90A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EF2363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0C85" w:rsidRPr="00D46CF9" w14:paraId="207C7A12" w14:textId="77777777" w:rsidTr="00F219F4">
        <w:trPr>
          <w:trHeight w:val="207"/>
        </w:trPr>
        <w:tc>
          <w:tcPr>
            <w:tcW w:w="426" w:type="dxa"/>
            <w:vMerge/>
          </w:tcPr>
          <w:p w14:paraId="4A81270F" w14:textId="77777777" w:rsidR="00D00C85" w:rsidRPr="00D46CF9" w:rsidRDefault="00D00C85" w:rsidP="00D00C8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7C44DF4" w14:textId="77777777" w:rsidR="00D00C85" w:rsidRPr="00D46CF9" w:rsidRDefault="00D00C85" w:rsidP="00D00C85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EF6BE0" w14:textId="77777777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C0A28E0" w14:textId="77777777" w:rsidR="00D00C85" w:rsidRPr="00D46CF9" w:rsidRDefault="00D00C85" w:rsidP="00D00C85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6" w:type="dxa"/>
          </w:tcPr>
          <w:p w14:paraId="4CCECB34" w14:textId="77777777" w:rsidR="00D00C85" w:rsidRPr="00D46CF9" w:rsidRDefault="00D00C85" w:rsidP="00D00C85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4565BB7" w14:textId="15AAEE90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70093C71" w14:textId="54C0384B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2D60A766" w14:textId="459D8CB6" w:rsidR="00D00C85" w:rsidRPr="00D46CF9" w:rsidRDefault="00D00C85" w:rsidP="00D00C8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7002C0B4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A7B2A0" w14:textId="77777777" w:rsidR="00D00C85" w:rsidRPr="00D46CF9" w:rsidRDefault="00D00C85" w:rsidP="00D00C85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205D772" w14:textId="77777777" w:rsidTr="00F219F4">
        <w:trPr>
          <w:trHeight w:val="207"/>
        </w:trPr>
        <w:tc>
          <w:tcPr>
            <w:tcW w:w="426" w:type="dxa"/>
            <w:vMerge/>
          </w:tcPr>
          <w:p w14:paraId="6263C52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88E4C7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195EE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659C72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D3A5F9C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4372DD3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9D05B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F0C73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17A0B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7D392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5B6625C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4527013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9" w:type="dxa"/>
            <w:vMerge w:val="restart"/>
          </w:tcPr>
          <w:p w14:paraId="046560F0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14:paraId="40448A24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овышение профессионального уровня кадрового состава</w:t>
            </w:r>
          </w:p>
        </w:tc>
        <w:tc>
          <w:tcPr>
            <w:tcW w:w="1417" w:type="dxa"/>
            <w:vMerge w:val="restart"/>
          </w:tcPr>
          <w:p w14:paraId="20744E5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28EE091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4EE08F8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17EE05E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65580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EF71C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EC48E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B520C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8262C62" w14:textId="77777777" w:rsidTr="00F219F4">
        <w:trPr>
          <w:trHeight w:val="207"/>
        </w:trPr>
        <w:tc>
          <w:tcPr>
            <w:tcW w:w="426" w:type="dxa"/>
            <w:vMerge/>
          </w:tcPr>
          <w:p w14:paraId="10E8198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327E2B4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30CFA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79A553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6C2FC64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515935A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6C6A1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82FAC9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FCA60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7907A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704A78D" w14:textId="77777777" w:rsidTr="00F219F4">
        <w:trPr>
          <w:trHeight w:val="207"/>
        </w:trPr>
        <w:tc>
          <w:tcPr>
            <w:tcW w:w="426" w:type="dxa"/>
            <w:vMerge/>
          </w:tcPr>
          <w:p w14:paraId="6B81B2B3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9B15A9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EE0DE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E99359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06A971F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D85ECA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D5311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C9187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BBA62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E11C3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E0C204B" w14:textId="77777777" w:rsidTr="00F219F4">
        <w:trPr>
          <w:trHeight w:val="207"/>
        </w:trPr>
        <w:tc>
          <w:tcPr>
            <w:tcW w:w="426" w:type="dxa"/>
            <w:vMerge/>
          </w:tcPr>
          <w:p w14:paraId="189C94D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A06633B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199C9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B98EB46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486D30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35B151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44701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8C00C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07EDB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7BAF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06717C9" w14:textId="77777777" w:rsidTr="00F219F4">
        <w:trPr>
          <w:trHeight w:val="207"/>
        </w:trPr>
        <w:tc>
          <w:tcPr>
            <w:tcW w:w="426" w:type="dxa"/>
            <w:vMerge/>
          </w:tcPr>
          <w:p w14:paraId="623FCE89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4E3502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8802E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FE50E7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169F42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8C86A1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9AB9B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D4692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D26FF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1ECB3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00D832D" w14:textId="77777777" w:rsidTr="00F219F4">
        <w:trPr>
          <w:trHeight w:val="336"/>
        </w:trPr>
        <w:tc>
          <w:tcPr>
            <w:tcW w:w="426" w:type="dxa"/>
            <w:vMerge w:val="restart"/>
          </w:tcPr>
          <w:p w14:paraId="0E0837D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59" w:type="dxa"/>
            <w:vMerge w:val="restart"/>
          </w:tcPr>
          <w:p w14:paraId="6C52E0F6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417" w:type="dxa"/>
            <w:vMerge w:val="restart"/>
          </w:tcPr>
          <w:p w14:paraId="428D2BD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CD8C249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62A22DC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02C4160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8DA40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DA245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B1FEB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869BA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BE000A0" w14:textId="77777777" w:rsidTr="00F219F4">
        <w:trPr>
          <w:trHeight w:val="207"/>
        </w:trPr>
        <w:tc>
          <w:tcPr>
            <w:tcW w:w="426" w:type="dxa"/>
            <w:vMerge/>
          </w:tcPr>
          <w:p w14:paraId="216E095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569776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17346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742999B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10B93A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42BED9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46B31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514F2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563DD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8E730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0534D16" w14:textId="77777777" w:rsidTr="00F219F4">
        <w:trPr>
          <w:trHeight w:val="207"/>
        </w:trPr>
        <w:tc>
          <w:tcPr>
            <w:tcW w:w="426" w:type="dxa"/>
            <w:vMerge/>
          </w:tcPr>
          <w:p w14:paraId="5B84EA97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528956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F91FA8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0405E8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0781DF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B2359C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386B4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796FC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C1A9B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98A08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1D2777D" w14:textId="77777777" w:rsidTr="00F219F4">
        <w:trPr>
          <w:trHeight w:val="207"/>
        </w:trPr>
        <w:tc>
          <w:tcPr>
            <w:tcW w:w="426" w:type="dxa"/>
            <w:vMerge/>
          </w:tcPr>
          <w:p w14:paraId="06C10A01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6A98701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AD058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8B9256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1DC4D03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B83443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DC701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C5A74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AE549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EFCE8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093E2D1" w14:textId="77777777" w:rsidTr="00F219F4">
        <w:trPr>
          <w:trHeight w:val="207"/>
        </w:trPr>
        <w:tc>
          <w:tcPr>
            <w:tcW w:w="426" w:type="dxa"/>
            <w:vMerge/>
          </w:tcPr>
          <w:p w14:paraId="323EF8F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4E0D2D9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05A97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4443EBB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2784B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C1B593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39782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C44C5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B2428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B0395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CA06EB8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24715893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59" w:type="dxa"/>
            <w:vMerge w:val="restart"/>
          </w:tcPr>
          <w:p w14:paraId="2B5FD86B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417" w:type="dxa"/>
            <w:vMerge w:val="restart"/>
          </w:tcPr>
          <w:p w14:paraId="16FE529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35B457C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62977794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7D35B4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60BB6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035D9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2AB35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2ED4A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1865328" w14:textId="77777777" w:rsidTr="00F219F4">
        <w:trPr>
          <w:trHeight w:val="207"/>
        </w:trPr>
        <w:tc>
          <w:tcPr>
            <w:tcW w:w="426" w:type="dxa"/>
            <w:vMerge/>
          </w:tcPr>
          <w:p w14:paraId="41C46C33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2777B4D3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60C36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934AAC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488206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6551062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652EF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C70FF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BD7CE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6CBC7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BDD3AF5" w14:textId="77777777" w:rsidTr="00F219F4">
        <w:trPr>
          <w:trHeight w:val="207"/>
        </w:trPr>
        <w:tc>
          <w:tcPr>
            <w:tcW w:w="426" w:type="dxa"/>
            <w:vMerge/>
          </w:tcPr>
          <w:p w14:paraId="2930F508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6350308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C21C8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3CE347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8BFEB5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25B412D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44933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D039C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46A71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84347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23127BD" w14:textId="77777777" w:rsidTr="00F219F4">
        <w:trPr>
          <w:trHeight w:val="207"/>
        </w:trPr>
        <w:tc>
          <w:tcPr>
            <w:tcW w:w="426" w:type="dxa"/>
            <w:vMerge/>
          </w:tcPr>
          <w:p w14:paraId="612B834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D58E096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ACBC8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EC8447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F6FAB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4FC4F5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7D6E4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CFDD07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34857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F0B3D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4E6BCF0" w14:textId="77777777" w:rsidTr="00F219F4">
        <w:trPr>
          <w:trHeight w:val="207"/>
        </w:trPr>
        <w:tc>
          <w:tcPr>
            <w:tcW w:w="426" w:type="dxa"/>
            <w:vMerge/>
          </w:tcPr>
          <w:p w14:paraId="22CE3A34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C9BADBD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65052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D8271D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0554CEC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0374C61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E0175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ECBDF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40D0F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DC04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09A0FCD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72EB05C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959" w:type="dxa"/>
            <w:vMerge w:val="restart"/>
          </w:tcPr>
          <w:p w14:paraId="3D4A4F4E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Доведение средней заработной платы 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417" w:type="dxa"/>
            <w:vMerge w:val="restart"/>
          </w:tcPr>
          <w:p w14:paraId="66D1484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05CE25E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5090060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4043F37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E0DE0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B351D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56A88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8B0DB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7F3EB1B" w14:textId="77777777" w:rsidTr="00F219F4">
        <w:trPr>
          <w:trHeight w:val="207"/>
        </w:trPr>
        <w:tc>
          <w:tcPr>
            <w:tcW w:w="426" w:type="dxa"/>
            <w:vMerge/>
          </w:tcPr>
          <w:p w14:paraId="615D220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4CEE8E5A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7F48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5CDA79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DA3ABD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1B0347D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E7F7E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1ED30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92998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18655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2D47C8A" w14:textId="77777777" w:rsidTr="00F219F4">
        <w:trPr>
          <w:trHeight w:val="207"/>
        </w:trPr>
        <w:tc>
          <w:tcPr>
            <w:tcW w:w="426" w:type="dxa"/>
            <w:vMerge/>
          </w:tcPr>
          <w:p w14:paraId="438F4F5D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6BE4737B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2F279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4A0E0FD6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88271F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F5BCA4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6CF28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A1A10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AB5DE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EA1D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A8E004F" w14:textId="77777777" w:rsidTr="00F219F4">
        <w:trPr>
          <w:trHeight w:val="207"/>
        </w:trPr>
        <w:tc>
          <w:tcPr>
            <w:tcW w:w="426" w:type="dxa"/>
            <w:vMerge/>
          </w:tcPr>
          <w:p w14:paraId="0CBAB17F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7138162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B7894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F1B176E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D5EA33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2A9318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DED89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2922E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2CDB4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E4E0B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B619164" w14:textId="77777777" w:rsidTr="00F219F4">
        <w:trPr>
          <w:trHeight w:val="207"/>
        </w:trPr>
        <w:tc>
          <w:tcPr>
            <w:tcW w:w="426" w:type="dxa"/>
            <w:vMerge/>
          </w:tcPr>
          <w:p w14:paraId="24AEAE24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5C5B73F1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7BCEB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7B677CF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E1F098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7BE5FC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6C60C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C9A13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3981A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30E8D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CB07266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79138AE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959" w:type="dxa"/>
            <w:vMerge w:val="restart"/>
          </w:tcPr>
          <w:p w14:paraId="7DC3ECF8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вершенствование практики реализации системы оплаты труда педагогических работников ДОО</w:t>
            </w:r>
          </w:p>
        </w:tc>
        <w:tc>
          <w:tcPr>
            <w:tcW w:w="1417" w:type="dxa"/>
            <w:vMerge w:val="restart"/>
          </w:tcPr>
          <w:p w14:paraId="6066E37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630884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6EE8A29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6DB19D4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EB3F0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DCC23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144C7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C654D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D3D6B6E" w14:textId="77777777" w:rsidTr="00F219F4">
        <w:trPr>
          <w:trHeight w:val="207"/>
        </w:trPr>
        <w:tc>
          <w:tcPr>
            <w:tcW w:w="426" w:type="dxa"/>
            <w:vMerge/>
          </w:tcPr>
          <w:p w14:paraId="78218DC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A497D50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59348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940663F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669F64D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BED544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C78B3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34081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26DE5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2C080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11EF5641" w14:textId="77777777" w:rsidTr="00F219F4">
        <w:trPr>
          <w:trHeight w:val="207"/>
        </w:trPr>
        <w:tc>
          <w:tcPr>
            <w:tcW w:w="426" w:type="dxa"/>
            <w:vMerge/>
          </w:tcPr>
          <w:p w14:paraId="184F483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491ECA6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307C8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825901F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416C9A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942138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6F5284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16B84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A96EF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13B40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CA3E2AE" w14:textId="77777777" w:rsidTr="00F219F4">
        <w:trPr>
          <w:trHeight w:val="207"/>
        </w:trPr>
        <w:tc>
          <w:tcPr>
            <w:tcW w:w="426" w:type="dxa"/>
            <w:vMerge/>
          </w:tcPr>
          <w:p w14:paraId="25CCB4EF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9460CF1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6B446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12C0EDD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243204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юджет муниципального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58" w:type="dxa"/>
          </w:tcPr>
          <w:p w14:paraId="1439540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14:paraId="76585D8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09534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CD4E4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4087BC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1652F98" w14:textId="77777777" w:rsidTr="00F219F4">
        <w:trPr>
          <w:trHeight w:val="207"/>
        </w:trPr>
        <w:tc>
          <w:tcPr>
            <w:tcW w:w="426" w:type="dxa"/>
            <w:vMerge/>
          </w:tcPr>
          <w:p w14:paraId="163C0D9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8E16425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CBAB9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581C87F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4EF57C6A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3AB2C4E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3895F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DD88C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D5441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A1DB41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D61F5DB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11DFB20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vMerge w:val="restart"/>
          </w:tcPr>
          <w:p w14:paraId="4DBDD89D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14:paraId="072BD49B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овышение экономической эффективности системы ДО</w:t>
            </w:r>
          </w:p>
        </w:tc>
        <w:tc>
          <w:tcPr>
            <w:tcW w:w="1417" w:type="dxa"/>
            <w:vMerge w:val="restart"/>
          </w:tcPr>
          <w:p w14:paraId="3788026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77D1A0FA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40199C6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3192899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B6369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58D73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44E75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6CD63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1C54FE6" w14:textId="77777777" w:rsidTr="00F219F4">
        <w:trPr>
          <w:trHeight w:val="207"/>
        </w:trPr>
        <w:tc>
          <w:tcPr>
            <w:tcW w:w="426" w:type="dxa"/>
            <w:vMerge/>
          </w:tcPr>
          <w:p w14:paraId="1221CD85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5D61D91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390AA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159C338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BA2F138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750CBBD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8E564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8FFC4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CD91D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600C50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2249185" w14:textId="77777777" w:rsidTr="00F219F4">
        <w:trPr>
          <w:trHeight w:val="207"/>
        </w:trPr>
        <w:tc>
          <w:tcPr>
            <w:tcW w:w="426" w:type="dxa"/>
            <w:vMerge/>
          </w:tcPr>
          <w:p w14:paraId="7997078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20922E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8DF09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17536217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4E6DDA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57D22C94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050C9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C1137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147375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9DFDF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701B0FE" w14:textId="77777777" w:rsidTr="00F219F4">
        <w:trPr>
          <w:trHeight w:val="207"/>
        </w:trPr>
        <w:tc>
          <w:tcPr>
            <w:tcW w:w="426" w:type="dxa"/>
            <w:vMerge/>
          </w:tcPr>
          <w:p w14:paraId="5FEF7C4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17F64E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4F5CE5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2AB88A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9A603E9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30F0DB5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1B35FB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F2997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F5C49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84B43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BCCD3D7" w14:textId="77777777" w:rsidTr="00F219F4">
        <w:trPr>
          <w:trHeight w:val="207"/>
        </w:trPr>
        <w:tc>
          <w:tcPr>
            <w:tcW w:w="426" w:type="dxa"/>
            <w:vMerge/>
          </w:tcPr>
          <w:p w14:paraId="06EFB70D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354E18BC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17A1D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5A78745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FD52A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2F59DDB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9B7CA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0A4EA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789F7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8B15B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7E3E42C5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3BE7A816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59" w:type="dxa"/>
            <w:vMerge w:val="restart"/>
          </w:tcPr>
          <w:p w14:paraId="41282AAF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кращение удельных показателей потребления топливно-энергетических ресурсов в ДОО</w:t>
            </w:r>
          </w:p>
        </w:tc>
        <w:tc>
          <w:tcPr>
            <w:tcW w:w="1417" w:type="dxa"/>
            <w:vMerge w:val="restart"/>
          </w:tcPr>
          <w:p w14:paraId="3CFA5B7C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4" w:type="dxa"/>
          </w:tcPr>
          <w:p w14:paraId="6B946AB4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14:paraId="37CE603F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14:paraId="034F1740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3B94D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CADF5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E7038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7E66E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4356AF21" w14:textId="77777777" w:rsidTr="00F219F4">
        <w:trPr>
          <w:trHeight w:val="207"/>
        </w:trPr>
        <w:tc>
          <w:tcPr>
            <w:tcW w:w="426" w:type="dxa"/>
            <w:vMerge/>
          </w:tcPr>
          <w:p w14:paraId="359468C4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198401F2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4B531D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CC07432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E369B5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0FF18E0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E36CE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D5AE2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8654D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71E47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C3216BA" w14:textId="77777777" w:rsidTr="00F219F4">
        <w:trPr>
          <w:trHeight w:val="207"/>
        </w:trPr>
        <w:tc>
          <w:tcPr>
            <w:tcW w:w="426" w:type="dxa"/>
            <w:vMerge/>
          </w:tcPr>
          <w:p w14:paraId="6F894F2A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1AEF7B9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62124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3D631B3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E18B28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486985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8E7E7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96A506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45B272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DB7C07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EDCA06D" w14:textId="77777777" w:rsidTr="00F219F4">
        <w:trPr>
          <w:trHeight w:val="207"/>
        </w:trPr>
        <w:tc>
          <w:tcPr>
            <w:tcW w:w="426" w:type="dxa"/>
            <w:vMerge/>
          </w:tcPr>
          <w:p w14:paraId="789E8C8C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7582D2CA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DD7A0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99E647C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C81C70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19BC6907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15E82A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787D0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626E3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2AC53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26B48636" w14:textId="77777777" w:rsidTr="00F219F4">
        <w:trPr>
          <w:trHeight w:val="207"/>
        </w:trPr>
        <w:tc>
          <w:tcPr>
            <w:tcW w:w="426" w:type="dxa"/>
            <w:vMerge/>
          </w:tcPr>
          <w:p w14:paraId="5103607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14:paraId="0997D002" w14:textId="77777777" w:rsidR="007756C3" w:rsidRPr="00D46CF9" w:rsidRDefault="007756C3" w:rsidP="00F219F4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1380FE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274866D1" w14:textId="77777777" w:rsidR="007756C3" w:rsidRPr="00D46CF9" w:rsidRDefault="007756C3" w:rsidP="00F219F4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14:paraId="1F9D31E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6C90137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472D3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9F9723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75FE0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9FCE26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0E285E4A" w14:textId="77777777" w:rsidTr="00F219F4">
        <w:trPr>
          <w:trHeight w:val="207"/>
        </w:trPr>
        <w:tc>
          <w:tcPr>
            <w:tcW w:w="426" w:type="dxa"/>
            <w:vMerge w:val="restart"/>
          </w:tcPr>
          <w:p w14:paraId="768D8993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 w:val="restart"/>
          </w:tcPr>
          <w:p w14:paraId="2EE3C2F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2BA58D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  <w:p w14:paraId="71EE056B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«Поддержка и развитие дошкольного образования в Чебаркульском городском округе»</w:t>
            </w:r>
          </w:p>
          <w:p w14:paraId="5352BC67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8128FDD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6B25DFF5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  <w:p w14:paraId="270DAF91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</w:tcPr>
          <w:p w14:paraId="5315275D" w14:textId="0A32DCD6" w:rsidR="007756C3" w:rsidRPr="00D46CF9" w:rsidRDefault="00D00C85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 811 586</w:t>
            </w:r>
          </w:p>
        </w:tc>
        <w:tc>
          <w:tcPr>
            <w:tcW w:w="1276" w:type="dxa"/>
          </w:tcPr>
          <w:p w14:paraId="6D9404E2" w14:textId="77887110" w:rsidR="007756C3" w:rsidRPr="00D46CF9" w:rsidRDefault="00D00C85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 862 525</w:t>
            </w:r>
          </w:p>
        </w:tc>
        <w:tc>
          <w:tcPr>
            <w:tcW w:w="1276" w:type="dxa"/>
          </w:tcPr>
          <w:p w14:paraId="628C33BB" w14:textId="49BB78E3" w:rsidR="007756C3" w:rsidRPr="00D46CF9" w:rsidRDefault="00D00C85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 658 964</w:t>
            </w:r>
          </w:p>
        </w:tc>
        <w:tc>
          <w:tcPr>
            <w:tcW w:w="992" w:type="dxa"/>
          </w:tcPr>
          <w:p w14:paraId="37A980D9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C0DE98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668500C" w14:textId="77777777" w:rsidTr="00F219F4">
        <w:trPr>
          <w:trHeight w:val="207"/>
        </w:trPr>
        <w:tc>
          <w:tcPr>
            <w:tcW w:w="426" w:type="dxa"/>
            <w:vMerge/>
          </w:tcPr>
          <w:p w14:paraId="3DB5F41B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086284A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4686DFA4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14:paraId="3F3E778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7C9E41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D01B7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BBC8F4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190F2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5BEFE29F" w14:textId="77777777" w:rsidTr="00F219F4">
        <w:trPr>
          <w:trHeight w:val="207"/>
        </w:trPr>
        <w:tc>
          <w:tcPr>
            <w:tcW w:w="426" w:type="dxa"/>
            <w:vMerge/>
          </w:tcPr>
          <w:p w14:paraId="5AD3AB42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055DE71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7E76DDE0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14:paraId="312AE4FE" w14:textId="4F1CC0D5" w:rsidR="007756C3" w:rsidRPr="00D46CF9" w:rsidRDefault="0033721C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118 400</w:t>
            </w:r>
          </w:p>
        </w:tc>
        <w:tc>
          <w:tcPr>
            <w:tcW w:w="1276" w:type="dxa"/>
          </w:tcPr>
          <w:p w14:paraId="559FBF9C" w14:textId="3276BAE6" w:rsidR="007756C3" w:rsidRPr="00D46CF9" w:rsidRDefault="0033721C" w:rsidP="004B413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18 400</w:t>
            </w:r>
          </w:p>
        </w:tc>
        <w:tc>
          <w:tcPr>
            <w:tcW w:w="1276" w:type="dxa"/>
          </w:tcPr>
          <w:p w14:paraId="6C86AD9E" w14:textId="635403AE" w:rsidR="007756C3" w:rsidRPr="00D46CF9" w:rsidRDefault="0033721C" w:rsidP="004B413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18 400</w:t>
            </w:r>
          </w:p>
        </w:tc>
        <w:tc>
          <w:tcPr>
            <w:tcW w:w="992" w:type="dxa"/>
          </w:tcPr>
          <w:p w14:paraId="05BF8076" w14:textId="77777777" w:rsidR="007756C3" w:rsidRPr="00D46CF9" w:rsidRDefault="007756C3" w:rsidP="004B4133">
            <w:pPr>
              <w:jc w:val="center"/>
              <w:rPr>
                <w:sz w:val="20"/>
                <w:szCs w:val="20"/>
                <w:lang w:val="en-US"/>
              </w:rPr>
            </w:pPr>
            <w:r w:rsidRPr="00D46C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EAFDE4D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6E0BE299" w14:textId="77777777" w:rsidTr="00F219F4">
        <w:trPr>
          <w:trHeight w:val="207"/>
        </w:trPr>
        <w:tc>
          <w:tcPr>
            <w:tcW w:w="426" w:type="dxa"/>
            <w:vMerge/>
          </w:tcPr>
          <w:p w14:paraId="1CD5E5E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54E07C5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4310129E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14:paraId="5AA70386" w14:textId="7F020880" w:rsidR="007756C3" w:rsidRPr="00D46CF9" w:rsidRDefault="0033721C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693 186</w:t>
            </w:r>
          </w:p>
        </w:tc>
        <w:tc>
          <w:tcPr>
            <w:tcW w:w="1276" w:type="dxa"/>
          </w:tcPr>
          <w:p w14:paraId="543F1A7F" w14:textId="25AE2A86" w:rsidR="007756C3" w:rsidRPr="00D46CF9" w:rsidRDefault="0033721C" w:rsidP="004259F6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 045 125</w:t>
            </w:r>
          </w:p>
        </w:tc>
        <w:tc>
          <w:tcPr>
            <w:tcW w:w="1276" w:type="dxa"/>
          </w:tcPr>
          <w:p w14:paraId="13E86CC8" w14:textId="6689AD18" w:rsidR="007756C3" w:rsidRPr="00D46CF9" w:rsidRDefault="0033721C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840 564</w:t>
            </w:r>
          </w:p>
        </w:tc>
        <w:tc>
          <w:tcPr>
            <w:tcW w:w="992" w:type="dxa"/>
          </w:tcPr>
          <w:p w14:paraId="56A1E4AF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CEF7FA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56C3" w:rsidRPr="00D46CF9" w14:paraId="32D36D69" w14:textId="77777777" w:rsidTr="00F219F4">
        <w:trPr>
          <w:trHeight w:val="207"/>
        </w:trPr>
        <w:tc>
          <w:tcPr>
            <w:tcW w:w="426" w:type="dxa"/>
            <w:vMerge/>
          </w:tcPr>
          <w:p w14:paraId="5900EAF0" w14:textId="77777777" w:rsidR="007756C3" w:rsidRPr="00D46CF9" w:rsidRDefault="007756C3" w:rsidP="004B41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14:paraId="1341CDA2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14:paraId="5E7A8E86" w14:textId="77777777" w:rsidR="007756C3" w:rsidRPr="00D46CF9" w:rsidRDefault="007756C3" w:rsidP="00F219F4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14:paraId="1EBAA03F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A24422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1CD5D9" w14:textId="77777777" w:rsidR="007756C3" w:rsidRPr="00D46CF9" w:rsidRDefault="007756C3" w:rsidP="004B413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44A54B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8628AE" w14:textId="77777777" w:rsidR="007756C3" w:rsidRPr="00D46CF9" w:rsidRDefault="007756C3" w:rsidP="004B4133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0EE5F93" w14:textId="77777777" w:rsidR="001E013B" w:rsidRDefault="001E013B" w:rsidP="00D46CF9">
      <w:pPr>
        <w:pStyle w:val="a3"/>
        <w:spacing w:line="0" w:lineRule="atLeast"/>
        <w:ind w:firstLine="708"/>
        <w:rPr>
          <w:color w:val="000000"/>
          <w:sz w:val="24"/>
          <w:szCs w:val="24"/>
        </w:rPr>
      </w:pPr>
    </w:p>
    <w:p w14:paraId="0A691C82" w14:textId="77777777" w:rsidR="00D46CF9" w:rsidRPr="00D46CF9" w:rsidRDefault="00D46CF9" w:rsidP="00D46CF9">
      <w:pPr>
        <w:pStyle w:val="a3"/>
        <w:spacing w:line="0" w:lineRule="atLeast"/>
        <w:ind w:firstLine="708"/>
        <w:rPr>
          <w:color w:val="000000"/>
          <w:sz w:val="24"/>
          <w:szCs w:val="24"/>
        </w:rPr>
      </w:pPr>
      <w:r w:rsidRPr="00D46CF9">
        <w:rPr>
          <w:color w:val="000000"/>
          <w:sz w:val="24"/>
          <w:szCs w:val="24"/>
        </w:rPr>
        <w:t>Затраты на реализацию программных мероприятий указаны в ценах 2023 года.</w:t>
      </w:r>
    </w:p>
    <w:p w14:paraId="5FEA36C3" w14:textId="3E505B76" w:rsidR="00CE016C" w:rsidRPr="001E013B" w:rsidRDefault="00D46CF9" w:rsidP="00CF1A3B">
      <w:pPr>
        <w:spacing w:line="0" w:lineRule="atLeast"/>
        <w:ind w:firstLine="708"/>
        <w:jc w:val="both"/>
      </w:pPr>
      <w:r w:rsidRPr="00D46CF9">
        <w:rPr>
          <w:color w:val="000000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6340B140" w14:textId="77777777" w:rsidR="00D46CF9" w:rsidRPr="001E013B" w:rsidRDefault="00D46CF9" w:rsidP="00703254">
      <w:pPr>
        <w:widowControl w:val="0"/>
        <w:autoSpaceDE w:val="0"/>
        <w:autoSpaceDN w:val="0"/>
        <w:adjustRightInd w:val="0"/>
        <w:spacing w:line="0" w:lineRule="atLeast"/>
        <w:ind w:firstLine="660"/>
      </w:pPr>
    </w:p>
    <w:p w14:paraId="43DCD877" w14:textId="77777777" w:rsidR="00D46CF9" w:rsidRPr="001E013B" w:rsidRDefault="00D46CF9" w:rsidP="00703254">
      <w:pPr>
        <w:widowControl w:val="0"/>
        <w:autoSpaceDE w:val="0"/>
        <w:autoSpaceDN w:val="0"/>
        <w:adjustRightInd w:val="0"/>
        <w:spacing w:line="0" w:lineRule="atLeast"/>
        <w:ind w:firstLine="660"/>
        <w:sectPr w:rsidR="00D46CF9" w:rsidRPr="001E013B" w:rsidSect="009B3A9E">
          <w:pgSz w:w="16838" w:h="11906" w:orient="landscape"/>
          <w:pgMar w:top="1588" w:right="1134" w:bottom="567" w:left="1134" w:header="709" w:footer="709" w:gutter="0"/>
          <w:cols w:space="708"/>
          <w:docGrid w:linePitch="360"/>
        </w:sectPr>
      </w:pPr>
    </w:p>
    <w:p w14:paraId="1F435422" w14:textId="5B6BDE40" w:rsidR="00CF1A3B" w:rsidRPr="00D46CF9" w:rsidRDefault="00CF1A3B" w:rsidP="00CF1A3B">
      <w:pPr>
        <w:spacing w:line="0" w:lineRule="atLeast"/>
        <w:ind w:firstLine="708"/>
        <w:jc w:val="both"/>
      </w:pPr>
      <w:r w:rsidRPr="00D46CF9"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33721C">
        <w:t>400 578 875</w:t>
      </w:r>
      <w:r w:rsidRPr="00D46CF9">
        <w:t xml:space="preserve">,00 рублей, в том числе: </w:t>
      </w:r>
    </w:p>
    <w:p w14:paraId="74FF4E8D" w14:textId="3DC792C2" w:rsidR="00CF1A3B" w:rsidRPr="00D46CF9" w:rsidRDefault="00CF1A3B" w:rsidP="00CF1A3B">
      <w:pPr>
        <w:tabs>
          <w:tab w:val="left" w:pos="0"/>
        </w:tabs>
        <w:spacing w:line="0" w:lineRule="atLeast"/>
        <w:jc w:val="both"/>
      </w:pPr>
      <w:r w:rsidRPr="00D46CF9">
        <w:tab/>
        <w:t xml:space="preserve">2024 год – </w:t>
      </w:r>
      <w:r w:rsidR="0033721C">
        <w:t>128 693 186</w:t>
      </w:r>
      <w:r w:rsidRPr="00D46CF9">
        <w:t>,00 рублей;</w:t>
      </w:r>
    </w:p>
    <w:p w14:paraId="01756BE4" w14:textId="51181316" w:rsidR="00CF1A3B" w:rsidRPr="00D46CF9" w:rsidRDefault="00CF1A3B" w:rsidP="00CF1A3B">
      <w:pPr>
        <w:tabs>
          <w:tab w:val="left" w:pos="0"/>
        </w:tabs>
        <w:spacing w:line="0" w:lineRule="atLeast"/>
        <w:jc w:val="both"/>
      </w:pPr>
      <w:r w:rsidRPr="00D46CF9">
        <w:tab/>
        <w:t xml:space="preserve">2025 год – </w:t>
      </w:r>
      <w:r w:rsidR="0033721C">
        <w:t>129 045 125</w:t>
      </w:r>
      <w:r w:rsidRPr="00D46CF9">
        <w:t>,00 рублей;</w:t>
      </w:r>
    </w:p>
    <w:p w14:paraId="10B8B644" w14:textId="15D75F1F" w:rsidR="00CF1A3B" w:rsidRPr="00D46CF9" w:rsidRDefault="00CF1A3B" w:rsidP="00CF1A3B">
      <w:pPr>
        <w:spacing w:line="0" w:lineRule="atLeast"/>
        <w:ind w:firstLine="708"/>
        <w:jc w:val="both"/>
      </w:pPr>
      <w:r w:rsidRPr="00D46CF9">
        <w:t xml:space="preserve">2026 год – </w:t>
      </w:r>
      <w:r w:rsidR="0033721C">
        <w:t>142 840 564</w:t>
      </w:r>
      <w:r w:rsidRPr="00D46CF9">
        <w:t xml:space="preserve">,00 рублей. </w:t>
      </w:r>
    </w:p>
    <w:p w14:paraId="1934F72B" w14:textId="70CEFF49" w:rsidR="00CF1A3B" w:rsidRPr="00D46CF9" w:rsidRDefault="00CF1A3B" w:rsidP="00CF1A3B">
      <w:pPr>
        <w:spacing w:line="0" w:lineRule="atLeast"/>
        <w:ind w:firstLine="708"/>
        <w:jc w:val="both"/>
      </w:pPr>
      <w:r w:rsidRPr="00D46CF9">
        <w:t xml:space="preserve">Общий объем финансирования на 2024 год и плановый период 2025 и 2026 годов за счет областного бюджета </w:t>
      </w:r>
      <w:r w:rsidR="0033721C">
        <w:t>686 755 200</w:t>
      </w:r>
      <w:r w:rsidRPr="00D46CF9">
        <w:t xml:space="preserve">,00 рублей, в том числе: </w:t>
      </w:r>
    </w:p>
    <w:p w14:paraId="1FFAEEE6" w14:textId="4B0DF8E6" w:rsidR="00CF1A3B" w:rsidRPr="00D46CF9" w:rsidRDefault="00CF1A3B" w:rsidP="00CF1A3B">
      <w:pPr>
        <w:tabs>
          <w:tab w:val="left" w:pos="0"/>
        </w:tabs>
        <w:spacing w:line="0" w:lineRule="atLeast"/>
        <w:jc w:val="both"/>
      </w:pPr>
      <w:r w:rsidRPr="00D46CF9">
        <w:tab/>
        <w:t xml:space="preserve">2024 год – </w:t>
      </w:r>
      <w:r w:rsidR="0033721C">
        <w:t>229 118 400</w:t>
      </w:r>
      <w:r w:rsidRPr="00D46CF9">
        <w:t>,00 рублей;</w:t>
      </w:r>
    </w:p>
    <w:p w14:paraId="78ABA735" w14:textId="1B81038B" w:rsidR="00CF1A3B" w:rsidRDefault="00CF1A3B" w:rsidP="00CF1A3B">
      <w:pPr>
        <w:tabs>
          <w:tab w:val="left" w:pos="0"/>
        </w:tabs>
        <w:spacing w:line="0" w:lineRule="atLeast"/>
        <w:jc w:val="both"/>
      </w:pPr>
      <w:r w:rsidRPr="00D46CF9">
        <w:tab/>
        <w:t xml:space="preserve">2025 год – </w:t>
      </w:r>
      <w:r w:rsidR="0033721C">
        <w:t>228 818 400</w:t>
      </w:r>
      <w:r>
        <w:t>,00 рублей;</w:t>
      </w:r>
    </w:p>
    <w:p w14:paraId="2BD180B4" w14:textId="6FC20374" w:rsidR="00CF1A3B" w:rsidRDefault="00CF1A3B" w:rsidP="00CF1A3B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</w:pPr>
      <w:r w:rsidRPr="00D46CF9">
        <w:t>2026 год – </w:t>
      </w:r>
      <w:r w:rsidR="0033721C">
        <w:t>228 818 400</w:t>
      </w:r>
      <w:r w:rsidRPr="00D46CF9">
        <w:t>,00 рублей</w:t>
      </w:r>
      <w:r>
        <w:t>.</w:t>
      </w:r>
    </w:p>
    <w:p w14:paraId="4FE1A994" w14:textId="58811634" w:rsidR="007756C3" w:rsidRPr="00D46CF9" w:rsidRDefault="007756C3" w:rsidP="00FB564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</w:pPr>
      <w:r w:rsidRPr="00D46CF9">
        <w:t>Объем финансирования бюджетных учреждений в части предоставления субсидии на выполнение муниципального задания на 202</w:t>
      </w:r>
      <w:r w:rsidR="00FB564C" w:rsidRPr="00D46CF9">
        <w:t>4</w:t>
      </w:r>
      <w:r w:rsidRPr="00D46CF9">
        <w:t xml:space="preserve"> год и плановый период 202</w:t>
      </w:r>
      <w:r w:rsidR="00FB564C" w:rsidRPr="00D46CF9">
        <w:t>5</w:t>
      </w:r>
      <w:r w:rsidRPr="00D46CF9">
        <w:t xml:space="preserve"> и 202</w:t>
      </w:r>
      <w:r w:rsidR="00FB564C" w:rsidRPr="00D46CF9">
        <w:t>6</w:t>
      </w:r>
      <w:r w:rsidRPr="00D46CF9">
        <w:t xml:space="preserve"> годов за счет бюджетов всех уровней составляет </w:t>
      </w:r>
      <w:r w:rsidR="0033721C">
        <w:t>1 047 179 575</w:t>
      </w:r>
      <w:r w:rsidRPr="00D46CF9">
        <w:t>,00 рублей, в том числе:</w:t>
      </w:r>
    </w:p>
    <w:p w14:paraId="1F3376F2" w14:textId="78055BC4" w:rsidR="007756C3" w:rsidRPr="00D46CF9" w:rsidRDefault="007756C3" w:rsidP="007756C3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</w:pPr>
      <w:r w:rsidRPr="00D46CF9">
        <w:t xml:space="preserve">за счет местного бюджета </w:t>
      </w:r>
      <w:r w:rsidR="0033721C">
        <w:t>398 048 875</w:t>
      </w:r>
      <w:r w:rsidRPr="00D46CF9">
        <w:t>,00 рублей: 202</w:t>
      </w:r>
      <w:r w:rsidR="00FB564C" w:rsidRPr="00D46CF9">
        <w:t>4</w:t>
      </w:r>
      <w:r w:rsidRPr="00D46CF9">
        <w:t xml:space="preserve"> год – </w:t>
      </w:r>
      <w:r w:rsidR="0033721C">
        <w:t>127 843 186</w:t>
      </w:r>
      <w:r w:rsidRPr="00D46CF9">
        <w:t>,00 рублей, 202</w:t>
      </w:r>
      <w:r w:rsidR="00FB564C" w:rsidRPr="00D46CF9">
        <w:t>5</w:t>
      </w:r>
      <w:r w:rsidRPr="00D46CF9">
        <w:t xml:space="preserve"> год – </w:t>
      </w:r>
      <w:r w:rsidR="0033721C">
        <w:t>128 205 125</w:t>
      </w:r>
      <w:r w:rsidRPr="00D46CF9">
        <w:t>,00 рублей, 202</w:t>
      </w:r>
      <w:r w:rsidR="00FB564C" w:rsidRPr="00D46CF9">
        <w:t>6</w:t>
      </w:r>
      <w:r w:rsidRPr="00D46CF9">
        <w:t xml:space="preserve"> год – </w:t>
      </w:r>
      <w:r w:rsidR="0033721C">
        <w:t>142 000 564</w:t>
      </w:r>
      <w:r w:rsidRPr="00D46CF9">
        <w:t>,00 рублей.</w:t>
      </w:r>
    </w:p>
    <w:p w14:paraId="1466F623" w14:textId="7178CC7C" w:rsidR="007756C3" w:rsidRPr="00D46CF9" w:rsidRDefault="007756C3" w:rsidP="007756C3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за счет областного бюджета </w:t>
      </w:r>
      <w:r w:rsidR="0033721C">
        <w:t>646 130 700</w:t>
      </w:r>
      <w:r w:rsidRPr="00D46CF9">
        <w:t>,00 рублей: 202</w:t>
      </w:r>
      <w:r w:rsidR="00FB564C" w:rsidRPr="00D46CF9">
        <w:t>4</w:t>
      </w:r>
      <w:r w:rsidRPr="00D46CF9">
        <w:t xml:space="preserve"> год – </w:t>
      </w:r>
      <w:r w:rsidR="0033721C">
        <w:t>216 376 900</w:t>
      </w:r>
      <w:r w:rsidRPr="00D46CF9">
        <w:t>,00 рублей, 202</w:t>
      </w:r>
      <w:r w:rsidR="00FB564C" w:rsidRPr="00D46CF9">
        <w:t>5</w:t>
      </w:r>
      <w:r w:rsidRPr="00D46CF9">
        <w:t xml:space="preserve"> год – </w:t>
      </w:r>
      <w:r w:rsidR="0033721C">
        <w:t>216 376 900</w:t>
      </w:r>
      <w:r w:rsidRPr="00D46CF9">
        <w:t>,00 рублей, 202</w:t>
      </w:r>
      <w:r w:rsidR="00FB564C" w:rsidRPr="00D46CF9">
        <w:t>6</w:t>
      </w:r>
      <w:r w:rsidRPr="00D46CF9">
        <w:t xml:space="preserve"> год – </w:t>
      </w:r>
      <w:r w:rsidR="0033721C">
        <w:t>216 376 900</w:t>
      </w:r>
      <w:r w:rsidRPr="00D46CF9">
        <w:t>,00 рублей.</w:t>
      </w:r>
    </w:p>
    <w:p w14:paraId="54F8D5AA" w14:textId="2043F46B" w:rsidR="008862A5" w:rsidRPr="00D46CF9" w:rsidRDefault="008862A5" w:rsidP="004F747D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</w:pPr>
    </w:p>
    <w:p w14:paraId="01B42FBB" w14:textId="77777777" w:rsidR="00246612" w:rsidRPr="00D46CF9" w:rsidRDefault="00246612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</w:rPr>
      </w:pPr>
      <w:r w:rsidRPr="00D46CF9">
        <w:rPr>
          <w:color w:val="000000"/>
        </w:rPr>
        <w:t xml:space="preserve">Раздел 6. Организация управления и механизм реализации </w:t>
      </w:r>
      <w:r w:rsidR="00186F6C" w:rsidRPr="00D46CF9">
        <w:rPr>
          <w:color w:val="000000"/>
        </w:rPr>
        <w:t>П</w:t>
      </w:r>
      <w:r w:rsidRPr="00D46CF9">
        <w:rPr>
          <w:color w:val="000000"/>
        </w:rPr>
        <w:t>рограммы</w:t>
      </w:r>
    </w:p>
    <w:p w14:paraId="7897C37D" w14:textId="77777777" w:rsidR="00531791" w:rsidRPr="00D46CF9" w:rsidRDefault="00531791" w:rsidP="00246612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  <w:rPr>
          <w:color w:val="000000"/>
        </w:rPr>
      </w:pPr>
    </w:p>
    <w:p w14:paraId="71339935" w14:textId="77777777" w:rsidR="00246612" w:rsidRPr="00D46CF9" w:rsidRDefault="00246612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Ответственным исполнителем </w:t>
      </w:r>
      <w:r w:rsidR="00186F6C" w:rsidRPr="00D46CF9">
        <w:t>П</w:t>
      </w:r>
      <w:r w:rsidRPr="00D46CF9">
        <w:t>рограммы является Управление образования администрации Чебаркульского городского округа.</w:t>
      </w:r>
    </w:p>
    <w:p w14:paraId="63896E54" w14:textId="69B45240" w:rsidR="00246612" w:rsidRPr="00D46CF9" w:rsidRDefault="00246612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Управление образования администрации Чебаркульского городского округа подготавливает бюджетную заявку на финансирование мероприятий </w:t>
      </w:r>
      <w:r w:rsidR="005416E9" w:rsidRPr="00D46CF9">
        <w:t>П</w:t>
      </w:r>
      <w:r w:rsidRPr="00D46CF9">
        <w:t>рограммы из местного бюджета на 20</w:t>
      </w:r>
      <w:r w:rsidR="00991BFF" w:rsidRPr="00D46CF9">
        <w:t>2</w:t>
      </w:r>
      <w:r w:rsidR="00BD11B3" w:rsidRPr="00D46CF9">
        <w:t>4</w:t>
      </w:r>
      <w:r w:rsidRPr="00D46CF9">
        <w:t>-20</w:t>
      </w:r>
      <w:r w:rsidR="00BD11B3" w:rsidRPr="00D46CF9">
        <w:t>26</w:t>
      </w:r>
      <w:r w:rsidRPr="00D46CF9">
        <w:t xml:space="preserve"> годы.</w:t>
      </w:r>
    </w:p>
    <w:p w14:paraId="2A5A71E5" w14:textId="0B08606D" w:rsidR="005D0A19" w:rsidRPr="00D46CF9" w:rsidRDefault="005D0A19" w:rsidP="005D0146">
      <w:pPr>
        <w:tabs>
          <w:tab w:val="left" w:pos="0"/>
        </w:tabs>
        <w:ind w:firstLine="660"/>
        <w:jc w:val="both"/>
      </w:pPr>
      <w:r w:rsidRPr="00D46CF9">
        <w:t xml:space="preserve">Подготовка, утверждение и корректировка </w:t>
      </w:r>
      <w:r w:rsidR="00186F6C" w:rsidRPr="00D46CF9">
        <w:t>П</w:t>
      </w:r>
      <w:r w:rsidRPr="00D46CF9">
        <w:t>рограммы осуществляется в соответствии с Порядком разработки, реализации и оценки эффективности муниципальных программ Чебаркульского городского округа, утвержденным постановлением администрации Чебаркульского городского округа от 18.05.2022 №</w:t>
      </w:r>
      <w:r w:rsidR="00CE016C" w:rsidRPr="00D46CF9">
        <w:t> </w:t>
      </w:r>
      <w:r w:rsidRPr="00D46CF9">
        <w:t>322.</w:t>
      </w:r>
    </w:p>
    <w:p w14:paraId="6AD02ED0" w14:textId="77777777" w:rsidR="00246612" w:rsidRPr="00D46CF9" w:rsidRDefault="00246612" w:rsidP="005D0146">
      <w:pPr>
        <w:tabs>
          <w:tab w:val="left" w:pos="0"/>
        </w:tabs>
        <w:ind w:firstLine="660"/>
        <w:jc w:val="both"/>
      </w:pPr>
      <w:r w:rsidRPr="00D46CF9">
        <w:t>Управление образования администрации Чебаркульского городского округа</w:t>
      </w:r>
      <w:r w:rsidR="005D0A19" w:rsidRPr="00D46CF9">
        <w:t>:</w:t>
      </w:r>
    </w:p>
    <w:p w14:paraId="4FA0CC7C" w14:textId="77777777" w:rsidR="00246612" w:rsidRPr="00D46CF9" w:rsidRDefault="00246612" w:rsidP="005D0146">
      <w:pPr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1) организует </w:t>
      </w:r>
      <w:r w:rsidR="005D0A19" w:rsidRPr="00D46CF9">
        <w:t xml:space="preserve">подготовку и </w:t>
      </w:r>
      <w:r w:rsidRPr="00D46CF9">
        <w:t xml:space="preserve">реализацию </w:t>
      </w:r>
      <w:r w:rsidR="005416E9" w:rsidRPr="00D46CF9">
        <w:t>П</w:t>
      </w:r>
      <w:r w:rsidRPr="00D46CF9">
        <w:t xml:space="preserve">рограммы и несет ответственность за достижение целевых индикаторов и показателей </w:t>
      </w:r>
      <w:r w:rsidR="00186F6C" w:rsidRPr="00D46CF9">
        <w:t>П</w:t>
      </w:r>
      <w:r w:rsidRPr="00D46CF9">
        <w:t>рограммы и конечных результатов ее реализации, а также за эффективное использование бюджетных средств;</w:t>
      </w:r>
    </w:p>
    <w:p w14:paraId="66D192AD" w14:textId="77777777" w:rsidR="00246612" w:rsidRPr="00D46CF9" w:rsidRDefault="00246612" w:rsidP="005D0146">
      <w:pPr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2) представляет по запросу Министерства образования и науки Челябинской области, </w:t>
      </w:r>
      <w:r w:rsidR="00A60F9F" w:rsidRPr="00D46CF9">
        <w:t>Экономического отдела</w:t>
      </w:r>
      <w:r w:rsidRPr="00D46CF9">
        <w:t xml:space="preserve"> Чебаркульского городского округа сведения, необходимые для проведения мониторинга реализации </w:t>
      </w:r>
      <w:r w:rsidR="00186F6C" w:rsidRPr="00D46CF9">
        <w:t>П</w:t>
      </w:r>
      <w:r w:rsidRPr="00D46CF9">
        <w:t>рограммы;</w:t>
      </w:r>
    </w:p>
    <w:p w14:paraId="10F4EAB1" w14:textId="77777777" w:rsidR="00246612" w:rsidRPr="00D46CF9" w:rsidRDefault="00246612" w:rsidP="005D0146">
      <w:pPr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>3) проводит оценку эффективности мероприятий, осуществляемых соисполнителем;</w:t>
      </w:r>
    </w:p>
    <w:p w14:paraId="1EDC34BC" w14:textId="77777777" w:rsidR="00A04E0C" w:rsidRPr="00D46CF9" w:rsidRDefault="00DC2D44" w:rsidP="00186F6C">
      <w:pPr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>4</w:t>
      </w:r>
      <w:r w:rsidR="00246612" w:rsidRPr="00D46CF9">
        <w:t xml:space="preserve">) подготавливает годовой отчет о ходе реализации и оценке эффективности </w:t>
      </w:r>
      <w:r w:rsidR="00186F6C" w:rsidRPr="00D46CF9">
        <w:t>П</w:t>
      </w:r>
      <w:r w:rsidR="00246612" w:rsidRPr="00D46CF9">
        <w:t xml:space="preserve">рограммы и представляет его в </w:t>
      </w:r>
      <w:r w:rsidR="00A60F9F" w:rsidRPr="00D46CF9">
        <w:t>Экономический отдел</w:t>
      </w:r>
      <w:r w:rsidR="00246612" w:rsidRPr="00D46CF9">
        <w:t xml:space="preserve"> Чебаркульского городского округа до 1 март</w:t>
      </w:r>
      <w:r w:rsidR="00186F6C" w:rsidRPr="00D46CF9">
        <w:t>а года, следующего за отчетным.</w:t>
      </w:r>
    </w:p>
    <w:p w14:paraId="00DFDF20" w14:textId="77777777" w:rsidR="00246612" w:rsidRPr="00D46CF9" w:rsidRDefault="00246612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Реализация </w:t>
      </w:r>
      <w:r w:rsidR="00186F6C" w:rsidRPr="00D46CF9">
        <w:t>П</w:t>
      </w:r>
      <w:r w:rsidRPr="00D46CF9">
        <w:t>рограммы осуществляется:</w:t>
      </w:r>
    </w:p>
    <w:p w14:paraId="277F8566" w14:textId="77777777" w:rsidR="00BF2B7A" w:rsidRPr="00D46CF9" w:rsidRDefault="00BF2B7A" w:rsidP="005D0146">
      <w:pPr>
        <w:widowControl w:val="0"/>
        <w:autoSpaceDE w:val="0"/>
        <w:autoSpaceDN w:val="0"/>
        <w:adjustRightInd w:val="0"/>
        <w:ind w:firstLine="660"/>
        <w:jc w:val="both"/>
      </w:pPr>
      <w:r w:rsidRPr="00D46CF9">
        <w:t xml:space="preserve">1) на основе муниципальных контрактов на закупку товаров, работ и услуг для обеспечения муниципальных нужд, заключаемых муниципальным заказчиком с исполнителями мероприятий </w:t>
      </w:r>
      <w:r w:rsidR="005416E9" w:rsidRPr="00D46CF9">
        <w:t>П</w:t>
      </w:r>
      <w:r w:rsidRPr="00D46CF9">
        <w:t xml:space="preserve">рограммы в соответствии с федеральным законодательством о контрактной системе. Исполнители мероприятий </w:t>
      </w:r>
      <w:r w:rsidR="005416E9" w:rsidRPr="00D46CF9">
        <w:t>П</w:t>
      </w:r>
      <w:r w:rsidRPr="00D46CF9">
        <w:t>рограммы определяются в порядке, установленном федеральным законодательством о контрактной системе;</w:t>
      </w:r>
    </w:p>
    <w:p w14:paraId="622D6B6D" w14:textId="77777777" w:rsidR="00BF2B7A" w:rsidRPr="00D46CF9" w:rsidRDefault="00BF2B7A" w:rsidP="005D0146">
      <w:pPr>
        <w:widowControl w:val="0"/>
        <w:autoSpaceDE w:val="0"/>
        <w:autoSpaceDN w:val="0"/>
        <w:adjustRightInd w:val="0"/>
        <w:ind w:firstLine="660"/>
        <w:jc w:val="both"/>
      </w:pPr>
      <w:r w:rsidRPr="00D46CF9">
        <w:t xml:space="preserve">2) путем предоставления муниципальным образовательным организациям субсидий на </w:t>
      </w:r>
      <w:r w:rsidR="000808BB" w:rsidRPr="00D46CF9">
        <w:t>выполнение муниципального задания</w:t>
      </w:r>
      <w:r w:rsidRPr="00D46CF9">
        <w:t xml:space="preserve"> и субсидий на иные цели.</w:t>
      </w:r>
    </w:p>
    <w:p w14:paraId="037F23FC" w14:textId="77777777" w:rsidR="00531791" w:rsidRDefault="00531791" w:rsidP="005D0146">
      <w:pPr>
        <w:widowControl w:val="0"/>
        <w:autoSpaceDE w:val="0"/>
        <w:autoSpaceDN w:val="0"/>
        <w:adjustRightInd w:val="0"/>
        <w:spacing w:line="0" w:lineRule="atLeast"/>
        <w:ind w:firstLine="660"/>
        <w:outlineLvl w:val="1"/>
        <w:rPr>
          <w:color w:val="000000"/>
          <w:highlight w:val="yellow"/>
        </w:rPr>
      </w:pPr>
    </w:p>
    <w:p w14:paraId="5F7EE4E0" w14:textId="77777777" w:rsidR="00CF1A3B" w:rsidRDefault="00CF1A3B" w:rsidP="005D0146">
      <w:pPr>
        <w:widowControl w:val="0"/>
        <w:autoSpaceDE w:val="0"/>
        <w:autoSpaceDN w:val="0"/>
        <w:adjustRightInd w:val="0"/>
        <w:spacing w:line="0" w:lineRule="atLeast"/>
        <w:ind w:firstLine="660"/>
        <w:outlineLvl w:val="1"/>
        <w:rPr>
          <w:color w:val="000000"/>
          <w:highlight w:val="yellow"/>
        </w:rPr>
      </w:pPr>
    </w:p>
    <w:p w14:paraId="221F5B64" w14:textId="77777777" w:rsidR="00CF1A3B" w:rsidRDefault="00CF1A3B" w:rsidP="005D0146">
      <w:pPr>
        <w:widowControl w:val="0"/>
        <w:autoSpaceDE w:val="0"/>
        <w:autoSpaceDN w:val="0"/>
        <w:adjustRightInd w:val="0"/>
        <w:spacing w:line="0" w:lineRule="atLeast"/>
        <w:ind w:firstLine="660"/>
        <w:outlineLvl w:val="1"/>
        <w:rPr>
          <w:color w:val="000000"/>
          <w:highlight w:val="yellow"/>
        </w:rPr>
      </w:pPr>
    </w:p>
    <w:p w14:paraId="2801C207" w14:textId="77777777" w:rsidR="00CF1A3B" w:rsidRPr="00D46CF9" w:rsidRDefault="00CF1A3B" w:rsidP="005D0146">
      <w:pPr>
        <w:widowControl w:val="0"/>
        <w:autoSpaceDE w:val="0"/>
        <w:autoSpaceDN w:val="0"/>
        <w:adjustRightInd w:val="0"/>
        <w:spacing w:line="0" w:lineRule="atLeast"/>
        <w:ind w:firstLine="660"/>
        <w:outlineLvl w:val="1"/>
        <w:rPr>
          <w:color w:val="000000"/>
          <w:highlight w:val="yellow"/>
        </w:rPr>
      </w:pPr>
    </w:p>
    <w:p w14:paraId="3F941B37" w14:textId="77777777" w:rsidR="00246612" w:rsidRPr="00D46CF9" w:rsidRDefault="00246612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center"/>
        <w:outlineLvl w:val="1"/>
      </w:pPr>
      <w:r w:rsidRPr="00D46CF9">
        <w:rPr>
          <w:color w:val="000000"/>
        </w:rPr>
        <w:lastRenderedPageBreak/>
        <w:t xml:space="preserve">Раздел 7. Ожидаемые результаты реализации </w:t>
      </w:r>
      <w:r w:rsidR="00186F6C" w:rsidRPr="00D46CF9">
        <w:rPr>
          <w:color w:val="000000"/>
        </w:rPr>
        <w:t>П</w:t>
      </w:r>
      <w:r w:rsidRPr="00D46CF9">
        <w:rPr>
          <w:color w:val="000000"/>
        </w:rPr>
        <w:t>рограммы с указанием показателей (индикаторов)</w:t>
      </w:r>
    </w:p>
    <w:p w14:paraId="2FE4EE50" w14:textId="77777777" w:rsidR="00426EBA" w:rsidRPr="00D46CF9" w:rsidRDefault="00426EBA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</w:p>
    <w:p w14:paraId="7C974B06" w14:textId="77777777" w:rsidR="00246612" w:rsidRPr="00D46CF9" w:rsidRDefault="00246612" w:rsidP="005D01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Реализация мероприятий </w:t>
      </w:r>
      <w:r w:rsidR="00186F6C" w:rsidRPr="00D46CF9">
        <w:t>П</w:t>
      </w:r>
      <w:r w:rsidRPr="00D46CF9">
        <w:t>рограммы обеспечит:</w:t>
      </w:r>
    </w:p>
    <w:p w14:paraId="53262ED2" w14:textId="77777777" w:rsidR="00246612" w:rsidRPr="00D46CF9" w:rsidRDefault="00426EBA" w:rsidP="005D0146">
      <w:pPr>
        <w:spacing w:line="0" w:lineRule="atLeast"/>
        <w:ind w:firstLine="660"/>
        <w:jc w:val="both"/>
      </w:pPr>
      <w:r w:rsidRPr="00D46CF9">
        <w:t xml:space="preserve">- </w:t>
      </w:r>
      <w:r w:rsidR="00186F6C" w:rsidRPr="00D46CF9">
        <w:t xml:space="preserve">сохранение </w:t>
      </w:r>
      <w:r w:rsidR="00246612" w:rsidRPr="00D46CF9">
        <w:t>охват</w:t>
      </w:r>
      <w:r w:rsidR="00186F6C" w:rsidRPr="00D46CF9">
        <w:t>а</w:t>
      </w:r>
      <w:r w:rsidR="00246612" w:rsidRPr="00D46CF9">
        <w:t xml:space="preserve"> детей 1-7 лет дошкольным образованием</w:t>
      </w:r>
      <w:r w:rsidR="00585705" w:rsidRPr="00D46CF9">
        <w:t>,</w:t>
      </w:r>
      <w:r w:rsidR="00246612" w:rsidRPr="00D46CF9">
        <w:t xml:space="preserve"> на уровне </w:t>
      </w:r>
      <w:r w:rsidR="004B2CD0" w:rsidRPr="00D46CF9">
        <w:t>8</w:t>
      </w:r>
      <w:r w:rsidR="007D6662" w:rsidRPr="00D46CF9">
        <w:t>0</w:t>
      </w:r>
      <w:r w:rsidR="00A965FB" w:rsidRPr="00D46CF9">
        <w:t>%</w:t>
      </w:r>
      <w:r w:rsidR="00246612" w:rsidRPr="00D46CF9">
        <w:t>;</w:t>
      </w:r>
    </w:p>
    <w:p w14:paraId="7ADF220D" w14:textId="04FF61B9" w:rsidR="00246612" w:rsidRPr="00D46CF9" w:rsidRDefault="00426EBA" w:rsidP="005D0146">
      <w:pPr>
        <w:spacing w:line="0" w:lineRule="atLeast"/>
        <w:ind w:firstLine="660"/>
        <w:jc w:val="both"/>
      </w:pPr>
      <w:r w:rsidRPr="00D46CF9">
        <w:t xml:space="preserve">- </w:t>
      </w:r>
      <w:r w:rsidR="00246612" w:rsidRPr="00D46CF9">
        <w:t xml:space="preserve">привлечение детей из малообеспеченных, неблагополучных семей, а также семей, оказавшихся в трудной жизненной ситуации, в количестве </w:t>
      </w:r>
      <w:r w:rsidR="006512CE">
        <w:rPr>
          <w:color w:val="000000"/>
        </w:rPr>
        <w:t xml:space="preserve">260 </w:t>
      </w:r>
      <w:r w:rsidR="00246612" w:rsidRPr="00D46CF9">
        <w:t xml:space="preserve">человек; </w:t>
      </w:r>
    </w:p>
    <w:p w14:paraId="5D2A3EE9" w14:textId="0F1D9A91" w:rsidR="003A0AF1" w:rsidRPr="00D46CF9" w:rsidRDefault="003A0AF1" w:rsidP="003A0AF1">
      <w:pPr>
        <w:ind w:firstLine="660"/>
        <w:jc w:val="both"/>
        <w:rPr>
          <w:color w:val="000000"/>
        </w:rPr>
      </w:pPr>
      <w:r w:rsidRPr="00D46CF9">
        <w:rPr>
          <w:color w:val="000000"/>
        </w:rPr>
        <w:t xml:space="preserve">- увелич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, </w:t>
      </w:r>
      <w:r w:rsidRPr="00D46CF9">
        <w:t xml:space="preserve">до </w:t>
      </w:r>
      <w:r w:rsidR="00BD11B3" w:rsidRPr="00D46CF9">
        <w:t>33,3</w:t>
      </w:r>
      <w:r w:rsidRPr="00D46CF9">
        <w:t>%</w:t>
      </w:r>
      <w:r w:rsidRPr="00D46CF9">
        <w:rPr>
          <w:color w:val="000000"/>
        </w:rPr>
        <w:t>;</w:t>
      </w:r>
    </w:p>
    <w:p w14:paraId="1216766D" w14:textId="4345650D" w:rsidR="00804D4A" w:rsidRPr="00D46CF9" w:rsidRDefault="00804D4A" w:rsidP="003A0AF1">
      <w:pPr>
        <w:ind w:firstLine="660"/>
        <w:jc w:val="both"/>
        <w:rPr>
          <w:color w:val="000000"/>
        </w:rPr>
      </w:pPr>
      <w:r w:rsidRPr="00D46CF9">
        <w:rPr>
          <w:color w:val="000000"/>
        </w:rPr>
        <w:t>- увеличение количества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, до 1 единицы;</w:t>
      </w:r>
    </w:p>
    <w:p w14:paraId="38BC69F4" w14:textId="77777777" w:rsidR="00246612" w:rsidRPr="00D46CF9" w:rsidRDefault="00426EBA" w:rsidP="005D0146">
      <w:pPr>
        <w:spacing w:line="0" w:lineRule="atLeast"/>
        <w:ind w:firstLine="660"/>
        <w:jc w:val="both"/>
      </w:pPr>
      <w:r w:rsidRPr="00D46CF9">
        <w:rPr>
          <w:color w:val="000000"/>
        </w:rPr>
        <w:t xml:space="preserve">- </w:t>
      </w:r>
      <w:r w:rsidR="00032C0D" w:rsidRPr="00D46CF9">
        <w:rPr>
          <w:color w:val="000000"/>
        </w:rPr>
        <w:t>сохранение</w:t>
      </w:r>
      <w:r w:rsidR="00246612" w:rsidRPr="00D46CF9">
        <w:rPr>
          <w:color w:val="000000"/>
        </w:rPr>
        <w:t xml:space="preserve">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 ФГОС</w:t>
      </w:r>
      <w:r w:rsidR="00246612" w:rsidRPr="00D46CF9">
        <w:t xml:space="preserve"> ДО, </w:t>
      </w:r>
      <w:r w:rsidR="00032C0D" w:rsidRPr="00D46CF9">
        <w:t>на уровне</w:t>
      </w:r>
      <w:r w:rsidR="00246612" w:rsidRPr="00D46CF9">
        <w:t xml:space="preserve"> 100</w:t>
      </w:r>
      <w:r w:rsidR="00A965FB" w:rsidRPr="00D46CF9">
        <w:t>%</w:t>
      </w:r>
      <w:r w:rsidR="00246612" w:rsidRPr="00D46CF9">
        <w:t>;</w:t>
      </w:r>
    </w:p>
    <w:p w14:paraId="2F399267" w14:textId="31AA8BE9" w:rsidR="003A0AF1" w:rsidRPr="00D46CF9" w:rsidRDefault="003A0AF1" w:rsidP="003A0AF1">
      <w:pPr>
        <w:spacing w:line="0" w:lineRule="atLeast"/>
        <w:ind w:firstLine="660"/>
        <w:jc w:val="both"/>
      </w:pPr>
      <w:r w:rsidRPr="00D46CF9">
        <w:t>- увеличение охвата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, до 1</w:t>
      </w:r>
      <w:r w:rsidR="00BD11B3" w:rsidRPr="00D46CF9">
        <w:t>5</w:t>
      </w:r>
      <w:r w:rsidRPr="00D46CF9">
        <w:t>%;</w:t>
      </w:r>
    </w:p>
    <w:p w14:paraId="4EB24E50" w14:textId="77777777" w:rsidR="003A0AF1" w:rsidRPr="00D46CF9" w:rsidRDefault="003A0AF1" w:rsidP="003A0AF1">
      <w:pPr>
        <w:ind w:firstLine="660"/>
        <w:jc w:val="both"/>
        <w:rPr>
          <w:color w:val="000000"/>
        </w:rPr>
      </w:pPr>
      <w:r w:rsidRPr="00D46CF9">
        <w:t xml:space="preserve">- сохранение </w:t>
      </w:r>
      <w:r w:rsidRPr="00D46CF9">
        <w:rPr>
          <w:rFonts w:eastAsia="Times       New Roman"/>
          <w:lang w:eastAsia="en-US"/>
        </w:rPr>
        <w:t xml:space="preserve">охвата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</w:r>
      <w:proofErr w:type="gramStart"/>
      <w:r w:rsidRPr="00D46CF9">
        <w:rPr>
          <w:rFonts w:eastAsia="Times       New Roman"/>
          <w:lang w:eastAsia="en-US"/>
        </w:rPr>
        <w:t>присмотр</w:t>
      </w:r>
      <w:proofErr w:type="gramEnd"/>
      <w:r w:rsidRPr="00D46CF9">
        <w:rPr>
          <w:rFonts w:eastAsia="Times       New Roman"/>
          <w:lang w:eastAsia="en-US"/>
        </w:rPr>
        <w:t xml:space="preserve"> и уход, в общей численности детей в возрасте до 3 лет, на уровне 35%</w:t>
      </w:r>
      <w:r w:rsidRPr="00D46CF9">
        <w:rPr>
          <w:color w:val="000000"/>
        </w:rPr>
        <w:t>;</w:t>
      </w:r>
    </w:p>
    <w:p w14:paraId="29732530" w14:textId="77777777" w:rsidR="003A0AF1" w:rsidRPr="00D46CF9" w:rsidRDefault="003A0AF1" w:rsidP="003A0AF1">
      <w:pPr>
        <w:spacing w:line="0" w:lineRule="atLeast"/>
        <w:ind w:firstLine="660"/>
        <w:jc w:val="both"/>
      </w:pPr>
      <w:r w:rsidRPr="00D46CF9">
        <w:t xml:space="preserve">- доступность дошкольного образования для детей в возрасте от 2 месяцев до 3 лет, на уровне </w:t>
      </w:r>
      <w:r w:rsidRPr="00D46CF9">
        <w:rPr>
          <w:color w:val="000000" w:themeColor="text1"/>
        </w:rPr>
        <w:t>100</w:t>
      </w:r>
      <w:r w:rsidRPr="00D46CF9">
        <w:t>%;</w:t>
      </w:r>
    </w:p>
    <w:p w14:paraId="416658E9" w14:textId="77777777" w:rsidR="00246612" w:rsidRPr="00D46CF9" w:rsidRDefault="00426EBA" w:rsidP="005D0146">
      <w:pPr>
        <w:spacing w:line="0" w:lineRule="atLeast"/>
        <w:ind w:firstLine="660"/>
        <w:jc w:val="both"/>
      </w:pPr>
      <w:r w:rsidRPr="00D46CF9">
        <w:t xml:space="preserve">- </w:t>
      </w:r>
      <w:r w:rsidR="00246612" w:rsidRPr="00D46CF9">
        <w:t>доступность дошкольного образования для детей с ОВЗ и детей-инвалидов</w:t>
      </w:r>
      <w:r w:rsidR="00585705" w:rsidRPr="00D46CF9">
        <w:t>,</w:t>
      </w:r>
      <w:r w:rsidR="00246612" w:rsidRPr="00D46CF9">
        <w:t xml:space="preserve"> </w:t>
      </w:r>
      <w:r w:rsidR="00A965FB" w:rsidRPr="00D46CF9">
        <w:t>до</w:t>
      </w:r>
      <w:r w:rsidR="00246612" w:rsidRPr="00D46CF9">
        <w:t xml:space="preserve"> </w:t>
      </w:r>
      <w:r w:rsidR="002F3138" w:rsidRPr="00D46CF9">
        <w:rPr>
          <w:color w:val="000000" w:themeColor="text1"/>
        </w:rPr>
        <w:t>9</w:t>
      </w:r>
      <w:r w:rsidR="00A965FB" w:rsidRPr="00D46CF9">
        <w:rPr>
          <w:color w:val="000000" w:themeColor="text1"/>
        </w:rPr>
        <w:t>9%</w:t>
      </w:r>
      <w:r w:rsidR="00246612" w:rsidRPr="00D46CF9">
        <w:t>;</w:t>
      </w:r>
    </w:p>
    <w:p w14:paraId="0E6DBE83" w14:textId="7C20DD90" w:rsidR="00AE260F" w:rsidRPr="00D46CF9" w:rsidRDefault="00AE260F" w:rsidP="005D0146">
      <w:pPr>
        <w:spacing w:line="0" w:lineRule="atLeast"/>
        <w:ind w:firstLine="660"/>
        <w:jc w:val="both"/>
      </w:pPr>
      <w:r w:rsidRPr="00D46CF9">
        <w:t xml:space="preserve">- </w:t>
      </w:r>
      <w:r w:rsidR="00A965FB" w:rsidRPr="00D46CF9">
        <w:t xml:space="preserve">увеличение </w:t>
      </w:r>
      <w:r w:rsidRPr="00D46CF9">
        <w:t>количеств</w:t>
      </w:r>
      <w:r w:rsidR="00A965FB" w:rsidRPr="00D46CF9">
        <w:t>а</w:t>
      </w:r>
      <w:r w:rsidRPr="00D46CF9">
        <w:t xml:space="preserve">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, до </w:t>
      </w:r>
      <w:r w:rsidR="006F14C5" w:rsidRPr="00D46CF9">
        <w:t>1</w:t>
      </w:r>
      <w:r w:rsidR="00BD11B3" w:rsidRPr="00D46CF9">
        <w:t>97</w:t>
      </w:r>
      <w:r w:rsidRPr="00D46CF9">
        <w:t xml:space="preserve"> мест;</w:t>
      </w:r>
    </w:p>
    <w:p w14:paraId="23324F3B" w14:textId="77777777" w:rsidR="00246612" w:rsidRPr="00D46CF9" w:rsidRDefault="00426EBA" w:rsidP="005D0146">
      <w:pPr>
        <w:spacing w:line="0" w:lineRule="atLeast"/>
        <w:ind w:firstLine="660"/>
        <w:jc w:val="both"/>
      </w:pPr>
      <w:r w:rsidRPr="00D46CF9">
        <w:t xml:space="preserve">- </w:t>
      </w:r>
      <w:r w:rsidR="002D1D9A" w:rsidRPr="00D46CF9">
        <w:t>сохранение</w:t>
      </w:r>
      <w:r w:rsidR="00246612" w:rsidRPr="00D46CF9">
        <w:t xml:space="preserve"> удельного веса педагогических и руководящих работников ДОО, прошедших в течение последних 3 лет повышение квалификации или пр</w:t>
      </w:r>
      <w:r w:rsidR="002D1D9A" w:rsidRPr="00D46CF9">
        <w:t>офессиональную переподготовку, на уровне</w:t>
      </w:r>
      <w:r w:rsidR="00A965FB" w:rsidRPr="00D46CF9">
        <w:t xml:space="preserve"> 100%</w:t>
      </w:r>
      <w:r w:rsidR="00246612" w:rsidRPr="00D46CF9">
        <w:t>;</w:t>
      </w:r>
    </w:p>
    <w:p w14:paraId="5C164148" w14:textId="77777777" w:rsidR="00246612" w:rsidRPr="00D46CF9" w:rsidRDefault="00426EBA" w:rsidP="005D0146">
      <w:pPr>
        <w:spacing w:line="0" w:lineRule="atLeast"/>
        <w:ind w:firstLine="660"/>
        <w:jc w:val="both"/>
      </w:pPr>
      <w:r w:rsidRPr="00D46CF9">
        <w:t xml:space="preserve">- </w:t>
      </w:r>
      <w:r w:rsidR="00246612" w:rsidRPr="00D46CF9">
        <w:t xml:space="preserve">сохранение в ДОО норм потребления энергоресурсов </w:t>
      </w:r>
      <w:r w:rsidR="003A0AF1" w:rsidRPr="00D46CF9">
        <w:t>на уровне, близком к 2015 году.</w:t>
      </w:r>
    </w:p>
    <w:p w14:paraId="5CD33F7F" w14:textId="77777777" w:rsidR="003F598B" w:rsidRPr="00D46CF9" w:rsidRDefault="00246612" w:rsidP="00FA4090">
      <w:pPr>
        <w:autoSpaceDE w:val="0"/>
        <w:autoSpaceDN w:val="0"/>
        <w:adjustRightInd w:val="0"/>
        <w:spacing w:line="0" w:lineRule="atLeast"/>
        <w:ind w:firstLine="660"/>
        <w:jc w:val="both"/>
      </w:pPr>
      <w:r w:rsidRPr="00D46CF9">
        <w:t xml:space="preserve">Сведения о показателях (индикаторах) </w:t>
      </w:r>
      <w:r w:rsidR="005416E9" w:rsidRPr="00D46CF9">
        <w:t>П</w:t>
      </w:r>
      <w:r w:rsidRPr="00D46CF9">
        <w:t xml:space="preserve">рограммы и их значениях представлены в таблице </w:t>
      </w:r>
      <w:r w:rsidR="00A60F9F" w:rsidRPr="00D46CF9">
        <w:t>3</w:t>
      </w:r>
      <w:r w:rsidRPr="00D46CF9">
        <w:t>.</w:t>
      </w:r>
    </w:p>
    <w:p w14:paraId="754B7486" w14:textId="77777777" w:rsidR="00246612" w:rsidRPr="00CE016C" w:rsidRDefault="00246612" w:rsidP="00246612">
      <w:pPr>
        <w:autoSpaceDE w:val="0"/>
        <w:autoSpaceDN w:val="0"/>
        <w:adjustRightInd w:val="0"/>
        <w:spacing w:line="0" w:lineRule="atLeast"/>
        <w:ind w:firstLine="540"/>
        <w:jc w:val="right"/>
      </w:pPr>
      <w:r w:rsidRPr="00CE016C">
        <w:t xml:space="preserve">Таблица </w:t>
      </w:r>
      <w:r w:rsidR="00A60F9F" w:rsidRPr="00CE016C">
        <w:t>3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438"/>
        <w:gridCol w:w="567"/>
        <w:gridCol w:w="850"/>
        <w:gridCol w:w="992"/>
        <w:gridCol w:w="709"/>
        <w:gridCol w:w="709"/>
        <w:gridCol w:w="709"/>
        <w:gridCol w:w="709"/>
        <w:gridCol w:w="709"/>
      </w:tblGrid>
      <w:tr w:rsidR="00A67AE1" w:rsidRPr="001E013B" w14:paraId="56693355" w14:textId="77777777" w:rsidTr="00D52EF1">
        <w:trPr>
          <w:trHeight w:val="898"/>
          <w:jc w:val="center"/>
        </w:trPr>
        <w:tc>
          <w:tcPr>
            <w:tcW w:w="532" w:type="dxa"/>
            <w:vMerge w:val="restart"/>
            <w:vAlign w:val="center"/>
          </w:tcPr>
          <w:p w14:paraId="6AC22480" w14:textId="77777777" w:rsidR="00A67AE1" w:rsidRPr="001E013B" w:rsidRDefault="00A67AE1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14:paraId="34FF2B07" w14:textId="77777777" w:rsidR="00A67AE1" w:rsidRPr="001E013B" w:rsidRDefault="00A67AE1" w:rsidP="008A29CB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14:paraId="3C226DEE" w14:textId="77777777" w:rsidR="00A67AE1" w:rsidRPr="001E013B" w:rsidRDefault="00A67AE1" w:rsidP="005416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оказателя реализации мероприятий </w:t>
            </w:r>
            <w:r w:rsidR="005416E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E01AC1" w14:textId="77777777" w:rsidR="00A67AE1" w:rsidRPr="001E013B" w:rsidRDefault="00A67AE1" w:rsidP="00A67AE1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14:paraId="236F290B" w14:textId="77777777" w:rsidR="00A67AE1" w:rsidRPr="001E013B" w:rsidRDefault="00A67AE1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7A86570C" w14:textId="77777777" w:rsidR="00A67AE1" w:rsidRPr="001E013B" w:rsidRDefault="00A67AE1" w:rsidP="005416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а начало реализации </w:t>
            </w:r>
            <w:r w:rsidR="005416E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EC64F37" w14:textId="6668046D" w:rsidR="00A67AE1" w:rsidRPr="001E013B" w:rsidRDefault="00A67AE1" w:rsidP="009F14F9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8D99B2A" w14:textId="7A6D390B" w:rsidR="00A67AE1" w:rsidRPr="001E013B" w:rsidRDefault="00A67AE1" w:rsidP="009F14F9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04E0C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F227E35" w14:textId="64B0D2FB" w:rsidR="00A67AE1" w:rsidRPr="001E013B" w:rsidRDefault="00A67AE1" w:rsidP="009F14F9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14:paraId="6950C34B" w14:textId="451F0FFE" w:rsidR="00A67AE1" w:rsidRPr="001E013B" w:rsidRDefault="00A67AE1" w:rsidP="009F14F9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14:paraId="5A6100D1" w14:textId="71E9DA60" w:rsidR="00A67AE1" w:rsidRPr="001E013B" w:rsidRDefault="00A67AE1" w:rsidP="009F14F9">
            <w:pPr>
              <w:pStyle w:val="ConsPlusNormal"/>
              <w:spacing w:line="0" w:lineRule="atLeast"/>
              <w:ind w:left="34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67AE1" w:rsidRPr="001E013B" w14:paraId="61E3C7B9" w14:textId="77777777" w:rsidTr="00D52EF1">
        <w:trPr>
          <w:trHeight w:val="1041"/>
          <w:jc w:val="center"/>
        </w:trPr>
        <w:tc>
          <w:tcPr>
            <w:tcW w:w="532" w:type="dxa"/>
            <w:vMerge/>
            <w:vAlign w:val="center"/>
          </w:tcPr>
          <w:p w14:paraId="1CE322D1" w14:textId="77777777" w:rsidR="00A67AE1" w:rsidRPr="001E013B" w:rsidRDefault="00A67AE1" w:rsidP="008A29CB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14:paraId="50BB64B9" w14:textId="77777777" w:rsidR="00A67AE1" w:rsidRPr="001E013B" w:rsidRDefault="00A67AE1" w:rsidP="0051385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13DAE8" w14:textId="77777777" w:rsidR="00A67AE1" w:rsidRPr="001E013B" w:rsidRDefault="00A67AE1" w:rsidP="00A67AE1">
            <w:pPr>
              <w:pStyle w:val="ConsPlusNormal"/>
              <w:spacing w:line="0" w:lineRule="atLeast"/>
              <w:ind w:right="113"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C1DDFB" w14:textId="18B08D41" w:rsidR="00A67AE1" w:rsidRPr="001E013B" w:rsidRDefault="00A67AE1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 w:rsidR="003A0AF1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14:paraId="2C6DCF03" w14:textId="349E0710" w:rsidR="00A67AE1" w:rsidRPr="001E013B" w:rsidRDefault="00A67AE1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F14F9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</w:t>
            </w:r>
            <w:r w:rsidR="003A0AF1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vMerge/>
          </w:tcPr>
          <w:p w14:paraId="0BAB5DFD" w14:textId="77777777" w:rsidR="00A67AE1" w:rsidRPr="001E013B" w:rsidRDefault="00A67AE1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4179B8" w14:textId="77777777" w:rsidR="00A67AE1" w:rsidRPr="001E013B" w:rsidRDefault="00A67AE1" w:rsidP="008A29CB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E75446" w14:textId="77777777" w:rsidR="00A67AE1" w:rsidRPr="001E013B" w:rsidRDefault="00A67AE1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F98BF65" w14:textId="77777777" w:rsidR="00A67AE1" w:rsidRPr="001E013B" w:rsidRDefault="00A67AE1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F367D9" w14:textId="77777777" w:rsidR="00A67AE1" w:rsidRPr="001E013B" w:rsidRDefault="00A67AE1" w:rsidP="008A29CB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7AE1" w:rsidRPr="001E013B" w14:paraId="75911771" w14:textId="77777777" w:rsidTr="00D52EF1">
        <w:trPr>
          <w:cantSplit/>
          <w:trHeight w:val="171"/>
          <w:jc w:val="center"/>
        </w:trPr>
        <w:tc>
          <w:tcPr>
            <w:tcW w:w="532" w:type="dxa"/>
            <w:vAlign w:val="center"/>
          </w:tcPr>
          <w:p w14:paraId="7A71E084" w14:textId="77777777" w:rsidR="00A67AE1" w:rsidRPr="001E013B" w:rsidRDefault="00A67AE1" w:rsidP="00991BFF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7DBF1FC3" w14:textId="77777777" w:rsidR="00A67AE1" w:rsidRPr="001E013B" w:rsidRDefault="00A67AE1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3266C4" w14:textId="77777777" w:rsidR="00A67AE1" w:rsidRPr="001E013B" w:rsidRDefault="00A67AE1" w:rsidP="00A67AE1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09D2879" w14:textId="77777777" w:rsidR="00A67AE1" w:rsidRPr="001E013B" w:rsidRDefault="00A67AE1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8267770" w14:textId="77777777" w:rsidR="00A67AE1" w:rsidRPr="001E013B" w:rsidRDefault="00A67AE1" w:rsidP="00991BF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6C0B01F" w14:textId="77777777" w:rsidR="00A67AE1" w:rsidRPr="001E013B" w:rsidRDefault="00A67AE1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9316415" w14:textId="77777777" w:rsidR="00A67AE1" w:rsidRPr="001E013B" w:rsidRDefault="00A67AE1" w:rsidP="00991BFF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76D97D20" w14:textId="77777777" w:rsidR="00A67AE1" w:rsidRPr="001E013B" w:rsidRDefault="00A67AE1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A22C70" w14:textId="77777777" w:rsidR="00A67AE1" w:rsidRPr="001E013B" w:rsidRDefault="00585705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88F893F" w14:textId="77777777" w:rsidR="00A67AE1" w:rsidRPr="001E013B" w:rsidRDefault="00585705" w:rsidP="00991BFF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F14F9" w:rsidRPr="001E013B" w14:paraId="3B579BBF" w14:textId="77777777" w:rsidTr="00D52EF1">
        <w:trPr>
          <w:cantSplit/>
          <w:trHeight w:val="913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3D36EC" w14:textId="77777777" w:rsidR="009F14F9" w:rsidRPr="001E013B" w:rsidRDefault="009F14F9" w:rsidP="009F14F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14:paraId="7970D2B9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Охват детей 1-7 лет дошкольным образованием</w:t>
            </w:r>
          </w:p>
        </w:tc>
        <w:tc>
          <w:tcPr>
            <w:tcW w:w="567" w:type="dxa"/>
            <w:textDirection w:val="btLr"/>
            <w:vAlign w:val="center"/>
          </w:tcPr>
          <w:p w14:paraId="7850FEFC" w14:textId="77777777" w:rsidR="009F14F9" w:rsidRPr="001E013B" w:rsidRDefault="009F14F9" w:rsidP="009F14F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56530C72" w14:textId="0B9973B1" w:rsidR="009F14F9" w:rsidRPr="001E013B" w:rsidRDefault="009F4162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14:paraId="4B1157D7" w14:textId="55F8364C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709" w:type="dxa"/>
          </w:tcPr>
          <w:p w14:paraId="7363B88E" w14:textId="588D79F2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3AC1D8A" w14:textId="05F4DC0C" w:rsidR="009F14F9" w:rsidRPr="001E013B" w:rsidRDefault="009F14F9" w:rsidP="009F14F9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0CF61E03" w14:textId="2E735CDB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8EA1BA0" w14:textId="05F3FF81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2832AE5B" w14:textId="77777777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D52EF1" w:rsidRPr="001E013B" w14:paraId="3C5B3FE2" w14:textId="77777777" w:rsidTr="00637BBD">
        <w:trPr>
          <w:cantSplit/>
          <w:trHeight w:val="1134"/>
          <w:jc w:val="center"/>
        </w:trPr>
        <w:tc>
          <w:tcPr>
            <w:tcW w:w="532" w:type="dxa"/>
            <w:vMerge w:val="restart"/>
            <w:vAlign w:val="center"/>
          </w:tcPr>
          <w:p w14:paraId="4E6BE55D" w14:textId="77777777" w:rsidR="00D52EF1" w:rsidRPr="001E013B" w:rsidRDefault="00D52EF1" w:rsidP="00D52EF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14:paraId="7A9BB34F" w14:textId="1C4B020B" w:rsidR="00D52EF1" w:rsidRPr="001E013B" w:rsidRDefault="00D52EF1" w:rsidP="00D52EF1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14:paraId="423ADCED" w14:textId="049A30FF" w:rsidR="00D52EF1" w:rsidRPr="001E013B" w:rsidRDefault="00D52EF1" w:rsidP="00D52EF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реализации мероприяти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73A5A6B" w14:textId="2A5667AD" w:rsidR="00D52EF1" w:rsidRPr="001E013B" w:rsidRDefault="00D52EF1" w:rsidP="00D52EF1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14:paraId="05706908" w14:textId="77777777" w:rsidR="00D52EF1" w:rsidRPr="001E013B" w:rsidRDefault="00D52EF1" w:rsidP="00D52EF1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09C1CA43" w14:textId="447A0C6E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7919E5" w14:textId="06C6A0B9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2E350D1" w14:textId="4FF49B9B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5A0279C" w14:textId="5679E544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  <w:tc>
          <w:tcPr>
            <w:tcW w:w="709" w:type="dxa"/>
            <w:vMerge w:val="restart"/>
            <w:textDirection w:val="btLr"/>
          </w:tcPr>
          <w:p w14:paraId="0C1C62AB" w14:textId="1EE9FC57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7 год</w:t>
            </w:r>
          </w:p>
        </w:tc>
        <w:tc>
          <w:tcPr>
            <w:tcW w:w="709" w:type="dxa"/>
            <w:vMerge w:val="restart"/>
            <w:textDirection w:val="btLr"/>
          </w:tcPr>
          <w:p w14:paraId="3801E92D" w14:textId="5051243F" w:rsidR="00D52EF1" w:rsidRPr="001E013B" w:rsidRDefault="00D52EF1" w:rsidP="00D52EF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8 год</w:t>
            </w:r>
          </w:p>
        </w:tc>
      </w:tr>
      <w:tr w:rsidR="00D52EF1" w:rsidRPr="001E013B" w14:paraId="75FAAEEB" w14:textId="77777777" w:rsidTr="00637BBD">
        <w:trPr>
          <w:cantSplit/>
          <w:trHeight w:val="1134"/>
          <w:jc w:val="center"/>
        </w:trPr>
        <w:tc>
          <w:tcPr>
            <w:tcW w:w="532" w:type="dxa"/>
            <w:vMerge/>
            <w:vAlign w:val="center"/>
          </w:tcPr>
          <w:p w14:paraId="15FEABE3" w14:textId="522DAA5A" w:rsidR="00D52EF1" w:rsidRPr="001E013B" w:rsidRDefault="00D52EF1" w:rsidP="00D52EF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14:paraId="6614F390" w14:textId="5656920C" w:rsidR="00D52EF1" w:rsidRPr="001E013B" w:rsidRDefault="00D52EF1" w:rsidP="00D52EF1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D0BBD2" w14:textId="12524D68" w:rsidR="00D52EF1" w:rsidRPr="001E013B" w:rsidRDefault="00D52EF1" w:rsidP="00D52EF1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C23F54" w14:textId="24E883D9" w:rsidR="00D52EF1" w:rsidRPr="001E013B" w:rsidRDefault="00D52EF1" w:rsidP="00D52EF1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2 год факт</w:t>
            </w:r>
          </w:p>
        </w:tc>
        <w:tc>
          <w:tcPr>
            <w:tcW w:w="992" w:type="dxa"/>
            <w:vAlign w:val="center"/>
          </w:tcPr>
          <w:p w14:paraId="7D0463C3" w14:textId="0716D767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3 год прогноз</w:t>
            </w:r>
          </w:p>
        </w:tc>
        <w:tc>
          <w:tcPr>
            <w:tcW w:w="709" w:type="dxa"/>
            <w:vMerge/>
            <w:vAlign w:val="center"/>
          </w:tcPr>
          <w:p w14:paraId="2C741F8F" w14:textId="2594E543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EB8431" w14:textId="7C640EB3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F3B446F" w14:textId="3F8214C8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BD4140" w14:textId="72624871" w:rsidR="00D52EF1" w:rsidRPr="001E013B" w:rsidRDefault="00D52EF1" w:rsidP="00D52EF1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7CEF72" w14:textId="3CED304A" w:rsidR="00D52EF1" w:rsidRPr="001E013B" w:rsidRDefault="00D52EF1" w:rsidP="00D52EF1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1A3B" w:rsidRPr="001E013B" w14:paraId="53DDCA6A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6E463E72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8" w:type="dxa"/>
            <w:vAlign w:val="center"/>
          </w:tcPr>
          <w:p w14:paraId="17D68C1C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ных 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567" w:type="dxa"/>
            <w:textDirection w:val="btLr"/>
            <w:vAlign w:val="center"/>
          </w:tcPr>
          <w:p w14:paraId="1CC9C8D8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042AC291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14:paraId="7776DBB6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25D7C74F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6205F4A5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19873AB5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73E3E048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14:paraId="082022A5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F1A3B" w:rsidRPr="001E013B" w14:paraId="1D40814E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7EAB205E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8" w:type="dxa"/>
            <w:vAlign w:val="center"/>
          </w:tcPr>
          <w:p w14:paraId="0605AA84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567" w:type="dxa"/>
            <w:textDirection w:val="btLr"/>
            <w:vAlign w:val="center"/>
          </w:tcPr>
          <w:p w14:paraId="226B40E1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07A4B0B0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14:paraId="541B0536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2BA3C814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453F6A7A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14:paraId="2CE4A18A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09" w:type="dxa"/>
          </w:tcPr>
          <w:p w14:paraId="5A15EF17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14:paraId="16823BE5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CF1A3B" w:rsidRPr="001E013B" w14:paraId="3DBCFE4C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02D11D52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8" w:type="dxa"/>
            <w:vAlign w:val="center"/>
          </w:tcPr>
          <w:p w14:paraId="2B5E83A5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 муниципальных организаций дошкольного образования, для капитального ремонта которых разработана проектно-сметная документация и получено положительное заключение государственной экспертизы</w:t>
            </w:r>
          </w:p>
        </w:tc>
        <w:tc>
          <w:tcPr>
            <w:tcW w:w="567" w:type="dxa"/>
            <w:textDirection w:val="btLr"/>
            <w:vAlign w:val="center"/>
          </w:tcPr>
          <w:p w14:paraId="63ED14E7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1947C919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FA7C20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78D2BC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3393A90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58845A2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E42ED9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7E600E4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14F9" w:rsidRPr="001E013B" w14:paraId="03B219D3" w14:textId="77777777" w:rsidTr="00D52EF1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7C31D4B0" w14:textId="005BD3BC" w:rsidR="009F14F9" w:rsidRPr="001E013B" w:rsidRDefault="009F14F9" w:rsidP="009F14F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8" w:type="dxa"/>
            <w:vAlign w:val="center"/>
          </w:tcPr>
          <w:p w14:paraId="1EB94C77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численности воспитанников дошкольных образовательных организаций, расположенных на территории Чебаркульского городского округа (далее - ДОО), в возрасте 3-7 лет, охваченных образовательными программами дошкольного образования, соответствующими требованиям ФГОС ДО</w:t>
            </w:r>
          </w:p>
        </w:tc>
        <w:tc>
          <w:tcPr>
            <w:tcW w:w="567" w:type="dxa"/>
            <w:textDirection w:val="btLr"/>
            <w:vAlign w:val="center"/>
          </w:tcPr>
          <w:p w14:paraId="45B733B1" w14:textId="77777777" w:rsidR="009F14F9" w:rsidRPr="001E013B" w:rsidRDefault="009F14F9" w:rsidP="009F14F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2046EB90" w14:textId="77777777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BC7BA1E" w14:textId="7D8E33C8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83C03B1" w14:textId="76883C72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1665B44" w14:textId="5148CC0D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EC821DC" w14:textId="65A5D875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EC7CCD0" w14:textId="6357C5DB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20923E1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F14F9" w:rsidRPr="001E013B" w14:paraId="42BB5CA7" w14:textId="77777777" w:rsidTr="00D52EF1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62957823" w14:textId="089B9B84" w:rsidR="009F14F9" w:rsidRPr="001E013B" w:rsidRDefault="009F14F9" w:rsidP="009F14F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8" w:type="dxa"/>
            <w:vAlign w:val="center"/>
          </w:tcPr>
          <w:p w14:paraId="1B2EB14E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Охват воспитанников дошкольных учреждений, расположенных на территории Чебаркульского городского округа, в возрасте 5-7 лет услугами платного дополнительного образования</w:t>
            </w:r>
          </w:p>
        </w:tc>
        <w:tc>
          <w:tcPr>
            <w:tcW w:w="567" w:type="dxa"/>
            <w:textDirection w:val="btLr"/>
            <w:vAlign w:val="center"/>
          </w:tcPr>
          <w:p w14:paraId="6954C7F6" w14:textId="77777777" w:rsidR="009F14F9" w:rsidRPr="001E013B" w:rsidRDefault="009F14F9" w:rsidP="009F14F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74882545" w14:textId="2BC3814F" w:rsidR="009F14F9" w:rsidRPr="001E013B" w:rsidRDefault="00983DE0" w:rsidP="00983DE0">
            <w:pPr>
              <w:pStyle w:val="ConsPlusNormal"/>
              <w:spacing w:line="0" w:lineRule="atLeast"/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8</w:t>
            </w:r>
          </w:p>
        </w:tc>
        <w:tc>
          <w:tcPr>
            <w:tcW w:w="992" w:type="dxa"/>
          </w:tcPr>
          <w:p w14:paraId="260AC067" w14:textId="7789E67B" w:rsidR="009F14F9" w:rsidRPr="001E013B" w:rsidRDefault="00983DE0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583FE79" w14:textId="35BC0AFB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3C60D46" w14:textId="1A86C38C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FF7FB70" w14:textId="4A710F19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775DCB0" w14:textId="553D52A2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FA04671" w14:textId="2705FCE4" w:rsidR="009F14F9" w:rsidRPr="001E013B" w:rsidRDefault="00983DE0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F14F9" w:rsidRPr="001E013B" w14:paraId="1F2F8C23" w14:textId="77777777" w:rsidTr="00D52EF1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28DE5965" w14:textId="0E57EBB3" w:rsidR="009F14F9" w:rsidRPr="001E013B" w:rsidRDefault="009F14F9" w:rsidP="009F14F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8" w:type="dxa"/>
            <w:vAlign w:val="center"/>
          </w:tcPr>
          <w:p w14:paraId="751852A7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исмотр</w:t>
            </w:r>
            <w:proofErr w:type="gramEnd"/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ход, в общей численности детей в возрасте до 3 лет</w:t>
            </w:r>
          </w:p>
        </w:tc>
        <w:tc>
          <w:tcPr>
            <w:tcW w:w="567" w:type="dxa"/>
            <w:textDirection w:val="btLr"/>
            <w:vAlign w:val="center"/>
          </w:tcPr>
          <w:p w14:paraId="4127BE23" w14:textId="77777777" w:rsidR="009F14F9" w:rsidRPr="001E013B" w:rsidRDefault="009F14F9" w:rsidP="009F14F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2CB62D17" w14:textId="676E94E3" w:rsidR="009F14F9" w:rsidRPr="001E013B" w:rsidRDefault="009F14F9" w:rsidP="009F4162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F4162"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3ECA62B" w14:textId="75E6B666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08AF9F29" w14:textId="5471A648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54798BB6" w14:textId="0531A4E3" w:rsidR="009F14F9" w:rsidRPr="001E013B" w:rsidRDefault="009F14F9" w:rsidP="009F14F9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55F19836" w14:textId="025DF756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30693A51" w14:textId="43B47333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4FEF0214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D52EF1" w:rsidRPr="001E013B" w14:paraId="450AD45D" w14:textId="77777777" w:rsidTr="00637BBD">
        <w:trPr>
          <w:cantSplit/>
          <w:trHeight w:val="1134"/>
          <w:jc w:val="center"/>
        </w:trPr>
        <w:tc>
          <w:tcPr>
            <w:tcW w:w="532" w:type="dxa"/>
            <w:vMerge w:val="restart"/>
            <w:vAlign w:val="center"/>
          </w:tcPr>
          <w:p w14:paraId="2EE96FD2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14:paraId="4C738E33" w14:textId="77777777" w:rsidR="00D52EF1" w:rsidRPr="001E013B" w:rsidRDefault="00D52EF1" w:rsidP="00637BBD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38" w:type="dxa"/>
            <w:vMerge w:val="restart"/>
            <w:vAlign w:val="center"/>
          </w:tcPr>
          <w:p w14:paraId="08231C3D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реализации мероприяти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FEFE3E" w14:textId="77777777" w:rsidR="00D52EF1" w:rsidRPr="001E013B" w:rsidRDefault="00D52EF1" w:rsidP="00637BBD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14:paraId="626C5F32" w14:textId="77777777" w:rsidR="00D52EF1" w:rsidRPr="001E013B" w:rsidRDefault="00D52EF1" w:rsidP="00637BBD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728CF6B9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4E21730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0A04935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2535A4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  <w:tc>
          <w:tcPr>
            <w:tcW w:w="709" w:type="dxa"/>
            <w:vMerge w:val="restart"/>
            <w:textDirection w:val="btLr"/>
          </w:tcPr>
          <w:p w14:paraId="5E87C80B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7 год</w:t>
            </w:r>
          </w:p>
        </w:tc>
        <w:tc>
          <w:tcPr>
            <w:tcW w:w="709" w:type="dxa"/>
            <w:vMerge w:val="restart"/>
            <w:textDirection w:val="btLr"/>
          </w:tcPr>
          <w:p w14:paraId="1A122464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8 год</w:t>
            </w:r>
          </w:p>
        </w:tc>
      </w:tr>
      <w:tr w:rsidR="00D52EF1" w:rsidRPr="001E013B" w14:paraId="7ED9DD1C" w14:textId="77777777" w:rsidTr="00637BBD">
        <w:trPr>
          <w:cantSplit/>
          <w:trHeight w:val="1134"/>
          <w:jc w:val="center"/>
        </w:trPr>
        <w:tc>
          <w:tcPr>
            <w:tcW w:w="532" w:type="dxa"/>
            <w:vMerge/>
            <w:vAlign w:val="center"/>
          </w:tcPr>
          <w:p w14:paraId="4B81CAED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14:paraId="4D52C974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073B6E" w14:textId="77777777" w:rsidR="00D52EF1" w:rsidRPr="001E013B" w:rsidRDefault="00D52EF1" w:rsidP="00637BBD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7FF86D" w14:textId="77777777" w:rsidR="00D52EF1" w:rsidRPr="001E013B" w:rsidRDefault="00D52EF1" w:rsidP="00637BBD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2 год факт</w:t>
            </w:r>
          </w:p>
        </w:tc>
        <w:tc>
          <w:tcPr>
            <w:tcW w:w="992" w:type="dxa"/>
            <w:vAlign w:val="center"/>
          </w:tcPr>
          <w:p w14:paraId="146A450B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2023 год прогноз</w:t>
            </w:r>
          </w:p>
        </w:tc>
        <w:tc>
          <w:tcPr>
            <w:tcW w:w="709" w:type="dxa"/>
            <w:vMerge/>
            <w:vAlign w:val="center"/>
          </w:tcPr>
          <w:p w14:paraId="4BE7697F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7C71750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BD61A4C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C553" w14:textId="77777777" w:rsidR="00D52EF1" w:rsidRPr="001E013B" w:rsidRDefault="00D52EF1" w:rsidP="00637BBD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18DFAC3" w14:textId="77777777" w:rsidR="00D52EF1" w:rsidRPr="001E013B" w:rsidRDefault="00D52EF1" w:rsidP="00637BB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1A3B" w:rsidRPr="001E013B" w14:paraId="0077AAA7" w14:textId="77777777" w:rsidTr="00CF5E3C">
        <w:trPr>
          <w:cantSplit/>
          <w:trHeight w:val="953"/>
          <w:jc w:val="center"/>
        </w:trPr>
        <w:tc>
          <w:tcPr>
            <w:tcW w:w="532" w:type="dxa"/>
            <w:vAlign w:val="center"/>
          </w:tcPr>
          <w:p w14:paraId="6A563A16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8" w:type="dxa"/>
            <w:vAlign w:val="center"/>
          </w:tcPr>
          <w:p w14:paraId="08FF5AFA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567" w:type="dxa"/>
            <w:textDirection w:val="btLr"/>
            <w:vAlign w:val="center"/>
          </w:tcPr>
          <w:p w14:paraId="4751DB66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2A5AA2D6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225A9DB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9F226A7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9C1A451" w14:textId="77777777" w:rsidR="00CF1A3B" w:rsidRPr="001E013B" w:rsidRDefault="00CF1A3B" w:rsidP="00CF5E3C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4C9947D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45249D0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3E69890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F1A3B" w:rsidRPr="001E013B" w14:paraId="1448EEF6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09DA7015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8" w:type="dxa"/>
            <w:vAlign w:val="center"/>
          </w:tcPr>
          <w:p w14:paraId="1C0A9DF0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Доступность дошкольного образования для детей с ограниченными возможностями здоровья (далее - ОВЗ) и детей-инвалидов</w:t>
            </w:r>
          </w:p>
        </w:tc>
        <w:tc>
          <w:tcPr>
            <w:tcW w:w="567" w:type="dxa"/>
            <w:textDirection w:val="btLr"/>
            <w:vAlign w:val="center"/>
          </w:tcPr>
          <w:p w14:paraId="5E59CA07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35A85BD4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14:paraId="16D797C1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7E58261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AC7B713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0AC74D11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1AE42DB7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3EBA8339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CF1A3B" w:rsidRPr="001E013B" w14:paraId="054B85A5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4D041142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8" w:type="dxa"/>
            <w:vAlign w:val="center"/>
          </w:tcPr>
          <w:p w14:paraId="3016EC2A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sz w:val="20"/>
                <w:szCs w:val="20"/>
              </w:rPr>
              <w:t>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67" w:type="dxa"/>
            <w:textDirection w:val="btLr"/>
            <w:vAlign w:val="center"/>
          </w:tcPr>
          <w:p w14:paraId="7A6EE344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850" w:type="dxa"/>
          </w:tcPr>
          <w:p w14:paraId="0B11AA02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14:paraId="3FB3BD68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6D761ED6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14:paraId="6789F2B3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14:paraId="323099B7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</w:tcPr>
          <w:p w14:paraId="0D85CF69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09" w:type="dxa"/>
          </w:tcPr>
          <w:p w14:paraId="61729F06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</w:tr>
      <w:tr w:rsidR="00CF1A3B" w:rsidRPr="001E013B" w14:paraId="5D96021D" w14:textId="77777777" w:rsidTr="00CF5E3C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14:paraId="5496CFC0" w14:textId="77777777" w:rsidR="00CF1A3B" w:rsidRPr="001E013B" w:rsidRDefault="00CF1A3B" w:rsidP="00CF5E3C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8" w:type="dxa"/>
            <w:vAlign w:val="center"/>
          </w:tcPr>
          <w:p w14:paraId="38ACCB3F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</w:p>
        </w:tc>
        <w:tc>
          <w:tcPr>
            <w:tcW w:w="567" w:type="dxa"/>
            <w:textDirection w:val="btLr"/>
            <w:vAlign w:val="center"/>
          </w:tcPr>
          <w:p w14:paraId="57FE0933" w14:textId="77777777" w:rsidR="00CF1A3B" w:rsidRPr="001E013B" w:rsidRDefault="00CF1A3B" w:rsidP="00CF5E3C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47B3D726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9519CAD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AF48AD1" w14:textId="77777777" w:rsidR="00CF1A3B" w:rsidRPr="001E013B" w:rsidRDefault="00CF1A3B" w:rsidP="00CF5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27E31F8" w14:textId="77777777" w:rsidR="00CF1A3B" w:rsidRPr="001E013B" w:rsidRDefault="00CF1A3B" w:rsidP="00CF5E3C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E4FB9DB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399DA55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059BC35" w14:textId="77777777" w:rsidR="00CF1A3B" w:rsidRPr="001E013B" w:rsidRDefault="00CF1A3B" w:rsidP="00CF5E3C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F14F9" w:rsidRPr="001E013B" w14:paraId="517ADCF4" w14:textId="77777777" w:rsidTr="00D52EF1">
        <w:trPr>
          <w:cantSplit/>
          <w:trHeight w:val="1247"/>
          <w:jc w:val="center"/>
        </w:trPr>
        <w:tc>
          <w:tcPr>
            <w:tcW w:w="532" w:type="dxa"/>
            <w:vAlign w:val="center"/>
          </w:tcPr>
          <w:p w14:paraId="0637074F" w14:textId="748D5B72" w:rsidR="009F14F9" w:rsidRPr="001E013B" w:rsidRDefault="009F14F9" w:rsidP="009F14F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38" w:type="dxa"/>
            <w:vAlign w:val="center"/>
          </w:tcPr>
          <w:p w14:paraId="08201E3F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в дошкольных образовательных организациях норм потребления энергоресурсов на уровне, близком к 2015 год</w:t>
            </w:r>
          </w:p>
        </w:tc>
        <w:tc>
          <w:tcPr>
            <w:tcW w:w="567" w:type="dxa"/>
            <w:textDirection w:val="btLr"/>
            <w:vAlign w:val="center"/>
          </w:tcPr>
          <w:p w14:paraId="5335015F" w14:textId="77777777" w:rsidR="009F14F9" w:rsidRPr="001E013B" w:rsidRDefault="009F14F9" w:rsidP="009F14F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</w:t>
            </w:r>
          </w:p>
        </w:tc>
        <w:tc>
          <w:tcPr>
            <w:tcW w:w="850" w:type="dxa"/>
          </w:tcPr>
          <w:p w14:paraId="338272FA" w14:textId="00FDC62F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14:paraId="2E81B604" w14:textId="481F2BDE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  <w:tc>
          <w:tcPr>
            <w:tcW w:w="709" w:type="dxa"/>
          </w:tcPr>
          <w:p w14:paraId="41307F16" w14:textId="0D9D1E4A" w:rsidR="009F14F9" w:rsidRPr="001E013B" w:rsidRDefault="009F14F9" w:rsidP="009F14F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  <w:tc>
          <w:tcPr>
            <w:tcW w:w="709" w:type="dxa"/>
          </w:tcPr>
          <w:p w14:paraId="7C883B57" w14:textId="0D8AFC18" w:rsidR="009F14F9" w:rsidRPr="001E013B" w:rsidRDefault="009F14F9" w:rsidP="009F14F9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  <w:tc>
          <w:tcPr>
            <w:tcW w:w="709" w:type="dxa"/>
          </w:tcPr>
          <w:p w14:paraId="11597C55" w14:textId="207BE4EC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  <w:tc>
          <w:tcPr>
            <w:tcW w:w="709" w:type="dxa"/>
          </w:tcPr>
          <w:p w14:paraId="310388F2" w14:textId="32941B53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  <w:tc>
          <w:tcPr>
            <w:tcW w:w="709" w:type="dxa"/>
          </w:tcPr>
          <w:p w14:paraId="6FA96B00" w14:textId="77777777" w:rsidR="009F14F9" w:rsidRPr="001E013B" w:rsidRDefault="009F14F9" w:rsidP="009F14F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13B">
              <w:rPr>
                <w:rFonts w:ascii="Times New Roman" w:hAnsi="Times New Roman"/>
                <w:color w:val="000000"/>
                <w:sz w:val="20"/>
                <w:szCs w:val="20"/>
              </w:rPr>
              <w:t>1-1,1</w:t>
            </w:r>
          </w:p>
        </w:tc>
      </w:tr>
    </w:tbl>
    <w:p w14:paraId="717B6384" w14:textId="77777777" w:rsidR="00E332D5" w:rsidRPr="00CE016C" w:rsidRDefault="00E332D5" w:rsidP="00246612">
      <w:pPr>
        <w:spacing w:line="0" w:lineRule="atLeast"/>
        <w:ind w:firstLine="708"/>
        <w:jc w:val="center"/>
        <w:rPr>
          <w:color w:val="000000"/>
          <w:sz w:val="26"/>
          <w:szCs w:val="26"/>
        </w:rPr>
      </w:pPr>
    </w:p>
    <w:p w14:paraId="11240523" w14:textId="77777777" w:rsidR="00246612" w:rsidRPr="00D52EF1" w:rsidRDefault="00246612" w:rsidP="00246612">
      <w:pPr>
        <w:spacing w:line="0" w:lineRule="atLeast"/>
        <w:ind w:firstLine="708"/>
        <w:jc w:val="center"/>
        <w:rPr>
          <w:color w:val="000000"/>
        </w:rPr>
      </w:pPr>
      <w:r w:rsidRPr="00D52EF1">
        <w:rPr>
          <w:color w:val="000000"/>
        </w:rPr>
        <w:t>Раздел 8</w:t>
      </w:r>
      <w:r w:rsidR="004561D5" w:rsidRPr="00D52EF1">
        <w:rPr>
          <w:color w:val="000000"/>
        </w:rPr>
        <w:t>.</w:t>
      </w:r>
      <w:r w:rsidRPr="00D52EF1">
        <w:rPr>
          <w:color w:val="000000"/>
        </w:rPr>
        <w:t xml:space="preserve"> Финансово-экономич</w:t>
      </w:r>
      <w:r w:rsidR="005524D7" w:rsidRPr="00D52EF1">
        <w:rPr>
          <w:color w:val="000000"/>
        </w:rPr>
        <w:t xml:space="preserve">еское обоснование </w:t>
      </w:r>
      <w:r w:rsidR="00101DA5" w:rsidRPr="00D52EF1">
        <w:rPr>
          <w:color w:val="000000"/>
        </w:rPr>
        <w:t>П</w:t>
      </w:r>
      <w:r w:rsidRPr="00D52EF1">
        <w:rPr>
          <w:color w:val="000000"/>
        </w:rPr>
        <w:t>рограммы</w:t>
      </w:r>
    </w:p>
    <w:p w14:paraId="2DE5C31E" w14:textId="77777777" w:rsidR="005524D7" w:rsidRPr="00D52EF1" w:rsidRDefault="005524D7" w:rsidP="00246612">
      <w:pPr>
        <w:spacing w:line="0" w:lineRule="atLeast"/>
        <w:ind w:firstLine="708"/>
        <w:jc w:val="center"/>
        <w:rPr>
          <w:color w:val="000000"/>
        </w:rPr>
      </w:pPr>
    </w:p>
    <w:p w14:paraId="627B209A" w14:textId="5B67F8E2" w:rsidR="00246612" w:rsidRPr="00D52EF1" w:rsidRDefault="00246612" w:rsidP="00246612">
      <w:pPr>
        <w:spacing w:line="0" w:lineRule="atLeast"/>
        <w:ind w:firstLine="708"/>
        <w:jc w:val="both"/>
        <w:rPr>
          <w:color w:val="000000"/>
        </w:rPr>
      </w:pPr>
      <w:r w:rsidRPr="00D52EF1">
        <w:rPr>
          <w:color w:val="000000"/>
        </w:rPr>
        <w:t xml:space="preserve">Финансовое обеспечение реализации </w:t>
      </w:r>
      <w:r w:rsidR="00101DA5" w:rsidRPr="00D52EF1">
        <w:rPr>
          <w:color w:val="000000"/>
        </w:rPr>
        <w:t>П</w:t>
      </w:r>
      <w:r w:rsidRPr="00D52EF1">
        <w:rPr>
          <w:color w:val="000000"/>
        </w:rPr>
        <w:t>рограммы осуществляется за счет бюджетных ассигнований бюджета Чебаркульского городского округа.</w:t>
      </w:r>
    </w:p>
    <w:p w14:paraId="65526753" w14:textId="39384718" w:rsidR="007756C3" w:rsidRPr="00D52EF1" w:rsidRDefault="007756C3" w:rsidP="007756C3">
      <w:pPr>
        <w:spacing w:line="0" w:lineRule="atLeast"/>
        <w:ind w:firstLine="708"/>
        <w:jc w:val="both"/>
      </w:pPr>
      <w:r w:rsidRPr="00D52EF1">
        <w:rPr>
          <w:color w:val="000000"/>
        </w:rPr>
        <w:t>Общий объем финансирования на 202</w:t>
      </w:r>
      <w:r w:rsidR="009F14F9" w:rsidRPr="00D52EF1">
        <w:rPr>
          <w:color w:val="000000"/>
        </w:rPr>
        <w:t>4</w:t>
      </w:r>
      <w:r w:rsidRPr="00D52EF1">
        <w:rPr>
          <w:color w:val="000000"/>
        </w:rPr>
        <w:t xml:space="preserve"> год и плановый период 202</w:t>
      </w:r>
      <w:r w:rsidR="009F14F9" w:rsidRPr="00D52EF1">
        <w:rPr>
          <w:color w:val="000000"/>
        </w:rPr>
        <w:t>5</w:t>
      </w:r>
      <w:r w:rsidRPr="00D52EF1">
        <w:rPr>
          <w:color w:val="000000"/>
        </w:rPr>
        <w:t xml:space="preserve"> и 202</w:t>
      </w:r>
      <w:r w:rsidR="009F14F9" w:rsidRPr="00D52EF1">
        <w:rPr>
          <w:color w:val="000000"/>
        </w:rPr>
        <w:t>6</w:t>
      </w:r>
      <w:r w:rsidRPr="00D52EF1">
        <w:rPr>
          <w:color w:val="000000"/>
        </w:rPr>
        <w:t xml:space="preserve"> </w:t>
      </w:r>
      <w:r w:rsidRPr="00D52EF1">
        <w:t xml:space="preserve">годов </w:t>
      </w:r>
      <w:r w:rsidR="0033721C">
        <w:t>1 087 334 075</w:t>
      </w:r>
      <w:r w:rsidRPr="00D52EF1">
        <w:t xml:space="preserve">,00 рублей, в том числе: </w:t>
      </w:r>
    </w:p>
    <w:p w14:paraId="2552D177" w14:textId="7863CDF3" w:rsidR="007756C3" w:rsidRPr="00D52EF1" w:rsidRDefault="007756C3" w:rsidP="007756C3">
      <w:pPr>
        <w:tabs>
          <w:tab w:val="left" w:pos="0"/>
        </w:tabs>
        <w:spacing w:line="0" w:lineRule="atLeast"/>
        <w:jc w:val="both"/>
      </w:pPr>
      <w:r w:rsidRPr="00D52EF1">
        <w:tab/>
        <w:t>202</w:t>
      </w:r>
      <w:r w:rsidR="009F14F9" w:rsidRPr="00D52EF1">
        <w:t>4</w:t>
      </w:r>
      <w:r w:rsidRPr="00D52EF1">
        <w:t xml:space="preserve"> год – </w:t>
      </w:r>
      <w:r w:rsidR="0033721C">
        <w:t>357 811 586</w:t>
      </w:r>
      <w:r w:rsidRPr="00D52EF1">
        <w:t>,00 рублей;</w:t>
      </w:r>
    </w:p>
    <w:p w14:paraId="753A94CC" w14:textId="6634CB7F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5</w:t>
      </w:r>
      <w:r w:rsidRPr="00D52EF1">
        <w:t xml:space="preserve"> год – </w:t>
      </w:r>
      <w:r w:rsidR="0033721C">
        <w:t>357 863 525</w:t>
      </w:r>
      <w:r w:rsidRPr="00D52EF1">
        <w:t>,00 рублей;</w:t>
      </w:r>
    </w:p>
    <w:p w14:paraId="636B5CC1" w14:textId="2CFE1052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6</w:t>
      </w:r>
      <w:r w:rsidRPr="00D52EF1">
        <w:t xml:space="preserve"> год – </w:t>
      </w:r>
      <w:r w:rsidR="0033721C">
        <w:t>371 658 964</w:t>
      </w:r>
      <w:r w:rsidRPr="00D52EF1">
        <w:t>,00 рублей.</w:t>
      </w:r>
    </w:p>
    <w:p w14:paraId="28D241B0" w14:textId="40C52D0B" w:rsidR="007756C3" w:rsidRPr="00D52EF1" w:rsidRDefault="007756C3" w:rsidP="007756C3">
      <w:pPr>
        <w:spacing w:line="0" w:lineRule="atLeast"/>
        <w:ind w:firstLine="708"/>
        <w:jc w:val="both"/>
      </w:pPr>
      <w:r w:rsidRPr="00D52EF1">
        <w:t>Общий объем финансирования на 202</w:t>
      </w:r>
      <w:r w:rsidR="009F14F9" w:rsidRPr="00D52EF1">
        <w:t>4</w:t>
      </w:r>
      <w:r w:rsidRPr="00D52EF1">
        <w:t xml:space="preserve"> год и плановый период 202</w:t>
      </w:r>
      <w:r w:rsidR="009F14F9" w:rsidRPr="00D52EF1">
        <w:t>5</w:t>
      </w:r>
      <w:r w:rsidRPr="00D52EF1">
        <w:t xml:space="preserve"> и 202</w:t>
      </w:r>
      <w:r w:rsidR="009F14F9" w:rsidRPr="00D52EF1">
        <w:t>6</w:t>
      </w:r>
      <w:r w:rsidRPr="00D52EF1">
        <w:t xml:space="preserve"> годов за счет областного бюджета </w:t>
      </w:r>
      <w:r w:rsidR="0033721C">
        <w:t>686 755 200</w:t>
      </w:r>
      <w:r w:rsidRPr="00D52EF1">
        <w:t xml:space="preserve">,00 рублей, в том числе: </w:t>
      </w:r>
    </w:p>
    <w:p w14:paraId="252ED428" w14:textId="73A92D33" w:rsidR="007756C3" w:rsidRPr="00D52EF1" w:rsidRDefault="007756C3" w:rsidP="007756C3">
      <w:pPr>
        <w:tabs>
          <w:tab w:val="left" w:pos="0"/>
        </w:tabs>
        <w:spacing w:line="0" w:lineRule="atLeast"/>
        <w:jc w:val="both"/>
      </w:pPr>
      <w:r w:rsidRPr="00D52EF1">
        <w:tab/>
        <w:t>202</w:t>
      </w:r>
      <w:r w:rsidR="009F14F9" w:rsidRPr="00D52EF1">
        <w:t>4</w:t>
      </w:r>
      <w:r w:rsidRPr="00D52EF1">
        <w:t xml:space="preserve"> год – </w:t>
      </w:r>
      <w:r w:rsidR="0033721C">
        <w:t>229 118 400</w:t>
      </w:r>
      <w:r w:rsidRPr="00D52EF1">
        <w:t>,00 рублей;</w:t>
      </w:r>
    </w:p>
    <w:p w14:paraId="108DC67F" w14:textId="7CC36CA4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5</w:t>
      </w:r>
      <w:r w:rsidRPr="00D52EF1">
        <w:t xml:space="preserve"> год – </w:t>
      </w:r>
      <w:r w:rsidR="0033721C">
        <w:t>228 818 400</w:t>
      </w:r>
      <w:r w:rsidRPr="00D52EF1">
        <w:t>,00 рублей;</w:t>
      </w:r>
    </w:p>
    <w:p w14:paraId="2A049FF3" w14:textId="37F59E7D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6</w:t>
      </w:r>
      <w:r w:rsidRPr="00D52EF1">
        <w:t xml:space="preserve"> год – </w:t>
      </w:r>
      <w:r w:rsidR="0033721C">
        <w:t>228 818 400</w:t>
      </w:r>
      <w:r w:rsidRPr="00D52EF1">
        <w:t xml:space="preserve">,00 рублей. </w:t>
      </w:r>
    </w:p>
    <w:p w14:paraId="0E78EE65" w14:textId="55091E81" w:rsidR="007756C3" w:rsidRPr="00D52EF1" w:rsidRDefault="007756C3" w:rsidP="007756C3">
      <w:pPr>
        <w:spacing w:line="0" w:lineRule="atLeast"/>
        <w:ind w:firstLine="708"/>
        <w:jc w:val="both"/>
      </w:pPr>
      <w:r w:rsidRPr="00D52EF1">
        <w:t>Общий объем финансирования на 202</w:t>
      </w:r>
      <w:r w:rsidR="009F14F9" w:rsidRPr="00D52EF1">
        <w:t>4</w:t>
      </w:r>
      <w:r w:rsidRPr="00D52EF1">
        <w:t xml:space="preserve"> год и плановый период 202</w:t>
      </w:r>
      <w:r w:rsidR="009F14F9" w:rsidRPr="00D52EF1">
        <w:t>5</w:t>
      </w:r>
      <w:r w:rsidRPr="00D52EF1">
        <w:t xml:space="preserve"> и 202</w:t>
      </w:r>
      <w:r w:rsidR="009F14F9" w:rsidRPr="00D52EF1">
        <w:t>6</w:t>
      </w:r>
      <w:r w:rsidRPr="00D52EF1">
        <w:t xml:space="preserve"> годов за счет местного бюджета </w:t>
      </w:r>
      <w:r w:rsidR="0033721C">
        <w:t>400 578 875</w:t>
      </w:r>
      <w:r w:rsidRPr="00D52EF1">
        <w:t xml:space="preserve">,00 рублей, в том числе: </w:t>
      </w:r>
    </w:p>
    <w:p w14:paraId="505E463F" w14:textId="322F94BC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4</w:t>
      </w:r>
      <w:r w:rsidRPr="00D52EF1">
        <w:t xml:space="preserve"> год – </w:t>
      </w:r>
      <w:r w:rsidR="0033721C">
        <w:t>128 693 186</w:t>
      </w:r>
      <w:r w:rsidRPr="00D52EF1">
        <w:t>,00 рублей;</w:t>
      </w:r>
    </w:p>
    <w:p w14:paraId="4BB9C982" w14:textId="70BE1E0C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</w:pPr>
      <w:r w:rsidRPr="00D52EF1">
        <w:t>202</w:t>
      </w:r>
      <w:r w:rsidR="009F14F9" w:rsidRPr="00D52EF1">
        <w:t>5</w:t>
      </w:r>
      <w:r w:rsidRPr="00D52EF1">
        <w:t xml:space="preserve"> год – </w:t>
      </w:r>
      <w:r w:rsidR="0033721C">
        <w:t>129 045 125</w:t>
      </w:r>
      <w:r w:rsidRPr="00D52EF1">
        <w:t>,00 рублей;</w:t>
      </w:r>
    </w:p>
    <w:p w14:paraId="31746C46" w14:textId="49AA367C" w:rsidR="007756C3" w:rsidRPr="00D52EF1" w:rsidRDefault="007756C3" w:rsidP="007756C3">
      <w:pPr>
        <w:tabs>
          <w:tab w:val="left" w:pos="0"/>
        </w:tabs>
        <w:spacing w:line="0" w:lineRule="atLeast"/>
        <w:ind w:firstLine="709"/>
        <w:jc w:val="both"/>
        <w:rPr>
          <w:color w:val="000000"/>
        </w:rPr>
      </w:pPr>
      <w:r w:rsidRPr="00D52EF1">
        <w:t>202</w:t>
      </w:r>
      <w:r w:rsidR="009F14F9" w:rsidRPr="00D52EF1">
        <w:t>6</w:t>
      </w:r>
      <w:r w:rsidRPr="00D52EF1">
        <w:t xml:space="preserve"> год – </w:t>
      </w:r>
      <w:r w:rsidR="0033721C">
        <w:t>142 840 564</w:t>
      </w:r>
      <w:r w:rsidRPr="00D52EF1">
        <w:t>,00 рублей</w:t>
      </w:r>
      <w:r w:rsidRPr="00D52EF1">
        <w:rPr>
          <w:color w:val="000000"/>
        </w:rPr>
        <w:t>.</w:t>
      </w:r>
    </w:p>
    <w:p w14:paraId="347B404F" w14:textId="77777777" w:rsidR="00246612" w:rsidRPr="00D52EF1" w:rsidRDefault="00246612" w:rsidP="00F56086">
      <w:pPr>
        <w:tabs>
          <w:tab w:val="left" w:pos="0"/>
        </w:tabs>
        <w:spacing w:line="0" w:lineRule="atLeast"/>
        <w:ind w:firstLine="709"/>
        <w:jc w:val="both"/>
        <w:rPr>
          <w:color w:val="000000"/>
        </w:rPr>
      </w:pPr>
      <w:r w:rsidRPr="00D52EF1">
        <w:lastRenderedPageBreak/>
        <w:t xml:space="preserve">Объем расходов местного бюджета в разрезе мероприятий рассчитан </w:t>
      </w:r>
      <w:r w:rsidRPr="00D52EF1">
        <w:rPr>
          <w:color w:val="000000"/>
        </w:rPr>
        <w:t>следующим образом:</w:t>
      </w:r>
    </w:p>
    <w:p w14:paraId="775EDBDB" w14:textId="4D7A1DDF" w:rsidR="00246612" w:rsidRPr="00D52EF1" w:rsidRDefault="00246612" w:rsidP="00FF5965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 финансового обеспечения оказания услуг по реализации основных общеобразовательных программ дошкольного образования</w:t>
      </w:r>
      <w:r w:rsidR="005E0C0A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смотр и уход</w:t>
      </w: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изведен на основании </w:t>
      </w:r>
      <w:r w:rsidR="002D289C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ки определения </w:t>
      </w: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учреждениями, подведомственны</w:t>
      </w:r>
      <w:r w:rsidR="003A0AF1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равлению образования администрации Чебаркульского городского округа</w:t>
      </w:r>
      <w:r w:rsidR="0030374A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утв. постановлением админист</w:t>
      </w:r>
      <w:r w:rsidR="00147EE0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ции Чебаркульского го</w:t>
      </w:r>
      <w:r w:rsidR="00E57FD0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ского округа от 25.03.2016</w:t>
      </w:r>
      <w:r w:rsidR="00147EE0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245)</w:t>
      </w:r>
      <w:r w:rsidR="00B01D64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9FCAEA" w14:textId="7A0BD417" w:rsidR="00F705CF" w:rsidRPr="00D52EF1" w:rsidRDefault="00246612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обеспечения</w:t>
      </w:r>
      <w:r w:rsidR="00F705CF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D255381" w14:textId="28AC0E57" w:rsidR="00246612" w:rsidRPr="00D52EF1" w:rsidRDefault="00F705CF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</w:t>
      </w:r>
      <w:r w:rsidR="00246612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46612"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уг по</w:t>
      </w:r>
      <w:r w:rsidR="00246612" w:rsidRPr="00D52E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6612" w:rsidRPr="00D52EF1">
        <w:rPr>
          <w:rFonts w:ascii="Times New Roman" w:hAnsi="Times New Roman" w:cs="Times New Roman"/>
          <w:color w:val="000000"/>
          <w:sz w:val="24"/>
          <w:szCs w:val="24"/>
        </w:rPr>
        <w:t>привлечению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сации части родительской платы;</w:t>
      </w:r>
    </w:p>
    <w:p w14:paraId="6C01218D" w14:textId="0F329EFF" w:rsidR="00C84B82" w:rsidRPr="00D52EF1" w:rsidRDefault="00916D06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4B82"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на 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разования и коррекции развития;</w:t>
      </w:r>
    </w:p>
    <w:p w14:paraId="1DBD64BB" w14:textId="57665926" w:rsidR="00B70CBA" w:rsidRPr="00D52EF1" w:rsidRDefault="00916D06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0CBA"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на оснащение современным оборудованием образовательных организаций, реализующих образовательные программы дошкольного образования, для получения д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етьми качественного образования;</w:t>
      </w:r>
    </w:p>
    <w:p w14:paraId="48222DB7" w14:textId="0EA1D08B" w:rsidR="00237A82" w:rsidRPr="00D52EF1" w:rsidRDefault="00916D06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05CF"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на оснащение современным оборудованием образовательных организаций, реализующих образовательные программы дошкольного образования, для получения де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тьми качественного образования;</w:t>
      </w:r>
    </w:p>
    <w:p w14:paraId="70CA1EA3" w14:textId="00864BC1" w:rsidR="00237A82" w:rsidRPr="00D52EF1" w:rsidRDefault="00237A82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6525" w:rsidRPr="00D52EF1">
        <w:rPr>
          <w:rFonts w:ascii="Times New Roman" w:hAnsi="Times New Roman" w:cs="Times New Roman"/>
          <w:color w:val="000000"/>
          <w:sz w:val="24"/>
          <w:szCs w:val="24"/>
        </w:rPr>
        <w:t>на разработку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,</w:t>
      </w:r>
    </w:p>
    <w:p w14:paraId="1EAD555A" w14:textId="7DD0B6AA" w:rsidR="00F705CF" w:rsidRPr="00D52EF1" w:rsidRDefault="00F705CF" w:rsidP="00D52EF1">
      <w:pPr>
        <w:pStyle w:val="11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</w:rPr>
        <w:t>произведен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рядк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данн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субсиди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й, утвержденными 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Челябинской области от 07.02.2023 №</w:t>
      </w:r>
      <w:r w:rsidR="00237A82" w:rsidRPr="00D52E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97-П) за счет средств областного бюджета, с учетом </w:t>
      </w:r>
      <w:proofErr w:type="spellStart"/>
      <w:r w:rsidRPr="00D52EF1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данных расходов за счет средств местного бюджета.</w:t>
      </w:r>
    </w:p>
    <w:p w14:paraId="4502D773" w14:textId="780955F2" w:rsidR="00EF6B69" w:rsidRPr="00D52EF1" w:rsidRDefault="00EF6B69" w:rsidP="00A04E0C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E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чет остальных мероприятий по 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>созданию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 и Чебаркульского городского округа произведен на основании бюджетных смет, в соответствии с Методикой и порядком планирования бюджетных ассигнований бюджета Чебаркульского городского округа на 202</w:t>
      </w:r>
      <w:r w:rsidR="0030073D" w:rsidRPr="00D52E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30073D" w:rsidRPr="00D52E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30073D" w:rsidRPr="00D52E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 xml:space="preserve"> годов (утв. приказом начальника Финансового управления </w:t>
      </w:r>
      <w:r w:rsidRPr="00D52E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7BE0" w:rsidRPr="00D52EF1">
        <w:rPr>
          <w:rFonts w:ascii="Times New Roman" w:hAnsi="Times New Roman" w:cs="Times New Roman"/>
          <w:sz w:val="24"/>
          <w:szCs w:val="24"/>
        </w:rPr>
        <w:t>№ 33 от 30.08.2023</w:t>
      </w:r>
      <w:r w:rsidRPr="00D52E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9103ABD" w14:textId="77777777" w:rsidR="002B3CDA" w:rsidRPr="00D52EF1" w:rsidRDefault="002B3CDA" w:rsidP="00A04E0C">
      <w:pPr>
        <w:pStyle w:val="11"/>
        <w:spacing w:after="0" w:line="0" w:lineRule="atLeas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A149E" w14:textId="77777777" w:rsidR="00246612" w:rsidRPr="00D52EF1" w:rsidRDefault="00246612" w:rsidP="00A04E0C">
      <w:pPr>
        <w:spacing w:line="0" w:lineRule="atLeast"/>
        <w:ind w:firstLine="708"/>
        <w:jc w:val="center"/>
        <w:rPr>
          <w:bCs/>
          <w:color w:val="000000"/>
        </w:rPr>
      </w:pPr>
      <w:r w:rsidRPr="00D52EF1">
        <w:rPr>
          <w:color w:val="000000"/>
        </w:rPr>
        <w:t>Раздел 9</w:t>
      </w:r>
      <w:r w:rsidR="004561D5" w:rsidRPr="00D52EF1">
        <w:rPr>
          <w:color w:val="000000"/>
        </w:rPr>
        <w:t>.</w:t>
      </w:r>
      <w:r w:rsidRPr="00D52EF1">
        <w:rPr>
          <w:color w:val="000000"/>
        </w:rPr>
        <w:t xml:space="preserve"> </w:t>
      </w:r>
      <w:r w:rsidRPr="00D52EF1">
        <w:rPr>
          <w:bCs/>
          <w:color w:val="000000"/>
        </w:rPr>
        <w:t>Перечень и краткое описание подпрограмм</w:t>
      </w:r>
    </w:p>
    <w:p w14:paraId="7DE5AE76" w14:textId="77777777" w:rsidR="00FF5965" w:rsidRPr="00D52EF1" w:rsidRDefault="00FF5965" w:rsidP="00A04E0C">
      <w:pPr>
        <w:spacing w:line="0" w:lineRule="atLeast"/>
        <w:ind w:firstLine="708"/>
        <w:jc w:val="both"/>
        <w:rPr>
          <w:color w:val="000000"/>
        </w:rPr>
      </w:pPr>
    </w:p>
    <w:p w14:paraId="6F62E67E" w14:textId="77777777" w:rsidR="00290CB4" w:rsidRPr="00D52EF1" w:rsidRDefault="00246612" w:rsidP="00A04E0C">
      <w:pPr>
        <w:spacing w:line="0" w:lineRule="atLeast"/>
        <w:ind w:firstLine="708"/>
        <w:jc w:val="both"/>
        <w:rPr>
          <w:color w:val="000000"/>
        </w:rPr>
      </w:pPr>
      <w:r w:rsidRPr="00D52EF1">
        <w:rPr>
          <w:color w:val="000000"/>
        </w:rPr>
        <w:t xml:space="preserve">Настоящей </w:t>
      </w:r>
      <w:r w:rsidR="00101DA5" w:rsidRPr="00D52EF1">
        <w:rPr>
          <w:color w:val="000000"/>
        </w:rPr>
        <w:t>П</w:t>
      </w:r>
      <w:r w:rsidRPr="00D52EF1">
        <w:rPr>
          <w:color w:val="000000"/>
        </w:rPr>
        <w:t>рограммой не предусмотрена реализация подпрограмм.</w:t>
      </w:r>
    </w:p>
    <w:p w14:paraId="403152E7" w14:textId="77777777" w:rsidR="00D4182E" w:rsidRPr="00D52EF1" w:rsidRDefault="00D4182E" w:rsidP="00A04E0C">
      <w:pPr>
        <w:spacing w:line="0" w:lineRule="atLeast"/>
        <w:ind w:firstLine="708"/>
        <w:jc w:val="both"/>
        <w:rPr>
          <w:color w:val="000000"/>
        </w:rPr>
      </w:pPr>
    </w:p>
    <w:p w14:paraId="3F464DBF" w14:textId="77777777" w:rsidR="00D4182E" w:rsidRPr="00D52EF1" w:rsidRDefault="00D4182E" w:rsidP="00A04E0C">
      <w:pPr>
        <w:autoSpaceDE w:val="0"/>
        <w:autoSpaceDN w:val="0"/>
        <w:adjustRightInd w:val="0"/>
        <w:spacing w:line="0" w:lineRule="atLeast"/>
        <w:ind w:firstLine="708"/>
        <w:jc w:val="center"/>
        <w:outlineLvl w:val="1"/>
      </w:pPr>
      <w:r w:rsidRPr="00D52EF1">
        <w:t>Раздел 10. Перечень и краткое описание проектов</w:t>
      </w:r>
    </w:p>
    <w:p w14:paraId="07216C76" w14:textId="77777777" w:rsidR="00D4182E" w:rsidRPr="00D52EF1" w:rsidRDefault="00D4182E" w:rsidP="00A04E0C">
      <w:pPr>
        <w:autoSpaceDE w:val="0"/>
        <w:autoSpaceDN w:val="0"/>
        <w:adjustRightInd w:val="0"/>
        <w:spacing w:line="0" w:lineRule="atLeast"/>
        <w:ind w:firstLine="708"/>
        <w:jc w:val="both"/>
        <w:outlineLvl w:val="1"/>
      </w:pPr>
    </w:p>
    <w:p w14:paraId="284A96B4" w14:textId="0A4CAA8E" w:rsidR="00EF6B69" w:rsidRPr="00D52EF1" w:rsidRDefault="003A0AF1" w:rsidP="00A04E0C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D52EF1">
        <w:rPr>
          <w:color w:val="000000"/>
        </w:rPr>
        <w:t xml:space="preserve">Реализация </w:t>
      </w:r>
      <w:r w:rsidR="00F77389">
        <w:rPr>
          <w:color w:val="000000"/>
        </w:rPr>
        <w:t xml:space="preserve">региональных и национальных </w:t>
      </w:r>
      <w:r w:rsidR="00A04E0C" w:rsidRPr="00D52EF1">
        <w:rPr>
          <w:color w:val="000000"/>
        </w:rPr>
        <w:t xml:space="preserve">проектов в рамках </w:t>
      </w:r>
      <w:r w:rsidR="00101DA5" w:rsidRPr="00D52EF1">
        <w:rPr>
          <w:color w:val="000000"/>
        </w:rPr>
        <w:t>П</w:t>
      </w:r>
      <w:r w:rsidR="00A04E0C" w:rsidRPr="00D52EF1">
        <w:rPr>
          <w:color w:val="000000"/>
        </w:rPr>
        <w:t>рограммы не предусмотрен</w:t>
      </w:r>
      <w:r w:rsidR="00F77389">
        <w:rPr>
          <w:color w:val="000000"/>
        </w:rPr>
        <w:t>а</w:t>
      </w:r>
      <w:r w:rsidR="00A04E0C" w:rsidRPr="00D52EF1">
        <w:rPr>
          <w:color w:val="000000"/>
        </w:rPr>
        <w:t>.</w:t>
      </w:r>
    </w:p>
    <w:p w14:paraId="508434D5" w14:textId="77777777" w:rsidR="00D4182E" w:rsidRPr="00D52EF1" w:rsidRDefault="00D4182E" w:rsidP="00A04E0C">
      <w:pPr>
        <w:spacing w:line="0" w:lineRule="atLeast"/>
        <w:ind w:firstLine="708"/>
        <w:jc w:val="both"/>
        <w:rPr>
          <w:color w:val="000000"/>
        </w:rPr>
      </w:pPr>
    </w:p>
    <w:sectPr w:rsidR="00D4182E" w:rsidRPr="00D52EF1" w:rsidSect="00B908EF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42DD" w14:textId="77777777" w:rsidR="003E661B" w:rsidRDefault="003E661B">
      <w:r>
        <w:separator/>
      </w:r>
    </w:p>
  </w:endnote>
  <w:endnote w:type="continuationSeparator" w:id="0">
    <w:p w14:paraId="4768B921" w14:textId="77777777" w:rsidR="003E661B" w:rsidRDefault="003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     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A71E" w14:textId="77777777" w:rsidR="003E661B" w:rsidRDefault="003E661B">
      <w:r>
        <w:separator/>
      </w:r>
    </w:p>
  </w:footnote>
  <w:footnote w:type="continuationSeparator" w:id="0">
    <w:p w14:paraId="1DDF2D0E" w14:textId="77777777" w:rsidR="003E661B" w:rsidRDefault="003E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CE9C" w14:textId="77777777" w:rsidR="003E661B" w:rsidRPr="006D1269" w:rsidRDefault="003E661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D2F">
      <w:rPr>
        <w:noProof/>
      </w:rPr>
      <w:t>2</w:t>
    </w:r>
    <w:r>
      <w:fldChar w:fldCharType="end"/>
    </w:r>
  </w:p>
  <w:p w14:paraId="7126318D" w14:textId="77777777" w:rsidR="003E661B" w:rsidRDefault="003E66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DF"/>
    <w:rsid w:val="00006014"/>
    <w:rsid w:val="00006D33"/>
    <w:rsid w:val="00007A03"/>
    <w:rsid w:val="00012738"/>
    <w:rsid w:val="00015665"/>
    <w:rsid w:val="00016C4C"/>
    <w:rsid w:val="0002027E"/>
    <w:rsid w:val="00020BEE"/>
    <w:rsid w:val="00030287"/>
    <w:rsid w:val="00032C0D"/>
    <w:rsid w:val="00033166"/>
    <w:rsid w:val="000359B6"/>
    <w:rsid w:val="00036117"/>
    <w:rsid w:val="00041BB8"/>
    <w:rsid w:val="000515D9"/>
    <w:rsid w:val="00052DA7"/>
    <w:rsid w:val="00053D3D"/>
    <w:rsid w:val="000572A1"/>
    <w:rsid w:val="000642D9"/>
    <w:rsid w:val="00074D73"/>
    <w:rsid w:val="0007590E"/>
    <w:rsid w:val="00077437"/>
    <w:rsid w:val="000802A1"/>
    <w:rsid w:val="000806CC"/>
    <w:rsid w:val="000808BB"/>
    <w:rsid w:val="000840B1"/>
    <w:rsid w:val="00084B00"/>
    <w:rsid w:val="0009116B"/>
    <w:rsid w:val="000928D9"/>
    <w:rsid w:val="00094C07"/>
    <w:rsid w:val="000973A7"/>
    <w:rsid w:val="00097E4D"/>
    <w:rsid w:val="000A0580"/>
    <w:rsid w:val="000B2BE8"/>
    <w:rsid w:val="000B3E40"/>
    <w:rsid w:val="000B3F5D"/>
    <w:rsid w:val="000C0953"/>
    <w:rsid w:val="000C3D7B"/>
    <w:rsid w:val="000C6BB5"/>
    <w:rsid w:val="000D27DA"/>
    <w:rsid w:val="000D792B"/>
    <w:rsid w:val="000D79A3"/>
    <w:rsid w:val="000E1AD4"/>
    <w:rsid w:val="000E54C3"/>
    <w:rsid w:val="000E5671"/>
    <w:rsid w:val="000E5F99"/>
    <w:rsid w:val="000E65EF"/>
    <w:rsid w:val="000F2631"/>
    <w:rsid w:val="000F3013"/>
    <w:rsid w:val="000F3BCA"/>
    <w:rsid w:val="00100504"/>
    <w:rsid w:val="00101DA5"/>
    <w:rsid w:val="001028A4"/>
    <w:rsid w:val="0010719E"/>
    <w:rsid w:val="00107839"/>
    <w:rsid w:val="00107D90"/>
    <w:rsid w:val="001117DA"/>
    <w:rsid w:val="00114BEB"/>
    <w:rsid w:val="00116384"/>
    <w:rsid w:val="001166E7"/>
    <w:rsid w:val="00121740"/>
    <w:rsid w:val="00121BEE"/>
    <w:rsid w:val="00126110"/>
    <w:rsid w:val="00135181"/>
    <w:rsid w:val="001427DC"/>
    <w:rsid w:val="00146AC6"/>
    <w:rsid w:val="00147EE0"/>
    <w:rsid w:val="0015114F"/>
    <w:rsid w:val="001538C6"/>
    <w:rsid w:val="0015782B"/>
    <w:rsid w:val="0016504C"/>
    <w:rsid w:val="00167530"/>
    <w:rsid w:val="001760B9"/>
    <w:rsid w:val="001864EB"/>
    <w:rsid w:val="00186F6C"/>
    <w:rsid w:val="001944CC"/>
    <w:rsid w:val="00194EE9"/>
    <w:rsid w:val="001A4E07"/>
    <w:rsid w:val="001A52F3"/>
    <w:rsid w:val="001B0863"/>
    <w:rsid w:val="001B1284"/>
    <w:rsid w:val="001B13E0"/>
    <w:rsid w:val="001B15C0"/>
    <w:rsid w:val="001B1FF2"/>
    <w:rsid w:val="001B623E"/>
    <w:rsid w:val="001C7DA3"/>
    <w:rsid w:val="001D122B"/>
    <w:rsid w:val="001D1B5A"/>
    <w:rsid w:val="001D3882"/>
    <w:rsid w:val="001D42ED"/>
    <w:rsid w:val="001D5F21"/>
    <w:rsid w:val="001E013B"/>
    <w:rsid w:val="001F2CA6"/>
    <w:rsid w:val="0020024B"/>
    <w:rsid w:val="00204ACB"/>
    <w:rsid w:val="00213E1C"/>
    <w:rsid w:val="00221040"/>
    <w:rsid w:val="00232962"/>
    <w:rsid w:val="00232DA1"/>
    <w:rsid w:val="00233C15"/>
    <w:rsid w:val="00235736"/>
    <w:rsid w:val="00237327"/>
    <w:rsid w:val="00237A82"/>
    <w:rsid w:val="00240218"/>
    <w:rsid w:val="002412B3"/>
    <w:rsid w:val="002418C2"/>
    <w:rsid w:val="00242CB8"/>
    <w:rsid w:val="0024347A"/>
    <w:rsid w:val="00244F99"/>
    <w:rsid w:val="00245370"/>
    <w:rsid w:val="00246612"/>
    <w:rsid w:val="0025476D"/>
    <w:rsid w:val="00264342"/>
    <w:rsid w:val="00273E1B"/>
    <w:rsid w:val="00274B25"/>
    <w:rsid w:val="002812BC"/>
    <w:rsid w:val="00285476"/>
    <w:rsid w:val="00290CB4"/>
    <w:rsid w:val="002922AB"/>
    <w:rsid w:val="002958F2"/>
    <w:rsid w:val="002A0147"/>
    <w:rsid w:val="002A0A0E"/>
    <w:rsid w:val="002A1440"/>
    <w:rsid w:val="002A15E3"/>
    <w:rsid w:val="002A743D"/>
    <w:rsid w:val="002B1AF2"/>
    <w:rsid w:val="002B3831"/>
    <w:rsid w:val="002B3CDA"/>
    <w:rsid w:val="002B6FE5"/>
    <w:rsid w:val="002B788D"/>
    <w:rsid w:val="002C0C35"/>
    <w:rsid w:val="002C4297"/>
    <w:rsid w:val="002C4698"/>
    <w:rsid w:val="002C478E"/>
    <w:rsid w:val="002D1D9A"/>
    <w:rsid w:val="002D289C"/>
    <w:rsid w:val="002D40D3"/>
    <w:rsid w:val="002F3138"/>
    <w:rsid w:val="002F4818"/>
    <w:rsid w:val="0030073D"/>
    <w:rsid w:val="0030374A"/>
    <w:rsid w:val="00303911"/>
    <w:rsid w:val="00305741"/>
    <w:rsid w:val="003128AD"/>
    <w:rsid w:val="00316556"/>
    <w:rsid w:val="00320F17"/>
    <w:rsid w:val="00322247"/>
    <w:rsid w:val="00326B85"/>
    <w:rsid w:val="0032714C"/>
    <w:rsid w:val="003342EE"/>
    <w:rsid w:val="0033721C"/>
    <w:rsid w:val="003446C2"/>
    <w:rsid w:val="00351094"/>
    <w:rsid w:val="00356B45"/>
    <w:rsid w:val="003621C4"/>
    <w:rsid w:val="00363987"/>
    <w:rsid w:val="0036658F"/>
    <w:rsid w:val="00366831"/>
    <w:rsid w:val="0037009A"/>
    <w:rsid w:val="00373C93"/>
    <w:rsid w:val="003749C8"/>
    <w:rsid w:val="00376246"/>
    <w:rsid w:val="00385159"/>
    <w:rsid w:val="003877BC"/>
    <w:rsid w:val="00391897"/>
    <w:rsid w:val="00393D42"/>
    <w:rsid w:val="0039633C"/>
    <w:rsid w:val="003A04FA"/>
    <w:rsid w:val="003A0AF1"/>
    <w:rsid w:val="003A0DFC"/>
    <w:rsid w:val="003A1A53"/>
    <w:rsid w:val="003A298E"/>
    <w:rsid w:val="003B1AFE"/>
    <w:rsid w:val="003C2921"/>
    <w:rsid w:val="003C5E24"/>
    <w:rsid w:val="003C6D03"/>
    <w:rsid w:val="003C6F96"/>
    <w:rsid w:val="003C7651"/>
    <w:rsid w:val="003E4A70"/>
    <w:rsid w:val="003E607E"/>
    <w:rsid w:val="003E661B"/>
    <w:rsid w:val="003E6E19"/>
    <w:rsid w:val="003F598B"/>
    <w:rsid w:val="003F6364"/>
    <w:rsid w:val="004007FE"/>
    <w:rsid w:val="004033F4"/>
    <w:rsid w:val="0040510C"/>
    <w:rsid w:val="00407EAD"/>
    <w:rsid w:val="00411DE6"/>
    <w:rsid w:val="00413DCF"/>
    <w:rsid w:val="00415262"/>
    <w:rsid w:val="00422547"/>
    <w:rsid w:val="004259F6"/>
    <w:rsid w:val="00426D5D"/>
    <w:rsid w:val="00426EBA"/>
    <w:rsid w:val="00427F9D"/>
    <w:rsid w:val="00431753"/>
    <w:rsid w:val="004320D8"/>
    <w:rsid w:val="004369F8"/>
    <w:rsid w:val="00440248"/>
    <w:rsid w:val="004411D6"/>
    <w:rsid w:val="004424CC"/>
    <w:rsid w:val="0044394E"/>
    <w:rsid w:val="00451CE5"/>
    <w:rsid w:val="004561D5"/>
    <w:rsid w:val="004620AA"/>
    <w:rsid w:val="0046373D"/>
    <w:rsid w:val="00475520"/>
    <w:rsid w:val="00482810"/>
    <w:rsid w:val="00482CDA"/>
    <w:rsid w:val="0049246D"/>
    <w:rsid w:val="00494BF6"/>
    <w:rsid w:val="00495060"/>
    <w:rsid w:val="00496623"/>
    <w:rsid w:val="004A4AAA"/>
    <w:rsid w:val="004A572C"/>
    <w:rsid w:val="004B2CD0"/>
    <w:rsid w:val="004B4133"/>
    <w:rsid w:val="004C170E"/>
    <w:rsid w:val="004C63C2"/>
    <w:rsid w:val="004C6C91"/>
    <w:rsid w:val="004E328E"/>
    <w:rsid w:val="004E4CD5"/>
    <w:rsid w:val="004F2593"/>
    <w:rsid w:val="004F4683"/>
    <w:rsid w:val="004F747D"/>
    <w:rsid w:val="004F77F7"/>
    <w:rsid w:val="00505B52"/>
    <w:rsid w:val="00507A74"/>
    <w:rsid w:val="00510CEF"/>
    <w:rsid w:val="00513859"/>
    <w:rsid w:val="00515103"/>
    <w:rsid w:val="00517C5F"/>
    <w:rsid w:val="00517D2F"/>
    <w:rsid w:val="0052011F"/>
    <w:rsid w:val="00524EF6"/>
    <w:rsid w:val="00531791"/>
    <w:rsid w:val="00531C51"/>
    <w:rsid w:val="00532722"/>
    <w:rsid w:val="00532B1C"/>
    <w:rsid w:val="00540C8D"/>
    <w:rsid w:val="005410A1"/>
    <w:rsid w:val="005410ED"/>
    <w:rsid w:val="005416E9"/>
    <w:rsid w:val="0054237A"/>
    <w:rsid w:val="00547804"/>
    <w:rsid w:val="005524D7"/>
    <w:rsid w:val="00555F66"/>
    <w:rsid w:val="005575B4"/>
    <w:rsid w:val="0056182A"/>
    <w:rsid w:val="00562D55"/>
    <w:rsid w:val="00564448"/>
    <w:rsid w:val="00565E0F"/>
    <w:rsid w:val="0056697A"/>
    <w:rsid w:val="00585705"/>
    <w:rsid w:val="0058584F"/>
    <w:rsid w:val="00586E0A"/>
    <w:rsid w:val="005A49DB"/>
    <w:rsid w:val="005A4F3A"/>
    <w:rsid w:val="005A7F4B"/>
    <w:rsid w:val="005B5C01"/>
    <w:rsid w:val="005C5508"/>
    <w:rsid w:val="005C5594"/>
    <w:rsid w:val="005C60E4"/>
    <w:rsid w:val="005C6561"/>
    <w:rsid w:val="005D0146"/>
    <w:rsid w:val="005D0A19"/>
    <w:rsid w:val="005D3259"/>
    <w:rsid w:val="005D564E"/>
    <w:rsid w:val="005E0C0A"/>
    <w:rsid w:val="005E7312"/>
    <w:rsid w:val="005F2D90"/>
    <w:rsid w:val="005F3052"/>
    <w:rsid w:val="00604DBD"/>
    <w:rsid w:val="0060704E"/>
    <w:rsid w:val="0060766B"/>
    <w:rsid w:val="00610EA1"/>
    <w:rsid w:val="00611F8D"/>
    <w:rsid w:val="006140A4"/>
    <w:rsid w:val="006168E9"/>
    <w:rsid w:val="00623115"/>
    <w:rsid w:val="00630E7F"/>
    <w:rsid w:val="00632280"/>
    <w:rsid w:val="00633338"/>
    <w:rsid w:val="006354E2"/>
    <w:rsid w:val="00637BBD"/>
    <w:rsid w:val="006439EF"/>
    <w:rsid w:val="00646A03"/>
    <w:rsid w:val="006512CE"/>
    <w:rsid w:val="00654CD8"/>
    <w:rsid w:val="00661B1E"/>
    <w:rsid w:val="00663824"/>
    <w:rsid w:val="00664B3C"/>
    <w:rsid w:val="00667BE0"/>
    <w:rsid w:val="00680795"/>
    <w:rsid w:val="0068253D"/>
    <w:rsid w:val="0068704C"/>
    <w:rsid w:val="00696C55"/>
    <w:rsid w:val="006A17CA"/>
    <w:rsid w:val="006A1DCB"/>
    <w:rsid w:val="006A38B0"/>
    <w:rsid w:val="006B00A2"/>
    <w:rsid w:val="006B00E6"/>
    <w:rsid w:val="006B147E"/>
    <w:rsid w:val="006B4A90"/>
    <w:rsid w:val="006B5720"/>
    <w:rsid w:val="006C4C32"/>
    <w:rsid w:val="006C4FE3"/>
    <w:rsid w:val="006D1269"/>
    <w:rsid w:val="006D3423"/>
    <w:rsid w:val="006D79BC"/>
    <w:rsid w:val="006E31F4"/>
    <w:rsid w:val="006E676D"/>
    <w:rsid w:val="006F14C5"/>
    <w:rsid w:val="0070139D"/>
    <w:rsid w:val="0070321E"/>
    <w:rsid w:val="00703254"/>
    <w:rsid w:val="00704EC7"/>
    <w:rsid w:val="00705267"/>
    <w:rsid w:val="0070616C"/>
    <w:rsid w:val="007125F3"/>
    <w:rsid w:val="007273A9"/>
    <w:rsid w:val="00731EB3"/>
    <w:rsid w:val="0073272B"/>
    <w:rsid w:val="0074032D"/>
    <w:rsid w:val="007416CF"/>
    <w:rsid w:val="00751B74"/>
    <w:rsid w:val="00757B12"/>
    <w:rsid w:val="00760510"/>
    <w:rsid w:val="00760646"/>
    <w:rsid w:val="00764372"/>
    <w:rsid w:val="007739C5"/>
    <w:rsid w:val="007756C3"/>
    <w:rsid w:val="007A16B5"/>
    <w:rsid w:val="007A25CD"/>
    <w:rsid w:val="007A4E9F"/>
    <w:rsid w:val="007D0472"/>
    <w:rsid w:val="007D1CB2"/>
    <w:rsid w:val="007D2E50"/>
    <w:rsid w:val="007D48E6"/>
    <w:rsid w:val="007D4FAF"/>
    <w:rsid w:val="007D535F"/>
    <w:rsid w:val="007D6175"/>
    <w:rsid w:val="007D6662"/>
    <w:rsid w:val="007D6CBE"/>
    <w:rsid w:val="007F5F70"/>
    <w:rsid w:val="007F5FAA"/>
    <w:rsid w:val="00801CE0"/>
    <w:rsid w:val="00804D4A"/>
    <w:rsid w:val="00805F77"/>
    <w:rsid w:val="008157FD"/>
    <w:rsid w:val="00816D5B"/>
    <w:rsid w:val="00821F0E"/>
    <w:rsid w:val="00822FCA"/>
    <w:rsid w:val="00823824"/>
    <w:rsid w:val="0082608B"/>
    <w:rsid w:val="008333A7"/>
    <w:rsid w:val="00836B6C"/>
    <w:rsid w:val="00837D11"/>
    <w:rsid w:val="008405BC"/>
    <w:rsid w:val="00840605"/>
    <w:rsid w:val="0084489D"/>
    <w:rsid w:val="008505AC"/>
    <w:rsid w:val="00851FC0"/>
    <w:rsid w:val="00854D17"/>
    <w:rsid w:val="00864B4F"/>
    <w:rsid w:val="008729F4"/>
    <w:rsid w:val="0088440B"/>
    <w:rsid w:val="008862A5"/>
    <w:rsid w:val="00891657"/>
    <w:rsid w:val="008A29CB"/>
    <w:rsid w:val="008C01C3"/>
    <w:rsid w:val="008C272D"/>
    <w:rsid w:val="008C2A96"/>
    <w:rsid w:val="008C322F"/>
    <w:rsid w:val="008C3C41"/>
    <w:rsid w:val="008C5ED5"/>
    <w:rsid w:val="008C7385"/>
    <w:rsid w:val="008C7482"/>
    <w:rsid w:val="008D3DBF"/>
    <w:rsid w:val="008D658B"/>
    <w:rsid w:val="008E0C7E"/>
    <w:rsid w:val="008F34A8"/>
    <w:rsid w:val="008F4E75"/>
    <w:rsid w:val="008F6425"/>
    <w:rsid w:val="009017CE"/>
    <w:rsid w:val="00905298"/>
    <w:rsid w:val="00907056"/>
    <w:rsid w:val="00907DF4"/>
    <w:rsid w:val="0091484C"/>
    <w:rsid w:val="00916B1E"/>
    <w:rsid w:val="00916D06"/>
    <w:rsid w:val="009260BC"/>
    <w:rsid w:val="0092638B"/>
    <w:rsid w:val="0093111F"/>
    <w:rsid w:val="0093268A"/>
    <w:rsid w:val="009512F1"/>
    <w:rsid w:val="00951567"/>
    <w:rsid w:val="00963429"/>
    <w:rsid w:val="00963EBC"/>
    <w:rsid w:val="00965F43"/>
    <w:rsid w:val="00970425"/>
    <w:rsid w:val="00983DE0"/>
    <w:rsid w:val="00984415"/>
    <w:rsid w:val="009859D9"/>
    <w:rsid w:val="00985F91"/>
    <w:rsid w:val="00990CF2"/>
    <w:rsid w:val="00991BFF"/>
    <w:rsid w:val="009A222C"/>
    <w:rsid w:val="009A348D"/>
    <w:rsid w:val="009A7A0D"/>
    <w:rsid w:val="009A7E1D"/>
    <w:rsid w:val="009B3A9E"/>
    <w:rsid w:val="009B682F"/>
    <w:rsid w:val="009C0F15"/>
    <w:rsid w:val="009D0C38"/>
    <w:rsid w:val="009D3E41"/>
    <w:rsid w:val="009E1F0E"/>
    <w:rsid w:val="009E3A8B"/>
    <w:rsid w:val="009E555A"/>
    <w:rsid w:val="009F14F9"/>
    <w:rsid w:val="009F4162"/>
    <w:rsid w:val="009F5112"/>
    <w:rsid w:val="009F6176"/>
    <w:rsid w:val="009F74C4"/>
    <w:rsid w:val="009F7C43"/>
    <w:rsid w:val="00A00355"/>
    <w:rsid w:val="00A00AE0"/>
    <w:rsid w:val="00A010E5"/>
    <w:rsid w:val="00A04E0C"/>
    <w:rsid w:val="00A06D3C"/>
    <w:rsid w:val="00A13390"/>
    <w:rsid w:val="00A165DC"/>
    <w:rsid w:val="00A228C1"/>
    <w:rsid w:val="00A2578C"/>
    <w:rsid w:val="00A260DA"/>
    <w:rsid w:val="00A266E0"/>
    <w:rsid w:val="00A351A5"/>
    <w:rsid w:val="00A36021"/>
    <w:rsid w:val="00A370D6"/>
    <w:rsid w:val="00A408A6"/>
    <w:rsid w:val="00A60F9F"/>
    <w:rsid w:val="00A61560"/>
    <w:rsid w:val="00A64041"/>
    <w:rsid w:val="00A670F4"/>
    <w:rsid w:val="00A674EF"/>
    <w:rsid w:val="00A67AE1"/>
    <w:rsid w:val="00A73C79"/>
    <w:rsid w:val="00A82064"/>
    <w:rsid w:val="00A965FB"/>
    <w:rsid w:val="00A968F3"/>
    <w:rsid w:val="00AA1107"/>
    <w:rsid w:val="00AB0A59"/>
    <w:rsid w:val="00AB74A9"/>
    <w:rsid w:val="00AC039D"/>
    <w:rsid w:val="00AD5A08"/>
    <w:rsid w:val="00AD686C"/>
    <w:rsid w:val="00AE260F"/>
    <w:rsid w:val="00AE44E4"/>
    <w:rsid w:val="00AF058F"/>
    <w:rsid w:val="00AF37E7"/>
    <w:rsid w:val="00AF4BC7"/>
    <w:rsid w:val="00B0078B"/>
    <w:rsid w:val="00B01D64"/>
    <w:rsid w:val="00B02281"/>
    <w:rsid w:val="00B0390B"/>
    <w:rsid w:val="00B10852"/>
    <w:rsid w:val="00B10990"/>
    <w:rsid w:val="00B110FC"/>
    <w:rsid w:val="00B13F67"/>
    <w:rsid w:val="00B248F4"/>
    <w:rsid w:val="00B24A3C"/>
    <w:rsid w:val="00B30436"/>
    <w:rsid w:val="00B36632"/>
    <w:rsid w:val="00B41925"/>
    <w:rsid w:val="00B509FD"/>
    <w:rsid w:val="00B50E18"/>
    <w:rsid w:val="00B53625"/>
    <w:rsid w:val="00B60BBF"/>
    <w:rsid w:val="00B64F27"/>
    <w:rsid w:val="00B67E84"/>
    <w:rsid w:val="00B70CBA"/>
    <w:rsid w:val="00B73C0A"/>
    <w:rsid w:val="00B73E61"/>
    <w:rsid w:val="00B85E91"/>
    <w:rsid w:val="00B908EF"/>
    <w:rsid w:val="00B917CF"/>
    <w:rsid w:val="00B928FA"/>
    <w:rsid w:val="00B93128"/>
    <w:rsid w:val="00B97C14"/>
    <w:rsid w:val="00BA2CA1"/>
    <w:rsid w:val="00BA78A4"/>
    <w:rsid w:val="00BA7B50"/>
    <w:rsid w:val="00BC215D"/>
    <w:rsid w:val="00BC7B75"/>
    <w:rsid w:val="00BC7DBE"/>
    <w:rsid w:val="00BD11B3"/>
    <w:rsid w:val="00BD35E8"/>
    <w:rsid w:val="00BD5770"/>
    <w:rsid w:val="00BE0CFB"/>
    <w:rsid w:val="00BE45BE"/>
    <w:rsid w:val="00BE604C"/>
    <w:rsid w:val="00BF08EF"/>
    <w:rsid w:val="00BF2B7A"/>
    <w:rsid w:val="00BF4BBB"/>
    <w:rsid w:val="00C03B33"/>
    <w:rsid w:val="00C04E1C"/>
    <w:rsid w:val="00C072D6"/>
    <w:rsid w:val="00C076FB"/>
    <w:rsid w:val="00C07ABD"/>
    <w:rsid w:val="00C123FA"/>
    <w:rsid w:val="00C15E9F"/>
    <w:rsid w:val="00C423BA"/>
    <w:rsid w:val="00C44023"/>
    <w:rsid w:val="00C5232E"/>
    <w:rsid w:val="00C52DD9"/>
    <w:rsid w:val="00C606D4"/>
    <w:rsid w:val="00C65A48"/>
    <w:rsid w:val="00C84B82"/>
    <w:rsid w:val="00C85644"/>
    <w:rsid w:val="00C85A08"/>
    <w:rsid w:val="00C85CD9"/>
    <w:rsid w:val="00C86525"/>
    <w:rsid w:val="00C86F67"/>
    <w:rsid w:val="00C90836"/>
    <w:rsid w:val="00C90A1F"/>
    <w:rsid w:val="00C90DB9"/>
    <w:rsid w:val="00C92A66"/>
    <w:rsid w:val="00C94263"/>
    <w:rsid w:val="00C9451F"/>
    <w:rsid w:val="00CA305B"/>
    <w:rsid w:val="00CB3AD1"/>
    <w:rsid w:val="00CB6954"/>
    <w:rsid w:val="00CC567D"/>
    <w:rsid w:val="00CC5F8A"/>
    <w:rsid w:val="00CD0B99"/>
    <w:rsid w:val="00CE016C"/>
    <w:rsid w:val="00CE01F0"/>
    <w:rsid w:val="00CE0BC8"/>
    <w:rsid w:val="00CE29E3"/>
    <w:rsid w:val="00CE75DC"/>
    <w:rsid w:val="00CF1A3B"/>
    <w:rsid w:val="00CF2D1E"/>
    <w:rsid w:val="00CF5E3C"/>
    <w:rsid w:val="00D00C85"/>
    <w:rsid w:val="00D0493F"/>
    <w:rsid w:val="00D06370"/>
    <w:rsid w:val="00D06D56"/>
    <w:rsid w:val="00D149DF"/>
    <w:rsid w:val="00D14AE4"/>
    <w:rsid w:val="00D20C0E"/>
    <w:rsid w:val="00D30DC4"/>
    <w:rsid w:val="00D34BDF"/>
    <w:rsid w:val="00D4182E"/>
    <w:rsid w:val="00D42CE6"/>
    <w:rsid w:val="00D4481D"/>
    <w:rsid w:val="00D469D2"/>
    <w:rsid w:val="00D46CF9"/>
    <w:rsid w:val="00D52EF1"/>
    <w:rsid w:val="00D578CD"/>
    <w:rsid w:val="00D60419"/>
    <w:rsid w:val="00D60903"/>
    <w:rsid w:val="00D60980"/>
    <w:rsid w:val="00D6190B"/>
    <w:rsid w:val="00D628C6"/>
    <w:rsid w:val="00D63345"/>
    <w:rsid w:val="00D71B1C"/>
    <w:rsid w:val="00D71CEB"/>
    <w:rsid w:val="00D73439"/>
    <w:rsid w:val="00D73FE5"/>
    <w:rsid w:val="00D75E77"/>
    <w:rsid w:val="00D76FCC"/>
    <w:rsid w:val="00D81940"/>
    <w:rsid w:val="00DA0AC0"/>
    <w:rsid w:val="00DB1F96"/>
    <w:rsid w:val="00DB4E1A"/>
    <w:rsid w:val="00DB6A37"/>
    <w:rsid w:val="00DC27BF"/>
    <w:rsid w:val="00DC286B"/>
    <w:rsid w:val="00DC2D44"/>
    <w:rsid w:val="00DC3D3D"/>
    <w:rsid w:val="00DC4163"/>
    <w:rsid w:val="00DC69DF"/>
    <w:rsid w:val="00DD3353"/>
    <w:rsid w:val="00DD3364"/>
    <w:rsid w:val="00DE3438"/>
    <w:rsid w:val="00E00924"/>
    <w:rsid w:val="00E01018"/>
    <w:rsid w:val="00E037DB"/>
    <w:rsid w:val="00E172A5"/>
    <w:rsid w:val="00E217BC"/>
    <w:rsid w:val="00E23B02"/>
    <w:rsid w:val="00E25591"/>
    <w:rsid w:val="00E309C8"/>
    <w:rsid w:val="00E332D5"/>
    <w:rsid w:val="00E366FE"/>
    <w:rsid w:val="00E42637"/>
    <w:rsid w:val="00E43A17"/>
    <w:rsid w:val="00E514FE"/>
    <w:rsid w:val="00E53EE9"/>
    <w:rsid w:val="00E548EC"/>
    <w:rsid w:val="00E57F79"/>
    <w:rsid w:val="00E57FD0"/>
    <w:rsid w:val="00E64BF3"/>
    <w:rsid w:val="00E65339"/>
    <w:rsid w:val="00E6618C"/>
    <w:rsid w:val="00E662EE"/>
    <w:rsid w:val="00E664A2"/>
    <w:rsid w:val="00E67222"/>
    <w:rsid w:val="00E67D5D"/>
    <w:rsid w:val="00E70738"/>
    <w:rsid w:val="00E76B3C"/>
    <w:rsid w:val="00E834CA"/>
    <w:rsid w:val="00E843D5"/>
    <w:rsid w:val="00E86618"/>
    <w:rsid w:val="00E874B4"/>
    <w:rsid w:val="00E91A5D"/>
    <w:rsid w:val="00E96161"/>
    <w:rsid w:val="00EA1185"/>
    <w:rsid w:val="00EA48AC"/>
    <w:rsid w:val="00EB4998"/>
    <w:rsid w:val="00EC5127"/>
    <w:rsid w:val="00EC7D85"/>
    <w:rsid w:val="00ED27AF"/>
    <w:rsid w:val="00EE2131"/>
    <w:rsid w:val="00EE32E7"/>
    <w:rsid w:val="00EE76E9"/>
    <w:rsid w:val="00EF1CAE"/>
    <w:rsid w:val="00EF567E"/>
    <w:rsid w:val="00EF6B69"/>
    <w:rsid w:val="00F03F26"/>
    <w:rsid w:val="00F1296B"/>
    <w:rsid w:val="00F12B3D"/>
    <w:rsid w:val="00F15D0B"/>
    <w:rsid w:val="00F15E40"/>
    <w:rsid w:val="00F20065"/>
    <w:rsid w:val="00F219F4"/>
    <w:rsid w:val="00F2502A"/>
    <w:rsid w:val="00F33999"/>
    <w:rsid w:val="00F406FD"/>
    <w:rsid w:val="00F466D6"/>
    <w:rsid w:val="00F5113F"/>
    <w:rsid w:val="00F51DFD"/>
    <w:rsid w:val="00F56086"/>
    <w:rsid w:val="00F616ED"/>
    <w:rsid w:val="00F63E01"/>
    <w:rsid w:val="00F63F5C"/>
    <w:rsid w:val="00F64390"/>
    <w:rsid w:val="00F705CF"/>
    <w:rsid w:val="00F73D70"/>
    <w:rsid w:val="00F77389"/>
    <w:rsid w:val="00F81C5A"/>
    <w:rsid w:val="00F8219C"/>
    <w:rsid w:val="00F83EE1"/>
    <w:rsid w:val="00F85D18"/>
    <w:rsid w:val="00F86D80"/>
    <w:rsid w:val="00F86E5F"/>
    <w:rsid w:val="00F9176F"/>
    <w:rsid w:val="00F96B3D"/>
    <w:rsid w:val="00FA128A"/>
    <w:rsid w:val="00FA28F7"/>
    <w:rsid w:val="00FA4090"/>
    <w:rsid w:val="00FB564C"/>
    <w:rsid w:val="00FB581E"/>
    <w:rsid w:val="00FB648E"/>
    <w:rsid w:val="00FB68DD"/>
    <w:rsid w:val="00FC2C8B"/>
    <w:rsid w:val="00FC4157"/>
    <w:rsid w:val="00FC6117"/>
    <w:rsid w:val="00FC7413"/>
    <w:rsid w:val="00FD44CB"/>
    <w:rsid w:val="00FE372F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EA44"/>
  <w15:docId w15:val="{613F83CC-5682-4131-B5E9-5F3F3472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10990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B10990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B109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B10990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uiPriority w:val="99"/>
    <w:semiHidden/>
    <w:rsid w:val="00007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mo\..\AppData\Local\Documents%20and%20Settings\&#1055;&#1086;&#1083;&#1100;&#1079;&#1086;&#1074;&#1072;&#1090;&#1077;&#1083;&#1100;&#1055;&#1050;\&#1056;&#1072;&#1073;&#1086;&#1095;&#1080;&#1081;%20&#1089;&#1090;&#1086;&#1083;\&#1087;&#1088;&#1086;&#1075;&#1088;&#1072;&#1084;&#1084;&#1072;%201%20&#1095;&#1072;&#1089;&#1090;&#1100;%20&#1085;&#1072;%202014&#1075;&#1086;&#1076;%20&#1085;&#1086;&#1074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374B-1E28-48E0-A81E-2190B353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1</CharactersWithSpaces>
  <SharedDoc>false</SharedDoc>
  <HLinks>
    <vt:vector size="6" baseType="variant">
      <vt:variant>
        <vt:i4>70320136</vt:i4>
      </vt:variant>
      <vt:variant>
        <vt:i4>0</vt:i4>
      </vt:variant>
      <vt:variant>
        <vt:i4>0</vt:i4>
      </vt:variant>
      <vt:variant>
        <vt:i4>5</vt:i4>
      </vt:variant>
      <vt:variant>
        <vt:lpwstr>\\umo\..\AppData\Local\Documents and Settings\ПользовательПК\Рабочий стол\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1-24T11:23:00Z</cp:lastPrinted>
  <dcterms:created xsi:type="dcterms:W3CDTF">2023-10-03T03:12:00Z</dcterms:created>
  <dcterms:modified xsi:type="dcterms:W3CDTF">2023-11-24T11:23:00Z</dcterms:modified>
</cp:coreProperties>
</file>